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CF1B" w14:textId="77777777" w:rsidR="00FC7F6B" w:rsidRPr="009D25E2" w:rsidRDefault="00EA76E6" w:rsidP="00016976">
      <w:pPr>
        <w:spacing w:beforeLines="500" w:before="1200" w:line="600" w:lineRule="exact"/>
        <w:jc w:val="center"/>
        <w:rPr>
          <w:rFonts w:ascii="標楷體" w:hAnsi="標楷體" w:cs="Arial"/>
          <w:bCs/>
          <w:sz w:val="40"/>
          <w:szCs w:val="40"/>
        </w:rPr>
      </w:pPr>
      <w:r>
        <w:rPr>
          <w:rFonts w:ascii="標楷體" w:hAnsi="標楷體"/>
          <w:noProof/>
        </w:rPr>
        <w:object w:dxaOrig="1440" w:dyaOrig="1440" w14:anchorId="5F8A2B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38" type="#_x0000_t75" style="position:absolute;left:0;text-align:left;margin-left:-73.35pt;margin-top:-72.5pt;width:192.95pt;height:59.55pt;z-index:251656704" wrapcoords="-117 0 -117 21278 18548 21278 19252 20633 20543 16764 20543 15475 21483 10961 21248 10316 19252 10316 21248 9027 21130 6770 17843 5158 18665 0 -117 0" fillcolor="window">
            <v:imagedata r:id="rId8" o:title="" croptop="9456f"/>
          </v:shape>
          <o:OLEObject Type="Embed" ProgID="Word.Picture.8" ShapeID="_x0000_s1438" DrawAspect="Content" ObjectID="_1748433938" r:id="rId9"/>
        </w:object>
      </w:r>
      <w:r w:rsidR="00FC7F6B" w:rsidRPr="009D25E2">
        <w:rPr>
          <w:rFonts w:ascii="標楷體" w:hAnsi="標楷體" w:cs="Arial" w:hint="eastAsia"/>
          <w:bCs/>
          <w:sz w:val="40"/>
          <w:szCs w:val="40"/>
        </w:rPr>
        <w:t>經濟部工業局</w:t>
      </w:r>
    </w:p>
    <w:p w14:paraId="0C99C264" w14:textId="77777777" w:rsidR="00304C83" w:rsidRDefault="00304C83" w:rsidP="00C73802">
      <w:pPr>
        <w:spacing w:before="0" w:after="0" w:line="600" w:lineRule="exact"/>
        <w:jc w:val="center"/>
        <w:rPr>
          <w:rFonts w:ascii="標楷體" w:hAnsi="標楷體" w:cs="Arial"/>
          <w:bCs/>
          <w:sz w:val="40"/>
          <w:szCs w:val="40"/>
        </w:rPr>
      </w:pPr>
      <w:r w:rsidRPr="004923A0">
        <w:rPr>
          <w:rFonts w:ascii="標楷體" w:hAnsi="標楷體" w:cs="Arial" w:hint="eastAsia"/>
          <w:bCs/>
          <w:sz w:val="40"/>
          <w:szCs w:val="40"/>
        </w:rPr>
        <w:t>金屬產業</w:t>
      </w:r>
      <w:r w:rsidR="00195CC7">
        <w:rPr>
          <w:rFonts w:ascii="標楷體" w:hAnsi="標楷體" w:cs="Arial" w:hint="eastAsia"/>
          <w:bCs/>
          <w:sz w:val="40"/>
          <w:szCs w:val="40"/>
        </w:rPr>
        <w:t>智慧及低</w:t>
      </w:r>
      <w:r w:rsidR="001575F2" w:rsidRPr="009D25E2">
        <w:rPr>
          <w:rFonts w:ascii="標楷體" w:hAnsi="標楷體" w:cs="Arial" w:hint="eastAsia"/>
          <w:bCs/>
          <w:sz w:val="40"/>
          <w:szCs w:val="40"/>
        </w:rPr>
        <w:t>碳</w:t>
      </w:r>
      <w:r w:rsidR="00195CC7">
        <w:rPr>
          <w:rFonts w:ascii="標楷體" w:hAnsi="標楷體" w:cs="Arial" w:hint="eastAsia"/>
          <w:bCs/>
          <w:sz w:val="40"/>
          <w:szCs w:val="40"/>
        </w:rPr>
        <w:t>化</w:t>
      </w:r>
      <w:r>
        <w:rPr>
          <w:rFonts w:ascii="標楷體" w:hAnsi="標楷體" w:cs="Arial" w:hint="eastAsia"/>
          <w:bCs/>
          <w:sz w:val="40"/>
          <w:szCs w:val="40"/>
        </w:rPr>
        <w:t>升級轉型</w:t>
      </w:r>
      <w:r w:rsidR="00195CC7">
        <w:rPr>
          <w:rFonts w:ascii="標楷體" w:hAnsi="標楷體" w:cs="Arial" w:hint="eastAsia"/>
          <w:bCs/>
          <w:sz w:val="40"/>
          <w:szCs w:val="40"/>
        </w:rPr>
        <w:t>輔導</w:t>
      </w:r>
      <w:r>
        <w:rPr>
          <w:rFonts w:ascii="標楷體" w:hAnsi="標楷體" w:cs="Arial" w:hint="eastAsia"/>
          <w:bCs/>
          <w:sz w:val="40"/>
          <w:szCs w:val="40"/>
        </w:rPr>
        <w:t>計畫</w:t>
      </w:r>
    </w:p>
    <w:p w14:paraId="4E687B5A" w14:textId="77777777" w:rsidR="005F274B" w:rsidRDefault="004771D1" w:rsidP="00C73802">
      <w:pPr>
        <w:spacing w:before="0" w:after="0" w:line="600" w:lineRule="exact"/>
        <w:jc w:val="center"/>
        <w:rPr>
          <w:rFonts w:ascii="標楷體" w:hAnsi="標楷體" w:cs="Arial"/>
          <w:bCs/>
          <w:sz w:val="40"/>
          <w:szCs w:val="40"/>
        </w:rPr>
      </w:pPr>
      <w:r w:rsidRPr="009D25E2">
        <w:rPr>
          <w:rFonts w:ascii="標楷體" w:hAnsi="標楷體" w:cs="Arial"/>
          <w:bCs/>
          <w:sz w:val="40"/>
          <w:szCs w:val="40"/>
        </w:rPr>
        <w:t>申請書</w:t>
      </w:r>
    </w:p>
    <w:p w14:paraId="01C336EC" w14:textId="0E8498C6" w:rsidR="004771D1" w:rsidRPr="005F274B" w:rsidRDefault="00FC37BE" w:rsidP="00C73802">
      <w:pPr>
        <w:spacing w:before="0" w:after="0" w:line="600" w:lineRule="exact"/>
        <w:jc w:val="center"/>
        <w:rPr>
          <w:rFonts w:ascii="標楷體" w:hAnsi="標楷體" w:cs="Arial"/>
          <w:bCs/>
          <w:sz w:val="40"/>
          <w:szCs w:val="40"/>
        </w:rPr>
      </w:pPr>
      <w:r>
        <w:rPr>
          <w:rFonts w:ascii="標楷體" w:hAnsi="標楷體" w:cs="Arial" w:hint="eastAsia"/>
          <w:bCs/>
          <w:sz w:val="40"/>
          <w:szCs w:val="40"/>
        </w:rPr>
        <w:t>(個案</w:t>
      </w:r>
      <w:r w:rsidR="005F274B" w:rsidRPr="00C80218">
        <w:rPr>
          <w:rFonts w:ascii="標楷體" w:hAnsi="標楷體" w:cs="Arial" w:hint="eastAsia"/>
          <w:bCs/>
          <w:sz w:val="40"/>
          <w:szCs w:val="40"/>
        </w:rPr>
        <w:t>類)</w:t>
      </w:r>
    </w:p>
    <w:p w14:paraId="391E9EE0" w14:textId="77777777" w:rsidR="00FC737C" w:rsidRPr="009D25E2" w:rsidRDefault="00FC7F6B" w:rsidP="005F274B">
      <w:pPr>
        <w:snapToGrid w:val="0"/>
        <w:spacing w:beforeLines="1200" w:before="2880" w:afterLines="1200" w:after="2880"/>
        <w:jc w:val="center"/>
        <w:rPr>
          <w:rFonts w:ascii="標楷體" w:hAnsi="標楷體" w:cs="Arial"/>
          <w:bCs/>
          <w:sz w:val="36"/>
          <w:szCs w:val="36"/>
        </w:rPr>
      </w:pPr>
      <w:r w:rsidRPr="009D25E2">
        <w:rPr>
          <w:rFonts w:ascii="標楷體" w:hAnsi="標楷體" w:cs="Arial" w:hint="eastAsia"/>
          <w:bCs/>
          <w:sz w:val="36"/>
          <w:szCs w:val="36"/>
        </w:rPr>
        <w:t>計畫名稱:</w:t>
      </w:r>
      <w:r w:rsidRPr="009D25E2">
        <w:rPr>
          <w:rFonts w:hint="eastAsia"/>
          <w:sz w:val="14"/>
        </w:rPr>
        <w:t xml:space="preserve"> </w:t>
      </w:r>
      <w:r w:rsidRPr="009D25E2">
        <w:rPr>
          <w:rFonts w:ascii="標楷體" w:hAnsi="標楷體" w:cs="Arial" w:hint="eastAsia"/>
          <w:bCs/>
          <w:sz w:val="18"/>
          <w:szCs w:val="36"/>
        </w:rPr>
        <w:t>○○○○○</w:t>
      </w:r>
      <w:r w:rsidR="00195CC7">
        <w:rPr>
          <w:rFonts w:ascii="標楷體" w:hAnsi="標楷體" w:cs="Arial" w:hint="eastAsia"/>
          <w:bCs/>
          <w:sz w:val="36"/>
          <w:szCs w:val="36"/>
        </w:rPr>
        <w:t>輔導</w:t>
      </w:r>
      <w:r w:rsidRPr="009D25E2">
        <w:rPr>
          <w:rFonts w:ascii="標楷體" w:hAnsi="標楷體" w:cs="Arial" w:hint="eastAsia"/>
          <w:bCs/>
          <w:sz w:val="36"/>
          <w:szCs w:val="36"/>
        </w:rPr>
        <w:t>計畫</w:t>
      </w:r>
    </w:p>
    <w:p w14:paraId="66C1D87B" w14:textId="77777777" w:rsidR="004771D1" w:rsidRPr="009D25E2" w:rsidRDefault="00304C83" w:rsidP="00C73802">
      <w:pPr>
        <w:snapToGrid w:val="0"/>
        <w:spacing w:before="0" w:afterLines="150" w:after="360"/>
        <w:jc w:val="center"/>
        <w:rPr>
          <w:rFonts w:ascii="標楷體" w:hAnsi="標楷體" w:cs="Arial"/>
          <w:bCs/>
          <w:sz w:val="22"/>
          <w:szCs w:val="36"/>
        </w:rPr>
      </w:pPr>
      <w:r>
        <w:rPr>
          <w:rFonts w:ascii="標楷體" w:hAnsi="標楷體" w:cs="Arial" w:hint="eastAsia"/>
          <w:bCs/>
          <w:sz w:val="36"/>
          <w:szCs w:val="36"/>
        </w:rPr>
        <w:t>輔導</w:t>
      </w:r>
      <w:r w:rsidR="004771D1" w:rsidRPr="009D25E2">
        <w:rPr>
          <w:rFonts w:ascii="標楷體" w:hAnsi="標楷體" w:cs="Arial"/>
          <w:bCs/>
          <w:sz w:val="36"/>
          <w:szCs w:val="36"/>
        </w:rPr>
        <w:t>單位：</w:t>
      </w:r>
      <w:r w:rsidR="004771D1" w:rsidRPr="009D25E2">
        <w:rPr>
          <w:rFonts w:ascii="標楷體" w:hAnsi="標楷體" w:cs="Arial"/>
          <w:bCs/>
          <w:sz w:val="22"/>
          <w:szCs w:val="36"/>
        </w:rPr>
        <w:t>○○○○</w:t>
      </w:r>
      <w:r w:rsidR="00FF388B" w:rsidRPr="009D25E2">
        <w:rPr>
          <w:rFonts w:ascii="標楷體" w:hAnsi="標楷體" w:cs="Arial"/>
          <w:bCs/>
          <w:sz w:val="22"/>
          <w:szCs w:val="36"/>
        </w:rPr>
        <w:t>○○</w:t>
      </w:r>
    </w:p>
    <w:p w14:paraId="359AE71D" w14:textId="77777777" w:rsidR="00FC737C" w:rsidRPr="009D25E2" w:rsidRDefault="00304C83" w:rsidP="00C73802">
      <w:pPr>
        <w:snapToGrid w:val="0"/>
        <w:spacing w:before="0" w:afterLines="400" w:after="960"/>
        <w:jc w:val="center"/>
        <w:rPr>
          <w:rFonts w:ascii="標楷體" w:hAnsi="標楷體" w:cs="Arial"/>
          <w:bCs/>
          <w:sz w:val="22"/>
          <w:szCs w:val="36"/>
        </w:rPr>
      </w:pPr>
      <w:r>
        <w:rPr>
          <w:rFonts w:ascii="標楷體" w:hAnsi="標楷體" w:cs="Arial" w:hint="eastAsia"/>
          <w:bCs/>
          <w:sz w:val="36"/>
          <w:szCs w:val="36"/>
        </w:rPr>
        <w:t>受輔導</w:t>
      </w:r>
      <w:r w:rsidR="00FC737C" w:rsidRPr="009D25E2">
        <w:rPr>
          <w:rFonts w:ascii="標楷體" w:hAnsi="標楷體" w:cs="Arial" w:hint="eastAsia"/>
          <w:bCs/>
          <w:sz w:val="36"/>
          <w:szCs w:val="36"/>
        </w:rPr>
        <w:t>單位：</w:t>
      </w:r>
      <w:r w:rsidR="00FC737C" w:rsidRPr="009D25E2">
        <w:rPr>
          <w:rFonts w:ascii="標楷體" w:hAnsi="標楷體" w:cs="Arial"/>
          <w:bCs/>
          <w:sz w:val="22"/>
          <w:szCs w:val="36"/>
        </w:rPr>
        <w:t>○○○○○○</w:t>
      </w:r>
    </w:p>
    <w:p w14:paraId="12A103C0" w14:textId="77777777" w:rsidR="00E53514" w:rsidRPr="004923A0" w:rsidRDefault="00025B16" w:rsidP="00C73802">
      <w:pPr>
        <w:snapToGrid w:val="0"/>
        <w:spacing w:beforeLines="200" w:before="480" w:afterLines="400" w:after="960"/>
        <w:jc w:val="center"/>
        <w:rPr>
          <w:bCs/>
          <w:sz w:val="32"/>
          <w:szCs w:val="32"/>
        </w:rPr>
      </w:pPr>
      <w:r w:rsidRPr="004923A0">
        <w:rPr>
          <w:rFonts w:ascii="標楷體" w:hAnsi="標楷體" w:cs="Arial"/>
          <w:bCs/>
          <w:sz w:val="32"/>
          <w:szCs w:val="32"/>
        </w:rPr>
        <w:t>執行期間：自</w:t>
      </w:r>
      <w:r w:rsidR="009E08E6" w:rsidRPr="004923A0">
        <w:rPr>
          <w:bCs/>
          <w:sz w:val="32"/>
          <w:szCs w:val="32"/>
        </w:rPr>
        <w:t>11</w:t>
      </w:r>
      <w:r w:rsidR="001B0102" w:rsidRPr="004923A0">
        <w:rPr>
          <w:bCs/>
          <w:sz w:val="32"/>
          <w:szCs w:val="32"/>
        </w:rPr>
        <w:t>2</w:t>
      </w:r>
      <w:r w:rsidRPr="004923A0">
        <w:rPr>
          <w:bCs/>
          <w:sz w:val="32"/>
          <w:szCs w:val="32"/>
        </w:rPr>
        <w:t>年</w:t>
      </w:r>
      <w:r w:rsidR="004923A0" w:rsidRPr="004923A0">
        <w:rPr>
          <w:rFonts w:hint="eastAsia"/>
          <w:bCs/>
          <w:sz w:val="32"/>
          <w:szCs w:val="32"/>
        </w:rPr>
        <w:t>X</w:t>
      </w:r>
      <w:r w:rsidRPr="004923A0">
        <w:rPr>
          <w:bCs/>
          <w:sz w:val="32"/>
          <w:szCs w:val="32"/>
        </w:rPr>
        <w:t>月</w:t>
      </w:r>
      <w:r w:rsidR="004923A0" w:rsidRPr="004923A0">
        <w:rPr>
          <w:rFonts w:hint="eastAsia"/>
          <w:bCs/>
          <w:sz w:val="32"/>
          <w:szCs w:val="32"/>
        </w:rPr>
        <w:t>X</w:t>
      </w:r>
      <w:r w:rsidR="00A921ED" w:rsidRPr="004923A0">
        <w:rPr>
          <w:rFonts w:hint="eastAsia"/>
          <w:bCs/>
          <w:sz w:val="32"/>
          <w:szCs w:val="32"/>
        </w:rPr>
        <w:t>日</w:t>
      </w:r>
      <w:r w:rsidRPr="004923A0">
        <w:rPr>
          <w:bCs/>
          <w:sz w:val="32"/>
          <w:szCs w:val="32"/>
        </w:rPr>
        <w:t>至</w:t>
      </w:r>
      <w:r w:rsidR="009E08E6" w:rsidRPr="004923A0">
        <w:rPr>
          <w:bCs/>
          <w:sz w:val="32"/>
          <w:szCs w:val="32"/>
        </w:rPr>
        <w:t>11</w:t>
      </w:r>
      <w:r w:rsidR="001B0102" w:rsidRPr="004923A0">
        <w:rPr>
          <w:rFonts w:hint="eastAsia"/>
          <w:bCs/>
          <w:sz w:val="32"/>
          <w:szCs w:val="32"/>
        </w:rPr>
        <w:t>2</w:t>
      </w:r>
      <w:r w:rsidRPr="004923A0">
        <w:rPr>
          <w:bCs/>
          <w:sz w:val="32"/>
          <w:szCs w:val="32"/>
        </w:rPr>
        <w:t>年</w:t>
      </w:r>
      <w:r w:rsidR="004923A0" w:rsidRPr="004923A0">
        <w:rPr>
          <w:rFonts w:hint="eastAsia"/>
          <w:bCs/>
          <w:sz w:val="32"/>
          <w:szCs w:val="32"/>
        </w:rPr>
        <w:t>X</w:t>
      </w:r>
      <w:r w:rsidR="00AC1800" w:rsidRPr="004923A0">
        <w:rPr>
          <w:rFonts w:hint="eastAsia"/>
          <w:bCs/>
          <w:sz w:val="32"/>
          <w:szCs w:val="32"/>
        </w:rPr>
        <w:t>月</w:t>
      </w:r>
      <w:r w:rsidR="004923A0" w:rsidRPr="004923A0">
        <w:rPr>
          <w:rFonts w:hint="eastAsia"/>
          <w:bCs/>
          <w:sz w:val="32"/>
          <w:szCs w:val="32"/>
        </w:rPr>
        <w:t>X</w:t>
      </w:r>
      <w:r w:rsidR="00A921ED" w:rsidRPr="004923A0">
        <w:rPr>
          <w:rFonts w:hint="eastAsia"/>
          <w:bCs/>
          <w:sz w:val="32"/>
          <w:szCs w:val="32"/>
        </w:rPr>
        <w:t>日</w:t>
      </w:r>
    </w:p>
    <w:p w14:paraId="4619A9C7" w14:textId="77777777" w:rsidR="004771D1" w:rsidRPr="009D25E2" w:rsidRDefault="00D34499" w:rsidP="00E53514">
      <w:pPr>
        <w:snapToGrid w:val="0"/>
        <w:jc w:val="center"/>
        <w:rPr>
          <w:rFonts w:ascii="標楷體" w:hAnsi="標楷體" w:cs="Arial"/>
          <w:b/>
          <w:bCs/>
          <w:sz w:val="20"/>
          <w:szCs w:val="20"/>
        </w:rPr>
      </w:pPr>
      <w:r w:rsidRPr="009D25E2">
        <w:rPr>
          <w:rFonts w:ascii="標楷體" w:hAnsi="標楷體" w:cs="Arial" w:hint="eastAsia"/>
          <w:bCs/>
          <w:sz w:val="20"/>
          <w:szCs w:val="20"/>
        </w:rPr>
        <w:t>【</w:t>
      </w:r>
      <w:r w:rsidR="00304C83">
        <w:rPr>
          <w:rFonts w:ascii="標楷體" w:hAnsi="標楷體" w:cs="Arial" w:hint="eastAsia"/>
          <w:bCs/>
          <w:sz w:val="20"/>
          <w:szCs w:val="20"/>
        </w:rPr>
        <w:t>本申請書</w:t>
      </w:r>
      <w:r w:rsidR="00A1013D" w:rsidRPr="009D25E2">
        <w:rPr>
          <w:rFonts w:ascii="標楷體" w:hAnsi="標楷體" w:cs="Arial" w:hint="eastAsia"/>
          <w:bCs/>
          <w:sz w:val="20"/>
          <w:szCs w:val="20"/>
        </w:rPr>
        <w:t>承諾</w:t>
      </w:r>
      <w:r w:rsidRPr="009D25E2">
        <w:rPr>
          <w:rFonts w:ascii="標楷體" w:hAnsi="標楷體" w:cs="Arial"/>
          <w:bCs/>
          <w:sz w:val="20"/>
          <w:szCs w:val="20"/>
        </w:rPr>
        <w:t>所列</w:t>
      </w:r>
      <w:r w:rsidRPr="009D25E2">
        <w:rPr>
          <w:rFonts w:ascii="標楷體" w:hAnsi="標楷體" w:cs="Arial" w:hint="eastAsia"/>
          <w:bCs/>
          <w:sz w:val="20"/>
          <w:szCs w:val="20"/>
        </w:rPr>
        <w:t>各項</w:t>
      </w:r>
      <w:r w:rsidRPr="009D25E2">
        <w:rPr>
          <w:rFonts w:ascii="標楷體" w:hAnsi="標楷體" w:cs="Arial"/>
          <w:bCs/>
          <w:sz w:val="20"/>
          <w:szCs w:val="20"/>
        </w:rPr>
        <w:t>資料均屬正確</w:t>
      </w:r>
      <w:r w:rsidRPr="009D25E2">
        <w:rPr>
          <w:rFonts w:ascii="標楷體" w:hAnsi="標楷體" w:cs="Arial" w:hint="eastAsia"/>
          <w:bCs/>
          <w:sz w:val="20"/>
          <w:szCs w:val="20"/>
        </w:rPr>
        <w:t>，</w:t>
      </w:r>
      <w:r w:rsidRPr="009D25E2">
        <w:rPr>
          <w:rFonts w:ascii="標楷體" w:hAnsi="標楷體" w:cs="Arial"/>
          <w:bCs/>
          <w:sz w:val="20"/>
          <w:szCs w:val="20"/>
        </w:rPr>
        <w:t>若有不實</w:t>
      </w:r>
      <w:r w:rsidR="00836B24" w:rsidRPr="009D25E2">
        <w:rPr>
          <w:rFonts w:ascii="標楷體" w:hAnsi="標楷體" w:cs="Arial"/>
          <w:bCs/>
          <w:sz w:val="20"/>
          <w:szCs w:val="20"/>
        </w:rPr>
        <w:t>或侵權行為，</w:t>
      </w:r>
      <w:r w:rsidR="00304C83">
        <w:rPr>
          <w:rFonts w:ascii="標楷體" w:hAnsi="標楷體" w:cs="Arial" w:hint="eastAsia"/>
          <w:bCs/>
          <w:sz w:val="20"/>
          <w:szCs w:val="20"/>
        </w:rPr>
        <w:t>相關單位</w:t>
      </w:r>
      <w:r w:rsidR="00D70573">
        <w:rPr>
          <w:rFonts w:ascii="標楷體" w:hAnsi="標楷體" w:cs="Arial" w:hint="eastAsia"/>
          <w:bCs/>
          <w:sz w:val="20"/>
          <w:szCs w:val="20"/>
        </w:rPr>
        <w:t>需</w:t>
      </w:r>
      <w:r w:rsidR="00A1013D" w:rsidRPr="009D25E2">
        <w:rPr>
          <w:rFonts w:ascii="標楷體" w:hAnsi="標楷體" w:cs="Arial"/>
          <w:bCs/>
          <w:sz w:val="20"/>
          <w:szCs w:val="20"/>
        </w:rPr>
        <w:t>負完全</w:t>
      </w:r>
      <w:r w:rsidR="00836B24" w:rsidRPr="009D25E2">
        <w:rPr>
          <w:rFonts w:ascii="標楷體" w:hAnsi="標楷體" w:cs="Arial"/>
          <w:bCs/>
          <w:sz w:val="20"/>
          <w:szCs w:val="20"/>
        </w:rPr>
        <w:t>責任</w:t>
      </w:r>
      <w:r w:rsidRPr="009D25E2">
        <w:rPr>
          <w:rFonts w:ascii="標楷體" w:hAnsi="標楷體" w:cs="Arial" w:hint="eastAsia"/>
          <w:b/>
          <w:bCs/>
          <w:sz w:val="20"/>
          <w:szCs w:val="20"/>
        </w:rPr>
        <w:t>】</w:t>
      </w:r>
      <w:r w:rsidR="004771D1" w:rsidRPr="009D25E2">
        <w:rPr>
          <w:rFonts w:ascii="標楷體" w:hAnsi="標楷體" w:cs="Arial"/>
          <w:b/>
          <w:bCs/>
          <w:sz w:val="20"/>
          <w:szCs w:val="20"/>
        </w:rPr>
        <w:t xml:space="preserve"> </w:t>
      </w:r>
    </w:p>
    <w:p w14:paraId="29CF31E1" w14:textId="77777777" w:rsidR="007B0488" w:rsidRPr="00304C83" w:rsidRDefault="007B0488" w:rsidP="00836B24">
      <w:pPr>
        <w:jc w:val="center"/>
        <w:rPr>
          <w:rFonts w:ascii="標楷體" w:hAnsi="標楷體" w:cs="Arial"/>
        </w:rPr>
        <w:sectPr w:rsidR="007B0488" w:rsidRPr="00304C83" w:rsidSect="00F008A6">
          <w:headerReference w:type="default" r:id="rId10"/>
          <w:pgSz w:w="11906" w:h="16838" w:code="9"/>
          <w:pgMar w:top="1440" w:right="1077" w:bottom="1440" w:left="1418" w:header="851" w:footer="992" w:gutter="0"/>
          <w:cols w:space="425"/>
          <w:docGrid w:linePitch="381"/>
        </w:sectPr>
      </w:pPr>
    </w:p>
    <w:p w14:paraId="0CB944E1" w14:textId="77777777" w:rsidR="004771D1" w:rsidRPr="00C80218" w:rsidRDefault="00304C83" w:rsidP="004122D9">
      <w:pPr>
        <w:numPr>
          <w:ilvl w:val="1"/>
          <w:numId w:val="3"/>
        </w:numPr>
        <w:spacing w:beforeLines="50" w:afterLines="50"/>
        <w:ind w:left="454" w:hanging="454"/>
        <w:rPr>
          <w:rFonts w:ascii="標楷體" w:hAnsi="標楷體" w:cs="Arial"/>
          <w:b/>
        </w:rPr>
      </w:pPr>
      <w:r w:rsidRPr="00C80218">
        <w:rPr>
          <w:rFonts w:ascii="標楷體" w:hAnsi="標楷體" w:cs="Arial" w:hint="eastAsia"/>
          <w:b/>
        </w:rPr>
        <w:lastRenderedPageBreak/>
        <w:t>輔導</w:t>
      </w:r>
      <w:r w:rsidR="00844027" w:rsidRPr="00C80218">
        <w:rPr>
          <w:rFonts w:ascii="標楷體" w:hAnsi="標楷體" w:cs="Arial" w:hint="eastAsia"/>
          <w:b/>
        </w:rPr>
        <w:t>單位</w:t>
      </w:r>
      <w:r w:rsidR="009D6203" w:rsidRPr="00C80218">
        <w:rPr>
          <w:rFonts w:ascii="標楷體" w:hAnsi="標楷體" w:cs="Arial" w:hint="eastAsia"/>
          <w:b/>
        </w:rPr>
        <w:t>基本資料</w:t>
      </w:r>
      <w:r w:rsidR="0049644F" w:rsidRPr="00C80218">
        <w:rPr>
          <w:rFonts w:ascii="標楷體" w:hAnsi="標楷體" w:cs="Arial" w:hint="eastAsia"/>
          <w:b/>
        </w:rPr>
        <w:t>表</w:t>
      </w:r>
    </w:p>
    <w:tbl>
      <w:tblPr>
        <w:tblW w:w="5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277"/>
        <w:gridCol w:w="1985"/>
        <w:gridCol w:w="862"/>
        <w:gridCol w:w="1560"/>
        <w:gridCol w:w="130"/>
        <w:gridCol w:w="2467"/>
      </w:tblGrid>
      <w:tr w:rsidR="009D25E2" w:rsidRPr="009D25E2" w14:paraId="30DC0FB9" w14:textId="77777777" w:rsidTr="00304C83">
        <w:trPr>
          <w:trHeight w:val="90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31CC" w14:textId="77777777" w:rsidR="00304C83" w:rsidRDefault="00304C83" w:rsidP="00025208">
            <w:pPr>
              <w:spacing w:before="0" w:after="0"/>
              <w:jc w:val="center"/>
              <w:textAlignment w:val="center"/>
            </w:pPr>
            <w:r>
              <w:rPr>
                <w:rFonts w:hint="eastAsia"/>
              </w:rPr>
              <w:t>輔導</w:t>
            </w:r>
            <w:r w:rsidR="0061362C" w:rsidRPr="009D25E2">
              <w:rPr>
                <w:rFonts w:hint="eastAsia"/>
              </w:rPr>
              <w:t>單位</w:t>
            </w:r>
          </w:p>
          <w:p w14:paraId="62473294" w14:textId="77777777" w:rsidR="0061362C" w:rsidRPr="009D25E2" w:rsidRDefault="0061362C" w:rsidP="00025208">
            <w:pPr>
              <w:spacing w:before="0" w:after="0"/>
              <w:jc w:val="center"/>
              <w:textAlignment w:val="center"/>
            </w:pPr>
            <w:r w:rsidRPr="009D25E2">
              <w:t>名稱</w:t>
            </w: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3EF1" w14:textId="77777777" w:rsidR="0061362C" w:rsidRPr="009D25E2" w:rsidRDefault="0061362C" w:rsidP="00025208">
            <w:pPr>
              <w:spacing w:before="0" w:after="0"/>
              <w:jc w:val="both"/>
              <w:textAlignment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81F6" w14:textId="77777777" w:rsidR="0061362C" w:rsidRPr="009D25E2" w:rsidRDefault="0061362C" w:rsidP="00025208">
            <w:pPr>
              <w:spacing w:before="0" w:after="0"/>
              <w:jc w:val="center"/>
              <w:textAlignment w:val="center"/>
            </w:pPr>
            <w:r w:rsidRPr="009D25E2">
              <w:rPr>
                <w:rFonts w:hint="eastAsia"/>
              </w:rPr>
              <w:t>統一編號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8F1D" w14:textId="77777777" w:rsidR="0061362C" w:rsidRPr="009D25E2" w:rsidRDefault="0061362C" w:rsidP="00025208">
            <w:pPr>
              <w:spacing w:before="0" w:after="0"/>
              <w:textAlignment w:val="center"/>
            </w:pPr>
          </w:p>
        </w:tc>
      </w:tr>
      <w:tr w:rsidR="009D25E2" w:rsidRPr="009D25E2" w14:paraId="5CA66BE0" w14:textId="77777777" w:rsidTr="00304C83">
        <w:trPr>
          <w:trHeight w:val="833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EAED" w14:textId="77777777" w:rsidR="0061362C" w:rsidRPr="009D25E2" w:rsidRDefault="0061362C" w:rsidP="00025208">
            <w:pPr>
              <w:spacing w:before="0" w:after="0"/>
              <w:jc w:val="center"/>
              <w:textAlignment w:val="center"/>
            </w:pPr>
            <w:r w:rsidRPr="009D25E2">
              <w:t>地址</w:t>
            </w:r>
          </w:p>
        </w:tc>
        <w:tc>
          <w:tcPr>
            <w:tcW w:w="41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3AD8" w14:textId="77777777" w:rsidR="0061362C" w:rsidRPr="009D25E2" w:rsidRDefault="0061362C" w:rsidP="00025208">
            <w:pPr>
              <w:spacing w:before="0" w:after="0"/>
              <w:textAlignment w:val="center"/>
            </w:pPr>
          </w:p>
        </w:tc>
      </w:tr>
      <w:tr w:rsidR="009D25E2" w:rsidRPr="009D25E2" w14:paraId="16CAA279" w14:textId="77777777" w:rsidTr="00586D33">
        <w:trPr>
          <w:trHeight w:val="624"/>
          <w:jc w:val="center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5081" w14:textId="77777777" w:rsidR="001575F2" w:rsidRPr="009D25E2" w:rsidRDefault="001575F2" w:rsidP="00025208">
            <w:pPr>
              <w:spacing w:before="0" w:after="0"/>
              <w:jc w:val="center"/>
              <w:textAlignment w:val="center"/>
            </w:pPr>
            <w:r w:rsidRPr="009D25E2">
              <w:rPr>
                <w:rFonts w:hint="eastAsia"/>
              </w:rPr>
              <w:t>計畫</w:t>
            </w:r>
            <w:r w:rsidR="00455440" w:rsidRPr="009D25E2">
              <w:br/>
            </w:r>
            <w:r w:rsidRPr="009D25E2">
              <w:rPr>
                <w:rFonts w:hint="eastAsia"/>
              </w:rPr>
              <w:t>主持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66CA" w14:textId="77777777" w:rsidR="001575F2" w:rsidRPr="009D25E2" w:rsidRDefault="001575F2" w:rsidP="00025208">
            <w:pPr>
              <w:spacing w:before="0" w:after="0"/>
              <w:jc w:val="center"/>
              <w:textAlignment w:val="center"/>
            </w:pPr>
            <w:r w:rsidRPr="009D25E2">
              <w:rPr>
                <w:rFonts w:hint="eastAsia"/>
              </w:rPr>
              <w:t>姓名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2C06" w14:textId="77777777" w:rsidR="001575F2" w:rsidRPr="009D25E2" w:rsidRDefault="001575F2" w:rsidP="00025208">
            <w:pPr>
              <w:spacing w:before="0" w:after="0"/>
              <w:textAlignment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B773" w14:textId="77777777" w:rsidR="001575F2" w:rsidRPr="009D25E2" w:rsidRDefault="001575F2" w:rsidP="00025208">
            <w:pPr>
              <w:spacing w:before="0" w:after="0"/>
              <w:jc w:val="center"/>
              <w:textAlignment w:val="center"/>
            </w:pPr>
            <w:r w:rsidRPr="009D25E2">
              <w:rPr>
                <w:rFonts w:hint="eastAsia"/>
              </w:rPr>
              <w:t>單位</w:t>
            </w:r>
            <w:r w:rsidRPr="009D25E2">
              <w:rPr>
                <w:rFonts w:hint="eastAsia"/>
              </w:rPr>
              <w:t>(</w:t>
            </w:r>
            <w:r w:rsidRPr="009D25E2">
              <w:rPr>
                <w:rFonts w:hint="eastAsia"/>
              </w:rPr>
              <w:t>職稱</w:t>
            </w:r>
            <w:r w:rsidRPr="009D25E2">
              <w:rPr>
                <w:rFonts w:hint="eastAsia"/>
              </w:rPr>
              <w:t>)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8560" w14:textId="77777777" w:rsidR="001575F2" w:rsidRPr="009D25E2" w:rsidRDefault="001575F2" w:rsidP="00025208">
            <w:pPr>
              <w:spacing w:before="0" w:after="0"/>
              <w:textAlignment w:val="center"/>
            </w:pPr>
          </w:p>
        </w:tc>
      </w:tr>
      <w:tr w:rsidR="009D25E2" w:rsidRPr="009D25E2" w14:paraId="20E4DA0D" w14:textId="77777777" w:rsidTr="00586D33">
        <w:trPr>
          <w:trHeight w:val="624"/>
          <w:jc w:val="center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B353" w14:textId="77777777" w:rsidR="001575F2" w:rsidRPr="009D25E2" w:rsidRDefault="001575F2" w:rsidP="00025208">
            <w:pPr>
              <w:spacing w:before="0" w:after="0"/>
              <w:jc w:val="center"/>
              <w:textAlignment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8045" w14:textId="77777777" w:rsidR="001575F2" w:rsidRPr="009D25E2" w:rsidRDefault="001575F2" w:rsidP="00025208">
            <w:pPr>
              <w:spacing w:before="0" w:after="0"/>
              <w:jc w:val="center"/>
              <w:textAlignment w:val="center"/>
            </w:pPr>
            <w:r w:rsidRPr="009D25E2">
              <w:rPr>
                <w:rFonts w:hint="eastAsia"/>
              </w:rPr>
              <w:t>電話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C07D" w14:textId="77777777" w:rsidR="001575F2" w:rsidRPr="009D25E2" w:rsidRDefault="001575F2" w:rsidP="00025208">
            <w:pPr>
              <w:spacing w:before="0" w:after="0"/>
              <w:textAlignment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6B0E" w14:textId="77777777" w:rsidR="001575F2" w:rsidRPr="009D25E2" w:rsidRDefault="001575F2" w:rsidP="00025208">
            <w:pPr>
              <w:spacing w:before="0" w:after="0"/>
              <w:jc w:val="center"/>
              <w:textAlignment w:val="center"/>
            </w:pPr>
            <w:r w:rsidRPr="009D25E2">
              <w:rPr>
                <w:rFonts w:hint="eastAsia"/>
              </w:rPr>
              <w:t>手機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C470" w14:textId="77777777" w:rsidR="001575F2" w:rsidRPr="009D25E2" w:rsidRDefault="001575F2" w:rsidP="00025208">
            <w:pPr>
              <w:spacing w:before="0" w:after="0"/>
              <w:textAlignment w:val="center"/>
            </w:pPr>
          </w:p>
        </w:tc>
      </w:tr>
      <w:tr w:rsidR="009D25E2" w:rsidRPr="009D25E2" w14:paraId="015F4E42" w14:textId="77777777" w:rsidTr="00586D33">
        <w:trPr>
          <w:trHeight w:val="624"/>
          <w:jc w:val="center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E4A4" w14:textId="77777777" w:rsidR="001575F2" w:rsidRPr="009D25E2" w:rsidRDefault="001575F2" w:rsidP="00025208">
            <w:pPr>
              <w:spacing w:before="0" w:after="0"/>
              <w:jc w:val="center"/>
              <w:textAlignment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18BC" w14:textId="77777777" w:rsidR="001575F2" w:rsidRPr="009D25E2" w:rsidRDefault="001575F2" w:rsidP="00025208">
            <w:pPr>
              <w:spacing w:before="0" w:after="0"/>
              <w:jc w:val="center"/>
              <w:textAlignment w:val="center"/>
            </w:pPr>
            <w:r w:rsidRPr="009D25E2">
              <w:t>E-mail</w:t>
            </w:r>
          </w:p>
        </w:tc>
        <w:tc>
          <w:tcPr>
            <w:tcW w:w="35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9DC5" w14:textId="77777777" w:rsidR="001575F2" w:rsidRPr="009D25E2" w:rsidRDefault="001575F2" w:rsidP="00025208">
            <w:pPr>
              <w:spacing w:before="0" w:after="0"/>
              <w:textAlignment w:val="center"/>
            </w:pPr>
          </w:p>
        </w:tc>
      </w:tr>
      <w:tr w:rsidR="009D25E2" w:rsidRPr="009D25E2" w14:paraId="6E3292EB" w14:textId="77777777" w:rsidTr="00586D33">
        <w:trPr>
          <w:trHeight w:val="624"/>
          <w:jc w:val="center"/>
        </w:trPr>
        <w:tc>
          <w:tcPr>
            <w:tcW w:w="8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FC97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  <w:r w:rsidRPr="009D25E2">
              <w:rPr>
                <w:rFonts w:hint="eastAsia"/>
              </w:rPr>
              <w:t>參加碳盤查受訓紀錄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09AF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  <w:r w:rsidRPr="009D25E2">
              <w:rPr>
                <w:rFonts w:hint="eastAsia"/>
              </w:rPr>
              <w:t>課程名稱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6DB1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  <w:r w:rsidRPr="009D25E2">
              <w:rPr>
                <w:rFonts w:hint="eastAsia"/>
              </w:rPr>
              <w:t>舉辦單位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0787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  <w:r w:rsidRPr="009D25E2">
              <w:rPr>
                <w:rFonts w:hint="eastAsia"/>
              </w:rPr>
              <w:t>受訓日期</w:t>
            </w:r>
            <w:r w:rsidR="00586D33">
              <w:rPr>
                <w:rFonts w:hint="eastAsia"/>
              </w:rPr>
              <w:t>/</w:t>
            </w:r>
            <w:r w:rsidR="00586D33">
              <w:rPr>
                <w:rFonts w:hint="eastAsia"/>
              </w:rPr>
              <w:t>時數</w:t>
            </w:r>
          </w:p>
        </w:tc>
      </w:tr>
      <w:tr w:rsidR="009D25E2" w:rsidRPr="009D25E2" w14:paraId="33710A9F" w14:textId="77777777" w:rsidTr="00586D33">
        <w:trPr>
          <w:trHeight w:val="624"/>
          <w:jc w:val="center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2926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604F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97CF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A344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</w:p>
        </w:tc>
      </w:tr>
      <w:tr w:rsidR="009D25E2" w:rsidRPr="009D25E2" w14:paraId="34042445" w14:textId="77777777" w:rsidTr="00586D33">
        <w:trPr>
          <w:trHeight w:val="624"/>
          <w:jc w:val="center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41F8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7028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76AF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14B5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</w:p>
        </w:tc>
      </w:tr>
      <w:tr w:rsidR="009D25E2" w:rsidRPr="009D25E2" w14:paraId="00D0445A" w14:textId="77777777" w:rsidTr="00586D33">
        <w:trPr>
          <w:trHeight w:val="624"/>
          <w:jc w:val="center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2D9B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522D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B09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6512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</w:p>
        </w:tc>
      </w:tr>
      <w:tr w:rsidR="009D25E2" w:rsidRPr="009D25E2" w14:paraId="433030D5" w14:textId="77777777" w:rsidTr="00586D33">
        <w:trPr>
          <w:trHeight w:val="624"/>
          <w:jc w:val="center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D7E2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  <w:r w:rsidRPr="009D25E2">
              <w:rPr>
                <w:rFonts w:hint="eastAsia"/>
              </w:rPr>
              <w:t>協同計畫</w:t>
            </w:r>
          </w:p>
          <w:p w14:paraId="7698D2DD" w14:textId="77777777" w:rsidR="00024536" w:rsidRDefault="00024536" w:rsidP="00024536">
            <w:pPr>
              <w:spacing w:before="0" w:after="0"/>
              <w:jc w:val="center"/>
              <w:textAlignment w:val="center"/>
            </w:pPr>
            <w:r w:rsidRPr="009D25E2">
              <w:rPr>
                <w:rFonts w:hint="eastAsia"/>
              </w:rPr>
              <w:t>主持人</w:t>
            </w:r>
          </w:p>
          <w:p w14:paraId="5FDE64D0" w14:textId="77777777" w:rsidR="00304C83" w:rsidRPr="009D25E2" w:rsidRDefault="00304C83" w:rsidP="00024536">
            <w:pPr>
              <w:spacing w:before="0" w:after="0"/>
              <w:jc w:val="center"/>
              <w:textAlignment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依需求可自行增減</w:t>
            </w:r>
            <w:r>
              <w:rPr>
                <w:rFonts w:hint="eastAsia"/>
              </w:rPr>
              <w:t>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7B91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  <w:r w:rsidRPr="009D25E2">
              <w:rPr>
                <w:rFonts w:hint="eastAsia"/>
              </w:rPr>
              <w:t>姓名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5B1F" w14:textId="77777777" w:rsidR="00024536" w:rsidRPr="009D25E2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680A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  <w:r w:rsidRPr="009D25E2">
              <w:rPr>
                <w:rFonts w:hint="eastAsia"/>
              </w:rPr>
              <w:t>單位</w:t>
            </w:r>
            <w:r w:rsidRPr="009D25E2">
              <w:rPr>
                <w:rFonts w:hint="eastAsia"/>
              </w:rPr>
              <w:t>(</w:t>
            </w:r>
            <w:r w:rsidRPr="009D25E2">
              <w:rPr>
                <w:rFonts w:hint="eastAsia"/>
              </w:rPr>
              <w:t>職稱</w:t>
            </w:r>
            <w:r w:rsidRPr="009D25E2">
              <w:rPr>
                <w:rFonts w:hint="eastAsia"/>
              </w:rPr>
              <w:t>)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0ED1" w14:textId="77777777" w:rsidR="00024536" w:rsidRPr="009D25E2" w:rsidRDefault="00024536" w:rsidP="00024536">
            <w:pPr>
              <w:spacing w:before="0" w:after="0"/>
              <w:textAlignment w:val="center"/>
            </w:pPr>
          </w:p>
        </w:tc>
      </w:tr>
      <w:tr w:rsidR="009D25E2" w:rsidRPr="009D25E2" w14:paraId="237B117B" w14:textId="77777777" w:rsidTr="00586D33">
        <w:trPr>
          <w:trHeight w:val="624"/>
          <w:jc w:val="center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2B1B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687A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  <w:r w:rsidRPr="009D25E2">
              <w:rPr>
                <w:rFonts w:hint="eastAsia"/>
              </w:rPr>
              <w:t>電話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D69A" w14:textId="77777777" w:rsidR="00024536" w:rsidRPr="009D25E2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BA53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  <w:r w:rsidRPr="009D25E2">
              <w:rPr>
                <w:rFonts w:hint="eastAsia"/>
              </w:rPr>
              <w:t>手機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B69B" w14:textId="77777777" w:rsidR="00024536" w:rsidRPr="009D25E2" w:rsidRDefault="00024536" w:rsidP="00024536">
            <w:pPr>
              <w:spacing w:before="0" w:after="0"/>
              <w:textAlignment w:val="center"/>
            </w:pPr>
          </w:p>
        </w:tc>
      </w:tr>
      <w:tr w:rsidR="009D25E2" w:rsidRPr="009D25E2" w14:paraId="46E6BCD7" w14:textId="77777777" w:rsidTr="00586D33">
        <w:trPr>
          <w:trHeight w:val="624"/>
          <w:jc w:val="center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65DD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A261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  <w:r w:rsidRPr="009D25E2">
              <w:t>E-mail</w:t>
            </w:r>
          </w:p>
        </w:tc>
        <w:tc>
          <w:tcPr>
            <w:tcW w:w="35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4DF0" w14:textId="77777777" w:rsidR="00024536" w:rsidRPr="009D25E2" w:rsidRDefault="00024536" w:rsidP="00024536">
            <w:pPr>
              <w:spacing w:before="0" w:after="0"/>
              <w:textAlignment w:val="center"/>
            </w:pPr>
          </w:p>
        </w:tc>
      </w:tr>
      <w:tr w:rsidR="009D25E2" w:rsidRPr="009D25E2" w14:paraId="4ED621F3" w14:textId="77777777" w:rsidTr="00586D33">
        <w:trPr>
          <w:trHeight w:val="624"/>
          <w:jc w:val="center"/>
        </w:trPr>
        <w:tc>
          <w:tcPr>
            <w:tcW w:w="8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56FB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  <w:r w:rsidRPr="009D25E2">
              <w:rPr>
                <w:rFonts w:hint="eastAsia"/>
              </w:rPr>
              <w:t>參加碳盤查受訓紀錄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8A9C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  <w:r w:rsidRPr="009D25E2">
              <w:rPr>
                <w:rFonts w:hint="eastAsia"/>
              </w:rPr>
              <w:t>課程名稱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820D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  <w:r w:rsidRPr="009D25E2">
              <w:rPr>
                <w:rFonts w:hint="eastAsia"/>
              </w:rPr>
              <w:t>舉辦單位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FE78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  <w:r w:rsidRPr="009D25E2">
              <w:rPr>
                <w:rFonts w:hint="eastAsia"/>
              </w:rPr>
              <w:t>受訓日期</w:t>
            </w:r>
            <w:r w:rsidR="00586D33">
              <w:rPr>
                <w:rFonts w:hint="eastAsia"/>
              </w:rPr>
              <w:t>/</w:t>
            </w:r>
            <w:r w:rsidR="00586D33">
              <w:rPr>
                <w:rFonts w:hint="eastAsia"/>
              </w:rPr>
              <w:t>時數</w:t>
            </w:r>
          </w:p>
        </w:tc>
      </w:tr>
      <w:tr w:rsidR="009D25E2" w:rsidRPr="009D25E2" w14:paraId="04EE7B80" w14:textId="77777777" w:rsidTr="00586D33">
        <w:trPr>
          <w:trHeight w:val="624"/>
          <w:jc w:val="center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57C0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0683" w14:textId="77777777" w:rsidR="00024536" w:rsidRPr="009D25E2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BE69" w14:textId="77777777" w:rsidR="00024536" w:rsidRPr="009D25E2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8E7E" w14:textId="77777777" w:rsidR="00024536" w:rsidRPr="009D25E2" w:rsidRDefault="00024536" w:rsidP="00024536">
            <w:pPr>
              <w:spacing w:before="0" w:after="0"/>
              <w:textAlignment w:val="center"/>
            </w:pPr>
          </w:p>
        </w:tc>
      </w:tr>
      <w:tr w:rsidR="009D25E2" w:rsidRPr="009D25E2" w14:paraId="6C3096CA" w14:textId="77777777" w:rsidTr="00586D33">
        <w:trPr>
          <w:trHeight w:val="624"/>
          <w:jc w:val="center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9D90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82C3" w14:textId="77777777" w:rsidR="00024536" w:rsidRPr="009D25E2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70CB" w14:textId="77777777" w:rsidR="00024536" w:rsidRPr="009D25E2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028C" w14:textId="77777777" w:rsidR="00024536" w:rsidRPr="009D25E2" w:rsidRDefault="00024536" w:rsidP="00024536">
            <w:pPr>
              <w:spacing w:before="0" w:after="0"/>
              <w:textAlignment w:val="center"/>
            </w:pPr>
          </w:p>
        </w:tc>
      </w:tr>
      <w:tr w:rsidR="009D25E2" w:rsidRPr="009D25E2" w14:paraId="31825F06" w14:textId="77777777" w:rsidTr="00586D33">
        <w:trPr>
          <w:trHeight w:val="624"/>
          <w:jc w:val="center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ACBC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6AC3" w14:textId="77777777" w:rsidR="00024536" w:rsidRPr="009D25E2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72BC" w14:textId="77777777" w:rsidR="00024536" w:rsidRPr="009D25E2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8378" w14:textId="77777777" w:rsidR="00024536" w:rsidRPr="009D25E2" w:rsidRDefault="00024536" w:rsidP="00024536">
            <w:pPr>
              <w:spacing w:before="0" w:after="0"/>
              <w:textAlignment w:val="center"/>
            </w:pPr>
          </w:p>
        </w:tc>
      </w:tr>
      <w:tr w:rsidR="009D25E2" w:rsidRPr="009D25E2" w14:paraId="28B45D9B" w14:textId="77777777" w:rsidTr="00586D33">
        <w:trPr>
          <w:trHeight w:val="624"/>
          <w:jc w:val="center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2725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  <w:r w:rsidRPr="009D25E2">
              <w:rPr>
                <w:rFonts w:hint="eastAsia"/>
              </w:rPr>
              <w:t>計畫</w:t>
            </w:r>
            <w:r w:rsidRPr="009D25E2">
              <w:br/>
            </w:r>
            <w:r w:rsidRPr="009D25E2">
              <w:rPr>
                <w:rFonts w:hint="eastAsia"/>
              </w:rPr>
              <w:t>聯絡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9898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  <w:r w:rsidRPr="009D25E2">
              <w:rPr>
                <w:rFonts w:hint="eastAsia"/>
              </w:rPr>
              <w:t>姓名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FD9F" w14:textId="77777777" w:rsidR="00024536" w:rsidRPr="009D25E2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A717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  <w:r w:rsidRPr="009D25E2">
              <w:rPr>
                <w:rFonts w:hint="eastAsia"/>
              </w:rPr>
              <w:t>單位</w:t>
            </w:r>
            <w:r w:rsidRPr="009D25E2">
              <w:rPr>
                <w:rFonts w:hint="eastAsia"/>
              </w:rPr>
              <w:t>(</w:t>
            </w:r>
            <w:r w:rsidRPr="009D25E2">
              <w:rPr>
                <w:rFonts w:hint="eastAsia"/>
              </w:rPr>
              <w:t>職稱</w:t>
            </w:r>
            <w:r w:rsidRPr="009D25E2">
              <w:rPr>
                <w:rFonts w:hint="eastAsia"/>
              </w:rPr>
              <w:t>)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C73E" w14:textId="77777777" w:rsidR="00024536" w:rsidRPr="009D25E2" w:rsidRDefault="00024536" w:rsidP="00024536">
            <w:pPr>
              <w:spacing w:before="0" w:after="0"/>
              <w:textAlignment w:val="center"/>
            </w:pPr>
          </w:p>
        </w:tc>
      </w:tr>
      <w:tr w:rsidR="009D25E2" w:rsidRPr="009D25E2" w14:paraId="450893B9" w14:textId="77777777" w:rsidTr="00586D33">
        <w:trPr>
          <w:trHeight w:val="624"/>
          <w:jc w:val="center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D31C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9DCE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  <w:r w:rsidRPr="009D25E2">
              <w:rPr>
                <w:rFonts w:hint="eastAsia"/>
              </w:rPr>
              <w:t>電話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D05D" w14:textId="77777777" w:rsidR="00024536" w:rsidRPr="009D25E2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422C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  <w:r w:rsidRPr="009D25E2">
              <w:rPr>
                <w:rFonts w:hint="eastAsia"/>
              </w:rPr>
              <w:t>手機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6946" w14:textId="77777777" w:rsidR="00024536" w:rsidRPr="009D25E2" w:rsidRDefault="00024536" w:rsidP="00024536">
            <w:pPr>
              <w:spacing w:before="0" w:after="0"/>
              <w:textAlignment w:val="center"/>
            </w:pPr>
          </w:p>
        </w:tc>
      </w:tr>
      <w:tr w:rsidR="009D25E2" w:rsidRPr="009D25E2" w14:paraId="240E9845" w14:textId="77777777" w:rsidTr="00586D33">
        <w:trPr>
          <w:trHeight w:val="624"/>
          <w:jc w:val="center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C42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87D4" w14:textId="77777777" w:rsidR="00024536" w:rsidRPr="009D25E2" w:rsidRDefault="00024536" w:rsidP="00024536">
            <w:pPr>
              <w:spacing w:before="0" w:after="0"/>
              <w:jc w:val="center"/>
              <w:textAlignment w:val="center"/>
            </w:pPr>
            <w:r w:rsidRPr="009D25E2">
              <w:t>E-mail</w:t>
            </w:r>
          </w:p>
        </w:tc>
        <w:tc>
          <w:tcPr>
            <w:tcW w:w="35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A091" w14:textId="77777777" w:rsidR="00024536" w:rsidRPr="009D25E2" w:rsidRDefault="00024536" w:rsidP="00024536">
            <w:pPr>
              <w:spacing w:before="0" w:after="0"/>
              <w:textAlignment w:val="center"/>
            </w:pPr>
          </w:p>
        </w:tc>
      </w:tr>
    </w:tbl>
    <w:p w14:paraId="5EF44E61" w14:textId="77777777" w:rsidR="00455440" w:rsidRPr="009D25E2" w:rsidRDefault="00FC7F6B" w:rsidP="00455440">
      <w:pPr>
        <w:widowControl/>
        <w:spacing w:before="0" w:after="0"/>
        <w:jc w:val="both"/>
        <w:rPr>
          <w:rFonts w:ascii="標楷體" w:hAnsi="標楷體" w:cs="Arial"/>
          <w:b/>
          <w:sz w:val="20"/>
          <w:szCs w:val="16"/>
        </w:rPr>
      </w:pPr>
      <w:r w:rsidRPr="009D25E2">
        <w:rPr>
          <w:rFonts w:ascii="標楷體" w:hAnsi="標楷體" w:cs="Arial"/>
          <w:b/>
          <w:sz w:val="20"/>
          <w:szCs w:val="16"/>
        </w:rPr>
        <w:br w:type="page"/>
      </w:r>
    </w:p>
    <w:p w14:paraId="5D6FD73C" w14:textId="597724ED" w:rsidR="00515E85" w:rsidRPr="00C80218" w:rsidRDefault="0055082C" w:rsidP="002B256C">
      <w:pPr>
        <w:numPr>
          <w:ilvl w:val="1"/>
          <w:numId w:val="3"/>
        </w:numPr>
        <w:spacing w:beforeLines="50" w:afterLines="50"/>
        <w:ind w:left="454" w:hanging="454"/>
        <w:rPr>
          <w:rFonts w:ascii="標楷體" w:hAnsi="標楷體" w:cs="Arial"/>
          <w:b/>
          <w:sz w:val="16"/>
          <w:szCs w:val="16"/>
        </w:rPr>
      </w:pPr>
      <w:r w:rsidRPr="00C80218">
        <w:rPr>
          <w:rFonts w:ascii="標楷體" w:hAnsi="標楷體" w:cs="Arial" w:hint="eastAsia"/>
          <w:b/>
        </w:rPr>
        <w:lastRenderedPageBreak/>
        <w:t>受輔導</w:t>
      </w:r>
      <w:r w:rsidR="009028FF" w:rsidRPr="00C80218">
        <w:rPr>
          <w:rFonts w:ascii="標楷體" w:hAnsi="標楷體" w:cs="Arial" w:hint="eastAsia"/>
          <w:b/>
        </w:rPr>
        <w:t>單位</w:t>
      </w:r>
      <w:r w:rsidR="009E4D39" w:rsidRPr="00C80218">
        <w:rPr>
          <w:rFonts w:ascii="標楷體" w:hAnsi="標楷體" w:cs="Arial" w:hint="eastAsia"/>
          <w:b/>
        </w:rPr>
        <w:t>基本資料表</w:t>
      </w: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1419"/>
        <w:gridCol w:w="1427"/>
        <w:gridCol w:w="1556"/>
        <w:gridCol w:w="143"/>
        <w:gridCol w:w="3026"/>
      </w:tblGrid>
      <w:tr w:rsidR="009D25E2" w:rsidRPr="009D25E2" w14:paraId="1AC4C2AE" w14:textId="77777777" w:rsidTr="00CC2DF2">
        <w:trPr>
          <w:trHeight w:val="567"/>
          <w:jc w:val="center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01D9" w14:textId="77777777" w:rsidR="009E08E6" w:rsidRPr="009D25E2" w:rsidRDefault="009E08E6" w:rsidP="0002520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9D25E2">
              <w:rPr>
                <w:sz w:val="24"/>
                <w:szCs w:val="24"/>
              </w:rPr>
              <w:t>企業名稱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AEA3" w14:textId="77777777" w:rsidR="009E08E6" w:rsidRPr="009D25E2" w:rsidRDefault="009E08E6" w:rsidP="00025208">
            <w:pPr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5DA9" w14:textId="77777777" w:rsidR="009E08E6" w:rsidRPr="009D25E2" w:rsidRDefault="009E08E6" w:rsidP="0002520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9D25E2">
              <w:rPr>
                <w:sz w:val="24"/>
                <w:szCs w:val="24"/>
              </w:rPr>
              <w:t>工廠登記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E9F3" w14:textId="77777777" w:rsidR="009E08E6" w:rsidRPr="009D25E2" w:rsidRDefault="009E08E6" w:rsidP="0002520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9D25E2">
              <w:rPr>
                <w:rFonts w:hint="eastAsia"/>
                <w:sz w:val="24"/>
                <w:szCs w:val="24"/>
              </w:rPr>
              <w:t>□有</w:t>
            </w:r>
            <w:r w:rsidR="0055082C">
              <w:rPr>
                <w:rFonts w:hint="eastAsia"/>
                <w:sz w:val="24"/>
                <w:szCs w:val="24"/>
              </w:rPr>
              <w:t>/</w:t>
            </w:r>
            <w:r w:rsidR="0055082C">
              <w:rPr>
                <w:rFonts w:hint="eastAsia"/>
                <w:sz w:val="24"/>
                <w:szCs w:val="24"/>
              </w:rPr>
              <w:t>編號</w:t>
            </w:r>
            <w:r w:rsidR="0055082C">
              <w:rPr>
                <w:rFonts w:hint="eastAsia"/>
                <w:sz w:val="24"/>
                <w:szCs w:val="24"/>
              </w:rPr>
              <w:t xml:space="preserve">       </w:t>
            </w:r>
            <w:r w:rsidRPr="009D25E2">
              <w:rPr>
                <w:rFonts w:hint="eastAsia"/>
                <w:sz w:val="24"/>
                <w:szCs w:val="24"/>
              </w:rPr>
              <w:t xml:space="preserve">   </w:t>
            </w:r>
            <w:r w:rsidRPr="009D25E2">
              <w:rPr>
                <w:rFonts w:hint="eastAsia"/>
                <w:sz w:val="24"/>
                <w:szCs w:val="24"/>
              </w:rPr>
              <w:t>□無</w:t>
            </w:r>
          </w:p>
        </w:tc>
      </w:tr>
      <w:tr w:rsidR="009D25E2" w:rsidRPr="009D25E2" w14:paraId="21F2812B" w14:textId="77777777" w:rsidTr="00FD62A0">
        <w:trPr>
          <w:trHeight w:val="567"/>
          <w:jc w:val="center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57EB" w14:textId="77777777" w:rsidR="00A80002" w:rsidRPr="009D25E2" w:rsidRDefault="00A80002" w:rsidP="0002520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9D25E2">
              <w:rPr>
                <w:sz w:val="24"/>
                <w:szCs w:val="24"/>
              </w:rPr>
              <w:t>登記地址</w:t>
            </w:r>
          </w:p>
        </w:tc>
        <w:tc>
          <w:tcPr>
            <w:tcW w:w="3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8985" w14:textId="77777777" w:rsidR="00A80002" w:rsidRPr="009D25E2" w:rsidRDefault="00A80002" w:rsidP="00025208">
            <w:pPr>
              <w:spacing w:before="0" w:after="0"/>
              <w:jc w:val="both"/>
              <w:rPr>
                <w:sz w:val="24"/>
                <w:szCs w:val="24"/>
              </w:rPr>
            </w:pPr>
          </w:p>
        </w:tc>
      </w:tr>
      <w:tr w:rsidR="009D25E2" w:rsidRPr="009D25E2" w14:paraId="26771D04" w14:textId="77777777" w:rsidTr="00FD62A0">
        <w:trPr>
          <w:trHeight w:val="567"/>
          <w:jc w:val="center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1DE5" w14:textId="77777777" w:rsidR="009E08E6" w:rsidRPr="009D25E2" w:rsidRDefault="00A80002" w:rsidP="0002520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9D25E2">
              <w:rPr>
                <w:rFonts w:hint="eastAsia"/>
                <w:sz w:val="24"/>
                <w:szCs w:val="24"/>
              </w:rPr>
              <w:t>通訊地址</w:t>
            </w:r>
          </w:p>
        </w:tc>
        <w:tc>
          <w:tcPr>
            <w:tcW w:w="3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BAC6" w14:textId="77777777" w:rsidR="009E08E6" w:rsidRPr="009D25E2" w:rsidRDefault="009E08E6" w:rsidP="00025208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9D25E2" w:rsidRPr="009D25E2" w14:paraId="67EDEDD5" w14:textId="77777777" w:rsidTr="00CC2DF2">
        <w:trPr>
          <w:trHeight w:val="567"/>
          <w:jc w:val="center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E930" w14:textId="77777777" w:rsidR="009E08E6" w:rsidRPr="009D25E2" w:rsidRDefault="009E08E6" w:rsidP="0002520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9D25E2">
              <w:rPr>
                <w:sz w:val="24"/>
                <w:szCs w:val="24"/>
              </w:rPr>
              <w:t>負</w:t>
            </w:r>
            <w:r w:rsidRPr="009D25E2">
              <w:rPr>
                <w:sz w:val="24"/>
                <w:szCs w:val="24"/>
              </w:rPr>
              <w:t xml:space="preserve"> </w:t>
            </w:r>
            <w:r w:rsidRPr="009D25E2">
              <w:rPr>
                <w:sz w:val="24"/>
                <w:szCs w:val="24"/>
              </w:rPr>
              <w:t>責</w:t>
            </w:r>
            <w:r w:rsidRPr="009D25E2">
              <w:rPr>
                <w:sz w:val="24"/>
                <w:szCs w:val="24"/>
              </w:rPr>
              <w:t xml:space="preserve"> </w:t>
            </w:r>
            <w:r w:rsidRPr="009D25E2">
              <w:rPr>
                <w:sz w:val="24"/>
                <w:szCs w:val="24"/>
              </w:rPr>
              <w:t>人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9BE6" w14:textId="77777777" w:rsidR="009E08E6" w:rsidRPr="009D25E2" w:rsidRDefault="000D3C22" w:rsidP="00025208">
            <w:pPr>
              <w:spacing w:before="0" w:after="0"/>
              <w:jc w:val="both"/>
              <w:rPr>
                <w:sz w:val="24"/>
                <w:szCs w:val="24"/>
              </w:rPr>
            </w:pPr>
            <w:r w:rsidRPr="009D25E2">
              <w:rPr>
                <w:rFonts w:hint="eastAsia"/>
                <w:sz w:val="24"/>
                <w:szCs w:val="24"/>
              </w:rPr>
              <w:t>(</w:t>
            </w:r>
            <w:r w:rsidRPr="009D25E2">
              <w:rPr>
                <w:rFonts w:hint="eastAsia"/>
                <w:sz w:val="24"/>
                <w:szCs w:val="24"/>
              </w:rPr>
              <w:t>請填寫姓名及職稱</w:t>
            </w:r>
            <w:r w:rsidRPr="009D25E2">
              <w:rPr>
                <w:sz w:val="24"/>
                <w:szCs w:val="24"/>
              </w:rPr>
              <w:t>)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88A4" w14:textId="77777777" w:rsidR="009E08E6" w:rsidRPr="009D25E2" w:rsidRDefault="009E08E6" w:rsidP="00025208">
            <w:pPr>
              <w:spacing w:before="0" w:after="0"/>
              <w:ind w:leftChars="-23" w:left="-64" w:rightChars="-27" w:right="-76"/>
              <w:jc w:val="center"/>
              <w:rPr>
                <w:sz w:val="24"/>
                <w:szCs w:val="24"/>
              </w:rPr>
            </w:pPr>
            <w:r w:rsidRPr="009D25E2">
              <w:rPr>
                <w:sz w:val="24"/>
                <w:szCs w:val="24"/>
              </w:rPr>
              <w:t>統一編號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DD5D" w14:textId="77777777" w:rsidR="009E08E6" w:rsidRPr="009D25E2" w:rsidRDefault="009E08E6" w:rsidP="00025208">
            <w:pPr>
              <w:spacing w:before="0" w:after="0"/>
              <w:ind w:leftChars="-23" w:left="-64" w:rightChars="-27" w:right="-76"/>
              <w:jc w:val="both"/>
              <w:rPr>
                <w:sz w:val="24"/>
                <w:szCs w:val="24"/>
              </w:rPr>
            </w:pPr>
          </w:p>
        </w:tc>
      </w:tr>
      <w:tr w:rsidR="009D25E2" w:rsidRPr="009D25E2" w14:paraId="570E6011" w14:textId="77777777" w:rsidTr="00CC2DF2">
        <w:trPr>
          <w:trHeight w:val="567"/>
          <w:jc w:val="center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F54C" w14:textId="77777777" w:rsidR="009E08E6" w:rsidRPr="009D25E2" w:rsidRDefault="009E08E6" w:rsidP="0002520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9D25E2">
              <w:rPr>
                <w:sz w:val="24"/>
                <w:szCs w:val="24"/>
              </w:rPr>
              <w:t>登記資本額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342F" w14:textId="77777777" w:rsidR="009E08E6" w:rsidRPr="009D25E2" w:rsidRDefault="009E08E6" w:rsidP="00025208">
            <w:pPr>
              <w:spacing w:before="0" w:after="0"/>
              <w:jc w:val="right"/>
              <w:rPr>
                <w:sz w:val="24"/>
                <w:szCs w:val="24"/>
              </w:rPr>
            </w:pPr>
            <w:r w:rsidRPr="009D25E2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C52A" w14:textId="77777777" w:rsidR="009E08E6" w:rsidRPr="009D25E2" w:rsidRDefault="009E08E6" w:rsidP="00025208">
            <w:pPr>
              <w:spacing w:before="0" w:after="0"/>
              <w:ind w:leftChars="-23" w:left="-64" w:rightChars="-27" w:right="-76"/>
              <w:jc w:val="center"/>
              <w:rPr>
                <w:sz w:val="24"/>
                <w:szCs w:val="24"/>
              </w:rPr>
            </w:pPr>
            <w:r w:rsidRPr="009D25E2">
              <w:rPr>
                <w:sz w:val="24"/>
                <w:szCs w:val="24"/>
              </w:rPr>
              <w:t>設立日期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D126" w14:textId="77777777" w:rsidR="009E08E6" w:rsidRPr="009D25E2" w:rsidRDefault="00543ECA" w:rsidP="00025208">
            <w:pPr>
              <w:spacing w:before="0" w:after="0"/>
              <w:ind w:leftChars="-23" w:left="-64" w:rightChars="-27" w:right="-76"/>
              <w:jc w:val="center"/>
              <w:rPr>
                <w:sz w:val="24"/>
                <w:szCs w:val="24"/>
              </w:rPr>
            </w:pPr>
            <w:r w:rsidRPr="009D25E2">
              <w:rPr>
                <w:rFonts w:hint="eastAsia"/>
                <w:sz w:val="24"/>
                <w:szCs w:val="24"/>
              </w:rPr>
              <w:t xml:space="preserve"> </w:t>
            </w:r>
            <w:r w:rsidR="007168D1" w:rsidRPr="009D25E2">
              <w:rPr>
                <w:rFonts w:hint="eastAsia"/>
                <w:sz w:val="24"/>
                <w:szCs w:val="24"/>
              </w:rPr>
              <w:t xml:space="preserve"> </w:t>
            </w:r>
            <w:r w:rsidR="009E08E6" w:rsidRPr="009D25E2">
              <w:rPr>
                <w:rFonts w:hint="eastAsia"/>
                <w:sz w:val="24"/>
                <w:szCs w:val="24"/>
              </w:rPr>
              <w:t>年</w:t>
            </w:r>
            <w:r w:rsidR="009E08E6" w:rsidRPr="009D25E2">
              <w:rPr>
                <w:rFonts w:hint="eastAsia"/>
                <w:sz w:val="24"/>
                <w:szCs w:val="24"/>
              </w:rPr>
              <w:t xml:space="preserve">    </w:t>
            </w:r>
            <w:r w:rsidR="009E08E6" w:rsidRPr="009D25E2">
              <w:rPr>
                <w:rFonts w:hint="eastAsia"/>
                <w:sz w:val="24"/>
                <w:szCs w:val="24"/>
              </w:rPr>
              <w:t>月</w:t>
            </w:r>
            <w:r w:rsidR="009E08E6" w:rsidRPr="009D25E2">
              <w:rPr>
                <w:rFonts w:hint="eastAsia"/>
                <w:sz w:val="24"/>
                <w:szCs w:val="24"/>
              </w:rPr>
              <w:t xml:space="preserve">    </w:t>
            </w:r>
            <w:r w:rsidR="009E08E6" w:rsidRPr="009D25E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D25E2" w:rsidRPr="009D25E2" w14:paraId="387B1872" w14:textId="77777777" w:rsidTr="00CC2DF2">
        <w:trPr>
          <w:trHeight w:val="567"/>
          <w:jc w:val="center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4E08" w14:textId="77777777" w:rsidR="009E08E6" w:rsidRPr="009D25E2" w:rsidRDefault="009E08E6" w:rsidP="0002520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9D25E2">
              <w:rPr>
                <w:sz w:val="24"/>
                <w:szCs w:val="24"/>
              </w:rPr>
              <w:t>1</w:t>
            </w:r>
            <w:r w:rsidR="006F073F" w:rsidRPr="009D25E2">
              <w:rPr>
                <w:rFonts w:hint="eastAsia"/>
                <w:sz w:val="24"/>
                <w:szCs w:val="24"/>
              </w:rPr>
              <w:t>1</w:t>
            </w:r>
            <w:r w:rsidR="00910344" w:rsidRPr="009D25E2">
              <w:rPr>
                <w:sz w:val="24"/>
                <w:szCs w:val="24"/>
              </w:rPr>
              <w:t>1</w:t>
            </w:r>
            <w:r w:rsidRPr="009D25E2">
              <w:rPr>
                <w:sz w:val="24"/>
                <w:szCs w:val="24"/>
              </w:rPr>
              <w:t>年營業額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6B49" w14:textId="77777777" w:rsidR="009E08E6" w:rsidRPr="009D25E2" w:rsidRDefault="009E08E6" w:rsidP="00025208">
            <w:pPr>
              <w:spacing w:before="0" w:after="0"/>
              <w:jc w:val="right"/>
              <w:rPr>
                <w:sz w:val="24"/>
                <w:szCs w:val="24"/>
              </w:rPr>
            </w:pPr>
            <w:r w:rsidRPr="009D25E2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BC51" w14:textId="77777777" w:rsidR="009E08E6" w:rsidRPr="009D25E2" w:rsidRDefault="009E08E6" w:rsidP="0002520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9D25E2">
              <w:rPr>
                <w:sz w:val="24"/>
                <w:szCs w:val="24"/>
              </w:rPr>
              <w:t>員工人數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3F5F" w14:textId="77777777" w:rsidR="009E08E6" w:rsidRPr="009D25E2" w:rsidRDefault="009E08E6" w:rsidP="00025208">
            <w:pPr>
              <w:spacing w:before="0" w:after="0"/>
              <w:jc w:val="right"/>
              <w:rPr>
                <w:sz w:val="24"/>
                <w:szCs w:val="24"/>
              </w:rPr>
            </w:pPr>
            <w:r w:rsidRPr="009D25E2">
              <w:rPr>
                <w:sz w:val="24"/>
                <w:szCs w:val="24"/>
              </w:rPr>
              <w:t>人</w:t>
            </w:r>
          </w:p>
        </w:tc>
      </w:tr>
      <w:tr w:rsidR="009D25E2" w:rsidRPr="009D25E2" w14:paraId="64D40222" w14:textId="77777777" w:rsidTr="00CC2DF2">
        <w:trPr>
          <w:trHeight w:val="567"/>
          <w:jc w:val="center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ADB2" w14:textId="77777777" w:rsidR="00942D02" w:rsidRPr="009D25E2" w:rsidRDefault="00942D02" w:rsidP="00942D02">
            <w:pPr>
              <w:spacing w:before="0" w:after="0"/>
              <w:jc w:val="center"/>
              <w:rPr>
                <w:sz w:val="24"/>
                <w:szCs w:val="24"/>
                <w:lang w:eastAsia="zh-HK"/>
              </w:rPr>
            </w:pPr>
            <w:r w:rsidRPr="009D25E2">
              <w:rPr>
                <w:sz w:val="24"/>
                <w:szCs w:val="24"/>
                <w:lang w:eastAsia="zh-HK"/>
              </w:rPr>
              <w:t>規劃</w:t>
            </w:r>
            <w:r w:rsidRPr="009D25E2">
              <w:rPr>
                <w:rFonts w:hint="eastAsia"/>
                <w:sz w:val="24"/>
                <w:szCs w:val="24"/>
                <w:lang w:eastAsia="zh-HK"/>
              </w:rPr>
              <w:t>專業技能</w:t>
            </w:r>
          </w:p>
          <w:p w14:paraId="08C56F2B" w14:textId="77777777" w:rsidR="00942D02" w:rsidRPr="009D25E2" w:rsidRDefault="00942D02" w:rsidP="00942D0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9D25E2">
              <w:rPr>
                <w:rFonts w:hint="eastAsia"/>
                <w:sz w:val="24"/>
                <w:szCs w:val="24"/>
                <w:lang w:eastAsia="zh-HK"/>
              </w:rPr>
              <w:t>種子人員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6E82" w14:textId="77777777" w:rsidR="00942D02" w:rsidRPr="009D25E2" w:rsidRDefault="00942D02" w:rsidP="00942D02">
            <w:pPr>
              <w:spacing w:before="0" w:after="0"/>
              <w:jc w:val="right"/>
              <w:rPr>
                <w:sz w:val="24"/>
                <w:szCs w:val="24"/>
              </w:rPr>
            </w:pPr>
            <w:r w:rsidRPr="009D25E2">
              <w:rPr>
                <w:sz w:val="24"/>
                <w:szCs w:val="24"/>
              </w:rPr>
              <w:t>人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394F" w14:textId="77777777" w:rsidR="00942D02" w:rsidRPr="009D25E2" w:rsidRDefault="00942D02" w:rsidP="00942D0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9D25E2">
              <w:rPr>
                <w:rFonts w:hint="eastAsia"/>
                <w:sz w:val="24"/>
                <w:szCs w:val="24"/>
              </w:rPr>
              <w:t>訂單層級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5B80" w14:textId="77777777" w:rsidR="00942D02" w:rsidRPr="009D25E2" w:rsidRDefault="00942D02" w:rsidP="00942D0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9D25E2">
              <w:rPr>
                <w:sz w:val="24"/>
                <w:szCs w:val="24"/>
              </w:rPr>
              <w:sym w:font="Wingdings 2" w:char="F0A3"/>
            </w:r>
            <w:r w:rsidRPr="009D25E2">
              <w:rPr>
                <w:rFonts w:hint="eastAsia"/>
                <w:sz w:val="24"/>
                <w:szCs w:val="24"/>
              </w:rPr>
              <w:t>Ti</w:t>
            </w:r>
            <w:r w:rsidRPr="009D25E2">
              <w:rPr>
                <w:sz w:val="24"/>
                <w:szCs w:val="24"/>
              </w:rPr>
              <w:t xml:space="preserve">er1  </w:t>
            </w:r>
            <w:r w:rsidRPr="009D25E2">
              <w:rPr>
                <w:sz w:val="24"/>
                <w:szCs w:val="24"/>
              </w:rPr>
              <w:sym w:font="Wingdings 2" w:char="F0A3"/>
            </w:r>
            <w:r w:rsidRPr="009D25E2">
              <w:rPr>
                <w:sz w:val="24"/>
                <w:szCs w:val="24"/>
              </w:rPr>
              <w:t>Tier</w:t>
            </w:r>
            <w:r w:rsidRPr="009D25E2">
              <w:rPr>
                <w:rFonts w:hint="eastAsia"/>
                <w:sz w:val="24"/>
                <w:szCs w:val="24"/>
              </w:rPr>
              <w:t>2</w:t>
            </w:r>
            <w:r w:rsidRPr="009D25E2">
              <w:rPr>
                <w:sz w:val="24"/>
                <w:szCs w:val="24"/>
              </w:rPr>
              <w:t xml:space="preserve">  </w:t>
            </w:r>
            <w:r w:rsidRPr="009D25E2">
              <w:rPr>
                <w:sz w:val="24"/>
                <w:szCs w:val="24"/>
              </w:rPr>
              <w:sym w:font="Wingdings 2" w:char="F0A3"/>
            </w:r>
            <w:r w:rsidRPr="009D25E2">
              <w:rPr>
                <w:rFonts w:hint="eastAsia"/>
                <w:sz w:val="24"/>
                <w:szCs w:val="24"/>
              </w:rPr>
              <w:t>其他</w:t>
            </w:r>
          </w:p>
        </w:tc>
      </w:tr>
      <w:tr w:rsidR="009D25E2" w:rsidRPr="009D25E2" w14:paraId="3BC29408" w14:textId="77777777" w:rsidTr="00CC2DF2">
        <w:trPr>
          <w:trHeight w:val="567"/>
          <w:jc w:val="center"/>
        </w:trPr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BAE1" w14:textId="77777777" w:rsidR="009E08E6" w:rsidRPr="009D25E2" w:rsidRDefault="009E08E6" w:rsidP="00025208">
            <w:pPr>
              <w:spacing w:before="0" w:after="0"/>
              <w:ind w:leftChars="-35" w:left="-98" w:rightChars="-41" w:right="-115"/>
              <w:jc w:val="center"/>
              <w:rPr>
                <w:sz w:val="24"/>
                <w:szCs w:val="24"/>
              </w:rPr>
            </w:pPr>
            <w:r w:rsidRPr="009D25E2">
              <w:rPr>
                <w:sz w:val="24"/>
                <w:szCs w:val="24"/>
              </w:rPr>
              <w:t>計畫聯絡人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0C20" w14:textId="77777777" w:rsidR="009E08E6" w:rsidRPr="009D25E2" w:rsidRDefault="009E08E6" w:rsidP="00025208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9D25E2">
              <w:rPr>
                <w:sz w:val="24"/>
                <w:szCs w:val="24"/>
              </w:rPr>
              <w:t>姓名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FEEB" w14:textId="77777777" w:rsidR="009E08E6" w:rsidRPr="009D25E2" w:rsidRDefault="009E08E6" w:rsidP="00025208">
            <w:pPr>
              <w:spacing w:before="0" w:after="0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484D" w14:textId="77777777" w:rsidR="009E08E6" w:rsidRPr="009D25E2" w:rsidRDefault="009E08E6" w:rsidP="00025208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9D25E2">
              <w:rPr>
                <w:sz w:val="24"/>
                <w:szCs w:val="24"/>
              </w:rPr>
              <w:t>單位</w:t>
            </w:r>
            <w:r w:rsidRPr="009D25E2">
              <w:rPr>
                <w:sz w:val="24"/>
                <w:szCs w:val="24"/>
              </w:rPr>
              <w:t>(</w:t>
            </w:r>
            <w:r w:rsidRPr="009D25E2">
              <w:rPr>
                <w:sz w:val="24"/>
                <w:szCs w:val="24"/>
              </w:rPr>
              <w:t>職稱</w:t>
            </w:r>
            <w:r w:rsidRPr="009D25E2">
              <w:rPr>
                <w:sz w:val="24"/>
                <w:szCs w:val="24"/>
              </w:rPr>
              <w:t>)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7E06" w14:textId="77777777" w:rsidR="009E08E6" w:rsidRPr="009D25E2" w:rsidRDefault="009E08E6" w:rsidP="00025208">
            <w:pPr>
              <w:spacing w:before="0" w:after="0"/>
              <w:jc w:val="both"/>
              <w:textAlignment w:val="center"/>
              <w:rPr>
                <w:sz w:val="24"/>
                <w:szCs w:val="24"/>
              </w:rPr>
            </w:pPr>
          </w:p>
        </w:tc>
      </w:tr>
      <w:tr w:rsidR="009D25E2" w:rsidRPr="009D25E2" w14:paraId="16EA03EB" w14:textId="77777777" w:rsidTr="00CC2DF2">
        <w:trPr>
          <w:trHeight w:val="567"/>
          <w:jc w:val="center"/>
        </w:trPr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C74E" w14:textId="77777777" w:rsidR="009E08E6" w:rsidRPr="009D25E2" w:rsidRDefault="009E08E6" w:rsidP="00025208">
            <w:pPr>
              <w:spacing w:before="0" w:after="0"/>
              <w:ind w:leftChars="-35" w:left="-98" w:rightChars="-41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D15C" w14:textId="77777777" w:rsidR="009E08E6" w:rsidRPr="009D25E2" w:rsidRDefault="009E08E6" w:rsidP="00025208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9D25E2">
              <w:rPr>
                <w:sz w:val="24"/>
                <w:szCs w:val="24"/>
              </w:rPr>
              <w:t>電話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579E" w14:textId="77777777" w:rsidR="009E08E6" w:rsidRPr="009D25E2" w:rsidRDefault="009E08E6" w:rsidP="00025208">
            <w:pPr>
              <w:spacing w:before="0" w:after="0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0DC9" w14:textId="77777777" w:rsidR="009E08E6" w:rsidRPr="009D25E2" w:rsidRDefault="009E08E6" w:rsidP="00025208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9D25E2">
              <w:rPr>
                <w:sz w:val="24"/>
                <w:szCs w:val="24"/>
              </w:rPr>
              <w:t>手機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AA24" w14:textId="77777777" w:rsidR="009E08E6" w:rsidRPr="009D25E2" w:rsidRDefault="009E08E6" w:rsidP="00025208">
            <w:pPr>
              <w:spacing w:before="0" w:after="0"/>
              <w:jc w:val="both"/>
              <w:textAlignment w:val="center"/>
              <w:rPr>
                <w:sz w:val="24"/>
                <w:szCs w:val="24"/>
              </w:rPr>
            </w:pPr>
          </w:p>
        </w:tc>
      </w:tr>
      <w:tr w:rsidR="009D25E2" w:rsidRPr="009D25E2" w14:paraId="1FBF4251" w14:textId="77777777" w:rsidTr="00CC2DF2">
        <w:trPr>
          <w:trHeight w:val="567"/>
          <w:jc w:val="center"/>
        </w:trPr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03DF" w14:textId="77777777" w:rsidR="009E08E6" w:rsidRPr="009D25E2" w:rsidRDefault="009E08E6" w:rsidP="00025208">
            <w:pPr>
              <w:spacing w:before="0" w:after="0"/>
              <w:ind w:leftChars="-35" w:left="-98" w:rightChars="-41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5004" w14:textId="77777777" w:rsidR="009E08E6" w:rsidRPr="009D25E2" w:rsidRDefault="009E08E6" w:rsidP="00025208">
            <w:pPr>
              <w:snapToGrid w:val="0"/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9D25E2">
              <w:rPr>
                <w:sz w:val="24"/>
                <w:szCs w:val="24"/>
              </w:rPr>
              <w:t>E-mail</w:t>
            </w:r>
          </w:p>
        </w:tc>
        <w:tc>
          <w:tcPr>
            <w:tcW w:w="3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604C" w14:textId="77777777" w:rsidR="009E08E6" w:rsidRPr="009D25E2" w:rsidRDefault="009E08E6" w:rsidP="00025208">
            <w:pPr>
              <w:spacing w:before="0" w:after="0"/>
              <w:jc w:val="both"/>
              <w:rPr>
                <w:sz w:val="24"/>
                <w:szCs w:val="24"/>
              </w:rPr>
            </w:pPr>
          </w:p>
        </w:tc>
      </w:tr>
      <w:tr w:rsidR="009D25E2" w:rsidRPr="009D25E2" w14:paraId="7A6C3E02" w14:textId="77777777" w:rsidTr="00CC2DF2">
        <w:trPr>
          <w:trHeight w:val="850"/>
          <w:jc w:val="center"/>
        </w:trPr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D6D3" w14:textId="77777777" w:rsidR="000D3C22" w:rsidRPr="009D25E2" w:rsidRDefault="000D3C22" w:rsidP="000D3C22">
            <w:pPr>
              <w:spacing w:before="0" w:after="0"/>
              <w:ind w:leftChars="-35" w:left="-98" w:rightChars="-41" w:right="-115"/>
              <w:jc w:val="center"/>
              <w:rPr>
                <w:sz w:val="24"/>
                <w:szCs w:val="24"/>
              </w:rPr>
            </w:pPr>
            <w:r w:rsidRPr="009D25E2">
              <w:rPr>
                <w:rFonts w:hint="eastAsia"/>
                <w:sz w:val="24"/>
                <w:szCs w:val="24"/>
              </w:rPr>
              <w:t>金屬產業類別</w:t>
            </w:r>
          </w:p>
          <w:p w14:paraId="02C11561" w14:textId="77777777" w:rsidR="000D3C22" w:rsidRPr="009D25E2" w:rsidRDefault="000D3C22" w:rsidP="000D3C22">
            <w:pPr>
              <w:spacing w:before="0" w:after="0"/>
              <w:ind w:leftChars="-35" w:left="-98" w:rightChars="-41" w:right="-115"/>
              <w:jc w:val="center"/>
              <w:rPr>
                <w:sz w:val="24"/>
                <w:szCs w:val="24"/>
              </w:rPr>
            </w:pPr>
            <w:r w:rsidRPr="009D25E2">
              <w:rPr>
                <w:rFonts w:hint="eastAsia"/>
                <w:sz w:val="24"/>
                <w:szCs w:val="24"/>
              </w:rPr>
              <w:t>(</w:t>
            </w:r>
            <w:r w:rsidRPr="009D25E2">
              <w:rPr>
                <w:rFonts w:hint="eastAsia"/>
                <w:sz w:val="24"/>
                <w:szCs w:val="24"/>
              </w:rPr>
              <w:t>擇</w:t>
            </w:r>
            <w:proofErr w:type="gramStart"/>
            <w:r w:rsidRPr="009D25E2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9D25E2">
              <w:rPr>
                <w:rFonts w:hint="eastAsia"/>
                <w:sz w:val="24"/>
                <w:szCs w:val="24"/>
              </w:rPr>
              <w:t>勾選</w:t>
            </w:r>
            <w:r w:rsidRPr="009D25E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CA9B" w14:textId="77777777" w:rsidR="000D3C22" w:rsidRPr="009D25E2" w:rsidRDefault="000D3C22" w:rsidP="000D3C22">
            <w:pPr>
              <w:spacing w:before="0" w:after="0"/>
              <w:ind w:leftChars="-35" w:left="-98" w:rightChars="-41" w:right="-115"/>
              <w:jc w:val="center"/>
              <w:rPr>
                <w:sz w:val="24"/>
                <w:szCs w:val="24"/>
              </w:rPr>
            </w:pPr>
            <w:r w:rsidRPr="009D25E2">
              <w:rPr>
                <w:rFonts w:hint="eastAsia"/>
                <w:sz w:val="24"/>
                <w:szCs w:val="24"/>
              </w:rPr>
              <w:t>工廠登記</w:t>
            </w:r>
          </w:p>
          <w:p w14:paraId="5D328822" w14:textId="77777777" w:rsidR="000D3C22" w:rsidRPr="009D25E2" w:rsidRDefault="000D3C22" w:rsidP="000D3C22">
            <w:pPr>
              <w:spacing w:before="0" w:after="0"/>
              <w:ind w:leftChars="-35" w:left="-98" w:rightChars="-41" w:right="-115"/>
              <w:jc w:val="center"/>
              <w:rPr>
                <w:sz w:val="24"/>
                <w:szCs w:val="24"/>
              </w:rPr>
            </w:pPr>
            <w:r w:rsidRPr="009D25E2">
              <w:rPr>
                <w:rFonts w:hint="eastAsia"/>
                <w:sz w:val="24"/>
                <w:szCs w:val="24"/>
              </w:rPr>
              <w:t>產業類別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5970" w14:textId="77777777" w:rsidR="000D3C22" w:rsidRPr="00411989" w:rsidRDefault="000D3C22" w:rsidP="000D3C22">
            <w:pPr>
              <w:spacing w:before="0" w:after="0"/>
              <w:jc w:val="both"/>
              <w:rPr>
                <w:sz w:val="24"/>
                <w:szCs w:val="24"/>
              </w:rPr>
            </w:pPr>
            <w:r w:rsidRPr="00411989">
              <w:rPr>
                <w:rFonts w:hint="eastAsia"/>
                <w:sz w:val="24"/>
                <w:szCs w:val="24"/>
              </w:rPr>
              <w:t>□</w:t>
            </w:r>
            <w:r w:rsidRPr="00411989">
              <w:rPr>
                <w:rFonts w:hint="eastAsia"/>
                <w:sz w:val="24"/>
                <w:szCs w:val="24"/>
              </w:rPr>
              <w:t xml:space="preserve"> </w:t>
            </w:r>
            <w:r w:rsidRPr="00411989">
              <w:rPr>
                <w:sz w:val="24"/>
                <w:szCs w:val="24"/>
              </w:rPr>
              <w:t>24</w:t>
            </w:r>
            <w:r w:rsidRPr="00411989">
              <w:rPr>
                <w:sz w:val="24"/>
                <w:szCs w:val="24"/>
              </w:rPr>
              <w:t>基本金屬製造業</w:t>
            </w:r>
          </w:p>
          <w:p w14:paraId="0D7D1CC5" w14:textId="77777777" w:rsidR="000D3C22" w:rsidRPr="00411989" w:rsidRDefault="000D3C22" w:rsidP="000D3C22">
            <w:pPr>
              <w:spacing w:before="0" w:after="0"/>
              <w:jc w:val="both"/>
              <w:rPr>
                <w:sz w:val="24"/>
                <w:szCs w:val="24"/>
              </w:rPr>
            </w:pPr>
            <w:r w:rsidRPr="00411989">
              <w:rPr>
                <w:rFonts w:hint="eastAsia"/>
                <w:sz w:val="24"/>
                <w:szCs w:val="24"/>
              </w:rPr>
              <w:t>主要產品代號：</w:t>
            </w:r>
            <w:r w:rsidRPr="00411989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6771" w14:textId="77777777" w:rsidR="000D3C22" w:rsidRPr="00411989" w:rsidRDefault="000D3C22" w:rsidP="000D3C22">
            <w:pPr>
              <w:spacing w:before="0" w:after="0"/>
              <w:jc w:val="both"/>
              <w:rPr>
                <w:sz w:val="24"/>
                <w:szCs w:val="24"/>
              </w:rPr>
            </w:pPr>
            <w:r w:rsidRPr="00411989">
              <w:rPr>
                <w:rFonts w:hint="eastAsia"/>
                <w:sz w:val="24"/>
                <w:szCs w:val="24"/>
              </w:rPr>
              <w:t>□</w:t>
            </w:r>
            <w:r w:rsidRPr="00411989">
              <w:rPr>
                <w:sz w:val="24"/>
                <w:szCs w:val="24"/>
              </w:rPr>
              <w:t xml:space="preserve"> 25</w:t>
            </w:r>
            <w:r w:rsidRPr="00411989">
              <w:rPr>
                <w:sz w:val="24"/>
                <w:szCs w:val="24"/>
              </w:rPr>
              <w:t>金屬製品</w:t>
            </w:r>
            <w:r w:rsidRPr="00411989">
              <w:rPr>
                <w:rFonts w:hint="eastAsia"/>
                <w:sz w:val="24"/>
                <w:szCs w:val="24"/>
              </w:rPr>
              <w:t>製造業</w:t>
            </w:r>
          </w:p>
          <w:p w14:paraId="171E2488" w14:textId="77777777" w:rsidR="000D3C22" w:rsidRPr="00411989" w:rsidRDefault="000D3C22" w:rsidP="000D3C22">
            <w:pPr>
              <w:spacing w:before="0" w:after="0"/>
              <w:jc w:val="both"/>
              <w:rPr>
                <w:sz w:val="24"/>
                <w:szCs w:val="24"/>
              </w:rPr>
            </w:pPr>
            <w:r w:rsidRPr="00411989">
              <w:rPr>
                <w:rFonts w:hint="eastAsia"/>
                <w:sz w:val="24"/>
                <w:szCs w:val="24"/>
              </w:rPr>
              <w:t>主要產品代號：</w:t>
            </w:r>
            <w:r w:rsidRPr="00411989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9D25E2" w:rsidRPr="009D25E2" w14:paraId="416615E4" w14:textId="77777777" w:rsidTr="00CC2DF2">
        <w:trPr>
          <w:trHeight w:val="2268"/>
          <w:jc w:val="center"/>
        </w:trPr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D34E" w14:textId="77777777" w:rsidR="000D3C22" w:rsidRPr="009D25E2" w:rsidRDefault="000D3C22" w:rsidP="000D3C22">
            <w:pPr>
              <w:spacing w:before="0" w:after="0"/>
              <w:ind w:leftChars="-35" w:left="-98" w:rightChars="-41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257D" w14:textId="77777777" w:rsidR="000D3C22" w:rsidRPr="00CC19A3" w:rsidRDefault="000D3C22" w:rsidP="000D3C22">
            <w:pPr>
              <w:spacing w:before="0" w:after="0"/>
              <w:ind w:leftChars="-35" w:left="-98" w:rightChars="-41" w:right="-115"/>
              <w:jc w:val="center"/>
              <w:rPr>
                <w:sz w:val="24"/>
                <w:szCs w:val="24"/>
              </w:rPr>
            </w:pPr>
            <w:r w:rsidRPr="00CC19A3">
              <w:rPr>
                <w:rFonts w:hint="eastAsia"/>
                <w:sz w:val="24"/>
                <w:szCs w:val="24"/>
              </w:rPr>
              <w:t>營業項目</w:t>
            </w:r>
          </w:p>
          <w:p w14:paraId="2690F132" w14:textId="77777777" w:rsidR="000D3C22" w:rsidRPr="00CC19A3" w:rsidRDefault="000D3C22" w:rsidP="000D3C22">
            <w:pPr>
              <w:spacing w:before="0" w:after="0"/>
              <w:ind w:leftChars="-35" w:left="-98" w:rightChars="-41" w:right="-115"/>
              <w:jc w:val="center"/>
              <w:rPr>
                <w:sz w:val="24"/>
                <w:szCs w:val="24"/>
              </w:rPr>
            </w:pPr>
            <w:r w:rsidRPr="00CC19A3">
              <w:rPr>
                <w:rFonts w:hint="eastAsia"/>
                <w:sz w:val="24"/>
                <w:szCs w:val="24"/>
              </w:rPr>
              <w:t>代碼</w:t>
            </w:r>
          </w:p>
        </w:tc>
        <w:tc>
          <w:tcPr>
            <w:tcW w:w="317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DB44" w14:textId="77777777" w:rsidR="000D3C22" w:rsidRPr="00CC19A3" w:rsidRDefault="000D3C22" w:rsidP="00E86B86">
            <w:pPr>
              <w:spacing w:before="0" w:after="0"/>
              <w:ind w:rightChars="-41" w:right="-115"/>
              <w:rPr>
                <w:sz w:val="24"/>
                <w:szCs w:val="24"/>
              </w:rPr>
            </w:pPr>
            <w:r w:rsidRPr="00CC19A3">
              <w:rPr>
                <w:rFonts w:hint="eastAsia"/>
                <w:sz w:val="24"/>
                <w:szCs w:val="24"/>
              </w:rPr>
              <w:t>□</w:t>
            </w:r>
            <w:r w:rsidRPr="00CC19A3">
              <w:rPr>
                <w:rFonts w:hint="eastAsia"/>
                <w:sz w:val="24"/>
                <w:szCs w:val="24"/>
              </w:rPr>
              <w:t xml:space="preserve"> </w:t>
            </w:r>
            <w:r w:rsidRPr="00CC19A3">
              <w:rPr>
                <w:sz w:val="24"/>
                <w:szCs w:val="24"/>
              </w:rPr>
              <w:t xml:space="preserve">CA01 </w:t>
            </w:r>
            <w:r w:rsidRPr="00CC19A3">
              <w:rPr>
                <w:sz w:val="24"/>
                <w:szCs w:val="24"/>
              </w:rPr>
              <w:t>鋼鐵、鋁、銅及鎂基本工業</w:t>
            </w:r>
          </w:p>
          <w:p w14:paraId="0DC579DA" w14:textId="77777777" w:rsidR="000D3C22" w:rsidRPr="00CC19A3" w:rsidRDefault="000D3C22" w:rsidP="00E86B86">
            <w:pPr>
              <w:spacing w:before="0" w:after="0"/>
              <w:ind w:rightChars="-41" w:right="-115"/>
              <w:rPr>
                <w:sz w:val="24"/>
                <w:szCs w:val="24"/>
              </w:rPr>
            </w:pPr>
            <w:r w:rsidRPr="00CC19A3">
              <w:rPr>
                <w:rFonts w:hint="eastAsia"/>
                <w:sz w:val="24"/>
                <w:szCs w:val="24"/>
              </w:rPr>
              <w:t>□</w:t>
            </w:r>
            <w:r w:rsidRPr="00CC19A3">
              <w:rPr>
                <w:rFonts w:hint="eastAsia"/>
                <w:sz w:val="24"/>
                <w:szCs w:val="24"/>
              </w:rPr>
              <w:t xml:space="preserve"> </w:t>
            </w:r>
            <w:r w:rsidRPr="00CC19A3">
              <w:rPr>
                <w:sz w:val="24"/>
                <w:szCs w:val="24"/>
              </w:rPr>
              <w:t xml:space="preserve">CA02 </w:t>
            </w:r>
            <w:r w:rsidRPr="00CC19A3">
              <w:rPr>
                <w:sz w:val="24"/>
                <w:szCs w:val="24"/>
              </w:rPr>
              <w:t>金屬製品製造業</w:t>
            </w:r>
          </w:p>
          <w:p w14:paraId="6BE051DF" w14:textId="77777777" w:rsidR="000D3C22" w:rsidRPr="00CC19A3" w:rsidRDefault="000D3C22" w:rsidP="00E86B86">
            <w:pPr>
              <w:spacing w:before="0" w:after="0"/>
              <w:ind w:rightChars="-41" w:right="-115"/>
              <w:rPr>
                <w:sz w:val="24"/>
                <w:szCs w:val="24"/>
              </w:rPr>
            </w:pPr>
            <w:r w:rsidRPr="00CC19A3">
              <w:rPr>
                <w:rFonts w:hint="eastAsia"/>
                <w:sz w:val="24"/>
                <w:szCs w:val="24"/>
              </w:rPr>
              <w:t>□</w:t>
            </w:r>
            <w:r w:rsidRPr="00CC19A3">
              <w:rPr>
                <w:rFonts w:hint="eastAsia"/>
                <w:sz w:val="24"/>
                <w:szCs w:val="24"/>
              </w:rPr>
              <w:t xml:space="preserve"> </w:t>
            </w:r>
            <w:r w:rsidRPr="00CC19A3">
              <w:rPr>
                <w:sz w:val="24"/>
                <w:szCs w:val="24"/>
              </w:rPr>
              <w:t xml:space="preserve">CA03 </w:t>
            </w:r>
            <w:r w:rsidRPr="00CC19A3">
              <w:rPr>
                <w:sz w:val="24"/>
                <w:szCs w:val="24"/>
              </w:rPr>
              <w:t>熱處理業</w:t>
            </w:r>
          </w:p>
          <w:p w14:paraId="17B1C243" w14:textId="77777777" w:rsidR="000D3C22" w:rsidRPr="00CC19A3" w:rsidRDefault="000D3C22" w:rsidP="00E86B86">
            <w:pPr>
              <w:spacing w:before="0" w:after="0"/>
              <w:ind w:rightChars="-41" w:right="-115"/>
              <w:rPr>
                <w:sz w:val="24"/>
                <w:szCs w:val="24"/>
              </w:rPr>
            </w:pPr>
            <w:r w:rsidRPr="00CC19A3">
              <w:rPr>
                <w:rFonts w:hint="eastAsia"/>
                <w:sz w:val="24"/>
                <w:szCs w:val="24"/>
              </w:rPr>
              <w:t>□</w:t>
            </w:r>
            <w:r w:rsidRPr="00CC19A3">
              <w:rPr>
                <w:rFonts w:hint="eastAsia"/>
                <w:sz w:val="24"/>
                <w:szCs w:val="24"/>
              </w:rPr>
              <w:t xml:space="preserve"> </w:t>
            </w:r>
            <w:r w:rsidRPr="00CC19A3">
              <w:rPr>
                <w:sz w:val="24"/>
                <w:szCs w:val="24"/>
              </w:rPr>
              <w:t xml:space="preserve">CA04 </w:t>
            </w:r>
            <w:r w:rsidRPr="00CC19A3">
              <w:rPr>
                <w:sz w:val="24"/>
                <w:szCs w:val="24"/>
              </w:rPr>
              <w:t>表面處理業</w:t>
            </w:r>
          </w:p>
          <w:p w14:paraId="19764DB3" w14:textId="77777777" w:rsidR="000D3C22" w:rsidRPr="00CC19A3" w:rsidRDefault="000D3C22" w:rsidP="00E86B86">
            <w:pPr>
              <w:spacing w:before="0" w:after="0"/>
              <w:ind w:rightChars="-41" w:right="-115"/>
              <w:rPr>
                <w:sz w:val="24"/>
                <w:szCs w:val="24"/>
              </w:rPr>
            </w:pPr>
            <w:r w:rsidRPr="00CC19A3">
              <w:rPr>
                <w:rFonts w:hint="eastAsia"/>
                <w:sz w:val="24"/>
                <w:szCs w:val="24"/>
              </w:rPr>
              <w:t>□</w:t>
            </w:r>
            <w:r w:rsidRPr="00CC19A3">
              <w:rPr>
                <w:rFonts w:hint="eastAsia"/>
                <w:sz w:val="24"/>
                <w:szCs w:val="24"/>
              </w:rPr>
              <w:t xml:space="preserve"> </w:t>
            </w:r>
            <w:r w:rsidRPr="00CC19A3">
              <w:rPr>
                <w:sz w:val="24"/>
                <w:szCs w:val="24"/>
              </w:rPr>
              <w:t xml:space="preserve">CA05 </w:t>
            </w:r>
            <w:r w:rsidRPr="00CC19A3">
              <w:rPr>
                <w:sz w:val="24"/>
                <w:szCs w:val="24"/>
              </w:rPr>
              <w:t>粉末冶金業</w:t>
            </w:r>
          </w:p>
          <w:p w14:paraId="6A8F78D5" w14:textId="77777777" w:rsidR="000D3C22" w:rsidRPr="00CC19A3" w:rsidRDefault="000D3C22" w:rsidP="00E86B86">
            <w:pPr>
              <w:spacing w:before="0" w:after="0"/>
              <w:ind w:rightChars="-41" w:right="-115"/>
              <w:rPr>
                <w:sz w:val="24"/>
                <w:szCs w:val="24"/>
              </w:rPr>
            </w:pPr>
            <w:r w:rsidRPr="00CC19A3">
              <w:rPr>
                <w:rFonts w:hint="eastAsia"/>
                <w:sz w:val="24"/>
                <w:szCs w:val="24"/>
              </w:rPr>
              <w:t>□</w:t>
            </w:r>
            <w:r w:rsidRPr="00CC19A3">
              <w:rPr>
                <w:rFonts w:hint="eastAsia"/>
                <w:sz w:val="24"/>
                <w:szCs w:val="24"/>
              </w:rPr>
              <w:t xml:space="preserve"> </w:t>
            </w:r>
            <w:r w:rsidRPr="00CC19A3">
              <w:rPr>
                <w:sz w:val="24"/>
                <w:szCs w:val="24"/>
              </w:rPr>
              <w:t xml:space="preserve">CP01 </w:t>
            </w:r>
            <w:r w:rsidRPr="00CC19A3">
              <w:rPr>
                <w:sz w:val="24"/>
                <w:szCs w:val="24"/>
              </w:rPr>
              <w:t>手工具製造業</w:t>
            </w:r>
          </w:p>
          <w:p w14:paraId="489E1419" w14:textId="77777777" w:rsidR="000D3C22" w:rsidRPr="00CC19A3" w:rsidRDefault="000D3C22" w:rsidP="00E86B86">
            <w:pPr>
              <w:spacing w:before="0" w:after="0"/>
              <w:jc w:val="both"/>
              <w:rPr>
                <w:sz w:val="24"/>
                <w:szCs w:val="24"/>
              </w:rPr>
            </w:pPr>
            <w:r w:rsidRPr="00CC19A3">
              <w:rPr>
                <w:rFonts w:hint="eastAsia"/>
                <w:sz w:val="24"/>
                <w:szCs w:val="24"/>
              </w:rPr>
              <w:t>□</w:t>
            </w:r>
            <w:r w:rsidRPr="00CC19A3">
              <w:rPr>
                <w:rFonts w:hint="eastAsia"/>
                <w:sz w:val="24"/>
                <w:szCs w:val="24"/>
              </w:rPr>
              <w:t xml:space="preserve"> </w:t>
            </w:r>
            <w:r w:rsidRPr="00CC19A3">
              <w:rPr>
                <w:sz w:val="24"/>
                <w:szCs w:val="24"/>
              </w:rPr>
              <w:t xml:space="preserve">CQ01 </w:t>
            </w:r>
            <w:r w:rsidRPr="00CC19A3">
              <w:rPr>
                <w:sz w:val="24"/>
                <w:szCs w:val="24"/>
              </w:rPr>
              <w:t>模具製造業</w:t>
            </w:r>
          </w:p>
          <w:p w14:paraId="1D1B750C" w14:textId="75DB0BE4" w:rsidR="00A23D1A" w:rsidRPr="00CC19A3" w:rsidRDefault="00A23D1A" w:rsidP="00E86B86">
            <w:pPr>
              <w:spacing w:before="0" w:after="0"/>
              <w:jc w:val="both"/>
              <w:rPr>
                <w:sz w:val="24"/>
                <w:szCs w:val="24"/>
              </w:rPr>
            </w:pPr>
            <w:r w:rsidRPr="00CC19A3">
              <w:rPr>
                <w:rFonts w:hint="eastAsia"/>
                <w:sz w:val="24"/>
                <w:szCs w:val="24"/>
              </w:rPr>
              <w:t>□</w:t>
            </w:r>
            <w:r w:rsidRPr="00CC19A3">
              <w:rPr>
                <w:rFonts w:hint="eastAsia"/>
                <w:sz w:val="24"/>
                <w:szCs w:val="24"/>
              </w:rPr>
              <w:t xml:space="preserve"> </w:t>
            </w:r>
            <w:r w:rsidRPr="00CC19A3">
              <w:rPr>
                <w:rFonts w:hint="eastAsia"/>
                <w:sz w:val="24"/>
                <w:szCs w:val="24"/>
              </w:rPr>
              <w:t>其他</w:t>
            </w:r>
          </w:p>
        </w:tc>
      </w:tr>
      <w:tr w:rsidR="009D25E2" w:rsidRPr="009D25E2" w14:paraId="6B3D7E18" w14:textId="77777777" w:rsidTr="00FD62A0">
        <w:trPr>
          <w:trHeight w:val="3685"/>
          <w:jc w:val="center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9F14" w14:textId="77777777" w:rsidR="00FA0E40" w:rsidRPr="009D25E2" w:rsidRDefault="009E08E6" w:rsidP="00025208">
            <w:pPr>
              <w:spacing w:before="0" w:after="0"/>
              <w:jc w:val="center"/>
              <w:rPr>
                <w:szCs w:val="24"/>
              </w:rPr>
            </w:pPr>
            <w:r w:rsidRPr="009D25E2">
              <w:rPr>
                <w:szCs w:val="24"/>
              </w:rPr>
              <w:t>主要營業項目</w:t>
            </w:r>
          </w:p>
          <w:p w14:paraId="567D6E2C" w14:textId="77777777" w:rsidR="009E08E6" w:rsidRPr="009D25E2" w:rsidRDefault="009E08E6" w:rsidP="00025208">
            <w:pPr>
              <w:spacing w:before="0" w:after="0"/>
              <w:jc w:val="center"/>
              <w:rPr>
                <w:sz w:val="27"/>
                <w:szCs w:val="27"/>
              </w:rPr>
            </w:pPr>
            <w:r w:rsidRPr="009D25E2">
              <w:rPr>
                <w:sz w:val="24"/>
                <w:szCs w:val="27"/>
              </w:rPr>
              <w:t>(</w:t>
            </w:r>
            <w:r w:rsidRPr="009D25E2">
              <w:rPr>
                <w:sz w:val="24"/>
                <w:szCs w:val="27"/>
              </w:rPr>
              <w:t>最多條列</w:t>
            </w:r>
            <w:r w:rsidRPr="009D25E2">
              <w:rPr>
                <w:sz w:val="24"/>
                <w:szCs w:val="27"/>
              </w:rPr>
              <w:t>5</w:t>
            </w:r>
            <w:r w:rsidRPr="009D25E2">
              <w:rPr>
                <w:sz w:val="24"/>
                <w:szCs w:val="27"/>
              </w:rPr>
              <w:t>項</w:t>
            </w:r>
            <w:r w:rsidRPr="009D25E2">
              <w:rPr>
                <w:sz w:val="24"/>
                <w:szCs w:val="27"/>
              </w:rPr>
              <w:t>)</w:t>
            </w:r>
          </w:p>
        </w:tc>
        <w:tc>
          <w:tcPr>
            <w:tcW w:w="3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78C2" w14:textId="77777777" w:rsidR="00822A3C" w:rsidRPr="009D25E2" w:rsidRDefault="00822A3C" w:rsidP="00822A3C">
            <w:pPr>
              <w:spacing w:before="0" w:after="0"/>
              <w:ind w:leftChars="-35" w:left="-98" w:rightChars="-41" w:right="-115"/>
              <w:rPr>
                <w:sz w:val="24"/>
                <w:szCs w:val="24"/>
              </w:rPr>
            </w:pPr>
          </w:p>
        </w:tc>
      </w:tr>
      <w:tr w:rsidR="009D25E2" w:rsidRPr="009D25E2" w14:paraId="1DB78E14" w14:textId="77777777" w:rsidTr="00FD62A0">
        <w:trPr>
          <w:trHeight w:val="2656"/>
          <w:jc w:val="center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53D5" w14:textId="77777777" w:rsidR="00F31704" w:rsidRPr="00411989" w:rsidRDefault="00F31704" w:rsidP="00F31704">
            <w:pPr>
              <w:spacing w:before="0" w:after="0"/>
              <w:jc w:val="center"/>
              <w:rPr>
                <w:szCs w:val="24"/>
              </w:rPr>
            </w:pPr>
            <w:r w:rsidRPr="00411989">
              <w:rPr>
                <w:rFonts w:hint="eastAsia"/>
                <w:szCs w:val="24"/>
              </w:rPr>
              <w:lastRenderedPageBreak/>
              <w:t>產業類別</w:t>
            </w:r>
          </w:p>
        </w:tc>
        <w:tc>
          <w:tcPr>
            <w:tcW w:w="3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E8A0" w14:textId="77777777" w:rsidR="00F31704" w:rsidRPr="00411989" w:rsidRDefault="00F31704" w:rsidP="00F31704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411989">
              <w:rPr>
                <w:rFonts w:hint="eastAsia"/>
                <w:sz w:val="24"/>
                <w:szCs w:val="24"/>
              </w:rPr>
              <w:t>□手工具</w:t>
            </w:r>
            <w:r w:rsidRPr="00411989">
              <w:rPr>
                <w:rFonts w:hint="eastAsia"/>
                <w:sz w:val="24"/>
                <w:szCs w:val="24"/>
              </w:rPr>
              <w:t xml:space="preserve">         </w:t>
            </w:r>
            <w:r w:rsidRPr="00411989">
              <w:rPr>
                <w:rFonts w:hint="eastAsia"/>
                <w:sz w:val="24"/>
                <w:szCs w:val="24"/>
              </w:rPr>
              <w:t>□水五金</w:t>
            </w:r>
            <w:r w:rsidRPr="00411989">
              <w:rPr>
                <w:rFonts w:hint="eastAsia"/>
                <w:sz w:val="24"/>
                <w:szCs w:val="24"/>
              </w:rPr>
              <w:t xml:space="preserve">     </w:t>
            </w:r>
            <w:r w:rsidRPr="00411989">
              <w:rPr>
                <w:rFonts w:hint="eastAsia"/>
                <w:sz w:val="24"/>
                <w:szCs w:val="24"/>
              </w:rPr>
              <w:t>□表面處理</w:t>
            </w:r>
            <w:r w:rsidRPr="00411989">
              <w:rPr>
                <w:rFonts w:hint="eastAsia"/>
                <w:sz w:val="24"/>
                <w:szCs w:val="24"/>
              </w:rPr>
              <w:t xml:space="preserve">       </w:t>
            </w:r>
            <w:r w:rsidRPr="00411989">
              <w:rPr>
                <w:rFonts w:hint="eastAsia"/>
                <w:sz w:val="24"/>
                <w:szCs w:val="24"/>
              </w:rPr>
              <w:t>□粉末冶金</w:t>
            </w:r>
          </w:p>
          <w:p w14:paraId="46C7F839" w14:textId="77777777" w:rsidR="00F31704" w:rsidRPr="00411989" w:rsidRDefault="00F31704" w:rsidP="00F31704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411989">
              <w:rPr>
                <w:rFonts w:hint="eastAsia"/>
                <w:sz w:val="24"/>
                <w:szCs w:val="24"/>
              </w:rPr>
              <w:t>□</w:t>
            </w:r>
            <w:proofErr w:type="gramStart"/>
            <w:r w:rsidR="0055082C" w:rsidRPr="00411989">
              <w:rPr>
                <w:rFonts w:hint="eastAsia"/>
                <w:sz w:val="24"/>
                <w:szCs w:val="24"/>
              </w:rPr>
              <w:t>銲</w:t>
            </w:r>
            <w:proofErr w:type="gramEnd"/>
            <w:r w:rsidRPr="00411989">
              <w:rPr>
                <w:rFonts w:hint="eastAsia"/>
                <w:sz w:val="24"/>
                <w:szCs w:val="24"/>
              </w:rPr>
              <w:t>接</w:t>
            </w:r>
            <w:r w:rsidRPr="00411989">
              <w:rPr>
                <w:rFonts w:hint="eastAsia"/>
                <w:sz w:val="24"/>
                <w:szCs w:val="24"/>
              </w:rPr>
              <w:t xml:space="preserve">           </w:t>
            </w:r>
            <w:r w:rsidRPr="00411989">
              <w:rPr>
                <w:rFonts w:hint="eastAsia"/>
                <w:sz w:val="24"/>
                <w:szCs w:val="24"/>
              </w:rPr>
              <w:t>□</w:t>
            </w:r>
            <w:proofErr w:type="gramStart"/>
            <w:r w:rsidRPr="00411989">
              <w:rPr>
                <w:rFonts w:hint="eastAsia"/>
                <w:sz w:val="24"/>
                <w:szCs w:val="24"/>
              </w:rPr>
              <w:t>鈑</w:t>
            </w:r>
            <w:proofErr w:type="gramEnd"/>
            <w:r w:rsidRPr="00411989">
              <w:rPr>
                <w:rFonts w:hint="eastAsia"/>
                <w:sz w:val="24"/>
                <w:szCs w:val="24"/>
              </w:rPr>
              <w:t>金</w:t>
            </w:r>
            <w:r w:rsidRPr="00411989">
              <w:rPr>
                <w:rFonts w:hint="eastAsia"/>
                <w:sz w:val="24"/>
                <w:szCs w:val="24"/>
              </w:rPr>
              <w:t xml:space="preserve">       </w:t>
            </w:r>
            <w:r w:rsidRPr="00411989">
              <w:rPr>
                <w:rFonts w:hint="eastAsia"/>
                <w:sz w:val="24"/>
                <w:szCs w:val="24"/>
              </w:rPr>
              <w:t>□電線電纜</w:t>
            </w:r>
            <w:r w:rsidRPr="00411989">
              <w:rPr>
                <w:rFonts w:hint="eastAsia"/>
                <w:sz w:val="24"/>
                <w:szCs w:val="24"/>
              </w:rPr>
              <w:t xml:space="preserve">       </w:t>
            </w:r>
            <w:r w:rsidRPr="00411989">
              <w:rPr>
                <w:rFonts w:hint="eastAsia"/>
                <w:sz w:val="24"/>
                <w:szCs w:val="24"/>
              </w:rPr>
              <w:t>□輕金屬</w:t>
            </w:r>
          </w:p>
          <w:p w14:paraId="008A8219" w14:textId="77777777" w:rsidR="00F31704" w:rsidRPr="00411989" w:rsidRDefault="00F31704" w:rsidP="00F31704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411989">
              <w:rPr>
                <w:rFonts w:hint="eastAsia"/>
                <w:sz w:val="24"/>
                <w:szCs w:val="24"/>
              </w:rPr>
              <w:t>□彈簧</w:t>
            </w:r>
            <w:r w:rsidRPr="00411989">
              <w:rPr>
                <w:rFonts w:hint="eastAsia"/>
                <w:sz w:val="24"/>
                <w:szCs w:val="24"/>
              </w:rPr>
              <w:t xml:space="preserve">           </w:t>
            </w:r>
            <w:r w:rsidRPr="00411989">
              <w:rPr>
                <w:rFonts w:hint="eastAsia"/>
                <w:sz w:val="24"/>
                <w:szCs w:val="24"/>
              </w:rPr>
              <w:t>□模具</w:t>
            </w:r>
            <w:r w:rsidRPr="00411989">
              <w:rPr>
                <w:rFonts w:hint="eastAsia"/>
                <w:sz w:val="24"/>
                <w:szCs w:val="24"/>
              </w:rPr>
              <w:t xml:space="preserve">       </w:t>
            </w:r>
            <w:r w:rsidRPr="00411989">
              <w:rPr>
                <w:rFonts w:hint="eastAsia"/>
                <w:sz w:val="24"/>
                <w:szCs w:val="24"/>
              </w:rPr>
              <w:t>□熱處理</w:t>
            </w:r>
            <w:r w:rsidRPr="00411989">
              <w:rPr>
                <w:rFonts w:hint="eastAsia"/>
                <w:sz w:val="24"/>
                <w:szCs w:val="24"/>
              </w:rPr>
              <w:t xml:space="preserve">         </w:t>
            </w:r>
            <w:r w:rsidRPr="00411989">
              <w:rPr>
                <w:rFonts w:hint="eastAsia"/>
                <w:sz w:val="24"/>
                <w:szCs w:val="24"/>
              </w:rPr>
              <w:t>□鋼線鋼纜</w:t>
            </w:r>
          </w:p>
          <w:p w14:paraId="5CAD9A6C" w14:textId="77777777" w:rsidR="00F31704" w:rsidRPr="00411989" w:rsidRDefault="00F31704" w:rsidP="00F31704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411989">
              <w:rPr>
                <w:rFonts w:hint="eastAsia"/>
                <w:sz w:val="24"/>
                <w:szCs w:val="24"/>
              </w:rPr>
              <w:t>□鋁門窗及帷幕牆</w:t>
            </w:r>
            <w:r w:rsidRPr="00411989">
              <w:rPr>
                <w:rFonts w:hint="eastAsia"/>
                <w:sz w:val="24"/>
                <w:szCs w:val="24"/>
              </w:rPr>
              <w:t xml:space="preserve"> </w:t>
            </w:r>
            <w:r w:rsidRPr="00411989">
              <w:rPr>
                <w:rFonts w:hint="eastAsia"/>
                <w:sz w:val="24"/>
                <w:szCs w:val="24"/>
              </w:rPr>
              <w:t>□鋼鐵</w:t>
            </w:r>
            <w:r w:rsidRPr="00411989">
              <w:rPr>
                <w:rFonts w:hint="eastAsia"/>
                <w:sz w:val="24"/>
                <w:szCs w:val="24"/>
              </w:rPr>
              <w:t xml:space="preserve">       </w:t>
            </w:r>
            <w:r w:rsidRPr="00411989">
              <w:rPr>
                <w:rFonts w:hint="eastAsia"/>
                <w:sz w:val="24"/>
                <w:szCs w:val="24"/>
              </w:rPr>
              <w:t>□螺絲</w:t>
            </w:r>
            <w:r w:rsidRPr="00411989">
              <w:rPr>
                <w:rFonts w:hint="eastAsia"/>
                <w:sz w:val="24"/>
                <w:szCs w:val="24"/>
              </w:rPr>
              <w:t xml:space="preserve">           </w:t>
            </w:r>
            <w:r w:rsidRPr="00411989">
              <w:rPr>
                <w:rFonts w:hint="eastAsia"/>
                <w:sz w:val="24"/>
                <w:szCs w:val="24"/>
              </w:rPr>
              <w:t>□鍛造</w:t>
            </w:r>
            <w:r w:rsidRPr="00411989">
              <w:rPr>
                <w:rFonts w:hint="eastAsia"/>
                <w:sz w:val="24"/>
                <w:szCs w:val="24"/>
              </w:rPr>
              <w:t>/</w:t>
            </w:r>
            <w:r w:rsidRPr="00411989">
              <w:rPr>
                <w:rFonts w:hint="eastAsia"/>
                <w:sz w:val="24"/>
                <w:szCs w:val="24"/>
              </w:rPr>
              <w:t>鑄造</w:t>
            </w:r>
          </w:p>
          <w:p w14:paraId="0B0A1AEC" w14:textId="77777777" w:rsidR="00F31704" w:rsidRPr="00411989" w:rsidRDefault="00F31704" w:rsidP="00F31704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411989">
              <w:rPr>
                <w:rFonts w:hint="eastAsia"/>
                <w:sz w:val="24"/>
                <w:szCs w:val="24"/>
              </w:rPr>
              <w:t>□鎖</w:t>
            </w:r>
            <w:r w:rsidRPr="00411989">
              <w:rPr>
                <w:rFonts w:hint="eastAsia"/>
                <w:sz w:val="24"/>
                <w:szCs w:val="24"/>
              </w:rPr>
              <w:t xml:space="preserve">             </w:t>
            </w:r>
            <w:r w:rsidRPr="00411989">
              <w:rPr>
                <w:rFonts w:hint="eastAsia"/>
                <w:sz w:val="24"/>
                <w:szCs w:val="24"/>
              </w:rPr>
              <w:t>□其它：</w:t>
            </w:r>
            <w:r w:rsidRPr="00411989">
              <w:rPr>
                <w:rFonts w:hint="eastAsia"/>
                <w:sz w:val="24"/>
                <w:szCs w:val="24"/>
              </w:rPr>
              <w:t>__________________</w:t>
            </w:r>
          </w:p>
        </w:tc>
      </w:tr>
      <w:tr w:rsidR="00F31704" w:rsidRPr="009D25E2" w14:paraId="6B126DFF" w14:textId="77777777" w:rsidTr="00FD62A0">
        <w:trPr>
          <w:trHeight w:val="6463"/>
          <w:jc w:val="center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4D8A" w14:textId="170E68A6" w:rsidR="00F31704" w:rsidRPr="009D25E2" w:rsidRDefault="00B700A5" w:rsidP="00F31704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輔導單位</w:t>
            </w:r>
          </w:p>
          <w:p w14:paraId="0FF56A6C" w14:textId="77777777" w:rsidR="00F31704" w:rsidRDefault="00F31704" w:rsidP="00F3170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9D25E2">
              <w:rPr>
                <w:rFonts w:hint="eastAsia"/>
                <w:sz w:val="24"/>
                <w:szCs w:val="24"/>
              </w:rPr>
              <w:t>參與公協會</w:t>
            </w:r>
          </w:p>
          <w:p w14:paraId="5500690E" w14:textId="77777777" w:rsidR="00EC5839" w:rsidRPr="009D25E2" w:rsidRDefault="00EC5839" w:rsidP="00F31704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擇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填寫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244B" w14:textId="77777777" w:rsidR="00F31704" w:rsidRPr="009D25E2" w:rsidRDefault="00F31704" w:rsidP="00F31704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9D25E2">
              <w:rPr>
                <w:rFonts w:hint="eastAsia"/>
                <w:sz w:val="24"/>
                <w:szCs w:val="24"/>
              </w:rPr>
              <w:t>□中華民國粉末冶金協會</w:t>
            </w:r>
            <w:r w:rsidRPr="009D25E2">
              <w:rPr>
                <w:rFonts w:hint="eastAsia"/>
                <w:sz w:val="24"/>
                <w:szCs w:val="24"/>
              </w:rPr>
              <w:t xml:space="preserve">         </w:t>
            </w:r>
            <w:r w:rsidRPr="009D25E2">
              <w:rPr>
                <w:rFonts w:hint="eastAsia"/>
                <w:sz w:val="24"/>
                <w:szCs w:val="24"/>
              </w:rPr>
              <w:t>□中華民國熱浸鍍鋅協會</w:t>
            </w:r>
          </w:p>
          <w:p w14:paraId="0B3BFB6F" w14:textId="77777777" w:rsidR="00F31704" w:rsidRPr="009D25E2" w:rsidRDefault="00F31704" w:rsidP="00F31704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9D25E2">
              <w:rPr>
                <w:rFonts w:hint="eastAsia"/>
                <w:sz w:val="24"/>
                <w:szCs w:val="24"/>
              </w:rPr>
              <w:t>□台灣手工具工業同業公會</w:t>
            </w:r>
            <w:r w:rsidRPr="009D25E2">
              <w:rPr>
                <w:rFonts w:hint="eastAsia"/>
                <w:sz w:val="24"/>
                <w:szCs w:val="24"/>
              </w:rPr>
              <w:t xml:space="preserve">       </w:t>
            </w:r>
            <w:r w:rsidRPr="009D25E2">
              <w:rPr>
                <w:rFonts w:hint="eastAsia"/>
                <w:sz w:val="24"/>
                <w:szCs w:val="24"/>
              </w:rPr>
              <w:t>□台灣板金經營協會</w:t>
            </w:r>
          </w:p>
          <w:p w14:paraId="17298EEB" w14:textId="77777777" w:rsidR="00F31704" w:rsidRPr="009D25E2" w:rsidRDefault="00F31704" w:rsidP="00F31704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9D25E2">
              <w:rPr>
                <w:rFonts w:hint="eastAsia"/>
                <w:sz w:val="24"/>
                <w:szCs w:val="24"/>
              </w:rPr>
              <w:t>□台灣金屬熱處理學會</w:t>
            </w:r>
            <w:r w:rsidRPr="009D25E2">
              <w:rPr>
                <w:rFonts w:hint="eastAsia"/>
                <w:sz w:val="24"/>
                <w:szCs w:val="24"/>
              </w:rPr>
              <w:t xml:space="preserve">           </w:t>
            </w:r>
            <w:r w:rsidRPr="009D25E2">
              <w:rPr>
                <w:rFonts w:hint="eastAsia"/>
                <w:sz w:val="24"/>
                <w:szCs w:val="24"/>
              </w:rPr>
              <w:t>□台灣省彈簧科技研究協會</w:t>
            </w:r>
          </w:p>
          <w:p w14:paraId="305C8CB0" w14:textId="77777777" w:rsidR="00F31704" w:rsidRPr="009D25E2" w:rsidRDefault="00F31704" w:rsidP="00F31704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9D25E2">
              <w:rPr>
                <w:rFonts w:hint="eastAsia"/>
                <w:sz w:val="24"/>
                <w:szCs w:val="24"/>
              </w:rPr>
              <w:t>□台灣區表面處理工業同業公會</w:t>
            </w:r>
            <w:r w:rsidRPr="009D25E2">
              <w:rPr>
                <w:rFonts w:hint="eastAsia"/>
                <w:sz w:val="24"/>
                <w:szCs w:val="24"/>
              </w:rPr>
              <w:t xml:space="preserve">   </w:t>
            </w:r>
            <w:r w:rsidRPr="009D25E2">
              <w:rPr>
                <w:rFonts w:hint="eastAsia"/>
                <w:sz w:val="24"/>
                <w:szCs w:val="24"/>
              </w:rPr>
              <w:t>□台灣區金屬品冶製工業同業公會</w:t>
            </w:r>
          </w:p>
          <w:p w14:paraId="698E0211" w14:textId="77777777" w:rsidR="00F31704" w:rsidRPr="009D25E2" w:rsidRDefault="00F31704" w:rsidP="00F31704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9D25E2">
              <w:rPr>
                <w:rFonts w:hint="eastAsia"/>
                <w:sz w:val="24"/>
                <w:szCs w:val="24"/>
              </w:rPr>
              <w:t>□台灣區電線電纜工業同業公會</w:t>
            </w:r>
            <w:r w:rsidRPr="009D25E2">
              <w:rPr>
                <w:rFonts w:hint="eastAsia"/>
                <w:sz w:val="24"/>
                <w:szCs w:val="24"/>
              </w:rPr>
              <w:t xml:space="preserve">   </w:t>
            </w:r>
            <w:r w:rsidRPr="009D25E2">
              <w:rPr>
                <w:rFonts w:hint="eastAsia"/>
                <w:sz w:val="24"/>
                <w:szCs w:val="24"/>
              </w:rPr>
              <w:t>□台灣區彈簧工業同業公會</w:t>
            </w:r>
          </w:p>
          <w:p w14:paraId="07F246FB" w14:textId="77777777" w:rsidR="00F31704" w:rsidRPr="009D25E2" w:rsidRDefault="00F31704" w:rsidP="00F31704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9D25E2">
              <w:rPr>
                <w:rFonts w:hint="eastAsia"/>
                <w:sz w:val="24"/>
                <w:szCs w:val="24"/>
              </w:rPr>
              <w:t>□台灣區模具工業同業公會</w:t>
            </w:r>
            <w:r w:rsidRPr="009D25E2">
              <w:rPr>
                <w:rFonts w:hint="eastAsia"/>
                <w:sz w:val="24"/>
                <w:szCs w:val="24"/>
              </w:rPr>
              <w:t xml:space="preserve">       </w:t>
            </w:r>
            <w:r w:rsidRPr="009D25E2">
              <w:rPr>
                <w:rFonts w:hint="eastAsia"/>
                <w:sz w:val="24"/>
                <w:szCs w:val="24"/>
              </w:rPr>
              <w:t>□台灣帷幕牆技術發展協會</w:t>
            </w:r>
          </w:p>
          <w:p w14:paraId="7499C7DF" w14:textId="77777777" w:rsidR="00F31704" w:rsidRPr="009D25E2" w:rsidRDefault="00F31704" w:rsidP="00F31704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9D25E2">
              <w:rPr>
                <w:rFonts w:hint="eastAsia"/>
                <w:sz w:val="24"/>
                <w:szCs w:val="24"/>
              </w:rPr>
              <w:t>□台灣雷射鈑金發展協會</w:t>
            </w:r>
            <w:r w:rsidRPr="009D25E2">
              <w:rPr>
                <w:rFonts w:hint="eastAsia"/>
                <w:sz w:val="24"/>
                <w:szCs w:val="24"/>
              </w:rPr>
              <w:t xml:space="preserve">         </w:t>
            </w:r>
            <w:r w:rsidRPr="009D25E2">
              <w:rPr>
                <w:rFonts w:hint="eastAsia"/>
                <w:sz w:val="24"/>
                <w:szCs w:val="24"/>
              </w:rPr>
              <w:t>□台灣輕金屬協會</w:t>
            </w:r>
          </w:p>
          <w:p w14:paraId="4A95BB29" w14:textId="77777777" w:rsidR="00F31704" w:rsidRPr="009D25E2" w:rsidRDefault="00F31704" w:rsidP="00F31704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9D25E2">
              <w:rPr>
                <w:rFonts w:hint="eastAsia"/>
                <w:sz w:val="24"/>
                <w:szCs w:val="24"/>
              </w:rPr>
              <w:t>□台灣銲接協會</w:t>
            </w:r>
            <w:r w:rsidRPr="009D25E2">
              <w:rPr>
                <w:rFonts w:hint="eastAsia"/>
                <w:sz w:val="24"/>
                <w:szCs w:val="24"/>
              </w:rPr>
              <w:t xml:space="preserve">                 </w:t>
            </w:r>
            <w:r w:rsidRPr="009D25E2">
              <w:rPr>
                <w:rFonts w:hint="eastAsia"/>
                <w:sz w:val="24"/>
                <w:szCs w:val="24"/>
              </w:rPr>
              <w:t>□台灣鋼線鋼纜工業同業公會</w:t>
            </w:r>
          </w:p>
          <w:p w14:paraId="6D39E530" w14:textId="77777777" w:rsidR="00F31704" w:rsidRPr="009D25E2" w:rsidRDefault="00F31704" w:rsidP="00F31704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9D25E2">
              <w:rPr>
                <w:rFonts w:hint="eastAsia"/>
                <w:sz w:val="24"/>
                <w:szCs w:val="24"/>
              </w:rPr>
              <w:t>□台灣鋼鐵工業同業公會</w:t>
            </w:r>
            <w:r w:rsidRPr="009D25E2">
              <w:rPr>
                <w:rFonts w:hint="eastAsia"/>
                <w:sz w:val="24"/>
                <w:szCs w:val="24"/>
              </w:rPr>
              <w:t xml:space="preserve">         </w:t>
            </w:r>
            <w:r w:rsidRPr="009D25E2">
              <w:rPr>
                <w:rFonts w:hint="eastAsia"/>
                <w:sz w:val="24"/>
                <w:szCs w:val="24"/>
              </w:rPr>
              <w:t>□台灣螺絲工業同業公會</w:t>
            </w:r>
          </w:p>
          <w:p w14:paraId="611A65B6" w14:textId="77777777" w:rsidR="00F31704" w:rsidRPr="009D25E2" w:rsidRDefault="00F31704" w:rsidP="00F31704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9D25E2">
              <w:rPr>
                <w:rFonts w:hint="eastAsia"/>
                <w:sz w:val="24"/>
                <w:szCs w:val="24"/>
              </w:rPr>
              <w:t>□台灣鍛造協會</w:t>
            </w:r>
            <w:r w:rsidRPr="009D25E2">
              <w:rPr>
                <w:rFonts w:hint="eastAsia"/>
                <w:sz w:val="24"/>
                <w:szCs w:val="24"/>
              </w:rPr>
              <w:t xml:space="preserve">                 </w:t>
            </w:r>
            <w:r w:rsidRPr="009D25E2">
              <w:rPr>
                <w:rFonts w:hint="eastAsia"/>
                <w:sz w:val="24"/>
                <w:szCs w:val="24"/>
              </w:rPr>
              <w:t>□台灣鎖業暨五金發展協會</w:t>
            </w:r>
          </w:p>
          <w:p w14:paraId="4CBCD9F2" w14:textId="77777777" w:rsidR="00F31704" w:rsidRPr="009D25E2" w:rsidRDefault="00F31704" w:rsidP="00F31704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9D25E2">
              <w:rPr>
                <w:rFonts w:hint="eastAsia"/>
                <w:sz w:val="24"/>
                <w:szCs w:val="24"/>
              </w:rPr>
              <w:t>□台灣鑄造品工業同業公會</w:t>
            </w:r>
            <w:r w:rsidRPr="009D25E2">
              <w:rPr>
                <w:rFonts w:hint="eastAsia"/>
                <w:sz w:val="24"/>
                <w:szCs w:val="24"/>
              </w:rPr>
              <w:t xml:space="preserve">       </w:t>
            </w:r>
            <w:r w:rsidRPr="009D25E2">
              <w:rPr>
                <w:rFonts w:hint="eastAsia"/>
                <w:sz w:val="24"/>
                <w:szCs w:val="24"/>
              </w:rPr>
              <w:t>□台灣鑄造學會</w:t>
            </w:r>
          </w:p>
          <w:p w14:paraId="04020929" w14:textId="77777777" w:rsidR="00F31704" w:rsidRPr="009D25E2" w:rsidRDefault="00F31704" w:rsidP="00F31704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9D25E2">
              <w:rPr>
                <w:rFonts w:hint="eastAsia"/>
                <w:sz w:val="24"/>
                <w:szCs w:val="24"/>
              </w:rPr>
              <w:t>□社團法人台灣螺絲貿易協會</w:t>
            </w:r>
            <w:r w:rsidRPr="009D25E2">
              <w:rPr>
                <w:rFonts w:hint="eastAsia"/>
                <w:sz w:val="24"/>
                <w:szCs w:val="24"/>
              </w:rPr>
              <w:t xml:space="preserve">     </w:t>
            </w:r>
            <w:r w:rsidRPr="009D25E2">
              <w:rPr>
                <w:rFonts w:hint="eastAsia"/>
                <w:sz w:val="24"/>
                <w:szCs w:val="24"/>
              </w:rPr>
              <w:t>□社團法人高雄市鋁門窗經營協會</w:t>
            </w:r>
          </w:p>
          <w:p w14:paraId="5D26211D" w14:textId="77777777" w:rsidR="00F31704" w:rsidRPr="009D25E2" w:rsidRDefault="00F31704" w:rsidP="00F31704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9D25E2">
              <w:rPr>
                <w:rFonts w:hint="eastAsia"/>
                <w:sz w:val="24"/>
                <w:szCs w:val="24"/>
              </w:rPr>
              <w:t>□社團法人高雄國際鋼鐵經營協會</w:t>
            </w:r>
            <w:r w:rsidRPr="009D25E2">
              <w:rPr>
                <w:rFonts w:hint="eastAsia"/>
                <w:sz w:val="24"/>
                <w:szCs w:val="24"/>
              </w:rPr>
              <w:t xml:space="preserve"> </w:t>
            </w:r>
            <w:r w:rsidRPr="009D25E2">
              <w:rPr>
                <w:rFonts w:hint="eastAsia"/>
                <w:sz w:val="24"/>
                <w:szCs w:val="24"/>
              </w:rPr>
              <w:t>□彰化縣水五金產業發展協會</w:t>
            </w:r>
          </w:p>
          <w:p w14:paraId="1AD150B8" w14:textId="77777777" w:rsidR="00F31704" w:rsidRPr="009D25E2" w:rsidRDefault="00F31704" w:rsidP="00F31704">
            <w:pPr>
              <w:spacing w:before="0" w:afterLines="5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9D25E2">
              <w:rPr>
                <w:rFonts w:hint="eastAsia"/>
                <w:sz w:val="24"/>
                <w:szCs w:val="24"/>
              </w:rPr>
              <w:t>□其它：</w:t>
            </w:r>
            <w:r w:rsidRPr="009D25E2">
              <w:rPr>
                <w:rFonts w:hint="eastAsia"/>
                <w:sz w:val="24"/>
                <w:szCs w:val="24"/>
              </w:rPr>
              <w:t>__________________</w:t>
            </w:r>
          </w:p>
        </w:tc>
      </w:tr>
      <w:tr w:rsidR="00CC2DF2" w:rsidRPr="009D25E2" w14:paraId="57494DC2" w14:textId="77777777" w:rsidTr="001561E1">
        <w:trPr>
          <w:trHeight w:val="956"/>
          <w:jc w:val="center"/>
        </w:trPr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B098" w14:textId="1115B50C" w:rsidR="00B700A5" w:rsidRPr="00411989" w:rsidRDefault="00CC2DF2" w:rsidP="00B700A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411989">
              <w:rPr>
                <w:rFonts w:hint="eastAsia"/>
                <w:sz w:val="24"/>
                <w:szCs w:val="24"/>
              </w:rPr>
              <w:t>碳盤查報告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92DC" w14:textId="77777777" w:rsidR="00CC2DF2" w:rsidRPr="00411989" w:rsidRDefault="00CC2DF2" w:rsidP="00F31704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411989">
              <w:rPr>
                <w:rFonts w:hint="eastAsia"/>
                <w:sz w:val="24"/>
                <w:szCs w:val="24"/>
              </w:rPr>
              <w:t>盤查範疇</w:t>
            </w:r>
          </w:p>
          <w:p w14:paraId="50C7BB04" w14:textId="77777777" w:rsidR="00CB7207" w:rsidRPr="00411989" w:rsidRDefault="00EC4C67" w:rsidP="00F31704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411989">
              <w:rPr>
                <w:rFonts w:hint="eastAsia"/>
                <w:sz w:val="24"/>
                <w:szCs w:val="24"/>
              </w:rPr>
              <w:t>(</w:t>
            </w:r>
            <w:r w:rsidRPr="00411989">
              <w:rPr>
                <w:rFonts w:hint="eastAsia"/>
                <w:sz w:val="24"/>
                <w:szCs w:val="24"/>
              </w:rPr>
              <w:t>擇</w:t>
            </w:r>
            <w:proofErr w:type="gramStart"/>
            <w:r w:rsidRPr="00411989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411989">
              <w:rPr>
                <w:rFonts w:hint="eastAsia"/>
                <w:sz w:val="24"/>
                <w:szCs w:val="24"/>
              </w:rPr>
              <w:t>填寫</w:t>
            </w:r>
            <w:r w:rsidRPr="00411989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7208" w14:textId="77777777" w:rsidR="00CC2DF2" w:rsidRPr="00411989" w:rsidRDefault="00CB7207" w:rsidP="00F31704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411989">
              <w:rPr>
                <w:rFonts w:hint="eastAsia"/>
                <w:sz w:val="24"/>
                <w:szCs w:val="24"/>
              </w:rPr>
              <w:t>□</w:t>
            </w:r>
            <w:r w:rsidRPr="00411989">
              <w:rPr>
                <w:rFonts w:hint="eastAsia"/>
                <w:sz w:val="24"/>
                <w:szCs w:val="24"/>
              </w:rPr>
              <w:t xml:space="preserve"> </w:t>
            </w:r>
            <w:r w:rsidRPr="00411989">
              <w:rPr>
                <w:rFonts w:hint="eastAsia"/>
                <w:sz w:val="24"/>
                <w:szCs w:val="24"/>
              </w:rPr>
              <w:t>類別</w:t>
            </w:r>
            <w:r w:rsidRPr="00411989">
              <w:rPr>
                <w:rFonts w:hint="eastAsia"/>
                <w:sz w:val="24"/>
                <w:szCs w:val="24"/>
              </w:rPr>
              <w:t>1</w:t>
            </w:r>
            <w:r w:rsidR="00EC4C67" w:rsidRPr="00411989">
              <w:rPr>
                <w:rFonts w:hint="eastAsia"/>
                <w:sz w:val="24"/>
                <w:szCs w:val="24"/>
              </w:rPr>
              <w:t>及</w:t>
            </w:r>
            <w:r w:rsidRPr="00411989">
              <w:rPr>
                <w:rFonts w:hint="eastAsia"/>
                <w:sz w:val="24"/>
                <w:szCs w:val="24"/>
              </w:rPr>
              <w:t>類別</w:t>
            </w:r>
            <w:r w:rsidRPr="00411989">
              <w:rPr>
                <w:rFonts w:hint="eastAsia"/>
                <w:sz w:val="24"/>
                <w:szCs w:val="24"/>
              </w:rPr>
              <w:t>2 (</w:t>
            </w:r>
            <w:r w:rsidRPr="00411989">
              <w:rPr>
                <w:rFonts w:hint="eastAsia"/>
                <w:sz w:val="24"/>
                <w:szCs w:val="24"/>
              </w:rPr>
              <w:t>應檢附盤查清冊</w:t>
            </w:r>
            <w:r w:rsidRPr="00411989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CC2DF2" w:rsidRPr="00EC4C67" w14:paraId="67C8EACA" w14:textId="77777777" w:rsidTr="001561E1">
        <w:trPr>
          <w:trHeight w:val="956"/>
          <w:jc w:val="center"/>
        </w:trPr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F5CD" w14:textId="77777777" w:rsidR="00CC2DF2" w:rsidRPr="00411989" w:rsidRDefault="00CC2DF2" w:rsidP="00F31704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89A5" w14:textId="77777777" w:rsidR="00CC2DF2" w:rsidRPr="00411989" w:rsidRDefault="00CC2DF2" w:rsidP="00F31704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</w:p>
        </w:tc>
        <w:tc>
          <w:tcPr>
            <w:tcW w:w="3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666B" w14:textId="77777777" w:rsidR="00CC2DF2" w:rsidRPr="00411989" w:rsidRDefault="00CB7207" w:rsidP="00F31704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411989">
              <w:rPr>
                <w:rFonts w:hint="eastAsia"/>
                <w:sz w:val="24"/>
                <w:szCs w:val="24"/>
              </w:rPr>
              <w:t>□</w:t>
            </w:r>
            <w:r w:rsidRPr="00411989">
              <w:rPr>
                <w:rFonts w:hint="eastAsia"/>
                <w:sz w:val="24"/>
                <w:szCs w:val="24"/>
              </w:rPr>
              <w:t xml:space="preserve"> </w:t>
            </w:r>
            <w:r w:rsidRPr="00411989">
              <w:rPr>
                <w:rFonts w:hint="eastAsia"/>
                <w:sz w:val="24"/>
                <w:szCs w:val="24"/>
              </w:rPr>
              <w:t>類別</w:t>
            </w:r>
            <w:r w:rsidR="00EC4C67" w:rsidRPr="00411989">
              <w:rPr>
                <w:rFonts w:hint="eastAsia"/>
                <w:sz w:val="24"/>
                <w:szCs w:val="24"/>
              </w:rPr>
              <w:t>1</w:t>
            </w:r>
            <w:r w:rsidRPr="00411989">
              <w:rPr>
                <w:rFonts w:hint="eastAsia"/>
                <w:sz w:val="24"/>
                <w:szCs w:val="24"/>
              </w:rPr>
              <w:t xml:space="preserve">~6 </w:t>
            </w:r>
            <w:r w:rsidR="00EC4C67" w:rsidRPr="00411989">
              <w:rPr>
                <w:rFonts w:hint="eastAsia"/>
                <w:sz w:val="24"/>
                <w:szCs w:val="24"/>
              </w:rPr>
              <w:t>(</w:t>
            </w:r>
            <w:r w:rsidR="00EC4C67" w:rsidRPr="00411989">
              <w:rPr>
                <w:rFonts w:hint="eastAsia"/>
                <w:sz w:val="24"/>
                <w:szCs w:val="24"/>
              </w:rPr>
              <w:t>應檢附盤查清冊；</w:t>
            </w:r>
            <w:r w:rsidRPr="00411989">
              <w:rPr>
                <w:rFonts w:hint="eastAsia"/>
                <w:sz w:val="24"/>
                <w:szCs w:val="24"/>
              </w:rPr>
              <w:t>受輔導業者需配合檢附相關資訊，若無法配合提供，結案時盤查報告願以</w:t>
            </w:r>
            <w:r w:rsidR="00EC4C67" w:rsidRPr="00411989">
              <w:rPr>
                <w:rFonts w:hint="eastAsia"/>
                <w:sz w:val="24"/>
                <w:szCs w:val="24"/>
              </w:rPr>
              <w:t>類別</w:t>
            </w:r>
            <w:r w:rsidR="00EC4C67" w:rsidRPr="00411989">
              <w:rPr>
                <w:rFonts w:hint="eastAsia"/>
                <w:sz w:val="24"/>
                <w:szCs w:val="24"/>
              </w:rPr>
              <w:t>1</w:t>
            </w:r>
            <w:r w:rsidR="00EC4C67" w:rsidRPr="00411989">
              <w:rPr>
                <w:rFonts w:hint="eastAsia"/>
                <w:sz w:val="24"/>
                <w:szCs w:val="24"/>
              </w:rPr>
              <w:t>及類別</w:t>
            </w:r>
            <w:r w:rsidR="00EC4C67" w:rsidRPr="00411989">
              <w:rPr>
                <w:rFonts w:hint="eastAsia"/>
                <w:sz w:val="24"/>
                <w:szCs w:val="24"/>
              </w:rPr>
              <w:t>2</w:t>
            </w:r>
            <w:r w:rsidRPr="00411989">
              <w:rPr>
                <w:rFonts w:hint="eastAsia"/>
                <w:sz w:val="24"/>
                <w:szCs w:val="24"/>
              </w:rPr>
              <w:t>替代之</w:t>
            </w:r>
            <w:r w:rsidR="00EC4C67" w:rsidRPr="00411989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14:paraId="21E43202" w14:textId="77777777" w:rsidR="00B55083" w:rsidRPr="009D25E2" w:rsidRDefault="00B55083" w:rsidP="00B55083">
      <w:pPr>
        <w:tabs>
          <w:tab w:val="left" w:pos="709"/>
          <w:tab w:val="left" w:pos="851"/>
        </w:tabs>
        <w:adjustRightInd w:val="0"/>
        <w:spacing w:beforeLines="50" w:afterLines="50"/>
        <w:rPr>
          <w:rFonts w:ascii="標楷體" w:hAnsi="標楷體" w:cs="Arial"/>
          <w:b/>
        </w:rPr>
      </w:pPr>
    </w:p>
    <w:p w14:paraId="0467FD5A" w14:textId="77777777" w:rsidR="00B700A5" w:rsidRDefault="00B700A5">
      <w:pPr>
        <w:widowControl/>
        <w:spacing w:before="0" w:after="0"/>
        <w:rPr>
          <w:rFonts w:ascii="標楷體" w:hAnsi="標楷體" w:cs="Arial"/>
          <w:b/>
        </w:rPr>
      </w:pPr>
    </w:p>
    <w:p w14:paraId="429D5F23" w14:textId="1D12BC00" w:rsidR="004771D1" w:rsidRPr="00A6687D" w:rsidRDefault="0055082C" w:rsidP="009A5C5F">
      <w:pPr>
        <w:numPr>
          <w:ilvl w:val="1"/>
          <w:numId w:val="3"/>
        </w:numPr>
        <w:tabs>
          <w:tab w:val="left" w:pos="709"/>
          <w:tab w:val="left" w:pos="851"/>
        </w:tabs>
        <w:adjustRightInd w:val="0"/>
        <w:spacing w:beforeLines="50" w:afterLines="50"/>
        <w:ind w:left="454" w:hanging="454"/>
        <w:rPr>
          <w:rFonts w:ascii="標楷體" w:hAnsi="標楷體" w:cs="Arial"/>
          <w:b/>
          <w:color w:val="FF0000"/>
        </w:rPr>
      </w:pPr>
      <w:r>
        <w:rPr>
          <w:rFonts w:ascii="標楷體" w:hAnsi="標楷體" w:cs="Arial" w:hint="eastAsia"/>
          <w:b/>
        </w:rPr>
        <w:lastRenderedPageBreak/>
        <w:t>輔導</w:t>
      </w:r>
      <w:r w:rsidR="00104617" w:rsidRPr="009D25E2">
        <w:rPr>
          <w:rFonts w:ascii="標楷體" w:hAnsi="標楷體" w:cs="Arial" w:hint="eastAsia"/>
          <w:b/>
        </w:rPr>
        <w:t>單位</w:t>
      </w:r>
      <w:r w:rsidR="001258DF" w:rsidRPr="009D25E2">
        <w:rPr>
          <w:rFonts w:ascii="標楷體" w:hAnsi="標楷體" w:cs="Arial" w:hint="eastAsia"/>
          <w:b/>
        </w:rPr>
        <w:t>碳盤查</w:t>
      </w:r>
      <w:r w:rsidR="00473BEF" w:rsidRPr="009D25E2">
        <w:rPr>
          <w:rFonts w:ascii="標楷體" w:hAnsi="標楷體" w:cs="Arial" w:hint="eastAsia"/>
          <w:b/>
        </w:rPr>
        <w:t>服務</w:t>
      </w:r>
      <w:r w:rsidR="00A44A34" w:rsidRPr="009D25E2">
        <w:rPr>
          <w:rFonts w:ascii="標楷體" w:hAnsi="標楷體" w:cs="Arial" w:hint="eastAsia"/>
          <w:b/>
        </w:rPr>
        <w:t>內容</w:t>
      </w:r>
    </w:p>
    <w:p w14:paraId="2A579722" w14:textId="77777777" w:rsidR="00025208" w:rsidRPr="00411989" w:rsidRDefault="00477510" w:rsidP="009D75ED">
      <w:pPr>
        <w:numPr>
          <w:ilvl w:val="0"/>
          <w:numId w:val="4"/>
        </w:numPr>
        <w:spacing w:beforeLines="50" w:afterLines="50"/>
        <w:ind w:left="851" w:hanging="851"/>
        <w:rPr>
          <w:rFonts w:ascii="標楷體" w:hAnsi="標楷體" w:cs="Arial"/>
          <w:b/>
        </w:rPr>
      </w:pPr>
      <w:r w:rsidRPr="00411989">
        <w:rPr>
          <w:rFonts w:ascii="標楷體" w:hAnsi="標楷體" w:cs="Arial" w:hint="eastAsia"/>
          <w:b/>
        </w:rPr>
        <w:t>企業</w:t>
      </w:r>
      <w:proofErr w:type="gramStart"/>
      <w:r w:rsidR="001258DF" w:rsidRPr="00411989">
        <w:rPr>
          <w:rFonts w:ascii="標楷體" w:hAnsi="標楷體" w:cs="Arial" w:hint="eastAsia"/>
          <w:b/>
        </w:rPr>
        <w:t>製程碳排</w:t>
      </w:r>
      <w:r w:rsidR="00213D2C" w:rsidRPr="00411989">
        <w:rPr>
          <w:rFonts w:ascii="標楷體" w:hAnsi="標楷體" w:cs="Arial" w:hint="eastAsia"/>
          <w:b/>
        </w:rPr>
        <w:t>量</w:t>
      </w:r>
      <w:proofErr w:type="gramEnd"/>
      <w:r w:rsidR="001258DF" w:rsidRPr="00411989">
        <w:rPr>
          <w:rFonts w:ascii="標楷體" w:hAnsi="標楷體" w:cs="Arial" w:hint="eastAsia"/>
          <w:b/>
        </w:rPr>
        <w:t>及盤查</w:t>
      </w:r>
      <w:r w:rsidR="00E53514" w:rsidRPr="00411989">
        <w:rPr>
          <w:rFonts w:ascii="標楷體" w:hAnsi="標楷體" w:cs="Arial" w:hint="eastAsia"/>
          <w:b/>
        </w:rPr>
        <w:t>需求</w:t>
      </w:r>
      <w:r w:rsidR="001258DF" w:rsidRPr="00411989">
        <w:rPr>
          <w:rFonts w:ascii="標楷體" w:hAnsi="標楷體" w:cs="Arial" w:hint="eastAsia"/>
          <w:b/>
        </w:rPr>
        <w:t>說明</w:t>
      </w:r>
      <w:r w:rsidR="00056582" w:rsidRPr="00411989">
        <w:rPr>
          <w:rFonts w:ascii="標楷體" w:hAnsi="標楷體" w:cs="Arial" w:hint="eastAsia"/>
          <w:b/>
        </w:rPr>
        <w:t>：</w:t>
      </w:r>
    </w:p>
    <w:p w14:paraId="7D4DCFE2" w14:textId="77777777" w:rsidR="00D50ED4" w:rsidRPr="00411989" w:rsidRDefault="00D50ED4" w:rsidP="00420FFA">
      <w:pPr>
        <w:spacing w:before="0" w:after="0"/>
        <w:jc w:val="both"/>
        <w:rPr>
          <w:rFonts w:cs="Arial"/>
        </w:rPr>
      </w:pPr>
      <w:r w:rsidRPr="00411989">
        <w:t>(</w:t>
      </w:r>
      <w:r w:rsidR="003570A2" w:rsidRPr="00411989">
        <w:rPr>
          <w:rFonts w:hint="eastAsia"/>
        </w:rPr>
        <w:t>請</w:t>
      </w:r>
      <w:r w:rsidR="00160468" w:rsidRPr="00411989">
        <w:rPr>
          <w:rFonts w:hint="eastAsia"/>
        </w:rPr>
        <w:t>針對</w:t>
      </w:r>
      <w:r w:rsidR="0055082C" w:rsidRPr="00411989">
        <w:rPr>
          <w:rFonts w:hint="eastAsia"/>
        </w:rPr>
        <w:t>輔導</w:t>
      </w:r>
      <w:r w:rsidR="00160468" w:rsidRPr="00411989">
        <w:rPr>
          <w:rFonts w:hint="eastAsia"/>
        </w:rPr>
        <w:t>單位</w:t>
      </w:r>
      <w:r w:rsidR="001258DF" w:rsidRPr="00411989">
        <w:rPr>
          <w:rFonts w:hint="eastAsia"/>
        </w:rPr>
        <w:t>現況，說明</w:t>
      </w:r>
      <w:r w:rsidR="00A5375C" w:rsidRPr="00411989">
        <w:rPr>
          <w:rFonts w:hint="eastAsia"/>
        </w:rPr>
        <w:t>企業</w:t>
      </w:r>
      <w:r w:rsidR="00D17483" w:rsidRPr="00411989">
        <w:rPr>
          <w:rFonts w:hint="eastAsia"/>
        </w:rPr>
        <w:t>碳</w:t>
      </w:r>
      <w:r w:rsidR="00213D2C" w:rsidRPr="00411989">
        <w:rPr>
          <w:rFonts w:hint="eastAsia"/>
        </w:rPr>
        <w:t>盤查需求</w:t>
      </w:r>
      <w:r w:rsidR="001258DF" w:rsidRPr="00411989">
        <w:rPr>
          <w:rFonts w:hint="eastAsia"/>
        </w:rPr>
        <w:t>，</w:t>
      </w:r>
      <w:r w:rsidR="00D17483" w:rsidRPr="00411989">
        <w:rPr>
          <w:rFonts w:hint="eastAsia"/>
        </w:rPr>
        <w:t>如：</w:t>
      </w:r>
      <w:r w:rsidR="00A016E2" w:rsidRPr="00411989">
        <w:rPr>
          <w:rFonts w:hint="eastAsia"/>
        </w:rPr>
        <w:t>為國際品牌供應鏈成員或國際客戶要求</w:t>
      </w:r>
      <w:r w:rsidR="00D17483" w:rsidRPr="00411989">
        <w:rPr>
          <w:rFonts w:hint="eastAsia"/>
        </w:rPr>
        <w:t>等</w:t>
      </w:r>
      <w:r w:rsidR="00160468" w:rsidRPr="00411989">
        <w:rPr>
          <w:rFonts w:hint="eastAsia"/>
        </w:rPr>
        <w:t>)</w:t>
      </w:r>
    </w:p>
    <w:p w14:paraId="2D2D1DD2" w14:textId="77777777" w:rsidR="00D50ED4" w:rsidRPr="009D25E2" w:rsidRDefault="00D50ED4" w:rsidP="00D50ED4">
      <w:pPr>
        <w:spacing w:before="0" w:after="0"/>
        <w:ind w:left="170"/>
        <w:rPr>
          <w:rFonts w:ascii="標楷體" w:hAnsi="標楷體" w:cs="Arial"/>
          <w:b/>
        </w:rPr>
      </w:pPr>
    </w:p>
    <w:p w14:paraId="36DDB990" w14:textId="77777777" w:rsidR="00B3411A" w:rsidRPr="009D25E2" w:rsidRDefault="00B3411A" w:rsidP="00D50ED4">
      <w:pPr>
        <w:spacing w:before="0" w:after="0"/>
        <w:ind w:left="170"/>
        <w:rPr>
          <w:rFonts w:ascii="標楷體" w:hAnsi="標楷體" w:cs="Arial"/>
          <w:b/>
        </w:rPr>
      </w:pPr>
    </w:p>
    <w:p w14:paraId="73248C98" w14:textId="77777777" w:rsidR="00B3411A" w:rsidRPr="009D25E2" w:rsidRDefault="00B3411A" w:rsidP="00D50ED4">
      <w:pPr>
        <w:spacing w:before="0" w:after="0"/>
        <w:ind w:left="170"/>
        <w:rPr>
          <w:rFonts w:ascii="標楷體" w:hAnsi="標楷體" w:cs="Arial"/>
          <w:b/>
        </w:rPr>
      </w:pPr>
    </w:p>
    <w:p w14:paraId="5C32A7C4" w14:textId="77777777" w:rsidR="00B3411A" w:rsidRPr="009D25E2" w:rsidRDefault="00B3411A" w:rsidP="00D50ED4">
      <w:pPr>
        <w:spacing w:before="0" w:after="0"/>
        <w:ind w:left="170"/>
        <w:rPr>
          <w:rFonts w:ascii="標楷體" w:hAnsi="標楷體" w:cs="Arial"/>
          <w:b/>
        </w:rPr>
      </w:pPr>
    </w:p>
    <w:p w14:paraId="1E5AF07C" w14:textId="77777777" w:rsidR="00B3411A" w:rsidRPr="009D25E2" w:rsidRDefault="00B3411A" w:rsidP="00D50ED4">
      <w:pPr>
        <w:spacing w:before="0" w:after="0"/>
        <w:ind w:left="170"/>
        <w:rPr>
          <w:rFonts w:ascii="標楷體" w:hAnsi="標楷體" w:cs="Arial"/>
          <w:b/>
        </w:rPr>
      </w:pPr>
    </w:p>
    <w:p w14:paraId="21C87634" w14:textId="77777777" w:rsidR="00B3411A" w:rsidRPr="009D25E2" w:rsidRDefault="00B3411A" w:rsidP="00D50ED4">
      <w:pPr>
        <w:spacing w:before="0" w:after="0"/>
        <w:ind w:left="170"/>
        <w:rPr>
          <w:rFonts w:ascii="標楷體" w:hAnsi="標楷體" w:cs="Arial"/>
          <w:b/>
        </w:rPr>
      </w:pPr>
    </w:p>
    <w:p w14:paraId="226B625D" w14:textId="77777777" w:rsidR="00B3411A" w:rsidRPr="009D25E2" w:rsidRDefault="00B3411A" w:rsidP="00D50ED4">
      <w:pPr>
        <w:spacing w:before="0" w:after="0"/>
        <w:ind w:left="170"/>
        <w:rPr>
          <w:rFonts w:ascii="標楷體" w:hAnsi="標楷體" w:cs="Arial"/>
          <w:b/>
        </w:rPr>
      </w:pPr>
    </w:p>
    <w:p w14:paraId="0CA9497A" w14:textId="77777777" w:rsidR="00B3411A" w:rsidRPr="009D25E2" w:rsidRDefault="00B3411A" w:rsidP="00D50ED4">
      <w:pPr>
        <w:spacing w:before="0" w:after="0"/>
        <w:ind w:left="170"/>
        <w:rPr>
          <w:rFonts w:ascii="標楷體" w:hAnsi="標楷體" w:cs="Arial"/>
          <w:b/>
        </w:rPr>
      </w:pPr>
    </w:p>
    <w:p w14:paraId="55748FEE" w14:textId="77777777" w:rsidR="00B3411A" w:rsidRPr="009D25E2" w:rsidRDefault="00B3411A" w:rsidP="00D50ED4">
      <w:pPr>
        <w:spacing w:before="0" w:after="0"/>
        <w:ind w:left="170"/>
        <w:rPr>
          <w:rFonts w:ascii="標楷體" w:hAnsi="標楷體" w:cs="Arial"/>
          <w:b/>
        </w:rPr>
      </w:pPr>
    </w:p>
    <w:p w14:paraId="73C289A8" w14:textId="77777777" w:rsidR="00B3411A" w:rsidRPr="009D25E2" w:rsidRDefault="00B3411A" w:rsidP="00D50ED4">
      <w:pPr>
        <w:spacing w:before="0" w:after="0"/>
        <w:ind w:left="170"/>
        <w:rPr>
          <w:rFonts w:ascii="標楷體" w:hAnsi="標楷體" w:cs="Arial"/>
          <w:b/>
        </w:rPr>
      </w:pPr>
    </w:p>
    <w:p w14:paraId="0927D6F7" w14:textId="77777777" w:rsidR="00B3411A" w:rsidRPr="009D25E2" w:rsidRDefault="00B3411A" w:rsidP="00D50ED4">
      <w:pPr>
        <w:spacing w:before="0" w:after="0"/>
        <w:ind w:left="170"/>
        <w:rPr>
          <w:rFonts w:ascii="標楷體" w:hAnsi="標楷體" w:cs="Arial"/>
          <w:b/>
        </w:rPr>
      </w:pPr>
    </w:p>
    <w:p w14:paraId="586E689E" w14:textId="77777777" w:rsidR="00B3411A" w:rsidRPr="009D25E2" w:rsidRDefault="00B3411A" w:rsidP="00D50ED4">
      <w:pPr>
        <w:spacing w:before="0" w:after="0"/>
        <w:ind w:left="170"/>
        <w:rPr>
          <w:rFonts w:ascii="標楷體" w:hAnsi="標楷體" w:cs="Arial"/>
          <w:b/>
        </w:rPr>
      </w:pPr>
    </w:p>
    <w:p w14:paraId="1EB059A8" w14:textId="77777777" w:rsidR="00B3411A" w:rsidRPr="009D25E2" w:rsidRDefault="00B3411A" w:rsidP="00D50ED4">
      <w:pPr>
        <w:spacing w:before="0" w:after="0"/>
        <w:ind w:left="170"/>
        <w:rPr>
          <w:rFonts w:ascii="標楷體" w:hAnsi="標楷體" w:cs="Arial"/>
          <w:b/>
        </w:rPr>
      </w:pPr>
    </w:p>
    <w:p w14:paraId="6E6C36DA" w14:textId="77777777" w:rsidR="00B3411A" w:rsidRPr="009D25E2" w:rsidRDefault="00B3411A" w:rsidP="00D50ED4">
      <w:pPr>
        <w:spacing w:before="0" w:after="0"/>
        <w:ind w:left="170"/>
        <w:rPr>
          <w:rFonts w:ascii="標楷體" w:hAnsi="標楷體" w:cs="Arial"/>
          <w:b/>
        </w:rPr>
      </w:pPr>
    </w:p>
    <w:p w14:paraId="48814B92" w14:textId="77777777" w:rsidR="00D50ED4" w:rsidRPr="009D25E2" w:rsidRDefault="00D50ED4" w:rsidP="00D50ED4">
      <w:pPr>
        <w:spacing w:before="0" w:after="0"/>
        <w:ind w:left="170"/>
        <w:rPr>
          <w:rFonts w:ascii="標楷體" w:hAnsi="標楷體"/>
          <w:b/>
        </w:rPr>
      </w:pPr>
    </w:p>
    <w:p w14:paraId="233CFBFA" w14:textId="77777777" w:rsidR="00056582" w:rsidRPr="00411989" w:rsidRDefault="006B7215" w:rsidP="002B256C">
      <w:pPr>
        <w:numPr>
          <w:ilvl w:val="0"/>
          <w:numId w:val="4"/>
        </w:numPr>
        <w:spacing w:beforeLines="50" w:afterLines="50"/>
        <w:ind w:left="851" w:hanging="851"/>
        <w:rPr>
          <w:rFonts w:ascii="標楷體" w:hAnsi="標楷體" w:cs="Arial"/>
          <w:b/>
        </w:rPr>
      </w:pPr>
      <w:r w:rsidRPr="00411989">
        <w:rPr>
          <w:rFonts w:ascii="標楷體" w:hAnsi="標楷體" w:cs="Arial" w:hint="eastAsia"/>
          <w:b/>
        </w:rPr>
        <w:t>碳盤查作法</w:t>
      </w:r>
      <w:r w:rsidR="00056582" w:rsidRPr="00411989">
        <w:rPr>
          <w:rFonts w:ascii="標楷體" w:hAnsi="標楷體" w:cs="Arial" w:hint="eastAsia"/>
          <w:b/>
        </w:rPr>
        <w:t>：</w:t>
      </w:r>
    </w:p>
    <w:p w14:paraId="759B7AC9" w14:textId="77777777" w:rsidR="00160468" w:rsidRPr="00411989" w:rsidRDefault="00160468" w:rsidP="002B256C">
      <w:pPr>
        <w:spacing w:before="0" w:after="0"/>
        <w:jc w:val="both"/>
      </w:pPr>
      <w:r w:rsidRPr="00411989">
        <w:rPr>
          <w:rFonts w:hint="eastAsia"/>
        </w:rPr>
        <w:t>(</w:t>
      </w:r>
      <w:r w:rsidR="00AE3F9E" w:rsidRPr="00411989">
        <w:rPr>
          <w:rFonts w:hint="eastAsia"/>
        </w:rPr>
        <w:t>請說明</w:t>
      </w:r>
      <w:r w:rsidR="006B7215" w:rsidRPr="00411989">
        <w:rPr>
          <w:rFonts w:hint="eastAsia"/>
        </w:rPr>
        <w:t>如何協助</w:t>
      </w:r>
      <w:r w:rsidR="005713B2" w:rsidRPr="00411989">
        <w:rPr>
          <w:rFonts w:hint="eastAsia"/>
        </w:rPr>
        <w:t>企業推動碳盤查</w:t>
      </w:r>
      <w:r w:rsidR="00D17483" w:rsidRPr="00411989">
        <w:rPr>
          <w:rFonts w:hint="eastAsia"/>
        </w:rPr>
        <w:t>，</w:t>
      </w:r>
      <w:r w:rsidR="00D70573" w:rsidRPr="00411989">
        <w:rPr>
          <w:rFonts w:hint="eastAsia"/>
        </w:rPr>
        <w:t>需</w:t>
      </w:r>
      <w:r w:rsidR="004D07A2" w:rsidRPr="00411989">
        <w:rPr>
          <w:rFonts w:hint="eastAsia"/>
        </w:rPr>
        <w:t>有</w:t>
      </w:r>
      <w:proofErr w:type="gramStart"/>
      <w:r w:rsidR="004D07A2" w:rsidRPr="00411989">
        <w:rPr>
          <w:rFonts w:hint="eastAsia"/>
        </w:rPr>
        <w:t>具體碳</w:t>
      </w:r>
      <w:proofErr w:type="gramEnd"/>
      <w:r w:rsidR="004D07A2" w:rsidRPr="00411989">
        <w:rPr>
          <w:rFonts w:hint="eastAsia"/>
        </w:rPr>
        <w:t>盤查規劃及執行作法</w:t>
      </w:r>
      <w:r w:rsidRPr="00411989">
        <w:t>)</w:t>
      </w:r>
    </w:p>
    <w:p w14:paraId="68C27078" w14:textId="77777777" w:rsidR="008868F8" w:rsidRPr="009D25E2" w:rsidRDefault="008868F8" w:rsidP="00160468">
      <w:pPr>
        <w:spacing w:before="0" w:after="0"/>
        <w:ind w:left="170"/>
        <w:rPr>
          <w:rFonts w:ascii="標楷體" w:hAnsi="標楷體"/>
          <w:b/>
        </w:rPr>
      </w:pPr>
    </w:p>
    <w:p w14:paraId="0661AAC0" w14:textId="77777777" w:rsidR="004D07A2" w:rsidRPr="009D25E2" w:rsidRDefault="004D07A2" w:rsidP="00160468">
      <w:pPr>
        <w:spacing w:before="0" w:after="0"/>
        <w:ind w:left="170"/>
        <w:rPr>
          <w:rFonts w:ascii="標楷體" w:hAnsi="標楷體"/>
          <w:b/>
        </w:rPr>
      </w:pPr>
    </w:p>
    <w:p w14:paraId="6BE04497" w14:textId="77777777" w:rsidR="00B3411A" w:rsidRPr="009D25E2" w:rsidRDefault="00B3411A" w:rsidP="00160468">
      <w:pPr>
        <w:spacing w:before="0" w:after="0"/>
        <w:ind w:left="170"/>
        <w:rPr>
          <w:rFonts w:ascii="標楷體" w:hAnsi="標楷體"/>
          <w:b/>
        </w:rPr>
      </w:pPr>
    </w:p>
    <w:p w14:paraId="15B44194" w14:textId="77777777" w:rsidR="00B3411A" w:rsidRPr="009D25E2" w:rsidRDefault="00B3411A" w:rsidP="00160468">
      <w:pPr>
        <w:spacing w:before="0" w:after="0"/>
        <w:ind w:left="170"/>
        <w:rPr>
          <w:rFonts w:ascii="標楷體" w:hAnsi="標楷體"/>
          <w:b/>
        </w:rPr>
      </w:pPr>
    </w:p>
    <w:p w14:paraId="3F4493D2" w14:textId="77777777" w:rsidR="00B3411A" w:rsidRPr="009D25E2" w:rsidRDefault="00B3411A" w:rsidP="00160468">
      <w:pPr>
        <w:spacing w:before="0" w:after="0"/>
        <w:ind w:left="170"/>
        <w:rPr>
          <w:rFonts w:ascii="標楷體" w:hAnsi="標楷體"/>
          <w:b/>
        </w:rPr>
      </w:pPr>
    </w:p>
    <w:p w14:paraId="44E7BCF3" w14:textId="77777777" w:rsidR="00B3411A" w:rsidRPr="009D25E2" w:rsidRDefault="00B3411A" w:rsidP="00160468">
      <w:pPr>
        <w:spacing w:before="0" w:after="0"/>
        <w:ind w:left="170"/>
        <w:rPr>
          <w:rFonts w:ascii="標楷體" w:hAnsi="標楷體"/>
          <w:b/>
        </w:rPr>
      </w:pPr>
    </w:p>
    <w:p w14:paraId="09489211" w14:textId="77777777" w:rsidR="00B3411A" w:rsidRPr="009D25E2" w:rsidRDefault="00B3411A" w:rsidP="00160468">
      <w:pPr>
        <w:spacing w:before="0" w:after="0"/>
        <w:ind w:left="170"/>
        <w:rPr>
          <w:rFonts w:ascii="標楷體" w:hAnsi="標楷體"/>
          <w:b/>
        </w:rPr>
      </w:pPr>
    </w:p>
    <w:p w14:paraId="40185D35" w14:textId="77777777" w:rsidR="00B3411A" w:rsidRPr="009D25E2" w:rsidRDefault="00B3411A" w:rsidP="00160468">
      <w:pPr>
        <w:spacing w:before="0" w:after="0"/>
        <w:ind w:left="170"/>
        <w:rPr>
          <w:rFonts w:ascii="標楷體" w:hAnsi="標楷體"/>
          <w:b/>
        </w:rPr>
      </w:pPr>
    </w:p>
    <w:p w14:paraId="01BC9B97" w14:textId="77777777" w:rsidR="00B3411A" w:rsidRPr="009D25E2" w:rsidRDefault="00B3411A" w:rsidP="00160468">
      <w:pPr>
        <w:spacing w:before="0" w:after="0"/>
        <w:ind w:left="170"/>
        <w:rPr>
          <w:rFonts w:ascii="標楷體" w:hAnsi="標楷體"/>
          <w:b/>
        </w:rPr>
      </w:pPr>
    </w:p>
    <w:p w14:paraId="3BA9A175" w14:textId="77777777" w:rsidR="00B3411A" w:rsidRPr="009D25E2" w:rsidRDefault="00B3411A" w:rsidP="00160468">
      <w:pPr>
        <w:spacing w:before="0" w:after="0"/>
        <w:ind w:left="170"/>
        <w:rPr>
          <w:rFonts w:ascii="標楷體" w:hAnsi="標楷體"/>
          <w:b/>
        </w:rPr>
      </w:pPr>
    </w:p>
    <w:p w14:paraId="75A3E8C9" w14:textId="77777777" w:rsidR="00B3411A" w:rsidRPr="009D25E2" w:rsidRDefault="00B3411A" w:rsidP="00160468">
      <w:pPr>
        <w:spacing w:before="0" w:after="0"/>
        <w:ind w:left="170"/>
        <w:rPr>
          <w:rFonts w:ascii="標楷體" w:hAnsi="標楷體"/>
          <w:b/>
        </w:rPr>
      </w:pPr>
    </w:p>
    <w:p w14:paraId="2C264B5A" w14:textId="77777777" w:rsidR="00B3411A" w:rsidRPr="009D25E2" w:rsidRDefault="00B3411A" w:rsidP="00160468">
      <w:pPr>
        <w:spacing w:before="0" w:after="0"/>
        <w:ind w:left="170"/>
        <w:rPr>
          <w:rFonts w:ascii="標楷體" w:hAnsi="標楷體"/>
          <w:b/>
        </w:rPr>
      </w:pPr>
    </w:p>
    <w:p w14:paraId="54257790" w14:textId="77777777" w:rsidR="00B3411A" w:rsidRPr="009D25E2" w:rsidRDefault="00B3411A" w:rsidP="00160468">
      <w:pPr>
        <w:spacing w:before="0" w:after="0"/>
        <w:ind w:left="170"/>
        <w:rPr>
          <w:rFonts w:ascii="標楷體" w:hAnsi="標楷體"/>
          <w:b/>
        </w:rPr>
      </w:pPr>
    </w:p>
    <w:p w14:paraId="3C68AE2C" w14:textId="77777777" w:rsidR="00B3411A" w:rsidRPr="009D25E2" w:rsidRDefault="00B3411A" w:rsidP="00160468">
      <w:pPr>
        <w:spacing w:before="0" w:after="0"/>
        <w:ind w:left="170"/>
        <w:rPr>
          <w:rFonts w:ascii="標楷體" w:hAnsi="標楷體"/>
          <w:b/>
        </w:rPr>
      </w:pPr>
    </w:p>
    <w:p w14:paraId="16EEA62E" w14:textId="77777777" w:rsidR="00B3411A" w:rsidRPr="009D25E2" w:rsidRDefault="00B3411A" w:rsidP="005713B2">
      <w:pPr>
        <w:spacing w:before="0" w:after="0"/>
        <w:rPr>
          <w:rFonts w:ascii="標楷體" w:hAnsi="標楷體"/>
          <w:b/>
        </w:rPr>
      </w:pPr>
    </w:p>
    <w:p w14:paraId="5C69DE2B" w14:textId="77777777" w:rsidR="008868F8" w:rsidRPr="00411989" w:rsidRDefault="00F64F6B" w:rsidP="002A55C5">
      <w:pPr>
        <w:numPr>
          <w:ilvl w:val="0"/>
          <w:numId w:val="4"/>
        </w:numPr>
        <w:spacing w:beforeLines="50" w:afterLines="50"/>
        <w:ind w:left="851" w:hanging="851"/>
        <w:rPr>
          <w:rFonts w:ascii="標楷體" w:hAnsi="標楷體" w:cs="Arial"/>
          <w:b/>
        </w:rPr>
      </w:pPr>
      <w:proofErr w:type="gramStart"/>
      <w:r w:rsidRPr="00411989">
        <w:rPr>
          <w:rFonts w:ascii="標楷體" w:hAnsi="標楷體" w:cs="Arial" w:hint="eastAsia"/>
          <w:b/>
        </w:rPr>
        <w:lastRenderedPageBreak/>
        <w:t>減碳路徑</w:t>
      </w:r>
      <w:proofErr w:type="gramEnd"/>
      <w:r w:rsidRPr="00411989">
        <w:rPr>
          <w:rFonts w:ascii="標楷體" w:hAnsi="標楷體" w:cs="Arial" w:hint="eastAsia"/>
          <w:b/>
        </w:rPr>
        <w:t>圖</w:t>
      </w:r>
      <w:r w:rsidR="002A55C5" w:rsidRPr="00411989">
        <w:rPr>
          <w:rFonts w:ascii="標楷體" w:hAnsi="標楷體" w:cs="Arial" w:hint="eastAsia"/>
          <w:b/>
        </w:rPr>
        <w:t>推動作法</w:t>
      </w:r>
      <w:r w:rsidR="008868F8" w:rsidRPr="00411989">
        <w:rPr>
          <w:rFonts w:ascii="標楷體" w:hAnsi="標楷體" w:cs="Arial" w:hint="eastAsia"/>
          <w:b/>
        </w:rPr>
        <w:t>：</w:t>
      </w:r>
    </w:p>
    <w:p w14:paraId="647CFEF2" w14:textId="559C09B0" w:rsidR="008868F8" w:rsidRPr="00411989" w:rsidRDefault="008868F8" w:rsidP="002B256C">
      <w:pPr>
        <w:spacing w:before="0" w:after="0"/>
        <w:jc w:val="both"/>
      </w:pPr>
      <w:r w:rsidRPr="00411989">
        <w:rPr>
          <w:rFonts w:hint="eastAsia"/>
        </w:rPr>
        <w:t>(</w:t>
      </w:r>
      <w:r w:rsidRPr="00411989">
        <w:rPr>
          <w:rFonts w:hint="eastAsia"/>
        </w:rPr>
        <w:t>請</w:t>
      </w:r>
      <w:r w:rsidR="00081CB2" w:rsidRPr="00411989">
        <w:rPr>
          <w:rFonts w:hint="eastAsia"/>
        </w:rPr>
        <w:t>說明</w:t>
      </w:r>
      <w:r w:rsidR="00411989">
        <w:rPr>
          <w:rFonts w:hint="eastAsia"/>
        </w:rPr>
        <w:t>如何</w:t>
      </w:r>
      <w:r w:rsidR="00F64F6B" w:rsidRPr="00411989">
        <w:rPr>
          <w:rFonts w:hint="eastAsia"/>
        </w:rPr>
        <w:t>協助</w:t>
      </w:r>
      <w:r w:rsidR="002A55C5" w:rsidRPr="00411989">
        <w:rPr>
          <w:rFonts w:hint="eastAsia"/>
        </w:rPr>
        <w:t>企業</w:t>
      </w:r>
      <w:proofErr w:type="gramStart"/>
      <w:r w:rsidR="00F64F6B" w:rsidRPr="00411989">
        <w:rPr>
          <w:rFonts w:hint="eastAsia"/>
        </w:rPr>
        <w:t>繪製減碳路徑</w:t>
      </w:r>
      <w:proofErr w:type="gramEnd"/>
      <w:r w:rsidR="00F64F6B" w:rsidRPr="00411989">
        <w:rPr>
          <w:rFonts w:hint="eastAsia"/>
        </w:rPr>
        <w:t>圖</w:t>
      </w:r>
      <w:r w:rsidR="002A55C5" w:rsidRPr="00411989">
        <w:rPr>
          <w:rFonts w:hint="eastAsia"/>
        </w:rPr>
        <w:t>，</w:t>
      </w:r>
      <w:r w:rsidR="00F23016" w:rsidRPr="00411989">
        <w:rPr>
          <w:rFonts w:hint="eastAsia"/>
        </w:rPr>
        <w:t>並</w:t>
      </w:r>
      <w:proofErr w:type="gramStart"/>
      <w:r w:rsidR="00F23016" w:rsidRPr="00411989">
        <w:rPr>
          <w:rFonts w:hint="eastAsia"/>
        </w:rPr>
        <w:t>研擬減碳目標</w:t>
      </w:r>
      <w:proofErr w:type="gramEnd"/>
      <w:r w:rsidR="00F23016" w:rsidRPr="00411989">
        <w:rPr>
          <w:rFonts w:hint="eastAsia"/>
        </w:rPr>
        <w:t>及</w:t>
      </w:r>
      <w:proofErr w:type="gramStart"/>
      <w:r w:rsidR="00F23016" w:rsidRPr="00411989">
        <w:rPr>
          <w:rFonts w:hint="eastAsia"/>
        </w:rPr>
        <w:t>規劃減碳推動</w:t>
      </w:r>
      <w:proofErr w:type="gramEnd"/>
      <w:r w:rsidR="00F23016" w:rsidRPr="00411989">
        <w:rPr>
          <w:rFonts w:hint="eastAsia"/>
        </w:rPr>
        <w:t>方向</w:t>
      </w:r>
      <w:r w:rsidRPr="00411989">
        <w:t>)</w:t>
      </w:r>
    </w:p>
    <w:p w14:paraId="2A4D7643" w14:textId="77777777" w:rsidR="00D50ED4" w:rsidRPr="00411989" w:rsidRDefault="00D50ED4" w:rsidP="00D50ED4">
      <w:pPr>
        <w:spacing w:before="0" w:after="0"/>
        <w:rPr>
          <w:rFonts w:ascii="標楷體" w:hAnsi="標楷體" w:cs="Arial"/>
          <w:b/>
        </w:rPr>
      </w:pPr>
    </w:p>
    <w:p w14:paraId="78BEB4D7" w14:textId="77777777" w:rsidR="00B3411A" w:rsidRPr="00411989" w:rsidRDefault="00B3411A" w:rsidP="00D50ED4">
      <w:pPr>
        <w:spacing w:before="0" w:after="0"/>
        <w:rPr>
          <w:rFonts w:ascii="標楷體" w:hAnsi="標楷體" w:cs="Arial"/>
          <w:b/>
        </w:rPr>
      </w:pPr>
    </w:p>
    <w:p w14:paraId="726E6BC0" w14:textId="77777777" w:rsidR="00D76A06" w:rsidRPr="009D25E2" w:rsidRDefault="00D76A06" w:rsidP="00D50ED4">
      <w:pPr>
        <w:spacing w:before="0" w:after="0"/>
        <w:rPr>
          <w:rFonts w:ascii="標楷體" w:hAnsi="標楷體" w:cs="Arial"/>
          <w:b/>
        </w:rPr>
      </w:pPr>
    </w:p>
    <w:p w14:paraId="1128AB40" w14:textId="77777777" w:rsidR="00D76A06" w:rsidRPr="009D25E2" w:rsidRDefault="00D76A06" w:rsidP="00D50ED4">
      <w:pPr>
        <w:spacing w:before="0" w:after="0"/>
        <w:rPr>
          <w:rFonts w:ascii="標楷體" w:hAnsi="標楷體" w:cs="Arial"/>
          <w:b/>
        </w:rPr>
      </w:pPr>
    </w:p>
    <w:p w14:paraId="603E6B86" w14:textId="77777777" w:rsidR="00B3411A" w:rsidRPr="009D25E2" w:rsidRDefault="00B3411A" w:rsidP="00D50ED4">
      <w:pPr>
        <w:spacing w:before="0" w:after="0"/>
        <w:rPr>
          <w:rFonts w:ascii="標楷體" w:hAnsi="標楷體" w:cs="Arial"/>
          <w:b/>
        </w:rPr>
      </w:pPr>
    </w:p>
    <w:p w14:paraId="55AFD323" w14:textId="77777777" w:rsidR="00B3411A" w:rsidRPr="009D25E2" w:rsidRDefault="00B3411A" w:rsidP="00D50ED4">
      <w:pPr>
        <w:spacing w:before="0" w:after="0"/>
        <w:rPr>
          <w:rFonts w:ascii="標楷體" w:hAnsi="標楷體" w:cs="Arial"/>
          <w:b/>
        </w:rPr>
      </w:pPr>
    </w:p>
    <w:p w14:paraId="5543CF4A" w14:textId="77777777" w:rsidR="00B3411A" w:rsidRPr="009D25E2" w:rsidRDefault="00B3411A" w:rsidP="00D50ED4">
      <w:pPr>
        <w:spacing w:before="0" w:after="0"/>
        <w:rPr>
          <w:rFonts w:ascii="標楷體" w:hAnsi="標楷體" w:cs="Arial"/>
          <w:b/>
        </w:rPr>
      </w:pPr>
    </w:p>
    <w:p w14:paraId="2574211A" w14:textId="77777777" w:rsidR="00B3411A" w:rsidRPr="009D25E2" w:rsidRDefault="00B3411A" w:rsidP="00D50ED4">
      <w:pPr>
        <w:spacing w:before="0" w:after="0"/>
        <w:rPr>
          <w:rFonts w:ascii="標楷體" w:hAnsi="標楷體" w:cs="Arial"/>
          <w:b/>
        </w:rPr>
      </w:pPr>
    </w:p>
    <w:p w14:paraId="7326A667" w14:textId="77777777" w:rsidR="00B3411A" w:rsidRPr="009D25E2" w:rsidRDefault="00B3411A" w:rsidP="00D50ED4">
      <w:pPr>
        <w:spacing w:before="0" w:after="0"/>
        <w:rPr>
          <w:rFonts w:ascii="標楷體" w:hAnsi="標楷體" w:cs="Arial"/>
          <w:b/>
        </w:rPr>
      </w:pPr>
    </w:p>
    <w:p w14:paraId="2CCAB3F5" w14:textId="77777777" w:rsidR="00B3411A" w:rsidRPr="009D25E2" w:rsidRDefault="00B3411A" w:rsidP="00D50ED4">
      <w:pPr>
        <w:spacing w:before="0" w:after="0"/>
        <w:rPr>
          <w:rFonts w:ascii="標楷體" w:hAnsi="標楷體" w:cs="Arial"/>
          <w:b/>
        </w:rPr>
      </w:pPr>
    </w:p>
    <w:p w14:paraId="77667F43" w14:textId="77777777" w:rsidR="00B3411A" w:rsidRPr="009D25E2" w:rsidRDefault="00B3411A" w:rsidP="00D50ED4">
      <w:pPr>
        <w:spacing w:before="0" w:after="0"/>
        <w:rPr>
          <w:rFonts w:ascii="標楷體" w:hAnsi="標楷體" w:cs="Arial"/>
          <w:b/>
        </w:rPr>
      </w:pPr>
    </w:p>
    <w:p w14:paraId="322D3590" w14:textId="77777777" w:rsidR="00B3411A" w:rsidRPr="009D25E2" w:rsidRDefault="00B3411A" w:rsidP="00D50ED4">
      <w:pPr>
        <w:spacing w:before="0" w:after="0"/>
        <w:rPr>
          <w:rFonts w:ascii="標楷體" w:hAnsi="標楷體" w:cs="Arial"/>
          <w:b/>
        </w:rPr>
      </w:pPr>
    </w:p>
    <w:p w14:paraId="0B6C917C" w14:textId="77777777" w:rsidR="00011438" w:rsidRPr="009D25E2" w:rsidRDefault="00011438" w:rsidP="00D50ED4">
      <w:pPr>
        <w:spacing w:before="0" w:after="0"/>
        <w:rPr>
          <w:rFonts w:ascii="標楷體" w:hAnsi="標楷體" w:cs="Arial"/>
          <w:b/>
        </w:rPr>
      </w:pPr>
    </w:p>
    <w:p w14:paraId="5F15F00D" w14:textId="77777777" w:rsidR="00011438" w:rsidRPr="009D25E2" w:rsidRDefault="00011438" w:rsidP="00D50ED4">
      <w:pPr>
        <w:spacing w:before="0" w:after="0"/>
        <w:rPr>
          <w:rFonts w:ascii="標楷體" w:hAnsi="標楷體" w:cs="Arial"/>
          <w:b/>
        </w:rPr>
      </w:pPr>
    </w:p>
    <w:p w14:paraId="67A710CA" w14:textId="77777777" w:rsidR="00B3411A" w:rsidRPr="009D25E2" w:rsidRDefault="00B3411A" w:rsidP="00D50ED4">
      <w:pPr>
        <w:spacing w:before="0" w:after="0"/>
        <w:rPr>
          <w:rFonts w:ascii="標楷體" w:hAnsi="標楷體" w:cs="Arial"/>
          <w:b/>
        </w:rPr>
      </w:pPr>
    </w:p>
    <w:p w14:paraId="0F3C0F12" w14:textId="77777777" w:rsidR="00B3411A" w:rsidRPr="009D25E2" w:rsidRDefault="00B3411A" w:rsidP="00D50ED4">
      <w:pPr>
        <w:spacing w:before="0" w:after="0"/>
        <w:rPr>
          <w:rFonts w:ascii="標楷體" w:hAnsi="標楷體" w:cs="Arial"/>
          <w:b/>
        </w:rPr>
      </w:pPr>
    </w:p>
    <w:p w14:paraId="0E1AD86B" w14:textId="77777777" w:rsidR="00D50ED4" w:rsidRPr="009D25E2" w:rsidRDefault="00D50ED4" w:rsidP="00D50ED4">
      <w:pPr>
        <w:spacing w:before="0" w:after="0"/>
        <w:rPr>
          <w:rFonts w:ascii="標楷體" w:hAnsi="標楷體" w:cs="Arial"/>
          <w:b/>
        </w:rPr>
      </w:pPr>
    </w:p>
    <w:p w14:paraId="36ED4129" w14:textId="77777777" w:rsidR="006C1C75" w:rsidRPr="009D25E2" w:rsidRDefault="006C1C75" w:rsidP="002B256C">
      <w:pPr>
        <w:spacing w:afterLines="50" w:line="320" w:lineRule="exact"/>
        <w:rPr>
          <w:rFonts w:ascii="標楷體" w:hAnsi="標楷體" w:cs="Arial"/>
          <w:b/>
        </w:rPr>
      </w:pPr>
    </w:p>
    <w:p w14:paraId="46E995E4" w14:textId="678B900F" w:rsidR="002B256C" w:rsidRPr="00B62B3E" w:rsidRDefault="00363B42" w:rsidP="00B62B3E">
      <w:pPr>
        <w:numPr>
          <w:ilvl w:val="1"/>
          <w:numId w:val="3"/>
        </w:numPr>
        <w:tabs>
          <w:tab w:val="left" w:pos="709"/>
          <w:tab w:val="left" w:pos="851"/>
        </w:tabs>
        <w:adjustRightInd w:val="0"/>
        <w:spacing w:beforeLines="50" w:afterLines="50"/>
        <w:ind w:left="454" w:hanging="454"/>
        <w:rPr>
          <w:rFonts w:ascii="標楷體" w:hAnsi="標楷體" w:cs="Arial"/>
          <w:b/>
        </w:rPr>
      </w:pPr>
      <w:r w:rsidRPr="009D25E2">
        <w:rPr>
          <w:rFonts w:ascii="標楷體" w:hAnsi="標楷體" w:cs="Arial" w:hint="eastAsia"/>
          <w:b/>
        </w:rPr>
        <w:t>碳盤查</w:t>
      </w:r>
      <w:r w:rsidR="002B256C" w:rsidRPr="009D25E2">
        <w:rPr>
          <w:rFonts w:ascii="標楷體" w:hAnsi="標楷體" w:cs="Arial" w:hint="eastAsia"/>
          <w:b/>
        </w:rPr>
        <w:t>專業技能傳承規劃內容</w:t>
      </w:r>
    </w:p>
    <w:p w14:paraId="0A28170F" w14:textId="77777777" w:rsidR="002B256C" w:rsidRPr="00026DCD" w:rsidRDefault="00363B42" w:rsidP="00363B42">
      <w:pPr>
        <w:pStyle w:val="affa"/>
        <w:numPr>
          <w:ilvl w:val="0"/>
          <w:numId w:val="25"/>
        </w:numPr>
        <w:tabs>
          <w:tab w:val="left" w:pos="567"/>
          <w:tab w:val="left" w:pos="851"/>
        </w:tabs>
        <w:adjustRightInd w:val="0"/>
        <w:spacing w:beforeLines="50" w:before="120" w:afterLines="50" w:after="120"/>
        <w:ind w:leftChars="0" w:left="851" w:hanging="851"/>
        <w:rPr>
          <w:rFonts w:ascii="標楷體" w:eastAsia="標楷體" w:hAnsi="標楷體" w:cs="Arial"/>
          <w:b/>
          <w:sz w:val="28"/>
          <w:szCs w:val="28"/>
        </w:rPr>
      </w:pPr>
      <w:r w:rsidRPr="00026DCD">
        <w:rPr>
          <w:rFonts w:ascii="標楷體" w:eastAsia="標楷體" w:hAnsi="標楷體" w:cs="Arial" w:hint="eastAsia"/>
          <w:b/>
          <w:sz w:val="28"/>
          <w:szCs w:val="28"/>
        </w:rPr>
        <w:t>專業</w:t>
      </w:r>
      <w:r w:rsidR="002B256C" w:rsidRPr="00026DCD">
        <w:rPr>
          <w:rFonts w:ascii="標楷體" w:eastAsia="標楷體" w:hAnsi="標楷體" w:cs="Arial" w:hint="eastAsia"/>
          <w:b/>
          <w:sz w:val="28"/>
          <w:szCs w:val="28"/>
        </w:rPr>
        <w:t>技能傳承作法：</w:t>
      </w:r>
    </w:p>
    <w:p w14:paraId="3F095C03" w14:textId="0AC5D621" w:rsidR="0029106C" w:rsidRPr="00026DCD" w:rsidRDefault="002B256C" w:rsidP="00363B42">
      <w:pPr>
        <w:tabs>
          <w:tab w:val="left" w:pos="567"/>
          <w:tab w:val="left" w:pos="851"/>
        </w:tabs>
        <w:adjustRightInd w:val="0"/>
        <w:spacing w:before="0" w:after="0"/>
        <w:rPr>
          <w:rFonts w:cs="Arial"/>
        </w:rPr>
      </w:pPr>
      <w:r w:rsidRPr="00026DCD">
        <w:rPr>
          <w:rFonts w:cs="Arial" w:hint="eastAsia"/>
        </w:rPr>
        <w:t>(</w:t>
      </w:r>
      <w:r w:rsidR="00363B42" w:rsidRPr="00026DCD">
        <w:rPr>
          <w:rFonts w:cs="Arial" w:hint="eastAsia"/>
        </w:rPr>
        <w:t>請</w:t>
      </w:r>
      <w:r w:rsidRPr="00026DCD">
        <w:rPr>
          <w:rFonts w:cs="Arial" w:hint="eastAsia"/>
        </w:rPr>
        <w:t>針對</w:t>
      </w:r>
      <w:r w:rsidR="00411989" w:rsidRPr="00026DCD">
        <w:rPr>
          <w:rFonts w:hint="eastAsia"/>
        </w:rPr>
        <w:t>完成組織型溫室氣體盤查導入流程及報告邊界界定、溫室氣體排放量量化等相關課程</w:t>
      </w:r>
      <w:r w:rsidR="00026DCD">
        <w:rPr>
          <w:rFonts w:hint="eastAsia"/>
        </w:rPr>
        <w:t>之</w:t>
      </w:r>
      <w:r w:rsidR="00026DCD" w:rsidRPr="0049130A">
        <w:rPr>
          <w:rFonts w:hint="eastAsia"/>
        </w:rPr>
        <w:t>至少取得</w:t>
      </w:r>
      <w:r w:rsidR="00026DCD" w:rsidRPr="0049130A">
        <w:rPr>
          <w:rFonts w:hint="eastAsia"/>
        </w:rPr>
        <w:t>12</w:t>
      </w:r>
      <w:r w:rsidR="00026DCD" w:rsidRPr="0049130A">
        <w:rPr>
          <w:rFonts w:hint="eastAsia"/>
        </w:rPr>
        <w:t>小時受訓時數</w:t>
      </w:r>
      <w:r w:rsidR="00A23D1A" w:rsidRPr="00026DCD">
        <w:rPr>
          <w:rFonts w:hint="eastAsia"/>
        </w:rPr>
        <w:t>規劃說明</w:t>
      </w:r>
      <w:r w:rsidRPr="00026DCD">
        <w:rPr>
          <w:rFonts w:cs="Arial" w:hint="eastAsia"/>
        </w:rPr>
        <w:t>)</w:t>
      </w:r>
    </w:p>
    <w:p w14:paraId="651BB674" w14:textId="77777777" w:rsidR="002B256C" w:rsidRPr="00CC19A3" w:rsidRDefault="002B256C" w:rsidP="00363B42">
      <w:pPr>
        <w:tabs>
          <w:tab w:val="left" w:pos="567"/>
          <w:tab w:val="left" w:pos="851"/>
        </w:tabs>
        <w:adjustRightInd w:val="0"/>
        <w:spacing w:before="0" w:after="0"/>
        <w:rPr>
          <w:rFonts w:cs="Arial"/>
        </w:rPr>
      </w:pPr>
    </w:p>
    <w:tbl>
      <w:tblPr>
        <w:tblW w:w="5238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6"/>
        <w:gridCol w:w="1913"/>
        <w:gridCol w:w="828"/>
        <w:gridCol w:w="1062"/>
        <w:gridCol w:w="1464"/>
        <w:gridCol w:w="1701"/>
        <w:gridCol w:w="2229"/>
      </w:tblGrid>
      <w:tr w:rsidR="00CC19A3" w:rsidRPr="00CC19A3" w14:paraId="1B428078" w14:textId="77777777" w:rsidTr="0004526F">
        <w:trPr>
          <w:cantSplit/>
          <w:trHeight w:val="571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37866" w14:textId="77777777" w:rsidR="0004526F" w:rsidRPr="00CC19A3" w:rsidRDefault="0004526F" w:rsidP="00A36C35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CC19A3">
              <w:rPr>
                <w:rFonts w:cs="Arial" w:hint="eastAsia"/>
              </w:rPr>
              <w:t>序號</w:t>
            </w:r>
          </w:p>
        </w:tc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ECF5A" w14:textId="77777777" w:rsidR="0004526F" w:rsidRPr="00CC19A3" w:rsidRDefault="0004526F" w:rsidP="00A36C35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CC19A3">
              <w:rPr>
                <w:rFonts w:cs="Arial" w:hint="eastAsia"/>
                <w:lang w:eastAsia="zh-HK"/>
              </w:rPr>
              <w:t>課程</w:t>
            </w:r>
            <w:r w:rsidRPr="00CC19A3">
              <w:rPr>
                <w:rFonts w:cs="Arial" w:hint="eastAsia"/>
              </w:rPr>
              <w:t>單元名稱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5718F" w14:textId="77777777" w:rsidR="0004526F" w:rsidRPr="00CC19A3" w:rsidRDefault="0004526F" w:rsidP="00A36C35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CC19A3">
              <w:rPr>
                <w:rFonts w:cs="Arial" w:hint="eastAsia"/>
              </w:rPr>
              <w:t>時數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247D3" w14:textId="77777777" w:rsidR="0004526F" w:rsidRPr="00CC19A3" w:rsidRDefault="0004526F" w:rsidP="00A36C35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CC19A3">
              <w:rPr>
                <w:rFonts w:cs="Arial" w:hint="eastAsia"/>
              </w:rPr>
              <w:t>姓名</w:t>
            </w:r>
          </w:p>
        </w:tc>
        <w:tc>
          <w:tcPr>
            <w:tcW w:w="7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A516E" w14:textId="03F1C6C0" w:rsidR="0004526F" w:rsidRPr="00CC19A3" w:rsidRDefault="0004526F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CC19A3">
              <w:rPr>
                <w:rFonts w:cs="Arial" w:hint="eastAsia"/>
              </w:rPr>
              <w:t>單位</w:t>
            </w:r>
            <w:r w:rsidRPr="00CC19A3">
              <w:rPr>
                <w:rFonts w:cs="Arial" w:hint="eastAsia"/>
              </w:rPr>
              <w:t>/</w:t>
            </w:r>
            <w:r w:rsidRPr="00CC19A3">
              <w:rPr>
                <w:rFonts w:cs="Arial" w:hint="eastAsia"/>
              </w:rPr>
              <w:t>職稱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C9426" w14:textId="01DAE978" w:rsidR="0004526F" w:rsidRPr="00CC19A3" w:rsidRDefault="0004526F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CC19A3">
              <w:rPr>
                <w:rFonts w:cs="Arial" w:hint="eastAsia"/>
              </w:rPr>
              <w:t>聯絡電話</w:t>
            </w:r>
          </w:p>
        </w:tc>
        <w:tc>
          <w:tcPr>
            <w:tcW w:w="1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2B263" w14:textId="3E9F4423" w:rsidR="0004526F" w:rsidRPr="00CC19A3" w:rsidRDefault="0004526F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CC19A3">
              <w:rPr>
                <w:rFonts w:cs="Arial" w:hint="eastAsia"/>
              </w:rPr>
              <w:t>E</w:t>
            </w:r>
            <w:r w:rsidRPr="00CC19A3">
              <w:rPr>
                <w:rFonts w:cs="Arial"/>
              </w:rPr>
              <w:t>-</w:t>
            </w:r>
            <w:r w:rsidRPr="00CC19A3">
              <w:rPr>
                <w:rFonts w:cs="Arial" w:hint="eastAsia"/>
              </w:rPr>
              <w:t>m</w:t>
            </w:r>
            <w:r w:rsidRPr="00CC19A3">
              <w:rPr>
                <w:rFonts w:cs="Arial"/>
              </w:rPr>
              <w:t>ail</w:t>
            </w:r>
          </w:p>
        </w:tc>
      </w:tr>
      <w:tr w:rsidR="00CC19A3" w:rsidRPr="00CC19A3" w14:paraId="3BC569C8" w14:textId="77777777" w:rsidTr="0004526F">
        <w:trPr>
          <w:cantSplit/>
          <w:trHeight w:val="571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742D9" w14:textId="77777777" w:rsidR="0004526F" w:rsidRPr="00CC19A3" w:rsidRDefault="0004526F" w:rsidP="00A36C35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CC19A3">
              <w:rPr>
                <w:rFonts w:cs="Arial" w:hint="eastAsia"/>
              </w:rPr>
              <w:t>例</w:t>
            </w:r>
          </w:p>
        </w:tc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C7513" w14:textId="436C4753" w:rsidR="0004526F" w:rsidRPr="00CC19A3" w:rsidRDefault="00A23D1A" w:rsidP="00A36C35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CC19A3">
              <w:rPr>
                <w:rFonts w:cs="Arial" w:hint="eastAsia"/>
              </w:rPr>
              <w:t>參與</w:t>
            </w:r>
            <w:r w:rsidRPr="00CC19A3">
              <w:rPr>
                <w:rFonts w:cs="Arial" w:hint="eastAsia"/>
              </w:rPr>
              <w:t>XX</w:t>
            </w:r>
            <w:r w:rsidRPr="00CC19A3">
              <w:rPr>
                <w:rFonts w:cs="Arial" w:hint="eastAsia"/>
              </w:rPr>
              <w:t>課程或自行授課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3FF24" w14:textId="58306C83" w:rsidR="0004526F" w:rsidRPr="00CC19A3" w:rsidRDefault="00A23D1A" w:rsidP="00A36C35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CC19A3">
              <w:rPr>
                <w:rFonts w:cs="Arial" w:hint="eastAsia"/>
              </w:rPr>
              <w:t>X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FEC7B" w14:textId="77777777" w:rsidR="0004526F" w:rsidRPr="00CC19A3" w:rsidRDefault="0004526F" w:rsidP="00A36C35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CC19A3">
              <w:rPr>
                <w:rFonts w:cs="Arial" w:hint="eastAsia"/>
              </w:rPr>
              <w:t>X</w:t>
            </w:r>
            <w:r w:rsidRPr="00CC19A3">
              <w:rPr>
                <w:rFonts w:cs="Arial"/>
              </w:rPr>
              <w:t>XX</w:t>
            </w:r>
          </w:p>
        </w:tc>
        <w:tc>
          <w:tcPr>
            <w:tcW w:w="7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013CF" w14:textId="77777777" w:rsidR="0004526F" w:rsidRPr="00CC19A3" w:rsidRDefault="0004526F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CC19A3">
              <w:rPr>
                <w:rFonts w:cs="Arial" w:hint="eastAsia"/>
              </w:rPr>
              <w:t>X</w:t>
            </w:r>
            <w:r w:rsidRPr="00CC19A3">
              <w:rPr>
                <w:rFonts w:cs="Arial"/>
              </w:rPr>
              <w:t>XX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480F1" w14:textId="359CA06E" w:rsidR="0004526F" w:rsidRPr="00CC19A3" w:rsidRDefault="00372591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CC19A3">
              <w:rPr>
                <w:rFonts w:cs="Arial"/>
              </w:rPr>
              <w:t>XXX</w:t>
            </w:r>
          </w:p>
        </w:tc>
        <w:tc>
          <w:tcPr>
            <w:tcW w:w="1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4BFF7" w14:textId="130C4E4C" w:rsidR="0004526F" w:rsidRPr="00CC19A3" w:rsidRDefault="0004526F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CC19A3">
              <w:rPr>
                <w:rFonts w:cs="Arial" w:hint="eastAsia"/>
              </w:rPr>
              <w:t>X</w:t>
            </w:r>
            <w:r w:rsidRPr="00CC19A3">
              <w:rPr>
                <w:rFonts w:cs="Arial"/>
              </w:rPr>
              <w:t>X</w:t>
            </w:r>
          </w:p>
        </w:tc>
      </w:tr>
      <w:tr w:rsidR="0004526F" w:rsidRPr="004F49E3" w14:paraId="09CDCB3F" w14:textId="77777777" w:rsidTr="0004526F">
        <w:trPr>
          <w:cantSplit/>
          <w:trHeight w:val="571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7EBA9" w14:textId="77777777" w:rsidR="0004526F" w:rsidRPr="004F49E3" w:rsidRDefault="0004526F" w:rsidP="00A36C35">
            <w:pPr>
              <w:spacing w:before="0" w:after="0"/>
              <w:jc w:val="center"/>
              <w:textAlignment w:val="center"/>
            </w:pPr>
            <w:r w:rsidRPr="004F49E3">
              <w:t>1</w:t>
            </w:r>
          </w:p>
        </w:tc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8693E" w14:textId="77777777" w:rsidR="0004526F" w:rsidRPr="004F49E3" w:rsidRDefault="0004526F" w:rsidP="00A36C35">
            <w:pPr>
              <w:spacing w:before="0" w:after="0"/>
              <w:textAlignment w:val="center"/>
            </w:pP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A47DD" w14:textId="77777777" w:rsidR="0004526F" w:rsidRPr="004F49E3" w:rsidRDefault="0004526F" w:rsidP="00A36C35">
            <w:pPr>
              <w:spacing w:before="0" w:after="0"/>
              <w:jc w:val="center"/>
              <w:textAlignment w:val="center"/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3C90C" w14:textId="77777777" w:rsidR="0004526F" w:rsidRPr="004F49E3" w:rsidRDefault="0004526F" w:rsidP="00A36C35">
            <w:pPr>
              <w:spacing w:before="0" w:after="0"/>
              <w:jc w:val="center"/>
              <w:textAlignment w:val="center"/>
            </w:pPr>
          </w:p>
        </w:tc>
        <w:tc>
          <w:tcPr>
            <w:tcW w:w="7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48A15" w14:textId="77777777" w:rsidR="0004526F" w:rsidRPr="0004526F" w:rsidRDefault="0004526F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50E2B" w14:textId="77777777" w:rsidR="0004526F" w:rsidRPr="0004526F" w:rsidRDefault="0004526F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1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20E5C" w14:textId="45737465" w:rsidR="0004526F" w:rsidRPr="0004526F" w:rsidRDefault="0004526F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</w:tr>
      <w:tr w:rsidR="0004526F" w:rsidRPr="004F49E3" w14:paraId="5F2E2A72" w14:textId="77777777" w:rsidTr="0004526F">
        <w:trPr>
          <w:cantSplit/>
          <w:trHeight w:val="571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AF1F9" w14:textId="77777777" w:rsidR="0004526F" w:rsidRPr="004F49E3" w:rsidRDefault="0004526F" w:rsidP="00A36C35">
            <w:pPr>
              <w:spacing w:before="0" w:after="0"/>
              <w:jc w:val="center"/>
              <w:textAlignment w:val="center"/>
            </w:pPr>
            <w:r w:rsidRPr="004F49E3">
              <w:t>2</w:t>
            </w:r>
          </w:p>
        </w:tc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1BF3D" w14:textId="77777777" w:rsidR="0004526F" w:rsidRPr="004F49E3" w:rsidRDefault="0004526F" w:rsidP="00A36C35">
            <w:pPr>
              <w:spacing w:before="0" w:after="0"/>
              <w:textAlignment w:val="center"/>
            </w:pP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26293" w14:textId="77777777" w:rsidR="0004526F" w:rsidRPr="004F49E3" w:rsidRDefault="0004526F" w:rsidP="00A36C35">
            <w:pPr>
              <w:spacing w:before="0" w:after="0"/>
              <w:jc w:val="center"/>
              <w:textAlignment w:val="center"/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C6BF5" w14:textId="77777777" w:rsidR="0004526F" w:rsidRPr="004F49E3" w:rsidRDefault="0004526F" w:rsidP="00A36C35">
            <w:pPr>
              <w:spacing w:before="0" w:after="0"/>
              <w:jc w:val="center"/>
              <w:textAlignment w:val="center"/>
            </w:pPr>
          </w:p>
        </w:tc>
        <w:tc>
          <w:tcPr>
            <w:tcW w:w="7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66594" w14:textId="77777777" w:rsidR="0004526F" w:rsidRPr="0004526F" w:rsidRDefault="0004526F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42884" w14:textId="77777777" w:rsidR="0004526F" w:rsidRPr="0004526F" w:rsidRDefault="0004526F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1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3B4DC" w14:textId="693D92C3" w:rsidR="0004526F" w:rsidRPr="0004526F" w:rsidRDefault="0004526F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</w:tr>
      <w:tr w:rsidR="0004526F" w:rsidRPr="004F49E3" w14:paraId="4192C403" w14:textId="77777777" w:rsidTr="0004526F">
        <w:trPr>
          <w:cantSplit/>
          <w:trHeight w:val="571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F3F0B" w14:textId="77777777" w:rsidR="0004526F" w:rsidRPr="004F49E3" w:rsidRDefault="0004526F" w:rsidP="00A36C35">
            <w:pPr>
              <w:spacing w:before="0" w:after="0"/>
              <w:jc w:val="center"/>
              <w:textAlignment w:val="center"/>
            </w:pPr>
            <w:r w:rsidRPr="004F49E3">
              <w:t>3</w:t>
            </w:r>
          </w:p>
        </w:tc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2447E" w14:textId="77777777" w:rsidR="0004526F" w:rsidRPr="004F49E3" w:rsidRDefault="0004526F" w:rsidP="00A36C35">
            <w:pPr>
              <w:spacing w:before="0" w:after="0"/>
              <w:textAlignment w:val="center"/>
            </w:pP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A51CA" w14:textId="77777777" w:rsidR="0004526F" w:rsidRPr="004F49E3" w:rsidRDefault="0004526F" w:rsidP="00A36C35">
            <w:pPr>
              <w:spacing w:before="0" w:after="0"/>
              <w:jc w:val="center"/>
              <w:textAlignment w:val="center"/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09F2D" w14:textId="77777777" w:rsidR="0004526F" w:rsidRPr="004F49E3" w:rsidRDefault="0004526F" w:rsidP="00A36C35">
            <w:pPr>
              <w:spacing w:before="0" w:after="0"/>
              <w:jc w:val="center"/>
              <w:textAlignment w:val="center"/>
            </w:pPr>
          </w:p>
        </w:tc>
        <w:tc>
          <w:tcPr>
            <w:tcW w:w="7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777A9" w14:textId="77777777" w:rsidR="0004526F" w:rsidRPr="0004526F" w:rsidRDefault="0004526F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2E238" w14:textId="77777777" w:rsidR="0004526F" w:rsidRPr="0004526F" w:rsidRDefault="0004526F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1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660F7" w14:textId="3E033C73" w:rsidR="0004526F" w:rsidRPr="0004526F" w:rsidRDefault="0004526F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</w:tr>
      <w:tr w:rsidR="0004526F" w:rsidRPr="004F49E3" w14:paraId="5A9CEA10" w14:textId="77777777" w:rsidTr="0004526F">
        <w:trPr>
          <w:cantSplit/>
          <w:trHeight w:val="571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69097" w14:textId="77777777" w:rsidR="0004526F" w:rsidRPr="004F49E3" w:rsidRDefault="0004526F" w:rsidP="00A36C35">
            <w:pPr>
              <w:spacing w:before="0" w:after="0"/>
              <w:jc w:val="center"/>
              <w:textAlignment w:val="center"/>
            </w:pPr>
            <w:r w:rsidRPr="004F49E3">
              <w:t>4</w:t>
            </w:r>
          </w:p>
        </w:tc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5C11A" w14:textId="77777777" w:rsidR="0004526F" w:rsidRPr="004F49E3" w:rsidRDefault="0004526F" w:rsidP="00A36C35">
            <w:pPr>
              <w:spacing w:before="0" w:after="0"/>
              <w:textAlignment w:val="center"/>
            </w:pP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DF0E3" w14:textId="77777777" w:rsidR="0004526F" w:rsidRPr="004F49E3" w:rsidRDefault="0004526F" w:rsidP="00A36C35">
            <w:pPr>
              <w:spacing w:before="0" w:after="0"/>
              <w:jc w:val="center"/>
              <w:textAlignment w:val="center"/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F2AC8" w14:textId="77777777" w:rsidR="0004526F" w:rsidRPr="004F49E3" w:rsidRDefault="0004526F" w:rsidP="00A36C35">
            <w:pPr>
              <w:spacing w:before="0" w:after="0"/>
              <w:jc w:val="center"/>
              <w:textAlignment w:val="center"/>
            </w:pPr>
          </w:p>
        </w:tc>
        <w:tc>
          <w:tcPr>
            <w:tcW w:w="7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8E6F1" w14:textId="77777777" w:rsidR="0004526F" w:rsidRPr="0004526F" w:rsidRDefault="0004526F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EA70E" w14:textId="77777777" w:rsidR="0004526F" w:rsidRPr="0004526F" w:rsidRDefault="0004526F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1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06C70" w14:textId="441D3B09" w:rsidR="0004526F" w:rsidRPr="0004526F" w:rsidRDefault="0004526F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</w:tr>
    </w:tbl>
    <w:p w14:paraId="40C74BDB" w14:textId="77777777" w:rsidR="008C08CD" w:rsidRDefault="008C08CD" w:rsidP="008C08CD">
      <w:pPr>
        <w:tabs>
          <w:tab w:val="left" w:pos="709"/>
          <w:tab w:val="left" w:pos="851"/>
        </w:tabs>
        <w:adjustRightInd w:val="0"/>
        <w:spacing w:beforeLines="50" w:afterLines="50"/>
        <w:ind w:left="454"/>
        <w:rPr>
          <w:rFonts w:ascii="標楷體" w:hAnsi="標楷體" w:cs="Arial"/>
          <w:b/>
        </w:rPr>
      </w:pPr>
    </w:p>
    <w:p w14:paraId="34A0816B" w14:textId="77777777" w:rsidR="008C08CD" w:rsidRPr="009D25E2" w:rsidRDefault="008C08CD" w:rsidP="008C08CD">
      <w:pPr>
        <w:numPr>
          <w:ilvl w:val="1"/>
          <w:numId w:val="3"/>
        </w:numPr>
        <w:tabs>
          <w:tab w:val="left" w:pos="709"/>
          <w:tab w:val="left" w:pos="851"/>
        </w:tabs>
        <w:adjustRightInd w:val="0"/>
        <w:spacing w:beforeLines="50" w:afterLines="50"/>
        <w:ind w:left="454" w:hanging="454"/>
        <w:jc w:val="both"/>
        <w:rPr>
          <w:rFonts w:ascii="標楷體" w:hAnsi="標楷體" w:cs="Arial"/>
          <w:b/>
        </w:rPr>
      </w:pPr>
      <w:r w:rsidRPr="009D25E2">
        <w:rPr>
          <w:rFonts w:ascii="標楷體" w:hAnsi="標楷體" w:cs="Arial"/>
          <w:b/>
        </w:rPr>
        <w:lastRenderedPageBreak/>
        <w:t>預期成效</w:t>
      </w:r>
    </w:p>
    <w:p w14:paraId="0C91C3C2" w14:textId="46FCFA33" w:rsidR="008C08CD" w:rsidRPr="009D25E2" w:rsidRDefault="00B46BAB" w:rsidP="008C08CD">
      <w:pPr>
        <w:pStyle w:val="affa"/>
        <w:numPr>
          <w:ilvl w:val="2"/>
          <w:numId w:val="3"/>
        </w:numPr>
        <w:spacing w:beforeLines="50" w:before="120" w:afterLines="50" w:after="120"/>
        <w:ind w:leftChars="0" w:left="851" w:hanging="851"/>
        <w:jc w:val="both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碳盤查</w:t>
      </w:r>
      <w:r w:rsidR="008C08CD" w:rsidRPr="009D25E2">
        <w:rPr>
          <w:rFonts w:ascii="標楷體" w:eastAsia="標楷體" w:hAnsi="標楷體" w:cs="Arial" w:hint="eastAsia"/>
          <w:b/>
          <w:sz w:val="28"/>
          <w:szCs w:val="28"/>
        </w:rPr>
        <w:t>量化預期成效</w:t>
      </w:r>
      <w:r w:rsidR="008C08CD" w:rsidRPr="009D25E2">
        <w:rPr>
          <w:rFonts w:ascii="標楷體" w:eastAsia="標楷體" w:hAnsi="標楷體" w:cs="Arial"/>
          <w:b/>
          <w:sz w:val="28"/>
          <w:szCs w:val="28"/>
        </w:rPr>
        <w:t>：</w:t>
      </w:r>
    </w:p>
    <w:p w14:paraId="4F0FB3CE" w14:textId="2A9C16A1" w:rsidR="008C08CD" w:rsidRPr="00026DCD" w:rsidRDefault="008C08CD" w:rsidP="008C08CD">
      <w:pPr>
        <w:spacing w:before="0" w:afterLines="50"/>
        <w:jc w:val="both"/>
        <w:rPr>
          <w:rFonts w:cs="Arial"/>
        </w:rPr>
      </w:pPr>
      <w:r w:rsidRPr="00026DCD">
        <w:rPr>
          <w:rFonts w:cs="Arial" w:hint="eastAsia"/>
        </w:rPr>
        <w:t>(</w:t>
      </w:r>
      <w:r w:rsidRPr="00026DCD">
        <w:rPr>
          <w:rFonts w:cs="Arial" w:hint="eastAsia"/>
        </w:rPr>
        <w:t>請填寫企業推動碳盤查</w:t>
      </w:r>
      <w:proofErr w:type="gramStart"/>
      <w:r w:rsidR="00B46BAB" w:rsidRPr="00026DCD">
        <w:rPr>
          <w:rFonts w:cs="Arial" w:hint="eastAsia"/>
        </w:rPr>
        <w:t>及</w:t>
      </w:r>
      <w:r w:rsidRPr="00026DCD">
        <w:rPr>
          <w:rFonts w:cs="Arial" w:hint="eastAsia"/>
        </w:rPr>
        <w:t>減碳路徑</w:t>
      </w:r>
      <w:proofErr w:type="gramEnd"/>
      <w:r w:rsidRPr="00026DCD">
        <w:rPr>
          <w:rFonts w:cs="Arial" w:hint="eastAsia"/>
        </w:rPr>
        <w:t>圖規劃可達成之量化效益指標</w:t>
      </w:r>
      <w:r w:rsidRPr="00026DCD">
        <w:rPr>
          <w:rFonts w:cs="Arial" w:hint="eastAsia"/>
        </w:rPr>
        <w:t>)</w:t>
      </w:r>
      <w:bookmarkStart w:id="0" w:name="_Hlk112804989"/>
    </w:p>
    <w:tbl>
      <w:tblPr>
        <w:tblStyle w:val="aff2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5248"/>
        <w:gridCol w:w="1890"/>
      </w:tblGrid>
      <w:tr w:rsidR="00026DCD" w:rsidRPr="00026DCD" w14:paraId="525A3572" w14:textId="77777777" w:rsidTr="00382BB0">
        <w:trPr>
          <w:trHeight w:val="680"/>
          <w:jc w:val="center"/>
        </w:trPr>
        <w:tc>
          <w:tcPr>
            <w:tcW w:w="1204" w:type="pct"/>
            <w:vAlign w:val="center"/>
          </w:tcPr>
          <w:p w14:paraId="2871C6DF" w14:textId="77777777" w:rsidR="008C08CD" w:rsidRPr="00026DCD" w:rsidRDefault="008C08C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026DCD">
              <w:rPr>
                <w:rFonts w:eastAsia="標楷體" w:cs="Arial" w:hint="eastAsia"/>
                <w:sz w:val="28"/>
                <w:szCs w:val="28"/>
              </w:rPr>
              <w:t>類別</w:t>
            </w:r>
          </w:p>
        </w:tc>
        <w:tc>
          <w:tcPr>
            <w:tcW w:w="2791" w:type="pct"/>
            <w:vAlign w:val="center"/>
          </w:tcPr>
          <w:p w14:paraId="2FE7151B" w14:textId="77777777" w:rsidR="008C08CD" w:rsidRPr="00026DCD" w:rsidRDefault="008C08C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026DCD">
              <w:rPr>
                <w:rFonts w:eastAsia="標楷體" w:cs="Arial" w:hint="eastAsia"/>
                <w:sz w:val="28"/>
                <w:szCs w:val="28"/>
              </w:rPr>
              <w:t>項目</w:t>
            </w:r>
          </w:p>
        </w:tc>
        <w:tc>
          <w:tcPr>
            <w:tcW w:w="1005" w:type="pct"/>
            <w:vAlign w:val="center"/>
          </w:tcPr>
          <w:p w14:paraId="4F217A35" w14:textId="77777777" w:rsidR="008C08CD" w:rsidRPr="00026DCD" w:rsidRDefault="008C08C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026DCD">
              <w:rPr>
                <w:rFonts w:eastAsia="標楷體" w:cs="Arial" w:hint="eastAsia"/>
                <w:sz w:val="28"/>
                <w:szCs w:val="28"/>
              </w:rPr>
              <w:t>目標效益</w:t>
            </w:r>
          </w:p>
        </w:tc>
      </w:tr>
      <w:tr w:rsidR="00026DCD" w:rsidRPr="00026DCD" w14:paraId="76CC2236" w14:textId="77777777" w:rsidTr="00382BB0">
        <w:trPr>
          <w:trHeight w:val="680"/>
          <w:jc w:val="center"/>
        </w:trPr>
        <w:tc>
          <w:tcPr>
            <w:tcW w:w="1204" w:type="pct"/>
            <w:vMerge w:val="restart"/>
            <w:vAlign w:val="center"/>
          </w:tcPr>
          <w:p w14:paraId="69C1295C" w14:textId="77777777" w:rsidR="008C08CD" w:rsidRPr="00026DCD" w:rsidRDefault="008C08C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026DCD">
              <w:rPr>
                <w:rFonts w:eastAsia="標楷體" w:cs="Arial" w:hint="eastAsia"/>
                <w:sz w:val="28"/>
                <w:szCs w:val="28"/>
              </w:rPr>
              <w:t>碳盤查</w:t>
            </w:r>
          </w:p>
        </w:tc>
        <w:tc>
          <w:tcPr>
            <w:tcW w:w="2791" w:type="pct"/>
            <w:vAlign w:val="center"/>
          </w:tcPr>
          <w:p w14:paraId="325C8B2F" w14:textId="77777777" w:rsidR="008C08CD" w:rsidRPr="00026DCD" w:rsidRDefault="008C08CD" w:rsidP="00382BB0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 w:rsidRPr="00026DCD">
              <w:rPr>
                <w:rFonts w:cs="Arial" w:hint="eastAsia"/>
              </w:rPr>
              <w:t>碳盤查技能傳承人數</w:t>
            </w:r>
            <w:r w:rsidRPr="00026DCD">
              <w:rPr>
                <w:rFonts w:cs="Arial" w:hint="eastAsia"/>
              </w:rPr>
              <w:t>(</w:t>
            </w:r>
            <w:r w:rsidRPr="00026DCD">
              <w:rPr>
                <w:rFonts w:cs="Arial" w:hint="eastAsia"/>
              </w:rPr>
              <w:t>位</w:t>
            </w:r>
            <w:r w:rsidRPr="00026DCD">
              <w:rPr>
                <w:rFonts w:cs="Arial" w:hint="eastAsia"/>
              </w:rPr>
              <w:t>)</w:t>
            </w:r>
          </w:p>
        </w:tc>
        <w:tc>
          <w:tcPr>
            <w:tcW w:w="1005" w:type="pct"/>
            <w:vAlign w:val="center"/>
          </w:tcPr>
          <w:p w14:paraId="23545EF8" w14:textId="77777777" w:rsidR="008C08CD" w:rsidRPr="00026DCD" w:rsidRDefault="008C08C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026DCD" w:rsidRPr="00026DCD" w14:paraId="22D176DB" w14:textId="77777777" w:rsidTr="00382BB0">
        <w:trPr>
          <w:trHeight w:val="680"/>
          <w:jc w:val="center"/>
        </w:trPr>
        <w:tc>
          <w:tcPr>
            <w:tcW w:w="1204" w:type="pct"/>
            <w:vMerge/>
            <w:vAlign w:val="center"/>
          </w:tcPr>
          <w:p w14:paraId="104974D2" w14:textId="77777777" w:rsidR="008C08CD" w:rsidRPr="00026DCD" w:rsidRDefault="008C08C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2791" w:type="pct"/>
            <w:vAlign w:val="center"/>
          </w:tcPr>
          <w:p w14:paraId="6D1351DC" w14:textId="77777777" w:rsidR="008C08CD" w:rsidRPr="00026DCD" w:rsidRDefault="008C08CD" w:rsidP="00382BB0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 w:rsidRPr="00026DCD">
              <w:rPr>
                <w:rFonts w:cs="Arial" w:hint="eastAsia"/>
              </w:rPr>
              <w:t>推動碳盤查場域</w:t>
            </w:r>
            <w:r w:rsidRPr="00026DCD">
              <w:rPr>
                <w:rFonts w:cs="Arial" w:hint="eastAsia"/>
              </w:rPr>
              <w:t>(</w:t>
            </w:r>
            <w:r w:rsidRPr="00026DCD">
              <w:rPr>
                <w:rFonts w:cs="Arial" w:hint="eastAsia"/>
              </w:rPr>
              <w:t>廠</w:t>
            </w:r>
            <w:r w:rsidRPr="00026DCD">
              <w:rPr>
                <w:rFonts w:cs="Arial" w:hint="eastAsia"/>
              </w:rPr>
              <w:t>)</w:t>
            </w:r>
          </w:p>
        </w:tc>
        <w:tc>
          <w:tcPr>
            <w:tcW w:w="1005" w:type="pct"/>
            <w:vAlign w:val="center"/>
          </w:tcPr>
          <w:p w14:paraId="19386042" w14:textId="77777777" w:rsidR="008C08CD" w:rsidRPr="00026DCD" w:rsidRDefault="008C08C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026DCD" w:rsidRPr="00026DCD" w14:paraId="27DFC573" w14:textId="77777777" w:rsidTr="00382BB0">
        <w:trPr>
          <w:trHeight w:val="680"/>
          <w:jc w:val="center"/>
        </w:trPr>
        <w:tc>
          <w:tcPr>
            <w:tcW w:w="1204" w:type="pct"/>
            <w:vMerge/>
            <w:vAlign w:val="center"/>
          </w:tcPr>
          <w:p w14:paraId="58C96FD9" w14:textId="77777777" w:rsidR="008C08CD" w:rsidRPr="00026DCD" w:rsidRDefault="008C08C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2791" w:type="pct"/>
            <w:vAlign w:val="center"/>
          </w:tcPr>
          <w:p w14:paraId="42D4ABD4" w14:textId="77777777" w:rsidR="008C08CD" w:rsidRPr="00026DCD" w:rsidRDefault="008C08CD" w:rsidP="00382BB0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 w:rsidRPr="00026DCD">
              <w:rPr>
                <w:rFonts w:cs="Arial" w:hint="eastAsia"/>
              </w:rPr>
              <w:t>其它：</w:t>
            </w:r>
            <w:r w:rsidRPr="00026DCD">
              <w:rPr>
                <w:rFonts w:cs="Arial" w:hint="eastAsia"/>
              </w:rPr>
              <w:t>___________________</w:t>
            </w:r>
          </w:p>
        </w:tc>
        <w:tc>
          <w:tcPr>
            <w:tcW w:w="1005" w:type="pct"/>
            <w:vAlign w:val="center"/>
          </w:tcPr>
          <w:p w14:paraId="73D0AF3E" w14:textId="77777777" w:rsidR="008C08CD" w:rsidRPr="00026DCD" w:rsidRDefault="008C08C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026DCD" w:rsidRPr="00026DCD" w14:paraId="6449E632" w14:textId="77777777" w:rsidTr="00382BB0">
        <w:trPr>
          <w:trHeight w:val="680"/>
          <w:jc w:val="center"/>
        </w:trPr>
        <w:tc>
          <w:tcPr>
            <w:tcW w:w="1204" w:type="pct"/>
            <w:vMerge w:val="restart"/>
            <w:vAlign w:val="center"/>
          </w:tcPr>
          <w:p w14:paraId="4EA6A438" w14:textId="77777777" w:rsidR="008C08CD" w:rsidRPr="00026DCD" w:rsidRDefault="008C08C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proofErr w:type="gramStart"/>
            <w:r w:rsidRPr="00026DCD">
              <w:rPr>
                <w:rFonts w:eastAsia="標楷體" w:cs="Arial" w:hint="eastAsia"/>
                <w:sz w:val="28"/>
                <w:szCs w:val="28"/>
              </w:rPr>
              <w:t>減碳路徑</w:t>
            </w:r>
            <w:proofErr w:type="gramEnd"/>
            <w:r w:rsidRPr="00026DCD">
              <w:rPr>
                <w:rFonts w:eastAsia="標楷體" w:cs="Arial" w:hint="eastAsia"/>
                <w:sz w:val="28"/>
                <w:szCs w:val="28"/>
              </w:rPr>
              <w:t>圖</w:t>
            </w:r>
          </w:p>
        </w:tc>
        <w:tc>
          <w:tcPr>
            <w:tcW w:w="2791" w:type="pct"/>
            <w:vAlign w:val="center"/>
          </w:tcPr>
          <w:p w14:paraId="69F6D135" w14:textId="77777777" w:rsidR="008C08CD" w:rsidRPr="00026DCD" w:rsidRDefault="008C08CD" w:rsidP="00382BB0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 w:rsidRPr="00026DCD">
              <w:rPr>
                <w:rFonts w:cs="Arial" w:hint="eastAsia"/>
              </w:rPr>
              <w:t>預計完成</w:t>
            </w:r>
            <w:proofErr w:type="gramStart"/>
            <w:r w:rsidRPr="00026DCD">
              <w:rPr>
                <w:rFonts w:cs="Arial" w:hint="eastAsia"/>
              </w:rPr>
              <w:t>之減碳專案</w:t>
            </w:r>
            <w:proofErr w:type="gramEnd"/>
            <w:r w:rsidRPr="00026DCD">
              <w:rPr>
                <w:rFonts w:cs="Arial" w:hint="eastAsia"/>
              </w:rPr>
              <w:t>項目</w:t>
            </w:r>
            <w:r w:rsidRPr="00026DCD">
              <w:rPr>
                <w:rFonts w:cs="Arial" w:hint="eastAsia"/>
              </w:rPr>
              <w:t>(</w:t>
            </w:r>
            <w:r w:rsidRPr="00026DCD">
              <w:rPr>
                <w:rFonts w:cs="Arial" w:hint="eastAsia"/>
              </w:rPr>
              <w:t>件</w:t>
            </w:r>
            <w:r w:rsidRPr="00026DCD">
              <w:rPr>
                <w:rFonts w:cs="Arial" w:hint="eastAsia"/>
              </w:rPr>
              <w:t>)</w:t>
            </w:r>
          </w:p>
        </w:tc>
        <w:tc>
          <w:tcPr>
            <w:tcW w:w="1005" w:type="pct"/>
            <w:vAlign w:val="center"/>
          </w:tcPr>
          <w:p w14:paraId="3CC4C86E" w14:textId="77777777" w:rsidR="008C08CD" w:rsidRPr="00026DCD" w:rsidRDefault="008C08C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026DCD" w:rsidRPr="00026DCD" w14:paraId="761113D4" w14:textId="77777777" w:rsidTr="00382BB0">
        <w:trPr>
          <w:trHeight w:val="680"/>
          <w:jc w:val="center"/>
        </w:trPr>
        <w:tc>
          <w:tcPr>
            <w:tcW w:w="1204" w:type="pct"/>
            <w:vMerge/>
            <w:vAlign w:val="center"/>
          </w:tcPr>
          <w:p w14:paraId="0210FBE3" w14:textId="77777777" w:rsidR="008C08CD" w:rsidRPr="00026DCD" w:rsidRDefault="008C08C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  <w:highlight w:val="yellow"/>
              </w:rPr>
            </w:pPr>
          </w:p>
        </w:tc>
        <w:tc>
          <w:tcPr>
            <w:tcW w:w="2791" w:type="pct"/>
            <w:vAlign w:val="center"/>
          </w:tcPr>
          <w:p w14:paraId="609BE045" w14:textId="77777777" w:rsidR="008C08CD" w:rsidRPr="00026DCD" w:rsidRDefault="008C08CD" w:rsidP="00382BB0">
            <w:pPr>
              <w:pStyle w:val="affa"/>
              <w:ind w:leftChars="0" w:left="0"/>
              <w:jc w:val="both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026DCD">
              <w:rPr>
                <w:rFonts w:eastAsia="標楷體" w:cs="Arial" w:hint="eastAsia"/>
                <w:sz w:val="28"/>
                <w:szCs w:val="28"/>
              </w:rPr>
              <w:t>預計可達成之</w:t>
            </w:r>
            <w:proofErr w:type="gramStart"/>
            <w:r w:rsidRPr="00026DCD">
              <w:rPr>
                <w:rFonts w:eastAsia="標楷體" w:cs="Arial" w:hint="eastAsia"/>
                <w:sz w:val="28"/>
                <w:szCs w:val="28"/>
              </w:rPr>
              <w:t>減碳量</w:t>
            </w:r>
            <w:proofErr w:type="gramEnd"/>
            <w:r w:rsidRPr="00026DCD">
              <w:rPr>
                <w:rFonts w:eastAsia="標楷體" w:cs="Arial" w:hint="eastAsia"/>
                <w:sz w:val="28"/>
                <w:szCs w:val="28"/>
              </w:rPr>
              <w:t>(</w:t>
            </w:r>
            <w:r w:rsidRPr="00026DCD">
              <w:rPr>
                <w:rFonts w:eastAsia="標楷體" w:cs="Arial"/>
                <w:sz w:val="28"/>
                <w:szCs w:val="28"/>
              </w:rPr>
              <w:t>kg)</w:t>
            </w:r>
          </w:p>
        </w:tc>
        <w:tc>
          <w:tcPr>
            <w:tcW w:w="1005" w:type="pct"/>
            <w:vAlign w:val="center"/>
          </w:tcPr>
          <w:p w14:paraId="56F7A8BC" w14:textId="77777777" w:rsidR="008C08CD" w:rsidRPr="00026DCD" w:rsidRDefault="008C08C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026DCD" w:rsidRPr="00026DCD" w14:paraId="531DB219" w14:textId="77777777" w:rsidTr="00382BB0">
        <w:trPr>
          <w:trHeight w:val="680"/>
          <w:jc w:val="center"/>
        </w:trPr>
        <w:tc>
          <w:tcPr>
            <w:tcW w:w="1204" w:type="pct"/>
            <w:vMerge/>
            <w:vAlign w:val="center"/>
          </w:tcPr>
          <w:p w14:paraId="08329C90" w14:textId="77777777" w:rsidR="008C08CD" w:rsidRPr="00026DCD" w:rsidRDefault="008C08C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2791" w:type="pct"/>
            <w:vAlign w:val="center"/>
          </w:tcPr>
          <w:p w14:paraId="18ACED33" w14:textId="77777777" w:rsidR="008C08CD" w:rsidRPr="00026DCD" w:rsidRDefault="008C08CD" w:rsidP="00382BB0">
            <w:pPr>
              <w:pStyle w:val="affa"/>
              <w:ind w:leftChars="0" w:left="0"/>
              <w:jc w:val="both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026DCD">
              <w:rPr>
                <w:rFonts w:eastAsia="標楷體" w:cs="Arial" w:hint="eastAsia"/>
                <w:sz w:val="28"/>
                <w:szCs w:val="28"/>
              </w:rPr>
              <w:t>其它：</w:t>
            </w:r>
            <w:r w:rsidRPr="00026DCD">
              <w:rPr>
                <w:rFonts w:eastAsia="標楷體" w:cs="Arial" w:hint="eastAsia"/>
                <w:sz w:val="28"/>
                <w:szCs w:val="28"/>
              </w:rPr>
              <w:t>___________________</w:t>
            </w:r>
          </w:p>
        </w:tc>
        <w:tc>
          <w:tcPr>
            <w:tcW w:w="1005" w:type="pct"/>
            <w:vAlign w:val="center"/>
          </w:tcPr>
          <w:p w14:paraId="3D146970" w14:textId="77777777" w:rsidR="008C08CD" w:rsidRPr="00026DCD" w:rsidRDefault="008C08C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</w:tbl>
    <w:bookmarkEnd w:id="0"/>
    <w:p w14:paraId="35463CB4" w14:textId="77777777" w:rsidR="008C08CD" w:rsidRPr="00026DCD" w:rsidRDefault="008C08CD" w:rsidP="008C08CD">
      <w:pPr>
        <w:spacing w:beforeLines="50" w:afterLines="50"/>
        <w:jc w:val="both"/>
        <w:rPr>
          <w:sz w:val="24"/>
          <w:szCs w:val="24"/>
        </w:rPr>
      </w:pPr>
      <w:r w:rsidRPr="00026DCD">
        <w:rPr>
          <w:sz w:val="24"/>
          <w:szCs w:val="24"/>
        </w:rPr>
        <w:t>(</w:t>
      </w:r>
      <w:r w:rsidRPr="00026DCD">
        <w:rPr>
          <w:rFonts w:hint="eastAsia"/>
          <w:sz w:val="24"/>
          <w:szCs w:val="24"/>
        </w:rPr>
        <w:t>如有不足的項目請自行增列，無的項目</w:t>
      </w:r>
      <w:proofErr w:type="gramStart"/>
      <w:r w:rsidRPr="00026DCD">
        <w:rPr>
          <w:rFonts w:hint="eastAsia"/>
          <w:sz w:val="24"/>
          <w:szCs w:val="24"/>
        </w:rPr>
        <w:t>則免填</w:t>
      </w:r>
      <w:proofErr w:type="gramEnd"/>
      <w:r w:rsidRPr="00026DCD">
        <w:rPr>
          <w:rFonts w:hint="eastAsia"/>
          <w:sz w:val="24"/>
          <w:szCs w:val="24"/>
        </w:rPr>
        <w:t>，填寫「</w:t>
      </w:r>
      <w:proofErr w:type="gramStart"/>
      <w:r w:rsidRPr="00026DCD">
        <w:rPr>
          <w:rFonts w:hint="eastAsia"/>
          <w:sz w:val="24"/>
          <w:szCs w:val="24"/>
        </w:rPr>
        <w:t>其它」</w:t>
      </w:r>
      <w:proofErr w:type="gramEnd"/>
      <w:r w:rsidRPr="00026DCD">
        <w:rPr>
          <w:rFonts w:hint="eastAsia"/>
          <w:sz w:val="24"/>
          <w:szCs w:val="24"/>
        </w:rPr>
        <w:t>需說明項目</w:t>
      </w:r>
      <w:r w:rsidRPr="00026DCD">
        <w:rPr>
          <w:sz w:val="24"/>
          <w:szCs w:val="24"/>
        </w:rPr>
        <w:t>)</w:t>
      </w:r>
    </w:p>
    <w:p w14:paraId="599F257C" w14:textId="77777777" w:rsidR="00C80218" w:rsidRPr="00C80218" w:rsidRDefault="00C80218" w:rsidP="008C08CD">
      <w:pPr>
        <w:spacing w:beforeLines="50" w:afterLines="50"/>
        <w:jc w:val="both"/>
        <w:rPr>
          <w:sz w:val="24"/>
          <w:szCs w:val="24"/>
        </w:rPr>
      </w:pPr>
    </w:p>
    <w:p w14:paraId="62939423" w14:textId="7C901C59" w:rsidR="008C08CD" w:rsidRPr="00026DCD" w:rsidRDefault="00B46BAB" w:rsidP="008C08CD">
      <w:pPr>
        <w:pStyle w:val="affa"/>
        <w:numPr>
          <w:ilvl w:val="2"/>
          <w:numId w:val="3"/>
        </w:numPr>
        <w:spacing w:beforeLines="50" w:before="120" w:afterLines="50" w:after="120"/>
        <w:ind w:leftChars="0" w:left="851" w:hanging="851"/>
        <w:rPr>
          <w:rFonts w:ascii="標楷體" w:eastAsia="標楷體" w:hAnsi="標楷體" w:cs="Arial"/>
          <w:b/>
          <w:sz w:val="28"/>
          <w:szCs w:val="28"/>
        </w:rPr>
      </w:pPr>
      <w:r w:rsidRPr="00026DCD">
        <w:rPr>
          <w:rFonts w:ascii="標楷體" w:eastAsia="標楷體" w:hAnsi="標楷體" w:cs="Arial" w:hint="eastAsia"/>
          <w:b/>
          <w:sz w:val="28"/>
          <w:szCs w:val="28"/>
        </w:rPr>
        <w:t>智慧化及低碳</w:t>
      </w:r>
      <w:r w:rsidR="009A6A8F" w:rsidRPr="00026DCD">
        <w:rPr>
          <w:rFonts w:ascii="標楷體" w:eastAsia="標楷體" w:hAnsi="標楷體" w:cs="Arial" w:hint="eastAsia"/>
          <w:b/>
          <w:sz w:val="28"/>
          <w:szCs w:val="28"/>
        </w:rPr>
        <w:t>化</w:t>
      </w:r>
      <w:r w:rsidRPr="00026DCD">
        <w:rPr>
          <w:rFonts w:ascii="標楷體" w:eastAsia="標楷體" w:hAnsi="標楷體" w:cs="Arial" w:hint="eastAsia"/>
          <w:b/>
          <w:sz w:val="28"/>
          <w:szCs w:val="28"/>
        </w:rPr>
        <w:t>量</w:t>
      </w:r>
      <w:r w:rsidR="008C08CD" w:rsidRPr="00026DCD">
        <w:rPr>
          <w:rFonts w:ascii="標楷體" w:eastAsia="標楷體" w:hAnsi="標楷體" w:cs="Arial" w:hint="eastAsia"/>
          <w:b/>
          <w:sz w:val="28"/>
          <w:szCs w:val="28"/>
        </w:rPr>
        <w:t>化預期成效：</w:t>
      </w:r>
    </w:p>
    <w:p w14:paraId="52A6FF3F" w14:textId="4179A14D" w:rsidR="008C08CD" w:rsidRPr="00026DCD" w:rsidRDefault="008C08CD" w:rsidP="008C08CD">
      <w:pPr>
        <w:spacing w:beforeLines="50" w:afterLines="50"/>
        <w:rPr>
          <w:rFonts w:ascii="標楷體" w:hAnsi="標楷體" w:cs="Arial"/>
        </w:rPr>
      </w:pPr>
      <w:r w:rsidRPr="00026DCD">
        <w:rPr>
          <w:rFonts w:ascii="標楷體" w:hAnsi="標楷體" w:cs="Arial" w:hint="eastAsia"/>
        </w:rPr>
        <w:t>(請說明</w:t>
      </w:r>
      <w:r w:rsidR="00B46BAB" w:rsidRPr="00026DCD">
        <w:rPr>
          <w:rFonts w:cs="Arial" w:hint="eastAsia"/>
        </w:rPr>
        <w:t>場</w:t>
      </w:r>
      <w:proofErr w:type="gramStart"/>
      <w:r w:rsidR="00B46BAB" w:rsidRPr="00026DCD">
        <w:rPr>
          <w:rFonts w:cs="Arial" w:hint="eastAsia"/>
        </w:rPr>
        <w:t>域減碳</w:t>
      </w:r>
      <w:proofErr w:type="gramEnd"/>
      <w:r w:rsidR="00B46BAB" w:rsidRPr="00026DCD">
        <w:rPr>
          <w:rFonts w:cs="Arial" w:hint="eastAsia"/>
        </w:rPr>
        <w:t>智慧化及低碳化後</w:t>
      </w:r>
      <w:r w:rsidRPr="00026DCD">
        <w:rPr>
          <w:rFonts w:ascii="標楷體" w:hAnsi="標楷體" w:cs="Arial" w:hint="eastAsia"/>
        </w:rPr>
        <w:t>，</w:t>
      </w:r>
      <w:r w:rsidR="00B46BAB" w:rsidRPr="00026DCD">
        <w:rPr>
          <w:rFonts w:cs="Arial" w:hint="eastAsia"/>
        </w:rPr>
        <w:t>可達成之量化效益指標</w:t>
      </w:r>
      <w:r w:rsidRPr="00026DCD">
        <w:rPr>
          <w:rFonts w:ascii="標楷體" w:hAnsi="標楷體" w:cs="Arial" w:hint="eastAsia"/>
        </w:rPr>
        <w:t>)</w:t>
      </w:r>
    </w:p>
    <w:p w14:paraId="6C2FA37C" w14:textId="77777777" w:rsidR="008C08CD" w:rsidRPr="00026DCD" w:rsidRDefault="008C08CD" w:rsidP="008C08CD">
      <w:pPr>
        <w:widowControl/>
        <w:spacing w:before="0" w:after="0"/>
        <w:rPr>
          <w:rFonts w:ascii="標楷體" w:hAnsi="標楷體" w:cs="Arial"/>
        </w:rPr>
      </w:pPr>
    </w:p>
    <w:tbl>
      <w:tblPr>
        <w:tblStyle w:val="aff2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5248"/>
        <w:gridCol w:w="1890"/>
      </w:tblGrid>
      <w:tr w:rsidR="00026DCD" w:rsidRPr="00026DCD" w14:paraId="59EC8011" w14:textId="77777777" w:rsidTr="002477F7">
        <w:trPr>
          <w:trHeight w:val="680"/>
          <w:jc w:val="center"/>
        </w:trPr>
        <w:tc>
          <w:tcPr>
            <w:tcW w:w="1204" w:type="pct"/>
            <w:vAlign w:val="center"/>
          </w:tcPr>
          <w:p w14:paraId="77FE4373" w14:textId="77777777" w:rsidR="00B46BAB" w:rsidRPr="00026DCD" w:rsidRDefault="00B46BAB" w:rsidP="002477F7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026DCD">
              <w:rPr>
                <w:rFonts w:eastAsia="標楷體" w:cs="Arial" w:hint="eastAsia"/>
                <w:sz w:val="28"/>
                <w:szCs w:val="28"/>
              </w:rPr>
              <w:t>類別</w:t>
            </w:r>
          </w:p>
        </w:tc>
        <w:tc>
          <w:tcPr>
            <w:tcW w:w="2791" w:type="pct"/>
            <w:vAlign w:val="center"/>
          </w:tcPr>
          <w:p w14:paraId="706E7980" w14:textId="77777777" w:rsidR="00B46BAB" w:rsidRPr="00026DCD" w:rsidRDefault="00B46BAB" w:rsidP="002477F7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026DCD">
              <w:rPr>
                <w:rFonts w:eastAsia="標楷體" w:cs="Arial" w:hint="eastAsia"/>
                <w:sz w:val="28"/>
                <w:szCs w:val="28"/>
              </w:rPr>
              <w:t>項目</w:t>
            </w:r>
          </w:p>
        </w:tc>
        <w:tc>
          <w:tcPr>
            <w:tcW w:w="1005" w:type="pct"/>
            <w:vAlign w:val="center"/>
          </w:tcPr>
          <w:p w14:paraId="593824E6" w14:textId="77777777" w:rsidR="00B46BAB" w:rsidRPr="00026DCD" w:rsidRDefault="00B46BAB" w:rsidP="002477F7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026DCD">
              <w:rPr>
                <w:rFonts w:eastAsia="標楷體" w:cs="Arial" w:hint="eastAsia"/>
                <w:sz w:val="28"/>
                <w:szCs w:val="28"/>
              </w:rPr>
              <w:t>目標效益</w:t>
            </w:r>
          </w:p>
        </w:tc>
      </w:tr>
      <w:tr w:rsidR="00026DCD" w:rsidRPr="00026DCD" w14:paraId="5598D2C8" w14:textId="77777777" w:rsidTr="002477F7">
        <w:trPr>
          <w:trHeight w:val="680"/>
          <w:jc w:val="center"/>
        </w:trPr>
        <w:tc>
          <w:tcPr>
            <w:tcW w:w="1204" w:type="pct"/>
            <w:vAlign w:val="center"/>
          </w:tcPr>
          <w:p w14:paraId="19242D1B" w14:textId="542CE1E7" w:rsidR="00B46BAB" w:rsidRPr="00026DCD" w:rsidRDefault="00B46BAB" w:rsidP="002477F7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026DCD">
              <w:rPr>
                <w:rFonts w:eastAsia="標楷體" w:cs="Arial" w:hint="eastAsia"/>
                <w:sz w:val="28"/>
                <w:szCs w:val="28"/>
              </w:rPr>
              <w:t>智慧化</w:t>
            </w:r>
          </w:p>
        </w:tc>
        <w:tc>
          <w:tcPr>
            <w:tcW w:w="2791" w:type="pct"/>
            <w:vAlign w:val="center"/>
          </w:tcPr>
          <w:p w14:paraId="1BE311EC" w14:textId="751DF448" w:rsidR="00B46BAB" w:rsidRPr="00026DCD" w:rsidRDefault="00B46BAB" w:rsidP="00B46BAB">
            <w:pPr>
              <w:pStyle w:val="affa"/>
              <w:ind w:leftChars="0" w:left="0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026DCD">
              <w:rPr>
                <w:rFonts w:eastAsia="標楷體" w:cs="Arial" w:hint="eastAsia"/>
                <w:sz w:val="28"/>
                <w:szCs w:val="28"/>
              </w:rPr>
              <w:t>智慧化諮詢診斷及改善建議報告</w:t>
            </w:r>
            <w:r w:rsidR="005F21D7" w:rsidRPr="00026DCD">
              <w:rPr>
                <w:rFonts w:eastAsia="標楷體" w:cs="Arial" w:hint="eastAsia"/>
                <w:sz w:val="28"/>
                <w:szCs w:val="28"/>
              </w:rPr>
              <w:t>(</w:t>
            </w:r>
            <w:r w:rsidRPr="00026DCD">
              <w:rPr>
                <w:rFonts w:eastAsia="標楷體" w:cs="Arial" w:hint="eastAsia"/>
                <w:sz w:val="28"/>
                <w:szCs w:val="28"/>
              </w:rPr>
              <w:t>份</w:t>
            </w:r>
            <w:r w:rsidR="005F21D7" w:rsidRPr="00026DCD">
              <w:rPr>
                <w:rFonts w:eastAsia="標楷體" w:cs="Arial" w:hint="eastAsia"/>
                <w:sz w:val="28"/>
                <w:szCs w:val="28"/>
              </w:rPr>
              <w:t>)</w:t>
            </w:r>
          </w:p>
        </w:tc>
        <w:tc>
          <w:tcPr>
            <w:tcW w:w="1005" w:type="pct"/>
            <w:vAlign w:val="center"/>
          </w:tcPr>
          <w:p w14:paraId="71333C2F" w14:textId="19315C4E" w:rsidR="00B46BAB" w:rsidRPr="00026DCD" w:rsidRDefault="005F21D7" w:rsidP="002477F7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026DCD">
              <w:rPr>
                <w:rFonts w:eastAsia="標楷體" w:cs="Arial" w:hint="eastAsia"/>
                <w:sz w:val="28"/>
                <w:szCs w:val="28"/>
              </w:rPr>
              <w:t>1</w:t>
            </w:r>
          </w:p>
        </w:tc>
      </w:tr>
      <w:tr w:rsidR="00026DCD" w:rsidRPr="00026DCD" w14:paraId="35EA3885" w14:textId="77777777" w:rsidTr="002477F7">
        <w:trPr>
          <w:trHeight w:val="680"/>
          <w:jc w:val="center"/>
        </w:trPr>
        <w:tc>
          <w:tcPr>
            <w:tcW w:w="1204" w:type="pct"/>
            <w:vMerge w:val="restart"/>
            <w:vAlign w:val="center"/>
          </w:tcPr>
          <w:p w14:paraId="60F9F752" w14:textId="29DD2793" w:rsidR="00B46BAB" w:rsidRPr="00026DCD" w:rsidRDefault="00B46BAB" w:rsidP="002477F7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026DCD">
              <w:rPr>
                <w:rFonts w:eastAsia="標楷體" w:cs="Arial" w:hint="eastAsia"/>
                <w:sz w:val="28"/>
                <w:szCs w:val="28"/>
              </w:rPr>
              <w:t>低碳化</w:t>
            </w:r>
          </w:p>
        </w:tc>
        <w:tc>
          <w:tcPr>
            <w:tcW w:w="2791" w:type="pct"/>
            <w:vAlign w:val="center"/>
          </w:tcPr>
          <w:p w14:paraId="7091FB40" w14:textId="60124C1B" w:rsidR="00B46BAB" w:rsidRPr="00026DCD" w:rsidRDefault="00B46BAB" w:rsidP="002477F7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 w:rsidRPr="00026DCD">
              <w:rPr>
                <w:rFonts w:cs="Arial" w:hint="eastAsia"/>
              </w:rPr>
              <w:t>低碳化諮詢診斷及改善建議報告</w:t>
            </w:r>
            <w:r w:rsidRPr="00026DCD">
              <w:rPr>
                <w:rFonts w:cs="Arial" w:hint="eastAsia"/>
              </w:rPr>
              <w:t>(</w:t>
            </w:r>
            <w:r w:rsidRPr="00026DCD">
              <w:rPr>
                <w:rFonts w:cs="Arial" w:hint="eastAsia"/>
              </w:rPr>
              <w:t>份</w:t>
            </w:r>
            <w:r w:rsidRPr="00026DCD">
              <w:rPr>
                <w:rFonts w:cs="Arial" w:hint="eastAsia"/>
              </w:rPr>
              <w:t>)</w:t>
            </w:r>
          </w:p>
        </w:tc>
        <w:tc>
          <w:tcPr>
            <w:tcW w:w="1005" w:type="pct"/>
            <w:vAlign w:val="center"/>
          </w:tcPr>
          <w:p w14:paraId="2B60A6C2" w14:textId="15AED06A" w:rsidR="00B46BAB" w:rsidRPr="00026DCD" w:rsidRDefault="005F21D7" w:rsidP="002477F7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026DCD">
              <w:rPr>
                <w:rFonts w:eastAsia="標楷體" w:cs="Arial" w:hint="eastAsia"/>
                <w:sz w:val="28"/>
                <w:szCs w:val="28"/>
              </w:rPr>
              <w:t>1</w:t>
            </w:r>
          </w:p>
        </w:tc>
      </w:tr>
      <w:tr w:rsidR="00026DCD" w:rsidRPr="00026DCD" w14:paraId="4D9330D7" w14:textId="77777777" w:rsidTr="002477F7">
        <w:trPr>
          <w:trHeight w:val="680"/>
          <w:jc w:val="center"/>
        </w:trPr>
        <w:tc>
          <w:tcPr>
            <w:tcW w:w="1204" w:type="pct"/>
            <w:vMerge/>
            <w:vAlign w:val="center"/>
          </w:tcPr>
          <w:p w14:paraId="75870A33" w14:textId="77777777" w:rsidR="00B46BAB" w:rsidRPr="00026DCD" w:rsidRDefault="00B46BAB" w:rsidP="002477F7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2791" w:type="pct"/>
            <w:vAlign w:val="center"/>
          </w:tcPr>
          <w:p w14:paraId="589F3618" w14:textId="5FE202CD" w:rsidR="00B46BAB" w:rsidRPr="00026DCD" w:rsidRDefault="00B46BAB" w:rsidP="002477F7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 w:rsidRPr="00026DCD">
              <w:rPr>
                <w:rFonts w:cs="Arial" w:hint="eastAsia"/>
              </w:rPr>
              <w:t>符合</w:t>
            </w:r>
            <w:r w:rsidRPr="00026DCD">
              <w:t>ISO14064-1</w:t>
            </w:r>
            <w:r w:rsidRPr="00026DCD">
              <w:rPr>
                <w:rFonts w:hint="eastAsia"/>
              </w:rPr>
              <w:t>碳盤查報告書</w:t>
            </w:r>
            <w:r w:rsidRPr="00026DCD">
              <w:rPr>
                <w:rFonts w:hint="eastAsia"/>
              </w:rPr>
              <w:t>(</w:t>
            </w:r>
            <w:r w:rsidRPr="00026DCD">
              <w:rPr>
                <w:rFonts w:hint="eastAsia"/>
              </w:rPr>
              <w:t>份</w:t>
            </w:r>
            <w:r w:rsidRPr="00026DCD">
              <w:rPr>
                <w:rFonts w:hint="eastAsia"/>
              </w:rPr>
              <w:t>)</w:t>
            </w:r>
          </w:p>
        </w:tc>
        <w:tc>
          <w:tcPr>
            <w:tcW w:w="1005" w:type="pct"/>
            <w:vAlign w:val="center"/>
          </w:tcPr>
          <w:p w14:paraId="6EEB2263" w14:textId="6E7E2F32" w:rsidR="00B46BAB" w:rsidRPr="00026DCD" w:rsidRDefault="005F21D7" w:rsidP="002477F7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026DCD">
              <w:rPr>
                <w:rFonts w:eastAsia="標楷體" w:cs="Arial" w:hint="eastAsia"/>
                <w:sz w:val="28"/>
                <w:szCs w:val="28"/>
              </w:rPr>
              <w:t>1</w:t>
            </w:r>
          </w:p>
        </w:tc>
      </w:tr>
      <w:tr w:rsidR="00026DCD" w:rsidRPr="00026DCD" w14:paraId="0C678121" w14:textId="77777777" w:rsidTr="002477F7">
        <w:trPr>
          <w:trHeight w:val="680"/>
          <w:jc w:val="center"/>
        </w:trPr>
        <w:tc>
          <w:tcPr>
            <w:tcW w:w="1204" w:type="pct"/>
            <w:vMerge/>
            <w:vAlign w:val="center"/>
          </w:tcPr>
          <w:p w14:paraId="22C59222" w14:textId="77777777" w:rsidR="00B46BAB" w:rsidRPr="00026DCD" w:rsidRDefault="00B46BAB" w:rsidP="002477F7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2791" w:type="pct"/>
            <w:vAlign w:val="center"/>
          </w:tcPr>
          <w:p w14:paraId="1083D6A8" w14:textId="77777777" w:rsidR="00B46BAB" w:rsidRPr="00026DCD" w:rsidRDefault="00B46BAB" w:rsidP="002477F7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 w:rsidRPr="00026DCD">
              <w:rPr>
                <w:rFonts w:cs="Arial" w:hint="eastAsia"/>
              </w:rPr>
              <w:t>其它：</w:t>
            </w:r>
            <w:r w:rsidRPr="00026DCD">
              <w:rPr>
                <w:rFonts w:cs="Arial" w:hint="eastAsia"/>
              </w:rPr>
              <w:t>___________________</w:t>
            </w:r>
          </w:p>
        </w:tc>
        <w:tc>
          <w:tcPr>
            <w:tcW w:w="1005" w:type="pct"/>
            <w:vAlign w:val="center"/>
          </w:tcPr>
          <w:p w14:paraId="2CCE9644" w14:textId="77777777" w:rsidR="00B46BAB" w:rsidRPr="00026DCD" w:rsidRDefault="00B46BAB" w:rsidP="002477F7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</w:tbl>
    <w:p w14:paraId="30F811BF" w14:textId="798692B5" w:rsidR="008C08CD" w:rsidRPr="009D25E2" w:rsidRDefault="008C08CD" w:rsidP="008C08CD">
      <w:pPr>
        <w:widowControl/>
        <w:spacing w:before="0" w:after="0"/>
        <w:rPr>
          <w:rFonts w:ascii="標楷體" w:hAnsi="標楷體" w:cs="Arial"/>
        </w:rPr>
      </w:pPr>
      <w:r w:rsidRPr="009D25E2">
        <w:rPr>
          <w:rFonts w:ascii="標楷體" w:hAnsi="標楷體" w:cs="Arial"/>
        </w:rPr>
        <w:br w:type="page"/>
      </w:r>
    </w:p>
    <w:p w14:paraId="1C788E3F" w14:textId="0FE59204" w:rsidR="00FA13A2" w:rsidRPr="00C80218" w:rsidRDefault="00B47635" w:rsidP="00187ED9">
      <w:pPr>
        <w:numPr>
          <w:ilvl w:val="1"/>
          <w:numId w:val="3"/>
        </w:numPr>
        <w:tabs>
          <w:tab w:val="left" w:pos="709"/>
          <w:tab w:val="left" w:pos="851"/>
        </w:tabs>
        <w:adjustRightInd w:val="0"/>
        <w:spacing w:beforeLines="50" w:afterLines="50"/>
        <w:ind w:left="454" w:hanging="454"/>
        <w:rPr>
          <w:rFonts w:ascii="標楷體" w:hAnsi="標楷體" w:cs="Arial"/>
          <w:b/>
        </w:rPr>
      </w:pPr>
      <w:r w:rsidRPr="00C80218">
        <w:rPr>
          <w:rFonts w:ascii="標楷體" w:hAnsi="標楷體" w:cs="Arial" w:hint="eastAsia"/>
          <w:b/>
        </w:rPr>
        <w:lastRenderedPageBreak/>
        <w:t>本計畫</w:t>
      </w:r>
      <w:r w:rsidR="005F0BCB" w:rsidRPr="00C80218">
        <w:rPr>
          <w:rFonts w:ascii="標楷體" w:hAnsi="標楷體" w:cs="Arial" w:hint="eastAsia"/>
          <w:b/>
        </w:rPr>
        <w:t>經費</w:t>
      </w:r>
      <w:r w:rsidR="004A07E2" w:rsidRPr="00C80218">
        <w:rPr>
          <w:rFonts w:ascii="標楷體" w:hAnsi="標楷體" w:cs="Arial" w:hint="eastAsia"/>
          <w:b/>
        </w:rPr>
        <w:t>預算表</w:t>
      </w:r>
      <w:r w:rsidR="00FF72ED" w:rsidRPr="00C80218">
        <w:rPr>
          <w:rFonts w:ascii="標楷體" w:hAnsi="標楷體" w:cs="Arial" w:hint="eastAsia"/>
          <w:b/>
        </w:rPr>
        <w:t>(中小企業</w:t>
      </w:r>
      <w:r w:rsidR="00372591" w:rsidRPr="00C80218">
        <w:rPr>
          <w:rFonts w:ascii="標楷體" w:hAnsi="標楷體" w:cs="Arial" w:hint="eastAsia"/>
          <w:b/>
        </w:rPr>
        <w:t>)</w:t>
      </w:r>
    </w:p>
    <w:tbl>
      <w:tblPr>
        <w:tblStyle w:val="aff2"/>
        <w:tblW w:w="9918" w:type="dxa"/>
        <w:jc w:val="center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2835"/>
      </w:tblGrid>
      <w:tr w:rsidR="00C80218" w:rsidRPr="00C80218" w14:paraId="4DCD5C9F" w14:textId="77777777" w:rsidTr="00F527A2">
        <w:trPr>
          <w:trHeight w:val="510"/>
          <w:jc w:val="center"/>
        </w:trPr>
        <w:tc>
          <w:tcPr>
            <w:tcW w:w="3114" w:type="dxa"/>
            <w:vAlign w:val="center"/>
          </w:tcPr>
          <w:p w14:paraId="57F5CAFF" w14:textId="77777777" w:rsidR="00E56BE5" w:rsidRPr="00C80218" w:rsidRDefault="00B47635" w:rsidP="0057465F">
            <w:pPr>
              <w:spacing w:before="0" w:after="0"/>
              <w:textAlignment w:val="center"/>
              <w:rPr>
                <w:rFonts w:ascii="Arial" w:hAnsi="Arial" w:cs="Arial"/>
              </w:rPr>
            </w:pPr>
            <w:r w:rsidRPr="00C80218">
              <w:rPr>
                <w:rFonts w:ascii="Arial" w:hAnsi="Arial" w:cs="Arial" w:hint="eastAsia"/>
              </w:rPr>
              <w:t>輔導</w:t>
            </w:r>
            <w:r w:rsidR="00E56BE5" w:rsidRPr="00C80218">
              <w:rPr>
                <w:rFonts w:ascii="Arial" w:hAnsi="Arial" w:cs="Arial" w:hint="eastAsia"/>
              </w:rPr>
              <w:t>單位</w:t>
            </w:r>
            <w:r w:rsidR="00E54DD0" w:rsidRPr="00C80218">
              <w:rPr>
                <w:rFonts w:ascii="Arial" w:hAnsi="Arial" w:cs="Arial" w:hint="eastAsia"/>
              </w:rPr>
              <w:t>名稱</w:t>
            </w:r>
          </w:p>
        </w:tc>
        <w:tc>
          <w:tcPr>
            <w:tcW w:w="6804" w:type="dxa"/>
            <w:gridSpan w:val="3"/>
            <w:vAlign w:val="center"/>
          </w:tcPr>
          <w:p w14:paraId="0B7976C0" w14:textId="77777777" w:rsidR="00E56BE5" w:rsidRPr="00C80218" w:rsidRDefault="007222C7" w:rsidP="00420FFA">
            <w:pPr>
              <w:spacing w:before="0" w:after="0"/>
              <w:jc w:val="center"/>
              <w:rPr>
                <w:rFonts w:ascii="Arial" w:hAnsi="Arial" w:cs="Arial"/>
              </w:rPr>
            </w:pPr>
            <w:r w:rsidRPr="00C80218">
              <w:rPr>
                <w:szCs w:val="24"/>
              </w:rPr>
              <w:t>○○○○○</w:t>
            </w:r>
          </w:p>
        </w:tc>
      </w:tr>
      <w:tr w:rsidR="00C80218" w:rsidRPr="00C80218" w14:paraId="5199CE55" w14:textId="77777777" w:rsidTr="00F527A2">
        <w:trPr>
          <w:trHeight w:val="510"/>
          <w:jc w:val="center"/>
        </w:trPr>
        <w:tc>
          <w:tcPr>
            <w:tcW w:w="3114" w:type="dxa"/>
            <w:vAlign w:val="center"/>
          </w:tcPr>
          <w:p w14:paraId="5A67146E" w14:textId="77777777" w:rsidR="00E56BE5" w:rsidRPr="00C80218" w:rsidRDefault="00E56BE5" w:rsidP="0057465F">
            <w:pPr>
              <w:spacing w:before="0" w:after="0"/>
              <w:textAlignment w:val="center"/>
              <w:rPr>
                <w:rFonts w:ascii="Arial" w:hAnsi="Arial" w:cs="Arial"/>
              </w:rPr>
            </w:pPr>
            <w:r w:rsidRPr="00C80218">
              <w:rPr>
                <w:rFonts w:ascii="Arial" w:hAnsi="Arial" w:cs="Arial" w:hint="eastAsia"/>
              </w:rPr>
              <w:t>執行期間</w:t>
            </w:r>
          </w:p>
        </w:tc>
        <w:tc>
          <w:tcPr>
            <w:tcW w:w="6804" w:type="dxa"/>
            <w:gridSpan w:val="3"/>
            <w:vAlign w:val="center"/>
          </w:tcPr>
          <w:p w14:paraId="3F87A38A" w14:textId="77777777" w:rsidR="00E56BE5" w:rsidRPr="00C80218" w:rsidRDefault="007630B5" w:rsidP="00420FFA">
            <w:pPr>
              <w:spacing w:before="0" w:after="0"/>
              <w:jc w:val="center"/>
            </w:pPr>
            <w:r w:rsidRPr="00C80218">
              <w:t>11</w:t>
            </w:r>
            <w:r w:rsidR="00243D3D" w:rsidRPr="00C80218">
              <w:rPr>
                <w:rFonts w:hint="eastAsia"/>
              </w:rPr>
              <w:t>2</w:t>
            </w:r>
            <w:r w:rsidR="00E56BE5" w:rsidRPr="00C80218">
              <w:t>年</w:t>
            </w:r>
            <w:r w:rsidR="00435E6D" w:rsidRPr="00C80218">
              <w:rPr>
                <w:rFonts w:hint="eastAsia"/>
              </w:rPr>
              <w:t>X</w:t>
            </w:r>
            <w:r w:rsidR="00E56BE5" w:rsidRPr="00C80218">
              <w:t>月</w:t>
            </w:r>
            <w:r w:rsidR="00435E6D" w:rsidRPr="00C80218">
              <w:rPr>
                <w:rFonts w:hint="eastAsia"/>
              </w:rPr>
              <w:t>X</w:t>
            </w:r>
            <w:r w:rsidR="00E56BE5" w:rsidRPr="00C80218">
              <w:t>日至</w:t>
            </w:r>
            <w:r w:rsidRPr="00C80218">
              <w:t>11</w:t>
            </w:r>
            <w:r w:rsidR="00243D3D" w:rsidRPr="00C80218">
              <w:t>2</w:t>
            </w:r>
            <w:r w:rsidR="00E56BE5" w:rsidRPr="00C80218">
              <w:t>年</w:t>
            </w:r>
            <w:r w:rsidR="00435E6D" w:rsidRPr="00C80218">
              <w:rPr>
                <w:rFonts w:hint="eastAsia"/>
              </w:rPr>
              <w:t>X</w:t>
            </w:r>
            <w:r w:rsidR="00E56BE5" w:rsidRPr="00C80218">
              <w:t>月</w:t>
            </w:r>
            <w:r w:rsidR="00435E6D" w:rsidRPr="00C80218">
              <w:rPr>
                <w:rFonts w:hint="eastAsia"/>
              </w:rPr>
              <w:t>X</w:t>
            </w:r>
            <w:r w:rsidR="00E56BE5" w:rsidRPr="00C80218">
              <w:t>日</w:t>
            </w:r>
          </w:p>
        </w:tc>
      </w:tr>
      <w:tr w:rsidR="00B6634A" w:rsidRPr="00C80218" w14:paraId="1D1BDDA1" w14:textId="3DE76FF6" w:rsidTr="00B6634A">
        <w:trPr>
          <w:trHeight w:val="510"/>
          <w:jc w:val="center"/>
        </w:trPr>
        <w:tc>
          <w:tcPr>
            <w:tcW w:w="3114" w:type="dxa"/>
            <w:vAlign w:val="center"/>
          </w:tcPr>
          <w:p w14:paraId="148D6D9F" w14:textId="77777777" w:rsidR="00B6634A" w:rsidRPr="00C80218" w:rsidRDefault="00B6634A" w:rsidP="0057465F">
            <w:pPr>
              <w:spacing w:before="0" w:after="0"/>
              <w:textAlignment w:val="center"/>
              <w:rPr>
                <w:rFonts w:ascii="Arial" w:hAnsi="Arial" w:cs="Arial"/>
              </w:rPr>
            </w:pPr>
            <w:r w:rsidRPr="00C80218">
              <w:rPr>
                <w:rFonts w:ascii="Arial" w:hAnsi="Arial" w:cs="Arial" w:hint="eastAsia"/>
              </w:rPr>
              <w:t>經費項目</w:t>
            </w:r>
          </w:p>
        </w:tc>
        <w:tc>
          <w:tcPr>
            <w:tcW w:w="1984" w:type="dxa"/>
            <w:vAlign w:val="center"/>
          </w:tcPr>
          <w:p w14:paraId="10B31EF8" w14:textId="428C3CC9" w:rsidR="00B6634A" w:rsidRPr="00C80218" w:rsidRDefault="00B6634A" w:rsidP="00420FFA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政府款</w:t>
            </w:r>
            <w:r w:rsidRPr="00C80218">
              <w:rPr>
                <w:rFonts w:ascii="Arial" w:hAnsi="Arial" w:cs="Arial" w:hint="eastAsia"/>
              </w:rPr>
              <w:t>(</w:t>
            </w:r>
            <w:r w:rsidRPr="00C80218">
              <w:rPr>
                <w:rFonts w:ascii="Arial" w:hAnsi="Arial" w:cs="Arial" w:hint="eastAsia"/>
              </w:rPr>
              <w:t>元</w:t>
            </w:r>
            <w:r w:rsidRPr="00C80218">
              <w:rPr>
                <w:rFonts w:ascii="Arial" w:hAnsi="Arial" w:cs="Arial"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42B7B808" w14:textId="56696C44" w:rsidR="00B6634A" w:rsidRPr="00C80218" w:rsidRDefault="00B6634A" w:rsidP="00B6634A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自籌</w:t>
            </w:r>
            <w:r>
              <w:rPr>
                <w:rFonts w:ascii="Arial" w:hAnsi="Arial" w:cs="Arial" w:hint="eastAsia"/>
              </w:rPr>
              <w:t>款</w:t>
            </w:r>
            <w:r w:rsidRPr="00C80218">
              <w:rPr>
                <w:rFonts w:ascii="Arial" w:hAnsi="Arial" w:cs="Arial" w:hint="eastAsia"/>
              </w:rPr>
              <w:t>(</w:t>
            </w:r>
            <w:r w:rsidRPr="00C80218">
              <w:rPr>
                <w:rFonts w:ascii="Arial" w:hAnsi="Arial" w:cs="Arial" w:hint="eastAsia"/>
              </w:rPr>
              <w:t>元</w:t>
            </w:r>
            <w:r w:rsidRPr="00C80218">
              <w:rPr>
                <w:rFonts w:ascii="Arial" w:hAnsi="Arial" w:cs="Arial" w:hint="eastAsia"/>
              </w:rPr>
              <w:t>)</w:t>
            </w:r>
          </w:p>
        </w:tc>
        <w:tc>
          <w:tcPr>
            <w:tcW w:w="2835" w:type="dxa"/>
            <w:vAlign w:val="center"/>
          </w:tcPr>
          <w:p w14:paraId="72BF027C" w14:textId="77777777" w:rsidR="00B6634A" w:rsidRPr="00C80218" w:rsidRDefault="00B6634A" w:rsidP="00420FFA">
            <w:pPr>
              <w:spacing w:before="0" w:after="0"/>
              <w:jc w:val="center"/>
              <w:rPr>
                <w:rFonts w:ascii="Arial" w:hAnsi="Arial" w:cs="Arial"/>
              </w:rPr>
            </w:pPr>
            <w:r w:rsidRPr="00C80218">
              <w:rPr>
                <w:rFonts w:ascii="Arial" w:hAnsi="Arial" w:cs="Arial" w:hint="eastAsia"/>
              </w:rPr>
              <w:t>計算方式</w:t>
            </w:r>
          </w:p>
        </w:tc>
      </w:tr>
      <w:tr w:rsidR="00B6634A" w:rsidRPr="00C80218" w14:paraId="256BF719" w14:textId="4FC640CF" w:rsidTr="00B6634A">
        <w:trPr>
          <w:trHeight w:val="510"/>
          <w:jc w:val="center"/>
        </w:trPr>
        <w:tc>
          <w:tcPr>
            <w:tcW w:w="3114" w:type="dxa"/>
            <w:vAlign w:val="center"/>
          </w:tcPr>
          <w:p w14:paraId="0B038844" w14:textId="7DA222F5" w:rsidR="00B6634A" w:rsidRPr="00C80218" w:rsidRDefault="00B6634A" w:rsidP="0057465F">
            <w:pPr>
              <w:spacing w:before="0" w:after="0"/>
              <w:textAlignment w:val="center"/>
              <w:rPr>
                <w:rFonts w:ascii="標楷體" w:hAnsi="標楷體" w:cs="微軟正黑體"/>
                <w:bCs/>
                <w:kern w:val="24"/>
              </w:rPr>
            </w:pPr>
            <w:bookmarkStart w:id="1" w:name="_Hlk133135698"/>
            <w:r w:rsidRPr="00C80218">
              <w:rPr>
                <w:rFonts w:ascii="標楷體" w:hAnsi="標楷體" w:cs="微軟正黑體" w:hint="eastAsia"/>
                <w:bCs/>
                <w:kern w:val="24"/>
              </w:rPr>
              <w:t>直接薪資</w:t>
            </w:r>
          </w:p>
        </w:tc>
        <w:tc>
          <w:tcPr>
            <w:tcW w:w="1984" w:type="dxa"/>
            <w:vAlign w:val="center"/>
          </w:tcPr>
          <w:p w14:paraId="218F4284" w14:textId="77777777" w:rsidR="00B6634A" w:rsidRPr="00C80218" w:rsidRDefault="00B6634A" w:rsidP="00420FFA">
            <w:pPr>
              <w:spacing w:before="0" w:after="0"/>
              <w:jc w:val="center"/>
              <w:textAlignment w:val="center"/>
            </w:pPr>
          </w:p>
        </w:tc>
        <w:tc>
          <w:tcPr>
            <w:tcW w:w="1985" w:type="dxa"/>
            <w:vAlign w:val="center"/>
          </w:tcPr>
          <w:p w14:paraId="0FF78312" w14:textId="6C7213BF" w:rsidR="00B6634A" w:rsidRPr="00C80218" w:rsidRDefault="00B6634A" w:rsidP="00420FFA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3B1154D" w14:textId="77777777" w:rsidR="00B6634A" w:rsidRPr="00C80218" w:rsidRDefault="00B6634A" w:rsidP="00420FFA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B6634A" w:rsidRPr="00C80218" w14:paraId="06D2FB95" w14:textId="39FF0F6D" w:rsidTr="00B6634A">
        <w:trPr>
          <w:trHeight w:val="510"/>
          <w:jc w:val="center"/>
        </w:trPr>
        <w:tc>
          <w:tcPr>
            <w:tcW w:w="3114" w:type="dxa"/>
            <w:vAlign w:val="center"/>
          </w:tcPr>
          <w:p w14:paraId="51123158" w14:textId="0270520D" w:rsidR="00B6634A" w:rsidRPr="00026DCD" w:rsidRDefault="00B6634A" w:rsidP="0057465F">
            <w:pPr>
              <w:spacing w:before="0" w:after="0"/>
              <w:textAlignment w:val="center"/>
              <w:rPr>
                <w:rFonts w:ascii="Arial" w:hAnsi="Arial" w:cs="Arial"/>
                <w:sz w:val="24"/>
                <w:szCs w:val="24"/>
              </w:rPr>
            </w:pPr>
            <w:bookmarkStart w:id="2" w:name="_Hlk133135718"/>
            <w:bookmarkEnd w:id="1"/>
            <w:r w:rsidRPr="00026DCD">
              <w:rPr>
                <w:rFonts w:ascii="標楷體" w:hAnsi="標楷體" w:cs="微軟正黑體"/>
                <w:bCs/>
                <w:kern w:val="24"/>
                <w:sz w:val="24"/>
                <w:szCs w:val="24"/>
              </w:rPr>
              <w:tab/>
            </w:r>
            <w:r w:rsidRPr="00026DCD">
              <w:rPr>
                <w:rFonts w:ascii="標楷體" w:hAnsi="標楷體" w:cs="微軟正黑體" w:hint="eastAsia"/>
                <w:bCs/>
                <w:kern w:val="24"/>
                <w:sz w:val="24"/>
                <w:szCs w:val="24"/>
              </w:rPr>
              <w:t>計畫/協同主持人費</w:t>
            </w:r>
          </w:p>
        </w:tc>
        <w:tc>
          <w:tcPr>
            <w:tcW w:w="1984" w:type="dxa"/>
            <w:vAlign w:val="center"/>
          </w:tcPr>
          <w:p w14:paraId="41FBDE3A" w14:textId="77777777" w:rsidR="00B6634A" w:rsidRPr="00026DCD" w:rsidRDefault="00B6634A" w:rsidP="00420FFA">
            <w:pPr>
              <w:spacing w:before="0" w:after="0"/>
              <w:jc w:val="center"/>
              <w:textAlignment w:val="center"/>
            </w:pPr>
          </w:p>
        </w:tc>
        <w:tc>
          <w:tcPr>
            <w:tcW w:w="1985" w:type="dxa"/>
            <w:vAlign w:val="center"/>
          </w:tcPr>
          <w:p w14:paraId="76892811" w14:textId="5115FF39" w:rsidR="00B6634A" w:rsidRPr="00026DCD" w:rsidRDefault="00B6634A" w:rsidP="00B6634A">
            <w:pPr>
              <w:spacing w:before="0" w:after="0"/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8FF9C25" w14:textId="77777777" w:rsidR="00B6634A" w:rsidRPr="00026DCD" w:rsidRDefault="00B6634A" w:rsidP="00026DCD">
            <w:pPr>
              <w:spacing w:before="0" w:after="0"/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</w:t>
            </w:r>
            <w:r w:rsidRPr="00026DCD">
              <w:rPr>
                <w:rFonts w:ascii="Arial" w:hAnsi="Arial" w:cs="Arial" w:hint="eastAsia"/>
                <w:sz w:val="24"/>
                <w:szCs w:val="24"/>
              </w:rPr>
              <w:t>需編列</w:t>
            </w:r>
            <w:r>
              <w:rPr>
                <w:rFonts w:ascii="Arial" w:hAnsi="Arial" w:cs="Arial" w:hint="eastAsia"/>
                <w:sz w:val="24"/>
                <w:szCs w:val="24"/>
              </w:rPr>
              <w:t>人事費</w:t>
            </w:r>
            <w:r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</w:tc>
      </w:tr>
      <w:tr w:rsidR="00B6634A" w:rsidRPr="00C80218" w14:paraId="628481C0" w14:textId="00E4530F" w:rsidTr="00B6634A">
        <w:trPr>
          <w:trHeight w:val="510"/>
          <w:jc w:val="center"/>
        </w:trPr>
        <w:tc>
          <w:tcPr>
            <w:tcW w:w="3114" w:type="dxa"/>
            <w:vAlign w:val="center"/>
          </w:tcPr>
          <w:p w14:paraId="670A29B7" w14:textId="2C506E50" w:rsidR="00B6634A" w:rsidRPr="00C80218" w:rsidRDefault="00B6634A" w:rsidP="0057465F">
            <w:pPr>
              <w:spacing w:before="0" w:after="0"/>
              <w:textAlignment w:val="center"/>
              <w:rPr>
                <w:rFonts w:ascii="標楷體" w:hAnsi="標楷體" w:cs="微軟正黑體"/>
                <w:bCs/>
                <w:kern w:val="24"/>
                <w:sz w:val="24"/>
                <w:szCs w:val="24"/>
              </w:rPr>
            </w:pPr>
            <w:r w:rsidRPr="00C80218">
              <w:rPr>
                <w:rFonts w:cs="標楷體"/>
                <w:sz w:val="24"/>
                <w:szCs w:val="24"/>
              </w:rPr>
              <w:tab/>
            </w:r>
            <w:r w:rsidRPr="00C80218">
              <w:rPr>
                <w:rFonts w:ascii="標楷體" w:hAnsi="標楷體" w:cs="微軟正黑體" w:hint="eastAsia"/>
                <w:bCs/>
                <w:kern w:val="24"/>
                <w:sz w:val="24"/>
                <w:szCs w:val="24"/>
              </w:rPr>
              <w:t>其他專任研究人員費</w:t>
            </w:r>
          </w:p>
        </w:tc>
        <w:tc>
          <w:tcPr>
            <w:tcW w:w="1984" w:type="dxa"/>
            <w:vAlign w:val="center"/>
          </w:tcPr>
          <w:p w14:paraId="0BEF403A" w14:textId="77777777" w:rsidR="00B6634A" w:rsidRPr="00C80218" w:rsidRDefault="00B6634A" w:rsidP="00420FFA">
            <w:pPr>
              <w:spacing w:before="0" w:after="0"/>
              <w:jc w:val="center"/>
              <w:textAlignment w:val="center"/>
            </w:pPr>
          </w:p>
        </w:tc>
        <w:tc>
          <w:tcPr>
            <w:tcW w:w="1985" w:type="dxa"/>
            <w:vAlign w:val="center"/>
          </w:tcPr>
          <w:p w14:paraId="747FB660" w14:textId="77777777" w:rsidR="00B6634A" w:rsidRPr="00C80218" w:rsidRDefault="00B6634A" w:rsidP="00420FFA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25305D9" w14:textId="77777777" w:rsidR="00B6634A" w:rsidRPr="00C80218" w:rsidRDefault="00B6634A" w:rsidP="00420FFA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B6634A" w:rsidRPr="00C80218" w14:paraId="57AE30FF" w14:textId="2D9AF140" w:rsidTr="00B6634A">
        <w:trPr>
          <w:trHeight w:val="510"/>
          <w:jc w:val="center"/>
        </w:trPr>
        <w:tc>
          <w:tcPr>
            <w:tcW w:w="3114" w:type="dxa"/>
            <w:vAlign w:val="center"/>
          </w:tcPr>
          <w:p w14:paraId="4D746ADA" w14:textId="49B6BCA8" w:rsidR="00B6634A" w:rsidRPr="00C80218" w:rsidRDefault="00B6634A" w:rsidP="0057465F">
            <w:pPr>
              <w:spacing w:before="0" w:after="0"/>
              <w:textAlignment w:val="center"/>
              <w:rPr>
                <w:rFonts w:ascii="標楷體" w:hAnsi="標楷體" w:cs="微軟正黑體"/>
                <w:bCs/>
                <w:kern w:val="24"/>
              </w:rPr>
            </w:pPr>
            <w:bookmarkStart w:id="3" w:name="_Hlk133135832"/>
            <w:bookmarkEnd w:id="2"/>
            <w:r w:rsidRPr="00C80218">
              <w:rPr>
                <w:rFonts w:ascii="標楷體" w:hAnsi="標楷體" w:cs="微軟正黑體" w:hint="eastAsia"/>
                <w:bCs/>
                <w:kern w:val="24"/>
              </w:rPr>
              <w:t>其他直接費用</w:t>
            </w:r>
          </w:p>
        </w:tc>
        <w:tc>
          <w:tcPr>
            <w:tcW w:w="1984" w:type="dxa"/>
            <w:vAlign w:val="center"/>
          </w:tcPr>
          <w:p w14:paraId="0633FB59" w14:textId="77777777" w:rsidR="00B6634A" w:rsidRPr="00C80218" w:rsidRDefault="00B6634A" w:rsidP="00420FFA">
            <w:pPr>
              <w:spacing w:before="0" w:after="0"/>
              <w:jc w:val="center"/>
              <w:textAlignment w:val="center"/>
            </w:pPr>
          </w:p>
        </w:tc>
        <w:tc>
          <w:tcPr>
            <w:tcW w:w="1985" w:type="dxa"/>
            <w:vAlign w:val="center"/>
          </w:tcPr>
          <w:p w14:paraId="133E4A1F" w14:textId="77777777" w:rsidR="00B6634A" w:rsidRPr="00C80218" w:rsidRDefault="00B6634A" w:rsidP="00420FFA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C25EF41" w14:textId="77777777" w:rsidR="00B6634A" w:rsidRPr="00C80218" w:rsidRDefault="00B6634A" w:rsidP="00420FFA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bookmarkEnd w:id="3"/>
      <w:tr w:rsidR="00B6634A" w:rsidRPr="00C80218" w14:paraId="26984E59" w14:textId="2EAB54D3" w:rsidTr="00B6634A">
        <w:trPr>
          <w:trHeight w:val="510"/>
          <w:jc w:val="center"/>
        </w:trPr>
        <w:tc>
          <w:tcPr>
            <w:tcW w:w="3114" w:type="dxa"/>
            <w:vAlign w:val="center"/>
          </w:tcPr>
          <w:p w14:paraId="10728CC7" w14:textId="24A4ABB6" w:rsidR="00B6634A" w:rsidRPr="00C80218" w:rsidRDefault="00B6634A" w:rsidP="0057465F">
            <w:pPr>
              <w:spacing w:before="0" w:after="0"/>
              <w:textAlignment w:val="center"/>
              <w:rPr>
                <w:rFonts w:ascii="標楷體" w:hAnsi="標楷體" w:cs="微軟正黑體"/>
                <w:bCs/>
                <w:kern w:val="24"/>
              </w:rPr>
            </w:pPr>
            <w:r w:rsidRPr="00C80218">
              <w:rPr>
                <w:rFonts w:ascii="標楷體" w:hAnsi="標楷體" w:cs="微軟正黑體"/>
                <w:bCs/>
                <w:kern w:val="24"/>
              </w:rPr>
              <w:tab/>
            </w:r>
            <w:r w:rsidRPr="00C80218">
              <w:rPr>
                <w:rFonts w:ascii="標楷體" w:hAnsi="標楷體" w:cs="微軟正黑體" w:hint="eastAsia"/>
                <w:bCs/>
                <w:kern w:val="24"/>
              </w:rPr>
              <w:t>鐘點費</w:t>
            </w:r>
          </w:p>
        </w:tc>
        <w:tc>
          <w:tcPr>
            <w:tcW w:w="1984" w:type="dxa"/>
            <w:vAlign w:val="center"/>
          </w:tcPr>
          <w:p w14:paraId="158F6299" w14:textId="77777777" w:rsidR="00B6634A" w:rsidRPr="00C80218" w:rsidRDefault="00B6634A" w:rsidP="00420FFA">
            <w:pPr>
              <w:spacing w:before="0" w:after="0"/>
              <w:jc w:val="center"/>
              <w:textAlignment w:val="center"/>
            </w:pPr>
          </w:p>
        </w:tc>
        <w:tc>
          <w:tcPr>
            <w:tcW w:w="1985" w:type="dxa"/>
            <w:vAlign w:val="center"/>
          </w:tcPr>
          <w:p w14:paraId="38C632D1" w14:textId="77777777" w:rsidR="00B6634A" w:rsidRPr="00C80218" w:rsidRDefault="00B6634A" w:rsidP="00420FFA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DE1E9E8" w14:textId="77777777" w:rsidR="00B6634A" w:rsidRPr="00C80218" w:rsidRDefault="00B6634A" w:rsidP="00420FFA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B6634A" w:rsidRPr="00C80218" w14:paraId="5780E62F" w14:textId="3101C6A0" w:rsidTr="00B6634A">
        <w:trPr>
          <w:trHeight w:val="510"/>
          <w:jc w:val="center"/>
        </w:trPr>
        <w:tc>
          <w:tcPr>
            <w:tcW w:w="3114" w:type="dxa"/>
            <w:vAlign w:val="center"/>
          </w:tcPr>
          <w:p w14:paraId="3C027EAE" w14:textId="5C5C24E1" w:rsidR="00B6634A" w:rsidRPr="00C80218" w:rsidRDefault="00B6634A" w:rsidP="0057465F">
            <w:pPr>
              <w:spacing w:before="0" w:after="0"/>
              <w:textAlignment w:val="center"/>
              <w:rPr>
                <w:rFonts w:ascii="標楷體" w:hAnsi="標楷體" w:cs="微軟正黑體"/>
                <w:bCs/>
                <w:kern w:val="24"/>
              </w:rPr>
            </w:pPr>
            <w:r w:rsidRPr="00C80218">
              <w:rPr>
                <w:rFonts w:ascii="標楷體" w:hAnsi="標楷體" w:cs="微軟正黑體"/>
                <w:bCs/>
                <w:kern w:val="24"/>
              </w:rPr>
              <w:tab/>
            </w:r>
            <w:r w:rsidRPr="00C80218">
              <w:rPr>
                <w:rFonts w:ascii="標楷體" w:hAnsi="標楷體" w:cs="微軟正黑體" w:hint="eastAsia"/>
                <w:bCs/>
                <w:kern w:val="24"/>
              </w:rPr>
              <w:t>教材費</w:t>
            </w:r>
          </w:p>
        </w:tc>
        <w:tc>
          <w:tcPr>
            <w:tcW w:w="1984" w:type="dxa"/>
            <w:vAlign w:val="center"/>
          </w:tcPr>
          <w:p w14:paraId="46C2A497" w14:textId="77777777" w:rsidR="00B6634A" w:rsidRPr="00C80218" w:rsidRDefault="00B6634A" w:rsidP="00420FFA">
            <w:pPr>
              <w:spacing w:before="0" w:after="0"/>
              <w:jc w:val="center"/>
              <w:textAlignment w:val="center"/>
            </w:pPr>
          </w:p>
        </w:tc>
        <w:tc>
          <w:tcPr>
            <w:tcW w:w="1985" w:type="dxa"/>
            <w:vAlign w:val="center"/>
          </w:tcPr>
          <w:p w14:paraId="3431045B" w14:textId="77777777" w:rsidR="00B6634A" w:rsidRPr="00C80218" w:rsidRDefault="00B6634A" w:rsidP="00420FFA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C2DC244" w14:textId="77777777" w:rsidR="00B6634A" w:rsidRPr="00C80218" w:rsidRDefault="00B6634A" w:rsidP="00420FFA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B6634A" w:rsidRPr="00C80218" w14:paraId="5D6D36B4" w14:textId="7AEB6030" w:rsidTr="00B6634A">
        <w:trPr>
          <w:trHeight w:val="510"/>
          <w:jc w:val="center"/>
        </w:trPr>
        <w:tc>
          <w:tcPr>
            <w:tcW w:w="3114" w:type="dxa"/>
            <w:vAlign w:val="center"/>
          </w:tcPr>
          <w:p w14:paraId="070B6BB9" w14:textId="55FFBBAE" w:rsidR="00B6634A" w:rsidRPr="00C80218" w:rsidRDefault="00B6634A" w:rsidP="0057465F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6"/>
                <w:szCs w:val="36"/>
              </w:rPr>
            </w:pPr>
            <w:r w:rsidRPr="00C80218"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  <w:tab/>
            </w:r>
            <w:r w:rsidRPr="00C80218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>出席費</w:t>
            </w:r>
          </w:p>
        </w:tc>
        <w:tc>
          <w:tcPr>
            <w:tcW w:w="1984" w:type="dxa"/>
            <w:vAlign w:val="center"/>
          </w:tcPr>
          <w:p w14:paraId="5C305918" w14:textId="77777777" w:rsidR="00B6634A" w:rsidRPr="00C80218" w:rsidRDefault="00B6634A" w:rsidP="00420FFA">
            <w:pPr>
              <w:spacing w:before="0" w:after="0"/>
              <w:jc w:val="center"/>
              <w:textAlignment w:val="center"/>
            </w:pPr>
          </w:p>
        </w:tc>
        <w:tc>
          <w:tcPr>
            <w:tcW w:w="1985" w:type="dxa"/>
            <w:vAlign w:val="center"/>
          </w:tcPr>
          <w:p w14:paraId="45D6D319" w14:textId="77777777" w:rsidR="00B6634A" w:rsidRPr="00C80218" w:rsidRDefault="00B6634A" w:rsidP="00420FFA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2D5FA30" w14:textId="77777777" w:rsidR="00B6634A" w:rsidRPr="00C80218" w:rsidRDefault="00B6634A" w:rsidP="00420FFA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B6634A" w:rsidRPr="00C80218" w14:paraId="3F75F7FC" w14:textId="4C309ADB" w:rsidTr="00B6634A">
        <w:trPr>
          <w:trHeight w:val="510"/>
          <w:jc w:val="center"/>
        </w:trPr>
        <w:tc>
          <w:tcPr>
            <w:tcW w:w="3114" w:type="dxa"/>
            <w:vAlign w:val="center"/>
          </w:tcPr>
          <w:p w14:paraId="41D88250" w14:textId="4ECFEA49" w:rsidR="00B6634A" w:rsidRPr="00C80218" w:rsidRDefault="00B6634A" w:rsidP="0057465F">
            <w:pPr>
              <w:pStyle w:val="Web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</w:pPr>
            <w:r w:rsidRPr="00C80218"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  <w:tab/>
            </w:r>
            <w:r w:rsidRPr="00C80218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>審查費</w:t>
            </w:r>
          </w:p>
        </w:tc>
        <w:tc>
          <w:tcPr>
            <w:tcW w:w="1984" w:type="dxa"/>
            <w:vAlign w:val="center"/>
          </w:tcPr>
          <w:p w14:paraId="2A0C189F" w14:textId="77777777" w:rsidR="00B6634A" w:rsidRPr="00C80218" w:rsidRDefault="00B6634A" w:rsidP="00420FFA">
            <w:pPr>
              <w:spacing w:before="0" w:after="0"/>
              <w:jc w:val="center"/>
              <w:textAlignment w:val="center"/>
            </w:pPr>
          </w:p>
        </w:tc>
        <w:tc>
          <w:tcPr>
            <w:tcW w:w="1985" w:type="dxa"/>
            <w:vAlign w:val="center"/>
          </w:tcPr>
          <w:p w14:paraId="2D195245" w14:textId="77777777" w:rsidR="00B6634A" w:rsidRPr="00C80218" w:rsidRDefault="00B6634A" w:rsidP="00420FFA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FB196BA" w14:textId="77777777" w:rsidR="00B6634A" w:rsidRPr="00C80218" w:rsidRDefault="00B6634A" w:rsidP="00420FFA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B6634A" w:rsidRPr="00C80218" w14:paraId="7618AEB6" w14:textId="3D74A20A" w:rsidTr="00B6634A">
        <w:trPr>
          <w:trHeight w:val="510"/>
          <w:jc w:val="center"/>
        </w:trPr>
        <w:tc>
          <w:tcPr>
            <w:tcW w:w="3114" w:type="dxa"/>
            <w:vAlign w:val="center"/>
          </w:tcPr>
          <w:p w14:paraId="2BB74D00" w14:textId="195BD7D3" w:rsidR="00B6634A" w:rsidRPr="00026DCD" w:rsidRDefault="00B6634A" w:rsidP="0057465F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6"/>
                <w:szCs w:val="36"/>
              </w:rPr>
            </w:pPr>
            <w:r w:rsidRPr="00026DCD"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  <w:tab/>
            </w:r>
            <w:r w:rsidRPr="00026DCD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>國內旅費</w:t>
            </w:r>
          </w:p>
        </w:tc>
        <w:tc>
          <w:tcPr>
            <w:tcW w:w="1984" w:type="dxa"/>
            <w:vAlign w:val="center"/>
          </w:tcPr>
          <w:p w14:paraId="3211B34C" w14:textId="77777777" w:rsidR="00B6634A" w:rsidRPr="00C80218" w:rsidRDefault="00B6634A" w:rsidP="00420FFA">
            <w:pPr>
              <w:spacing w:before="0" w:after="0"/>
              <w:jc w:val="center"/>
              <w:textAlignment w:val="center"/>
            </w:pPr>
          </w:p>
        </w:tc>
        <w:tc>
          <w:tcPr>
            <w:tcW w:w="1985" w:type="dxa"/>
            <w:vAlign w:val="center"/>
          </w:tcPr>
          <w:p w14:paraId="6C182A39" w14:textId="77777777" w:rsidR="00B6634A" w:rsidRPr="00C80218" w:rsidRDefault="00B6634A" w:rsidP="00420FFA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E7930B3" w14:textId="77777777" w:rsidR="00B6634A" w:rsidRPr="00C80218" w:rsidRDefault="00B6634A" w:rsidP="00420FFA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B6634A" w:rsidRPr="00C80218" w14:paraId="6DB8B81A" w14:textId="73D3CC7C" w:rsidTr="00B6634A">
        <w:trPr>
          <w:trHeight w:val="510"/>
          <w:jc w:val="center"/>
        </w:trPr>
        <w:tc>
          <w:tcPr>
            <w:tcW w:w="3114" w:type="dxa"/>
            <w:vAlign w:val="center"/>
          </w:tcPr>
          <w:p w14:paraId="2BF36C70" w14:textId="7373834E" w:rsidR="00B6634A" w:rsidRPr="00026DCD" w:rsidRDefault="00B6634A" w:rsidP="0057465F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6"/>
                <w:szCs w:val="36"/>
              </w:rPr>
            </w:pPr>
            <w:r w:rsidRPr="00026DCD"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  <w:tab/>
            </w:r>
            <w:r w:rsidRPr="00026DCD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>短程車資</w:t>
            </w:r>
          </w:p>
        </w:tc>
        <w:tc>
          <w:tcPr>
            <w:tcW w:w="1984" w:type="dxa"/>
            <w:vAlign w:val="center"/>
          </w:tcPr>
          <w:p w14:paraId="3493C2F4" w14:textId="77777777" w:rsidR="00B6634A" w:rsidRPr="00C80218" w:rsidRDefault="00B6634A" w:rsidP="00420FFA">
            <w:pPr>
              <w:spacing w:before="0" w:after="0"/>
              <w:jc w:val="center"/>
              <w:textAlignment w:val="center"/>
            </w:pPr>
          </w:p>
        </w:tc>
        <w:tc>
          <w:tcPr>
            <w:tcW w:w="1985" w:type="dxa"/>
            <w:vAlign w:val="center"/>
          </w:tcPr>
          <w:p w14:paraId="23AAE24F" w14:textId="77777777" w:rsidR="00B6634A" w:rsidRPr="00C80218" w:rsidRDefault="00B6634A" w:rsidP="00420FFA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F58996D" w14:textId="77777777" w:rsidR="00B6634A" w:rsidRPr="00C80218" w:rsidRDefault="00B6634A" w:rsidP="00420FFA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B6634A" w:rsidRPr="00C80218" w14:paraId="35603A97" w14:textId="55BFA83F" w:rsidTr="00B6634A">
        <w:trPr>
          <w:trHeight w:val="510"/>
          <w:jc w:val="center"/>
        </w:trPr>
        <w:tc>
          <w:tcPr>
            <w:tcW w:w="3114" w:type="dxa"/>
            <w:vAlign w:val="center"/>
          </w:tcPr>
          <w:p w14:paraId="627BC19E" w14:textId="31813662" w:rsidR="00B6634A" w:rsidRPr="00026DCD" w:rsidRDefault="00B6634A" w:rsidP="00026DCD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6"/>
                <w:szCs w:val="36"/>
              </w:rPr>
            </w:pPr>
            <w:r w:rsidRPr="00026DCD"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  <w:tab/>
            </w:r>
            <w:r w:rsidRPr="00026DCD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>郵資及快遞費</w:t>
            </w:r>
          </w:p>
        </w:tc>
        <w:tc>
          <w:tcPr>
            <w:tcW w:w="1984" w:type="dxa"/>
            <w:vAlign w:val="center"/>
          </w:tcPr>
          <w:p w14:paraId="40BFB41F" w14:textId="77777777" w:rsidR="00B6634A" w:rsidRPr="00C80218" w:rsidRDefault="00B6634A" w:rsidP="00026DCD">
            <w:pPr>
              <w:spacing w:before="0" w:after="0"/>
              <w:jc w:val="center"/>
              <w:textAlignment w:val="center"/>
            </w:pPr>
          </w:p>
        </w:tc>
        <w:tc>
          <w:tcPr>
            <w:tcW w:w="1985" w:type="dxa"/>
            <w:vAlign w:val="center"/>
          </w:tcPr>
          <w:p w14:paraId="156DEE6B" w14:textId="2ED39148" w:rsidR="00B6634A" w:rsidRPr="00C80218" w:rsidRDefault="00B6634A" w:rsidP="00026DCD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4A65354" w14:textId="77777777" w:rsidR="00B6634A" w:rsidRPr="00C80218" w:rsidRDefault="00B6634A" w:rsidP="00026DCD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B6634A" w:rsidRPr="00C80218" w14:paraId="10DBC31A" w14:textId="65FBA457" w:rsidTr="00B6634A">
        <w:trPr>
          <w:trHeight w:val="510"/>
          <w:jc w:val="center"/>
        </w:trPr>
        <w:tc>
          <w:tcPr>
            <w:tcW w:w="3114" w:type="dxa"/>
            <w:vAlign w:val="center"/>
          </w:tcPr>
          <w:p w14:paraId="47B483C7" w14:textId="45100892" w:rsidR="00B6634A" w:rsidRPr="00026DCD" w:rsidRDefault="00B6634A" w:rsidP="00026DCD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6"/>
                <w:szCs w:val="36"/>
              </w:rPr>
            </w:pPr>
            <w:r w:rsidRPr="00026DCD"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  <w:tab/>
            </w:r>
            <w:r w:rsidRPr="00026DCD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>會議活動費</w:t>
            </w:r>
          </w:p>
        </w:tc>
        <w:tc>
          <w:tcPr>
            <w:tcW w:w="1984" w:type="dxa"/>
            <w:vAlign w:val="center"/>
          </w:tcPr>
          <w:p w14:paraId="733049B9" w14:textId="77777777" w:rsidR="00B6634A" w:rsidRPr="00C80218" w:rsidRDefault="00B6634A" w:rsidP="00026DCD">
            <w:pPr>
              <w:spacing w:before="0" w:after="0"/>
              <w:jc w:val="center"/>
              <w:textAlignment w:val="center"/>
            </w:pPr>
          </w:p>
        </w:tc>
        <w:tc>
          <w:tcPr>
            <w:tcW w:w="1985" w:type="dxa"/>
            <w:vAlign w:val="center"/>
          </w:tcPr>
          <w:p w14:paraId="1E8935A5" w14:textId="05794CCE" w:rsidR="00B6634A" w:rsidRPr="00C80218" w:rsidRDefault="00B6634A" w:rsidP="00026DCD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1DC8DDA" w14:textId="77777777" w:rsidR="00B6634A" w:rsidRPr="00C80218" w:rsidRDefault="00B6634A" w:rsidP="00026DCD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B6634A" w:rsidRPr="00C80218" w14:paraId="7722F2E5" w14:textId="5FC2F1B6" w:rsidTr="00B6634A">
        <w:trPr>
          <w:trHeight w:val="510"/>
          <w:jc w:val="center"/>
        </w:trPr>
        <w:tc>
          <w:tcPr>
            <w:tcW w:w="3114" w:type="dxa"/>
            <w:vAlign w:val="center"/>
          </w:tcPr>
          <w:p w14:paraId="59D86CD9" w14:textId="1325A102" w:rsidR="00B6634A" w:rsidRPr="00026DCD" w:rsidRDefault="00B6634A" w:rsidP="00026DCD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6"/>
                <w:szCs w:val="36"/>
              </w:rPr>
            </w:pPr>
            <w:r w:rsidRPr="00026DCD"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  <w:tab/>
            </w:r>
            <w:r w:rsidRPr="00026DCD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>印刷費</w:t>
            </w:r>
          </w:p>
        </w:tc>
        <w:tc>
          <w:tcPr>
            <w:tcW w:w="1984" w:type="dxa"/>
            <w:vAlign w:val="center"/>
          </w:tcPr>
          <w:p w14:paraId="5ED4A7B5" w14:textId="77777777" w:rsidR="00B6634A" w:rsidRPr="00C80218" w:rsidRDefault="00B6634A" w:rsidP="00026DCD">
            <w:pPr>
              <w:spacing w:before="0" w:after="0"/>
              <w:jc w:val="center"/>
              <w:textAlignment w:val="center"/>
            </w:pPr>
          </w:p>
        </w:tc>
        <w:tc>
          <w:tcPr>
            <w:tcW w:w="1985" w:type="dxa"/>
            <w:vAlign w:val="center"/>
          </w:tcPr>
          <w:p w14:paraId="1F32B3A8" w14:textId="19841F8E" w:rsidR="00B6634A" w:rsidRPr="00C80218" w:rsidRDefault="00B6634A" w:rsidP="00026DCD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4BFC23C" w14:textId="77777777" w:rsidR="00B6634A" w:rsidRPr="00C80218" w:rsidRDefault="00B6634A" w:rsidP="00026DCD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B6634A" w:rsidRPr="00C80218" w14:paraId="1C4551B4" w14:textId="2ACB3954" w:rsidTr="00B6634A">
        <w:trPr>
          <w:trHeight w:val="510"/>
          <w:jc w:val="center"/>
        </w:trPr>
        <w:tc>
          <w:tcPr>
            <w:tcW w:w="3114" w:type="dxa"/>
            <w:vAlign w:val="center"/>
          </w:tcPr>
          <w:p w14:paraId="12CD243E" w14:textId="259E86A5" w:rsidR="00B6634A" w:rsidRPr="00026DCD" w:rsidRDefault="00B6634A" w:rsidP="00026DCD">
            <w:pPr>
              <w:pStyle w:val="Web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</w:pPr>
            <w:r w:rsidRPr="00026DCD"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  <w:tab/>
            </w:r>
            <w:r w:rsidRPr="00026DCD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>物品消耗品</w:t>
            </w:r>
          </w:p>
        </w:tc>
        <w:tc>
          <w:tcPr>
            <w:tcW w:w="1984" w:type="dxa"/>
            <w:vAlign w:val="center"/>
          </w:tcPr>
          <w:p w14:paraId="62F42B79" w14:textId="77777777" w:rsidR="00B6634A" w:rsidRPr="00C80218" w:rsidRDefault="00B6634A" w:rsidP="00026DCD">
            <w:pPr>
              <w:spacing w:before="0" w:after="0"/>
              <w:jc w:val="center"/>
              <w:textAlignment w:val="center"/>
            </w:pPr>
          </w:p>
        </w:tc>
        <w:tc>
          <w:tcPr>
            <w:tcW w:w="1985" w:type="dxa"/>
            <w:vAlign w:val="center"/>
          </w:tcPr>
          <w:p w14:paraId="4C34AFB3" w14:textId="7CBB3E35" w:rsidR="00B6634A" w:rsidRPr="00C80218" w:rsidRDefault="00B6634A" w:rsidP="00026DCD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16307E8" w14:textId="77777777" w:rsidR="00B6634A" w:rsidRPr="00C80218" w:rsidRDefault="00B6634A" w:rsidP="00026DCD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B6634A" w:rsidRPr="00C80218" w14:paraId="75D7FEC2" w14:textId="5F71A805" w:rsidTr="00B6634A">
        <w:trPr>
          <w:trHeight w:val="510"/>
          <w:jc w:val="center"/>
        </w:trPr>
        <w:tc>
          <w:tcPr>
            <w:tcW w:w="3114" w:type="dxa"/>
            <w:vAlign w:val="center"/>
          </w:tcPr>
          <w:p w14:paraId="2A5C1A8B" w14:textId="4DA03544" w:rsidR="00B6634A" w:rsidRPr="00026DCD" w:rsidRDefault="00B6634A" w:rsidP="00026DCD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6"/>
                <w:szCs w:val="36"/>
              </w:rPr>
            </w:pPr>
            <w:r w:rsidRPr="00026DCD"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  <w:tab/>
            </w:r>
            <w:r w:rsidRPr="00026DCD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>保險費</w:t>
            </w:r>
          </w:p>
        </w:tc>
        <w:tc>
          <w:tcPr>
            <w:tcW w:w="1984" w:type="dxa"/>
            <w:vAlign w:val="center"/>
          </w:tcPr>
          <w:p w14:paraId="2A730A28" w14:textId="77777777" w:rsidR="00B6634A" w:rsidRPr="00C80218" w:rsidRDefault="00B6634A" w:rsidP="00026DCD">
            <w:pPr>
              <w:spacing w:before="0" w:after="0"/>
              <w:jc w:val="center"/>
              <w:textAlignment w:val="center"/>
            </w:pPr>
          </w:p>
        </w:tc>
        <w:tc>
          <w:tcPr>
            <w:tcW w:w="1985" w:type="dxa"/>
            <w:vAlign w:val="center"/>
          </w:tcPr>
          <w:p w14:paraId="1A597B32" w14:textId="77777777" w:rsidR="00B6634A" w:rsidRPr="00C80218" w:rsidRDefault="00B6634A" w:rsidP="00026DCD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647A16F" w14:textId="77777777" w:rsidR="00B6634A" w:rsidRPr="00C80218" w:rsidRDefault="00B6634A" w:rsidP="00026DCD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B6634A" w:rsidRPr="00C80218" w14:paraId="6009C2CB" w14:textId="176134D2" w:rsidTr="00B6634A">
        <w:trPr>
          <w:trHeight w:val="510"/>
          <w:jc w:val="center"/>
        </w:trPr>
        <w:tc>
          <w:tcPr>
            <w:tcW w:w="3114" w:type="dxa"/>
            <w:vAlign w:val="center"/>
          </w:tcPr>
          <w:p w14:paraId="7A555142" w14:textId="16285CEE" w:rsidR="00B6634A" w:rsidRPr="00026DCD" w:rsidRDefault="00B6634A" w:rsidP="00026DCD">
            <w:pPr>
              <w:pStyle w:val="Web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</w:pPr>
            <w:r w:rsidRPr="00026DCD"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  <w:tab/>
            </w:r>
            <w:r w:rsidRPr="00026DCD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>資料蒐集費</w:t>
            </w:r>
          </w:p>
        </w:tc>
        <w:tc>
          <w:tcPr>
            <w:tcW w:w="1984" w:type="dxa"/>
            <w:vAlign w:val="center"/>
          </w:tcPr>
          <w:p w14:paraId="361B49B0" w14:textId="77777777" w:rsidR="00B6634A" w:rsidRPr="00C80218" w:rsidRDefault="00B6634A" w:rsidP="00026DCD">
            <w:pPr>
              <w:spacing w:before="0" w:after="0"/>
              <w:jc w:val="center"/>
              <w:textAlignment w:val="center"/>
            </w:pPr>
          </w:p>
        </w:tc>
        <w:tc>
          <w:tcPr>
            <w:tcW w:w="1985" w:type="dxa"/>
            <w:vAlign w:val="center"/>
          </w:tcPr>
          <w:p w14:paraId="4FE6B064" w14:textId="364E7D3A" w:rsidR="00B6634A" w:rsidRPr="00C80218" w:rsidRDefault="00B6634A" w:rsidP="00026DCD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7341131" w14:textId="77777777" w:rsidR="00B6634A" w:rsidRPr="00C80218" w:rsidRDefault="00B6634A" w:rsidP="00026DCD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B6634A" w:rsidRPr="00C80218" w14:paraId="2FA48933" w14:textId="1EF174AF" w:rsidTr="00B6634A">
        <w:trPr>
          <w:trHeight w:val="510"/>
          <w:jc w:val="center"/>
        </w:trPr>
        <w:tc>
          <w:tcPr>
            <w:tcW w:w="3114" w:type="dxa"/>
            <w:vAlign w:val="center"/>
          </w:tcPr>
          <w:p w14:paraId="7182D71C" w14:textId="2581C72B" w:rsidR="00B6634A" w:rsidRPr="00026DCD" w:rsidRDefault="00B6634A" w:rsidP="00026DCD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6"/>
                <w:szCs w:val="36"/>
              </w:rPr>
            </w:pPr>
            <w:r w:rsidRPr="00026DCD"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  <w:tab/>
            </w:r>
            <w:r w:rsidRPr="00026DCD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>臨時聘僱人員</w:t>
            </w:r>
          </w:p>
        </w:tc>
        <w:tc>
          <w:tcPr>
            <w:tcW w:w="1984" w:type="dxa"/>
            <w:vAlign w:val="center"/>
          </w:tcPr>
          <w:p w14:paraId="4383468E" w14:textId="77777777" w:rsidR="00B6634A" w:rsidRPr="00C80218" w:rsidRDefault="00B6634A" w:rsidP="00026DCD">
            <w:pPr>
              <w:spacing w:before="0" w:after="0"/>
              <w:jc w:val="center"/>
              <w:textAlignment w:val="center"/>
            </w:pPr>
          </w:p>
        </w:tc>
        <w:tc>
          <w:tcPr>
            <w:tcW w:w="1985" w:type="dxa"/>
            <w:vAlign w:val="center"/>
          </w:tcPr>
          <w:p w14:paraId="1E369951" w14:textId="77777777" w:rsidR="00B6634A" w:rsidRPr="00C80218" w:rsidRDefault="00B6634A" w:rsidP="00026DCD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0161552" w14:textId="77777777" w:rsidR="00B6634A" w:rsidRPr="00C80218" w:rsidRDefault="00B6634A" w:rsidP="00026DCD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B6634A" w:rsidRPr="00C80218" w14:paraId="65034890" w14:textId="18EA2FB6" w:rsidTr="00B6634A">
        <w:trPr>
          <w:trHeight w:val="510"/>
          <w:jc w:val="center"/>
        </w:trPr>
        <w:tc>
          <w:tcPr>
            <w:tcW w:w="3114" w:type="dxa"/>
            <w:vAlign w:val="center"/>
          </w:tcPr>
          <w:p w14:paraId="56303C06" w14:textId="7EC272A4" w:rsidR="00B6634A" w:rsidRPr="00026DCD" w:rsidRDefault="00B6634A" w:rsidP="00B6634A">
            <w:pPr>
              <w:pStyle w:val="Web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</w:pPr>
            <w:r w:rsidRPr="00026DCD"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  <w:tab/>
            </w:r>
            <w:r w:rsidRPr="00026DCD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>雜支</w:t>
            </w:r>
          </w:p>
        </w:tc>
        <w:tc>
          <w:tcPr>
            <w:tcW w:w="1984" w:type="dxa"/>
            <w:vAlign w:val="center"/>
          </w:tcPr>
          <w:p w14:paraId="137B8B7F" w14:textId="5CE9D75B" w:rsidR="00B6634A" w:rsidRPr="00C80218" w:rsidRDefault="00B6634A" w:rsidP="00B6634A">
            <w:pPr>
              <w:spacing w:before="0" w:after="0"/>
              <w:jc w:val="center"/>
              <w:textAlignment w:val="center"/>
            </w:pPr>
          </w:p>
        </w:tc>
        <w:tc>
          <w:tcPr>
            <w:tcW w:w="1985" w:type="dxa"/>
            <w:vAlign w:val="center"/>
          </w:tcPr>
          <w:p w14:paraId="05A34E66" w14:textId="773804DF" w:rsidR="00B6634A" w:rsidRPr="00026DCD" w:rsidRDefault="00B6634A" w:rsidP="00B6634A">
            <w:pPr>
              <w:spacing w:before="0" w:after="0"/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B350B51" w14:textId="13BC057F" w:rsidR="00B6634A" w:rsidRPr="00026DCD" w:rsidRDefault="00B6634A" w:rsidP="00B6634A">
            <w:pPr>
              <w:spacing w:before="0" w:after="0"/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026DCD">
              <w:rPr>
                <w:rFonts w:ascii="Arial" w:hAnsi="Arial" w:cs="Arial" w:hint="eastAsia"/>
                <w:sz w:val="24"/>
                <w:szCs w:val="24"/>
              </w:rPr>
              <w:t>(</w:t>
            </w:r>
            <w:r w:rsidRPr="00026DCD">
              <w:rPr>
                <w:rFonts w:ascii="Arial" w:hAnsi="Arial" w:cs="Arial" w:hint="eastAsia"/>
                <w:sz w:val="24"/>
                <w:szCs w:val="24"/>
              </w:rPr>
              <w:t>總經費</w:t>
            </w:r>
            <w:r w:rsidRPr="00026DCD">
              <w:rPr>
                <w:rFonts w:ascii="Arial" w:hAnsi="Arial" w:cs="Arial" w:hint="eastAsia"/>
                <w:sz w:val="24"/>
                <w:szCs w:val="24"/>
              </w:rPr>
              <w:t>5%</w:t>
            </w:r>
            <w:r w:rsidRPr="00026DCD">
              <w:rPr>
                <w:rFonts w:ascii="Arial" w:hAnsi="Arial" w:cs="Arial" w:hint="eastAsia"/>
                <w:sz w:val="24"/>
                <w:szCs w:val="24"/>
              </w:rPr>
              <w:t>為上限</w:t>
            </w:r>
            <w:r w:rsidRPr="00026DCD"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</w:tc>
      </w:tr>
      <w:tr w:rsidR="00B6634A" w:rsidRPr="00C80218" w14:paraId="51AF83A7" w14:textId="5CD08668" w:rsidTr="00B6634A">
        <w:trPr>
          <w:trHeight w:val="510"/>
          <w:jc w:val="center"/>
        </w:trPr>
        <w:tc>
          <w:tcPr>
            <w:tcW w:w="3114" w:type="dxa"/>
            <w:vAlign w:val="center"/>
          </w:tcPr>
          <w:p w14:paraId="4A03AE47" w14:textId="2372E073" w:rsidR="00B6634A" w:rsidRPr="00026DCD" w:rsidRDefault="00B6634A" w:rsidP="00B6634A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6"/>
                <w:szCs w:val="36"/>
              </w:rPr>
            </w:pPr>
            <w:r w:rsidRPr="00026DCD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 xml:space="preserve">   管理費</w:t>
            </w:r>
          </w:p>
        </w:tc>
        <w:tc>
          <w:tcPr>
            <w:tcW w:w="1984" w:type="dxa"/>
            <w:vAlign w:val="center"/>
          </w:tcPr>
          <w:p w14:paraId="0A41BE33" w14:textId="2B9B962E" w:rsidR="00B6634A" w:rsidRPr="00C80218" w:rsidRDefault="00B6634A" w:rsidP="00B6634A">
            <w:pPr>
              <w:spacing w:before="0" w:after="0"/>
              <w:jc w:val="center"/>
              <w:textAlignment w:val="center"/>
            </w:pPr>
          </w:p>
        </w:tc>
        <w:tc>
          <w:tcPr>
            <w:tcW w:w="1985" w:type="dxa"/>
            <w:vAlign w:val="center"/>
          </w:tcPr>
          <w:p w14:paraId="172A6D4B" w14:textId="3B1FCCA2" w:rsidR="00B6634A" w:rsidRPr="00026DCD" w:rsidRDefault="00B6634A" w:rsidP="00B6634A">
            <w:pPr>
              <w:spacing w:before="0" w:after="0"/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6C12809" w14:textId="2F2BA14B" w:rsidR="00B6634A" w:rsidRPr="00026DCD" w:rsidRDefault="00B6634A" w:rsidP="00B6634A">
            <w:pPr>
              <w:spacing w:before="0" w:after="0"/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026DCD">
              <w:rPr>
                <w:rFonts w:ascii="Arial" w:hAnsi="Arial" w:cs="Arial" w:hint="eastAsia"/>
                <w:sz w:val="24"/>
                <w:szCs w:val="24"/>
              </w:rPr>
              <w:t>(</w:t>
            </w:r>
            <w:r>
              <w:rPr>
                <w:rFonts w:ascii="Arial" w:hAnsi="Arial" w:cs="Arial" w:hint="eastAsia"/>
                <w:sz w:val="24"/>
                <w:szCs w:val="24"/>
              </w:rPr>
              <w:t>法人單位</w:t>
            </w:r>
            <w:r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Pr="00026DCD">
              <w:rPr>
                <w:rFonts w:ascii="Arial" w:hAnsi="Arial" w:cs="Arial" w:hint="eastAsia"/>
                <w:sz w:val="24"/>
                <w:szCs w:val="24"/>
              </w:rPr>
              <w:t>總經費</w:t>
            </w:r>
            <w:r w:rsidRPr="00026DCD">
              <w:rPr>
                <w:rFonts w:ascii="Arial" w:hAnsi="Arial" w:cs="Arial" w:hint="eastAsia"/>
                <w:sz w:val="24"/>
                <w:szCs w:val="24"/>
              </w:rPr>
              <w:t>8%</w:t>
            </w:r>
            <w:r w:rsidRPr="00026DCD">
              <w:rPr>
                <w:rFonts w:ascii="Arial" w:hAnsi="Arial" w:cs="Arial" w:hint="eastAsia"/>
                <w:sz w:val="24"/>
                <w:szCs w:val="24"/>
              </w:rPr>
              <w:t>為上限</w:t>
            </w:r>
            <w:r w:rsidRPr="00026DCD"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</w:tc>
      </w:tr>
      <w:tr w:rsidR="00B6634A" w:rsidRPr="00C80218" w14:paraId="43C908D8" w14:textId="007D7934" w:rsidTr="00B6634A">
        <w:trPr>
          <w:trHeight w:val="510"/>
          <w:jc w:val="center"/>
        </w:trPr>
        <w:tc>
          <w:tcPr>
            <w:tcW w:w="3114" w:type="dxa"/>
            <w:vAlign w:val="center"/>
          </w:tcPr>
          <w:p w14:paraId="555A7A5A" w14:textId="77777777" w:rsidR="00B6634A" w:rsidRPr="00C80218" w:rsidRDefault="00B6634A" w:rsidP="00026DC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</w:pPr>
            <w:r w:rsidRPr="00C80218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>小計</w:t>
            </w:r>
          </w:p>
        </w:tc>
        <w:tc>
          <w:tcPr>
            <w:tcW w:w="1984" w:type="dxa"/>
          </w:tcPr>
          <w:p w14:paraId="0B14C2FD" w14:textId="11F79CB2" w:rsidR="00B6634A" w:rsidRPr="00C80218" w:rsidRDefault="00B6634A" w:rsidP="00026DC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68913CA" w14:textId="77777777" w:rsidR="00B6634A" w:rsidRPr="00C80218" w:rsidRDefault="00B6634A" w:rsidP="00026DCD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89F723E" w14:textId="77777777" w:rsidR="00B6634A" w:rsidRPr="00C80218" w:rsidRDefault="00B6634A" w:rsidP="00026DCD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B6634A" w:rsidRPr="00C80218" w14:paraId="7C90C425" w14:textId="5434CE74" w:rsidTr="00B6634A">
        <w:trPr>
          <w:trHeight w:val="510"/>
          <w:jc w:val="center"/>
        </w:trPr>
        <w:tc>
          <w:tcPr>
            <w:tcW w:w="3114" w:type="dxa"/>
            <w:vAlign w:val="center"/>
          </w:tcPr>
          <w:p w14:paraId="126525DB" w14:textId="77777777" w:rsidR="00B6634A" w:rsidRPr="00C80218" w:rsidRDefault="00B6634A" w:rsidP="00026DCD">
            <w:pPr>
              <w:pStyle w:val="Web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</w:pPr>
            <w:r w:rsidRPr="00C80218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>營業稅</w:t>
            </w:r>
          </w:p>
        </w:tc>
        <w:tc>
          <w:tcPr>
            <w:tcW w:w="1984" w:type="dxa"/>
          </w:tcPr>
          <w:p w14:paraId="4D69FECD" w14:textId="63431BF3" w:rsidR="00B6634A" w:rsidRPr="00C80218" w:rsidRDefault="00B6634A" w:rsidP="00026DC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660D9CF" w14:textId="77777777" w:rsidR="00B6634A" w:rsidRPr="00C80218" w:rsidRDefault="00B6634A" w:rsidP="00026DCD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8E12192" w14:textId="77777777" w:rsidR="00B6634A" w:rsidRPr="00C80218" w:rsidRDefault="00B6634A" w:rsidP="00026DCD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B6634A" w:rsidRPr="00C80218" w14:paraId="071B3B7F" w14:textId="259E4AEB" w:rsidTr="00B6634A">
        <w:trPr>
          <w:trHeight w:val="510"/>
          <w:jc w:val="center"/>
        </w:trPr>
        <w:tc>
          <w:tcPr>
            <w:tcW w:w="3114" w:type="dxa"/>
            <w:vAlign w:val="center"/>
          </w:tcPr>
          <w:p w14:paraId="58C1B9A6" w14:textId="77777777" w:rsidR="00B6634A" w:rsidRPr="00C80218" w:rsidRDefault="00B6634A" w:rsidP="00026DCD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  <w:r w:rsidRPr="00C80218">
              <w:rPr>
                <w:rFonts w:ascii="Arial" w:hAnsi="Arial" w:cs="Arial" w:hint="eastAsia"/>
              </w:rPr>
              <w:t>合計</w:t>
            </w:r>
          </w:p>
        </w:tc>
        <w:tc>
          <w:tcPr>
            <w:tcW w:w="1984" w:type="dxa"/>
          </w:tcPr>
          <w:p w14:paraId="1AFBF909" w14:textId="2FB564D4" w:rsidR="00B6634A" w:rsidRPr="00C80218" w:rsidRDefault="00B6634A" w:rsidP="00026DCD">
            <w:pPr>
              <w:jc w:val="center"/>
            </w:pPr>
            <w:r>
              <w:rPr>
                <w:rFonts w:hint="eastAsia"/>
              </w:rPr>
              <w:t>16</w:t>
            </w:r>
            <w:r w:rsidRPr="00C80218">
              <w:t>0,000</w:t>
            </w:r>
          </w:p>
        </w:tc>
        <w:tc>
          <w:tcPr>
            <w:tcW w:w="1985" w:type="dxa"/>
            <w:vAlign w:val="center"/>
          </w:tcPr>
          <w:p w14:paraId="4F8D9F0B" w14:textId="101CA777" w:rsidR="00B6634A" w:rsidRPr="00C80218" w:rsidRDefault="00B6634A" w:rsidP="00026DCD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4</w:t>
            </w:r>
            <w:r w:rsidRPr="00C80218">
              <w:t>0,000</w:t>
            </w:r>
          </w:p>
        </w:tc>
        <w:tc>
          <w:tcPr>
            <w:tcW w:w="2835" w:type="dxa"/>
            <w:vAlign w:val="center"/>
          </w:tcPr>
          <w:p w14:paraId="44ACD9E2" w14:textId="77777777" w:rsidR="00B6634A" w:rsidRPr="00C80218" w:rsidRDefault="00B6634A" w:rsidP="00026DCD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</w:tbl>
    <w:p w14:paraId="3AC62A17" w14:textId="77777777" w:rsidR="005E2020" w:rsidRPr="00C80218" w:rsidRDefault="005E2020" w:rsidP="005E2020">
      <w:pPr>
        <w:snapToGrid w:val="0"/>
        <w:spacing w:before="0" w:after="0" w:line="240" w:lineRule="atLeast"/>
        <w:jc w:val="both"/>
        <w:rPr>
          <w:rFonts w:ascii="標楷體" w:hAnsi="標楷體" w:cs="Arial"/>
          <w:sz w:val="24"/>
        </w:rPr>
      </w:pPr>
      <w:r w:rsidRPr="00C80218">
        <w:rPr>
          <w:rFonts w:ascii="標楷體" w:hAnsi="標楷體" w:cs="Arial" w:hint="eastAsia"/>
          <w:sz w:val="24"/>
        </w:rPr>
        <w:lastRenderedPageBreak/>
        <w:t>備註：</w:t>
      </w:r>
    </w:p>
    <w:p w14:paraId="5F497B9C" w14:textId="77777777" w:rsidR="00326E0E" w:rsidRPr="00C80218" w:rsidRDefault="005E2020" w:rsidP="009660CC">
      <w:pPr>
        <w:pStyle w:val="affa"/>
        <w:numPr>
          <w:ilvl w:val="0"/>
          <w:numId w:val="11"/>
        </w:numPr>
        <w:snapToGrid w:val="0"/>
        <w:spacing w:line="240" w:lineRule="atLeast"/>
        <w:ind w:leftChars="0"/>
        <w:jc w:val="both"/>
        <w:rPr>
          <w:rFonts w:eastAsia="標楷體"/>
        </w:rPr>
      </w:pPr>
      <w:bookmarkStart w:id="4" w:name="_Hlk116392562"/>
      <w:r w:rsidRPr="00C80218">
        <w:rPr>
          <w:rFonts w:eastAsia="標楷體"/>
        </w:rPr>
        <w:t>本計畫經費編列以經常門為主。</w:t>
      </w:r>
    </w:p>
    <w:bookmarkEnd w:id="4"/>
    <w:p w14:paraId="211805E9" w14:textId="437A1CC6" w:rsidR="006C72C0" w:rsidRPr="00C80218" w:rsidRDefault="00726794" w:rsidP="006C72C0">
      <w:pPr>
        <w:pStyle w:val="affa"/>
        <w:numPr>
          <w:ilvl w:val="0"/>
          <w:numId w:val="11"/>
        </w:numPr>
        <w:snapToGrid w:val="0"/>
        <w:spacing w:line="240" w:lineRule="atLeast"/>
        <w:ind w:leftChars="0"/>
        <w:jc w:val="both"/>
        <w:rPr>
          <w:rFonts w:eastAsia="標楷體"/>
        </w:rPr>
      </w:pPr>
      <w:r w:rsidRPr="00C80218">
        <w:rPr>
          <w:rFonts w:eastAsia="標楷體" w:hint="eastAsia"/>
        </w:rPr>
        <w:t>雜支不得超過總編列經費之</w:t>
      </w:r>
      <w:r w:rsidRPr="00C80218">
        <w:rPr>
          <w:rFonts w:eastAsia="標楷體" w:hint="eastAsia"/>
        </w:rPr>
        <w:t>5%</w:t>
      </w:r>
      <w:r w:rsidRPr="00C80218">
        <w:rPr>
          <w:rFonts w:eastAsia="標楷體" w:hint="eastAsia"/>
        </w:rPr>
        <w:t>；管理費不得超過總編列經費之</w:t>
      </w:r>
      <w:r w:rsidR="00EC5A36">
        <w:rPr>
          <w:rFonts w:eastAsia="標楷體" w:hint="eastAsia"/>
        </w:rPr>
        <w:t>15</w:t>
      </w:r>
      <w:r w:rsidRPr="00C80218">
        <w:rPr>
          <w:rFonts w:eastAsia="標楷體" w:hint="eastAsia"/>
        </w:rPr>
        <w:t>%</w:t>
      </w:r>
      <w:r w:rsidR="005C03C5" w:rsidRPr="00C80218">
        <w:rPr>
          <w:rFonts w:ascii="標楷體" w:eastAsia="標楷體" w:hAnsi="標楷體" w:hint="eastAsia"/>
        </w:rPr>
        <w:t>，</w:t>
      </w:r>
      <w:r w:rsidR="005C03C5" w:rsidRPr="00C80218">
        <w:rPr>
          <w:rFonts w:eastAsia="標楷體" w:cs="標楷體" w:hint="eastAsia"/>
        </w:rPr>
        <w:t>且應小於直接薪資總額</w:t>
      </w:r>
      <w:r w:rsidRPr="00C80218">
        <w:rPr>
          <w:rFonts w:eastAsia="標楷體" w:hint="eastAsia"/>
        </w:rPr>
        <w:t>。</w:t>
      </w:r>
    </w:p>
    <w:p w14:paraId="31A78740" w14:textId="77777777" w:rsidR="00785F7A" w:rsidRPr="00C80218" w:rsidRDefault="00785F7A" w:rsidP="006C72C0">
      <w:pPr>
        <w:pStyle w:val="affa"/>
        <w:numPr>
          <w:ilvl w:val="0"/>
          <w:numId w:val="11"/>
        </w:numPr>
        <w:snapToGrid w:val="0"/>
        <w:spacing w:line="240" w:lineRule="atLeast"/>
        <w:ind w:leftChars="0"/>
        <w:jc w:val="both"/>
        <w:rPr>
          <w:rFonts w:eastAsia="標楷體"/>
        </w:rPr>
      </w:pPr>
      <w:r w:rsidRPr="00C80218">
        <w:rPr>
          <w:rFonts w:eastAsia="標楷體" w:hint="eastAsia"/>
        </w:rPr>
        <w:t>直接薪資跟管理費科目不能流出流入</w:t>
      </w:r>
    </w:p>
    <w:p w14:paraId="02FC604B" w14:textId="77777777" w:rsidR="00726794" w:rsidRPr="00C80218" w:rsidRDefault="00B47635" w:rsidP="00726794">
      <w:pPr>
        <w:pStyle w:val="affa"/>
        <w:numPr>
          <w:ilvl w:val="0"/>
          <w:numId w:val="11"/>
        </w:numPr>
        <w:snapToGrid w:val="0"/>
        <w:spacing w:line="240" w:lineRule="atLeast"/>
        <w:ind w:leftChars="0"/>
        <w:jc w:val="both"/>
        <w:rPr>
          <w:rFonts w:eastAsia="標楷體"/>
        </w:rPr>
      </w:pPr>
      <w:r w:rsidRPr="00C80218">
        <w:rPr>
          <w:rFonts w:eastAsia="標楷體" w:hint="eastAsia"/>
        </w:rPr>
        <w:t>前述</w:t>
      </w:r>
      <w:r w:rsidR="00EC2820" w:rsidRPr="00C80218">
        <w:rPr>
          <w:rFonts w:eastAsia="標楷體" w:hint="eastAsia"/>
        </w:rPr>
        <w:t>未特別說明者，依經濟部工業局相關規定為標準。</w:t>
      </w:r>
    </w:p>
    <w:p w14:paraId="2706E002" w14:textId="77777777" w:rsidR="00435E6D" w:rsidRPr="004F49E3" w:rsidRDefault="00435E6D" w:rsidP="00081CB2">
      <w:pPr>
        <w:widowControl/>
        <w:spacing w:before="0" w:after="0"/>
        <w:rPr>
          <w:rFonts w:cs="Arial"/>
          <w:b/>
          <w:szCs w:val="24"/>
        </w:rPr>
      </w:pPr>
    </w:p>
    <w:p w14:paraId="00CD043E" w14:textId="77777777" w:rsidR="00B6634A" w:rsidRDefault="00B6634A">
      <w:pPr>
        <w:widowControl/>
        <w:spacing w:before="0" w:after="0"/>
        <w:rPr>
          <w:rFonts w:ascii="標楷體" w:hAnsi="標楷體" w:cs="Arial"/>
          <w:b/>
        </w:rPr>
      </w:pPr>
      <w:r>
        <w:rPr>
          <w:rFonts w:ascii="標楷體" w:hAnsi="標楷體" w:cs="Arial"/>
          <w:b/>
        </w:rPr>
        <w:br w:type="page"/>
      </w:r>
    </w:p>
    <w:p w14:paraId="4DCC8080" w14:textId="51F00A6E" w:rsidR="00FF72ED" w:rsidRPr="00435E6D" w:rsidRDefault="00FF72ED" w:rsidP="00B62B3E">
      <w:pPr>
        <w:tabs>
          <w:tab w:val="left" w:pos="709"/>
          <w:tab w:val="left" w:pos="851"/>
        </w:tabs>
        <w:adjustRightInd w:val="0"/>
        <w:spacing w:beforeLines="50" w:afterLines="50"/>
        <w:ind w:left="454"/>
        <w:rPr>
          <w:rFonts w:ascii="標楷體" w:hAnsi="標楷體" w:cs="Arial"/>
          <w:b/>
        </w:rPr>
      </w:pPr>
      <w:r>
        <w:rPr>
          <w:rFonts w:ascii="標楷體" w:hAnsi="標楷體" w:cs="Arial" w:hint="eastAsia"/>
          <w:b/>
        </w:rPr>
        <w:lastRenderedPageBreak/>
        <w:t>本計畫</w:t>
      </w:r>
      <w:r w:rsidRPr="00435E6D">
        <w:rPr>
          <w:rFonts w:ascii="標楷體" w:hAnsi="標楷體" w:cs="Arial" w:hint="eastAsia"/>
          <w:b/>
        </w:rPr>
        <w:t>經費預算表</w:t>
      </w:r>
      <w:r>
        <w:rPr>
          <w:rFonts w:ascii="標楷體" w:hAnsi="標楷體" w:cs="Arial" w:hint="eastAsia"/>
          <w:b/>
        </w:rPr>
        <w:t>(非中小企業</w:t>
      </w:r>
      <w:r w:rsidR="00372591">
        <w:rPr>
          <w:rFonts w:ascii="標楷體" w:hAnsi="標楷體" w:cs="Arial" w:hint="eastAsia"/>
          <w:b/>
        </w:rPr>
        <w:t>)</w:t>
      </w:r>
    </w:p>
    <w:tbl>
      <w:tblPr>
        <w:tblStyle w:val="aff2"/>
        <w:tblW w:w="9776" w:type="dxa"/>
        <w:jc w:val="center"/>
        <w:tblLook w:val="04A0" w:firstRow="1" w:lastRow="0" w:firstColumn="1" w:lastColumn="0" w:noHBand="0" w:noVBand="1"/>
      </w:tblPr>
      <w:tblGrid>
        <w:gridCol w:w="2972"/>
        <w:gridCol w:w="2053"/>
        <w:gridCol w:w="1916"/>
        <w:gridCol w:w="2835"/>
      </w:tblGrid>
      <w:tr w:rsidR="00FF72ED" w:rsidRPr="004F49E3" w14:paraId="0D1BC072" w14:textId="77777777" w:rsidTr="007E73E4">
        <w:trPr>
          <w:trHeight w:val="510"/>
          <w:jc w:val="center"/>
        </w:trPr>
        <w:tc>
          <w:tcPr>
            <w:tcW w:w="2972" w:type="dxa"/>
            <w:vAlign w:val="center"/>
          </w:tcPr>
          <w:p w14:paraId="396A7BD4" w14:textId="77777777" w:rsidR="00FF72ED" w:rsidRPr="004F49E3" w:rsidRDefault="00FF72ED" w:rsidP="007E73E4">
            <w:pPr>
              <w:spacing w:before="0" w:after="0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輔導</w:t>
            </w:r>
            <w:r w:rsidRPr="004F49E3">
              <w:rPr>
                <w:rFonts w:ascii="Arial" w:hAnsi="Arial" w:cs="Arial" w:hint="eastAsia"/>
              </w:rPr>
              <w:t>單位名稱</w:t>
            </w:r>
          </w:p>
        </w:tc>
        <w:tc>
          <w:tcPr>
            <w:tcW w:w="6804" w:type="dxa"/>
            <w:gridSpan w:val="3"/>
            <w:vAlign w:val="center"/>
          </w:tcPr>
          <w:p w14:paraId="451D38E0" w14:textId="77777777" w:rsidR="00FF72ED" w:rsidRPr="004F49E3" w:rsidRDefault="00FF72ED" w:rsidP="00532224">
            <w:pPr>
              <w:spacing w:before="0" w:after="0"/>
              <w:jc w:val="center"/>
              <w:rPr>
                <w:rFonts w:ascii="Arial" w:hAnsi="Arial" w:cs="Arial"/>
              </w:rPr>
            </w:pPr>
            <w:r w:rsidRPr="004F49E3">
              <w:rPr>
                <w:szCs w:val="24"/>
              </w:rPr>
              <w:t>○○○○○</w:t>
            </w:r>
          </w:p>
        </w:tc>
      </w:tr>
      <w:tr w:rsidR="00FF72ED" w:rsidRPr="004F49E3" w14:paraId="48886C2C" w14:textId="77777777" w:rsidTr="007E73E4">
        <w:trPr>
          <w:trHeight w:val="510"/>
          <w:jc w:val="center"/>
        </w:trPr>
        <w:tc>
          <w:tcPr>
            <w:tcW w:w="2972" w:type="dxa"/>
            <w:vAlign w:val="center"/>
          </w:tcPr>
          <w:p w14:paraId="7CB28B6F" w14:textId="77777777" w:rsidR="00FF72ED" w:rsidRPr="004F49E3" w:rsidRDefault="00FF72ED" w:rsidP="007E73E4">
            <w:pPr>
              <w:spacing w:before="0" w:after="0"/>
              <w:textAlignment w:val="center"/>
              <w:rPr>
                <w:rFonts w:ascii="Arial" w:hAnsi="Arial" w:cs="Arial"/>
              </w:rPr>
            </w:pPr>
            <w:r w:rsidRPr="004F49E3">
              <w:rPr>
                <w:rFonts w:ascii="Arial" w:hAnsi="Arial" w:cs="Arial" w:hint="eastAsia"/>
              </w:rPr>
              <w:t>執行期間</w:t>
            </w:r>
          </w:p>
        </w:tc>
        <w:tc>
          <w:tcPr>
            <w:tcW w:w="6804" w:type="dxa"/>
            <w:gridSpan w:val="3"/>
            <w:vAlign w:val="center"/>
          </w:tcPr>
          <w:p w14:paraId="689C201A" w14:textId="77777777" w:rsidR="00FF72ED" w:rsidRPr="004F49E3" w:rsidRDefault="00FF72ED" w:rsidP="00532224">
            <w:pPr>
              <w:spacing w:before="0" w:after="0"/>
              <w:jc w:val="center"/>
            </w:pPr>
            <w:r w:rsidRPr="004F49E3">
              <w:t>11</w:t>
            </w:r>
            <w:r w:rsidRPr="004F49E3">
              <w:rPr>
                <w:rFonts w:hint="eastAsia"/>
              </w:rPr>
              <w:t>2</w:t>
            </w:r>
            <w:r w:rsidRPr="004F49E3">
              <w:t>年</w:t>
            </w:r>
            <w:r w:rsidRPr="004F49E3">
              <w:rPr>
                <w:rFonts w:hint="eastAsia"/>
              </w:rPr>
              <w:t>X</w:t>
            </w:r>
            <w:r w:rsidRPr="004F49E3">
              <w:t>月</w:t>
            </w:r>
            <w:r w:rsidRPr="004F49E3">
              <w:rPr>
                <w:rFonts w:hint="eastAsia"/>
              </w:rPr>
              <w:t>X</w:t>
            </w:r>
            <w:r w:rsidRPr="004F49E3">
              <w:t>日至</w:t>
            </w:r>
            <w:r w:rsidRPr="004F49E3">
              <w:t>112</w:t>
            </w:r>
            <w:r w:rsidRPr="004F49E3">
              <w:t>年</w:t>
            </w:r>
            <w:r w:rsidRPr="004F49E3">
              <w:rPr>
                <w:rFonts w:hint="eastAsia"/>
              </w:rPr>
              <w:t>X</w:t>
            </w:r>
            <w:r w:rsidRPr="004F49E3">
              <w:t>月</w:t>
            </w:r>
            <w:r w:rsidRPr="004F49E3">
              <w:rPr>
                <w:rFonts w:hint="eastAsia"/>
              </w:rPr>
              <w:t>X</w:t>
            </w:r>
            <w:r w:rsidRPr="004F49E3">
              <w:t>日</w:t>
            </w:r>
          </w:p>
        </w:tc>
      </w:tr>
      <w:tr w:rsidR="00B6634A" w:rsidRPr="004F49E3" w14:paraId="0FB12BC4" w14:textId="02B2D7B6" w:rsidTr="00B6634A">
        <w:trPr>
          <w:trHeight w:val="510"/>
          <w:jc w:val="center"/>
        </w:trPr>
        <w:tc>
          <w:tcPr>
            <w:tcW w:w="2972" w:type="dxa"/>
            <w:vAlign w:val="center"/>
          </w:tcPr>
          <w:p w14:paraId="34AAAEF3" w14:textId="77777777" w:rsidR="00B6634A" w:rsidRPr="004F49E3" w:rsidRDefault="00B6634A" w:rsidP="00B6634A">
            <w:pPr>
              <w:spacing w:before="0" w:after="0"/>
              <w:textAlignment w:val="center"/>
              <w:rPr>
                <w:rFonts w:ascii="Arial" w:hAnsi="Arial" w:cs="Arial"/>
              </w:rPr>
            </w:pPr>
            <w:r w:rsidRPr="004F49E3">
              <w:rPr>
                <w:rFonts w:ascii="Arial" w:hAnsi="Arial" w:cs="Arial" w:hint="eastAsia"/>
              </w:rPr>
              <w:t>經費項目</w:t>
            </w:r>
          </w:p>
        </w:tc>
        <w:tc>
          <w:tcPr>
            <w:tcW w:w="2053" w:type="dxa"/>
            <w:vAlign w:val="center"/>
          </w:tcPr>
          <w:p w14:paraId="13066763" w14:textId="781D668D" w:rsidR="00B6634A" w:rsidRPr="004F49E3" w:rsidRDefault="00B6634A" w:rsidP="00B6634A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政府款</w:t>
            </w:r>
            <w:r w:rsidRPr="00C80218">
              <w:rPr>
                <w:rFonts w:ascii="Arial" w:hAnsi="Arial" w:cs="Arial" w:hint="eastAsia"/>
              </w:rPr>
              <w:t>(</w:t>
            </w:r>
            <w:r w:rsidRPr="00C80218">
              <w:rPr>
                <w:rFonts w:ascii="Arial" w:hAnsi="Arial" w:cs="Arial" w:hint="eastAsia"/>
              </w:rPr>
              <w:t>元</w:t>
            </w:r>
            <w:r w:rsidRPr="00C80218">
              <w:rPr>
                <w:rFonts w:ascii="Arial" w:hAnsi="Arial" w:cs="Arial" w:hint="eastAsia"/>
              </w:rPr>
              <w:t>)</w:t>
            </w:r>
          </w:p>
        </w:tc>
        <w:tc>
          <w:tcPr>
            <w:tcW w:w="1916" w:type="dxa"/>
            <w:vAlign w:val="center"/>
          </w:tcPr>
          <w:p w14:paraId="77B902E6" w14:textId="1AF41880" w:rsidR="00B6634A" w:rsidRPr="004F49E3" w:rsidRDefault="00B6634A" w:rsidP="00B6634A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自籌款</w:t>
            </w:r>
            <w:r w:rsidRPr="00C80218">
              <w:rPr>
                <w:rFonts w:ascii="Arial" w:hAnsi="Arial" w:cs="Arial" w:hint="eastAsia"/>
              </w:rPr>
              <w:t>(</w:t>
            </w:r>
            <w:r w:rsidRPr="00C80218">
              <w:rPr>
                <w:rFonts w:ascii="Arial" w:hAnsi="Arial" w:cs="Arial" w:hint="eastAsia"/>
              </w:rPr>
              <w:t>元</w:t>
            </w:r>
            <w:r w:rsidRPr="00C80218">
              <w:rPr>
                <w:rFonts w:ascii="Arial" w:hAnsi="Arial" w:cs="Arial" w:hint="eastAsia"/>
              </w:rPr>
              <w:t>)</w:t>
            </w:r>
          </w:p>
        </w:tc>
        <w:tc>
          <w:tcPr>
            <w:tcW w:w="2835" w:type="dxa"/>
            <w:vAlign w:val="center"/>
          </w:tcPr>
          <w:p w14:paraId="220A1FFC" w14:textId="77777777" w:rsidR="00B6634A" w:rsidRPr="004F49E3" w:rsidRDefault="00B6634A" w:rsidP="00B6634A">
            <w:pPr>
              <w:spacing w:before="0" w:after="0"/>
              <w:jc w:val="center"/>
              <w:rPr>
                <w:rFonts w:ascii="Arial" w:hAnsi="Arial" w:cs="Arial"/>
              </w:rPr>
            </w:pPr>
            <w:r w:rsidRPr="004F49E3">
              <w:rPr>
                <w:rFonts w:ascii="Arial" w:hAnsi="Arial" w:cs="Arial" w:hint="eastAsia"/>
              </w:rPr>
              <w:t>計算方式</w:t>
            </w:r>
          </w:p>
        </w:tc>
      </w:tr>
      <w:tr w:rsidR="00B6634A" w:rsidRPr="004F49E3" w14:paraId="5F186F96" w14:textId="003D791E" w:rsidTr="00B6634A">
        <w:trPr>
          <w:trHeight w:val="510"/>
          <w:jc w:val="center"/>
        </w:trPr>
        <w:tc>
          <w:tcPr>
            <w:tcW w:w="2972" w:type="dxa"/>
          </w:tcPr>
          <w:p w14:paraId="2A823B64" w14:textId="1AD495D3" w:rsidR="00B6634A" w:rsidRPr="004F49E3" w:rsidRDefault="00B6634A" w:rsidP="007E73E4">
            <w:pPr>
              <w:spacing w:before="0" w:after="0"/>
              <w:textAlignment w:val="center"/>
              <w:rPr>
                <w:rFonts w:ascii="標楷體" w:hAnsi="標楷體" w:cs="微軟正黑體"/>
                <w:bCs/>
                <w:kern w:val="24"/>
              </w:rPr>
            </w:pPr>
            <w:r w:rsidRPr="000A7C5D">
              <w:rPr>
                <w:rFonts w:hint="eastAsia"/>
              </w:rPr>
              <w:t>直接薪資</w:t>
            </w:r>
          </w:p>
        </w:tc>
        <w:tc>
          <w:tcPr>
            <w:tcW w:w="2053" w:type="dxa"/>
          </w:tcPr>
          <w:p w14:paraId="612D4324" w14:textId="77777777" w:rsidR="00B6634A" w:rsidRPr="004F49E3" w:rsidRDefault="00B6634A" w:rsidP="007E73E4">
            <w:pPr>
              <w:spacing w:before="0" w:after="0"/>
              <w:jc w:val="center"/>
              <w:textAlignment w:val="center"/>
            </w:pPr>
          </w:p>
        </w:tc>
        <w:tc>
          <w:tcPr>
            <w:tcW w:w="1916" w:type="dxa"/>
          </w:tcPr>
          <w:p w14:paraId="2075B7C9" w14:textId="77777777" w:rsidR="00B6634A" w:rsidRPr="004F49E3" w:rsidRDefault="00B6634A" w:rsidP="007E73E4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15C1949" w14:textId="77777777" w:rsidR="00B6634A" w:rsidRPr="004F49E3" w:rsidRDefault="00B6634A" w:rsidP="007E73E4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B6634A" w:rsidRPr="004F49E3" w14:paraId="263511D6" w14:textId="4DF9ED79" w:rsidTr="00B6634A">
        <w:trPr>
          <w:trHeight w:val="510"/>
          <w:jc w:val="center"/>
        </w:trPr>
        <w:tc>
          <w:tcPr>
            <w:tcW w:w="2972" w:type="dxa"/>
            <w:vAlign w:val="center"/>
          </w:tcPr>
          <w:p w14:paraId="29987547" w14:textId="50EED5D6" w:rsidR="00B6634A" w:rsidRPr="004F49E3" w:rsidRDefault="00B6634A" w:rsidP="007E73E4">
            <w:pPr>
              <w:spacing w:before="0" w:after="0"/>
              <w:textAlignment w:val="center"/>
              <w:rPr>
                <w:rFonts w:ascii="標楷體" w:hAnsi="標楷體" w:cs="微軟正黑體"/>
                <w:bCs/>
                <w:kern w:val="24"/>
              </w:rPr>
            </w:pPr>
            <w:r w:rsidRPr="00F527A2">
              <w:rPr>
                <w:rFonts w:ascii="標楷體" w:hAnsi="標楷體" w:cs="微軟正黑體"/>
                <w:bCs/>
                <w:kern w:val="24"/>
                <w:sz w:val="24"/>
                <w:szCs w:val="24"/>
              </w:rPr>
              <w:tab/>
            </w:r>
            <w:r w:rsidRPr="00F527A2">
              <w:rPr>
                <w:rFonts w:ascii="標楷體" w:hAnsi="標楷體" w:cs="微軟正黑體" w:hint="eastAsia"/>
                <w:bCs/>
                <w:kern w:val="24"/>
                <w:sz w:val="24"/>
                <w:szCs w:val="24"/>
              </w:rPr>
              <w:t>計畫/協同主持人費</w:t>
            </w:r>
          </w:p>
        </w:tc>
        <w:tc>
          <w:tcPr>
            <w:tcW w:w="2053" w:type="dxa"/>
            <w:vAlign w:val="center"/>
          </w:tcPr>
          <w:p w14:paraId="58D7E202" w14:textId="77777777" w:rsidR="00B6634A" w:rsidRPr="004F49E3" w:rsidRDefault="00B6634A" w:rsidP="007E73E4">
            <w:pPr>
              <w:spacing w:before="0" w:after="0"/>
              <w:jc w:val="center"/>
              <w:textAlignment w:val="center"/>
            </w:pPr>
          </w:p>
        </w:tc>
        <w:tc>
          <w:tcPr>
            <w:tcW w:w="1916" w:type="dxa"/>
            <w:vAlign w:val="center"/>
          </w:tcPr>
          <w:p w14:paraId="6D064FEC" w14:textId="0DD8A55B" w:rsidR="00B6634A" w:rsidRPr="004F49E3" w:rsidRDefault="00B6634A" w:rsidP="007E73E4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8182A4E" w14:textId="4B4C5A0B" w:rsidR="00B6634A" w:rsidRPr="004F49E3" w:rsidRDefault="00B6634A" w:rsidP="007E73E4"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</w:t>
            </w:r>
            <w:r w:rsidRPr="00026DCD">
              <w:rPr>
                <w:rFonts w:ascii="Arial" w:hAnsi="Arial" w:cs="Arial" w:hint="eastAsia"/>
                <w:sz w:val="24"/>
                <w:szCs w:val="24"/>
              </w:rPr>
              <w:t>需編列</w:t>
            </w:r>
            <w:r>
              <w:rPr>
                <w:rFonts w:ascii="Arial" w:hAnsi="Arial" w:cs="Arial" w:hint="eastAsia"/>
                <w:sz w:val="24"/>
                <w:szCs w:val="24"/>
              </w:rPr>
              <w:t>人事費</w:t>
            </w:r>
            <w:r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</w:tc>
      </w:tr>
      <w:tr w:rsidR="00B6634A" w:rsidRPr="004F49E3" w14:paraId="1B2557C6" w14:textId="243A0804" w:rsidTr="00B6634A">
        <w:trPr>
          <w:trHeight w:val="510"/>
          <w:jc w:val="center"/>
        </w:trPr>
        <w:tc>
          <w:tcPr>
            <w:tcW w:w="2972" w:type="dxa"/>
            <w:vAlign w:val="center"/>
          </w:tcPr>
          <w:p w14:paraId="475AC55F" w14:textId="58CC3F3E" w:rsidR="00B6634A" w:rsidRPr="004F49E3" w:rsidRDefault="00B6634A" w:rsidP="007E73E4">
            <w:pPr>
              <w:spacing w:before="0" w:after="0"/>
              <w:textAlignment w:val="center"/>
              <w:rPr>
                <w:rFonts w:ascii="標楷體" w:hAnsi="標楷體" w:cs="微軟正黑體"/>
                <w:bCs/>
                <w:kern w:val="24"/>
              </w:rPr>
            </w:pPr>
            <w:r>
              <w:rPr>
                <w:rFonts w:cs="標楷體"/>
                <w:color w:val="FF0000"/>
                <w:sz w:val="24"/>
                <w:szCs w:val="24"/>
              </w:rPr>
              <w:tab/>
            </w:r>
            <w:r w:rsidRPr="00CC291E">
              <w:rPr>
                <w:rFonts w:cs="標楷體" w:hint="eastAsia"/>
                <w:sz w:val="24"/>
                <w:szCs w:val="24"/>
              </w:rPr>
              <w:t>其他專任研究人員費</w:t>
            </w:r>
          </w:p>
        </w:tc>
        <w:tc>
          <w:tcPr>
            <w:tcW w:w="2053" w:type="dxa"/>
            <w:vAlign w:val="center"/>
          </w:tcPr>
          <w:p w14:paraId="00529E4A" w14:textId="77777777" w:rsidR="00B6634A" w:rsidRPr="004F49E3" w:rsidRDefault="00B6634A" w:rsidP="007E73E4">
            <w:pPr>
              <w:spacing w:before="0" w:after="0"/>
              <w:jc w:val="center"/>
              <w:textAlignment w:val="center"/>
            </w:pPr>
          </w:p>
        </w:tc>
        <w:tc>
          <w:tcPr>
            <w:tcW w:w="1916" w:type="dxa"/>
            <w:vAlign w:val="center"/>
          </w:tcPr>
          <w:p w14:paraId="7C8F2903" w14:textId="77777777" w:rsidR="00B6634A" w:rsidRPr="004F49E3" w:rsidRDefault="00B6634A" w:rsidP="007E73E4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1523C92" w14:textId="77777777" w:rsidR="00B6634A" w:rsidRPr="004F49E3" w:rsidRDefault="00B6634A" w:rsidP="007E73E4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B6634A" w:rsidRPr="004F49E3" w14:paraId="41B6586F" w14:textId="15D865CD" w:rsidTr="00B6634A">
        <w:trPr>
          <w:trHeight w:val="510"/>
          <w:jc w:val="center"/>
        </w:trPr>
        <w:tc>
          <w:tcPr>
            <w:tcW w:w="2972" w:type="dxa"/>
            <w:vAlign w:val="center"/>
          </w:tcPr>
          <w:p w14:paraId="24FCE780" w14:textId="13300990" w:rsidR="00B6634A" w:rsidRPr="004F49E3" w:rsidRDefault="00B6634A" w:rsidP="007E73E4">
            <w:pPr>
              <w:spacing w:before="0" w:after="0"/>
              <w:textAlignment w:val="center"/>
              <w:rPr>
                <w:rFonts w:ascii="標楷體" w:hAnsi="標楷體" w:cs="微軟正黑體"/>
                <w:bCs/>
                <w:kern w:val="24"/>
              </w:rPr>
            </w:pPr>
            <w:r w:rsidRPr="007E73E4">
              <w:rPr>
                <w:rFonts w:ascii="標楷體" w:hAnsi="標楷體" w:cs="微軟正黑體" w:hint="eastAsia"/>
                <w:bCs/>
                <w:kern w:val="24"/>
              </w:rPr>
              <w:t>其他直接費用</w:t>
            </w:r>
            <w:r w:rsidRPr="007E73E4">
              <w:rPr>
                <w:rFonts w:ascii="標楷體" w:hAnsi="標楷體" w:cs="微軟正黑體" w:hint="eastAsia"/>
                <w:bCs/>
                <w:kern w:val="24"/>
              </w:rPr>
              <w:tab/>
            </w:r>
            <w:r w:rsidRPr="007E73E4">
              <w:rPr>
                <w:rFonts w:ascii="標楷體" w:hAnsi="標楷體" w:cs="微軟正黑體" w:hint="eastAsia"/>
                <w:bCs/>
                <w:kern w:val="24"/>
              </w:rPr>
              <w:tab/>
            </w:r>
          </w:p>
        </w:tc>
        <w:tc>
          <w:tcPr>
            <w:tcW w:w="2053" w:type="dxa"/>
            <w:vAlign w:val="center"/>
          </w:tcPr>
          <w:p w14:paraId="1549D871" w14:textId="77777777" w:rsidR="00B6634A" w:rsidRPr="004F49E3" w:rsidRDefault="00B6634A" w:rsidP="007E73E4">
            <w:pPr>
              <w:spacing w:before="0" w:after="0"/>
              <w:jc w:val="center"/>
              <w:textAlignment w:val="center"/>
            </w:pPr>
          </w:p>
        </w:tc>
        <w:tc>
          <w:tcPr>
            <w:tcW w:w="1916" w:type="dxa"/>
            <w:vAlign w:val="center"/>
          </w:tcPr>
          <w:p w14:paraId="4D0130B4" w14:textId="77777777" w:rsidR="00B6634A" w:rsidRPr="004F49E3" w:rsidRDefault="00B6634A" w:rsidP="007E73E4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9C6233E" w14:textId="77777777" w:rsidR="00B6634A" w:rsidRPr="004F49E3" w:rsidRDefault="00B6634A" w:rsidP="007E73E4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B6634A" w:rsidRPr="004F49E3" w14:paraId="3F2FA215" w14:textId="28BF2A1D" w:rsidTr="00B6634A">
        <w:trPr>
          <w:trHeight w:val="510"/>
          <w:jc w:val="center"/>
        </w:trPr>
        <w:tc>
          <w:tcPr>
            <w:tcW w:w="2972" w:type="dxa"/>
            <w:vAlign w:val="center"/>
          </w:tcPr>
          <w:p w14:paraId="4E5E7CF7" w14:textId="34EB8D63" w:rsidR="00B6634A" w:rsidRPr="004F49E3" w:rsidRDefault="00B6634A" w:rsidP="007E73E4">
            <w:pPr>
              <w:spacing w:before="0" w:after="0"/>
              <w:textAlignment w:val="center"/>
              <w:rPr>
                <w:rFonts w:ascii="標楷體" w:hAnsi="標楷體" w:cs="微軟正黑體"/>
                <w:bCs/>
                <w:kern w:val="24"/>
              </w:rPr>
            </w:pPr>
            <w:r>
              <w:rPr>
                <w:rFonts w:ascii="標楷體" w:hAnsi="標楷體" w:cs="微軟正黑體"/>
                <w:bCs/>
                <w:kern w:val="24"/>
              </w:rPr>
              <w:tab/>
            </w:r>
            <w:r w:rsidRPr="004F49E3">
              <w:rPr>
                <w:rFonts w:ascii="標楷體" w:hAnsi="標楷體" w:cs="微軟正黑體" w:hint="eastAsia"/>
                <w:bCs/>
                <w:kern w:val="24"/>
              </w:rPr>
              <w:t>鐘點費</w:t>
            </w:r>
          </w:p>
        </w:tc>
        <w:tc>
          <w:tcPr>
            <w:tcW w:w="2053" w:type="dxa"/>
            <w:vAlign w:val="center"/>
          </w:tcPr>
          <w:p w14:paraId="19ECE5C0" w14:textId="77777777" w:rsidR="00B6634A" w:rsidRPr="004F49E3" w:rsidRDefault="00B6634A" w:rsidP="007E73E4">
            <w:pPr>
              <w:spacing w:before="0" w:after="0"/>
              <w:jc w:val="center"/>
              <w:textAlignment w:val="center"/>
            </w:pPr>
          </w:p>
        </w:tc>
        <w:tc>
          <w:tcPr>
            <w:tcW w:w="1916" w:type="dxa"/>
            <w:vAlign w:val="center"/>
          </w:tcPr>
          <w:p w14:paraId="3036BE4F" w14:textId="77777777" w:rsidR="00B6634A" w:rsidRPr="004F49E3" w:rsidRDefault="00B6634A" w:rsidP="007E73E4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8BF591A" w14:textId="77777777" w:rsidR="00B6634A" w:rsidRPr="004F49E3" w:rsidRDefault="00B6634A" w:rsidP="007E73E4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B6634A" w:rsidRPr="004F49E3" w14:paraId="5D742FB3" w14:textId="463079D3" w:rsidTr="00B6634A">
        <w:trPr>
          <w:trHeight w:val="510"/>
          <w:jc w:val="center"/>
        </w:trPr>
        <w:tc>
          <w:tcPr>
            <w:tcW w:w="2972" w:type="dxa"/>
            <w:vAlign w:val="center"/>
          </w:tcPr>
          <w:p w14:paraId="2169E11D" w14:textId="4B9BF205" w:rsidR="00B6634A" w:rsidRPr="004F49E3" w:rsidRDefault="00B6634A" w:rsidP="007E73E4">
            <w:pPr>
              <w:spacing w:before="0" w:after="0"/>
              <w:textAlignment w:val="center"/>
              <w:rPr>
                <w:rFonts w:ascii="標楷體" w:hAnsi="標楷體" w:cs="微軟正黑體"/>
                <w:bCs/>
                <w:kern w:val="24"/>
              </w:rPr>
            </w:pPr>
            <w:r>
              <w:rPr>
                <w:rFonts w:ascii="標楷體" w:hAnsi="標楷體" w:cs="微軟正黑體"/>
                <w:bCs/>
                <w:kern w:val="24"/>
              </w:rPr>
              <w:tab/>
            </w:r>
            <w:r w:rsidRPr="004F49E3">
              <w:rPr>
                <w:rFonts w:ascii="標楷體" w:hAnsi="標楷體" w:cs="微軟正黑體" w:hint="eastAsia"/>
                <w:bCs/>
                <w:kern w:val="24"/>
              </w:rPr>
              <w:t>教材費</w:t>
            </w:r>
          </w:p>
        </w:tc>
        <w:tc>
          <w:tcPr>
            <w:tcW w:w="2053" w:type="dxa"/>
            <w:vAlign w:val="center"/>
          </w:tcPr>
          <w:p w14:paraId="75EDD512" w14:textId="77777777" w:rsidR="00B6634A" w:rsidRPr="004F49E3" w:rsidRDefault="00B6634A" w:rsidP="007E73E4">
            <w:pPr>
              <w:spacing w:before="0" w:after="0"/>
              <w:jc w:val="center"/>
              <w:textAlignment w:val="center"/>
            </w:pPr>
          </w:p>
        </w:tc>
        <w:tc>
          <w:tcPr>
            <w:tcW w:w="1916" w:type="dxa"/>
            <w:vAlign w:val="center"/>
          </w:tcPr>
          <w:p w14:paraId="401414F1" w14:textId="77777777" w:rsidR="00B6634A" w:rsidRPr="004F49E3" w:rsidRDefault="00B6634A" w:rsidP="007E73E4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CBE7D9A" w14:textId="77777777" w:rsidR="00B6634A" w:rsidRPr="004F49E3" w:rsidRDefault="00B6634A" w:rsidP="007E73E4"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 w:rsidR="00B6634A" w:rsidRPr="004F49E3" w14:paraId="249AC9C7" w14:textId="7998EB68" w:rsidTr="00B6634A">
        <w:trPr>
          <w:trHeight w:val="510"/>
          <w:jc w:val="center"/>
        </w:trPr>
        <w:tc>
          <w:tcPr>
            <w:tcW w:w="2972" w:type="dxa"/>
            <w:vAlign w:val="center"/>
          </w:tcPr>
          <w:p w14:paraId="4D56D12D" w14:textId="38A0889A" w:rsidR="00B6634A" w:rsidRPr="004F49E3" w:rsidRDefault="00B6634A" w:rsidP="007E73E4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  <w:tab/>
            </w:r>
            <w:r w:rsidRPr="004F49E3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>出席費</w:t>
            </w:r>
          </w:p>
        </w:tc>
        <w:tc>
          <w:tcPr>
            <w:tcW w:w="2053" w:type="dxa"/>
            <w:vAlign w:val="center"/>
          </w:tcPr>
          <w:p w14:paraId="16A37B73" w14:textId="77777777" w:rsidR="00B6634A" w:rsidRPr="004F49E3" w:rsidRDefault="00B6634A" w:rsidP="007E73E4">
            <w:pPr>
              <w:spacing w:before="0" w:after="0"/>
              <w:jc w:val="center"/>
              <w:textAlignment w:val="center"/>
            </w:pPr>
          </w:p>
        </w:tc>
        <w:tc>
          <w:tcPr>
            <w:tcW w:w="1916" w:type="dxa"/>
            <w:vAlign w:val="center"/>
          </w:tcPr>
          <w:p w14:paraId="18C3A4ED" w14:textId="77777777" w:rsidR="00B6634A" w:rsidRPr="004F49E3" w:rsidRDefault="00B6634A" w:rsidP="007E73E4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A8BE4A5" w14:textId="77777777" w:rsidR="00B6634A" w:rsidRPr="004F49E3" w:rsidRDefault="00B6634A" w:rsidP="007E73E4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B6634A" w:rsidRPr="004F49E3" w14:paraId="2F6875DB" w14:textId="7AF70057" w:rsidTr="00B6634A">
        <w:trPr>
          <w:trHeight w:val="510"/>
          <w:jc w:val="center"/>
        </w:trPr>
        <w:tc>
          <w:tcPr>
            <w:tcW w:w="2972" w:type="dxa"/>
            <w:vAlign w:val="center"/>
          </w:tcPr>
          <w:p w14:paraId="613B9B2D" w14:textId="01A54D2C" w:rsidR="00B6634A" w:rsidRPr="004F49E3" w:rsidRDefault="00B6634A" w:rsidP="007E73E4">
            <w:pPr>
              <w:pStyle w:val="Web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  <w:tab/>
            </w:r>
            <w:r w:rsidRPr="004F49E3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>審查費</w:t>
            </w:r>
          </w:p>
        </w:tc>
        <w:tc>
          <w:tcPr>
            <w:tcW w:w="2053" w:type="dxa"/>
            <w:vAlign w:val="center"/>
          </w:tcPr>
          <w:p w14:paraId="46BCFCEA" w14:textId="77777777" w:rsidR="00B6634A" w:rsidRPr="004F49E3" w:rsidRDefault="00B6634A" w:rsidP="007E73E4">
            <w:pPr>
              <w:spacing w:before="0" w:after="0"/>
              <w:jc w:val="center"/>
              <w:textAlignment w:val="center"/>
            </w:pPr>
          </w:p>
        </w:tc>
        <w:tc>
          <w:tcPr>
            <w:tcW w:w="1916" w:type="dxa"/>
            <w:vAlign w:val="center"/>
          </w:tcPr>
          <w:p w14:paraId="5B3F889A" w14:textId="77777777" w:rsidR="00B6634A" w:rsidRPr="004F49E3" w:rsidRDefault="00B6634A" w:rsidP="007E73E4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0D50D54" w14:textId="77777777" w:rsidR="00B6634A" w:rsidRPr="004F49E3" w:rsidRDefault="00B6634A" w:rsidP="007E73E4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B6634A" w:rsidRPr="004F49E3" w14:paraId="598E48B9" w14:textId="5AD0552F" w:rsidTr="00B6634A">
        <w:trPr>
          <w:trHeight w:val="510"/>
          <w:jc w:val="center"/>
        </w:trPr>
        <w:tc>
          <w:tcPr>
            <w:tcW w:w="2972" w:type="dxa"/>
            <w:vAlign w:val="center"/>
          </w:tcPr>
          <w:p w14:paraId="557E1A57" w14:textId="3D8E4090" w:rsidR="00B6634A" w:rsidRPr="004F49E3" w:rsidRDefault="00B6634A" w:rsidP="007E73E4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  <w:tab/>
            </w:r>
            <w:r w:rsidRPr="004F49E3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>國內旅費</w:t>
            </w:r>
          </w:p>
        </w:tc>
        <w:tc>
          <w:tcPr>
            <w:tcW w:w="2053" w:type="dxa"/>
            <w:vAlign w:val="center"/>
          </w:tcPr>
          <w:p w14:paraId="61C555E4" w14:textId="77777777" w:rsidR="00B6634A" w:rsidRPr="004F49E3" w:rsidRDefault="00B6634A" w:rsidP="007E73E4">
            <w:pPr>
              <w:spacing w:before="0" w:after="0"/>
              <w:jc w:val="center"/>
              <w:textAlignment w:val="center"/>
            </w:pPr>
          </w:p>
        </w:tc>
        <w:tc>
          <w:tcPr>
            <w:tcW w:w="1916" w:type="dxa"/>
            <w:vAlign w:val="center"/>
          </w:tcPr>
          <w:p w14:paraId="6A7D074F" w14:textId="77777777" w:rsidR="00B6634A" w:rsidRPr="004F49E3" w:rsidRDefault="00B6634A" w:rsidP="007E73E4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560D1E8" w14:textId="77777777" w:rsidR="00B6634A" w:rsidRPr="004F49E3" w:rsidRDefault="00B6634A" w:rsidP="007E73E4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B6634A" w:rsidRPr="004F49E3" w14:paraId="2C3B814F" w14:textId="06874190" w:rsidTr="00B6634A">
        <w:trPr>
          <w:trHeight w:val="510"/>
          <w:jc w:val="center"/>
        </w:trPr>
        <w:tc>
          <w:tcPr>
            <w:tcW w:w="2972" w:type="dxa"/>
            <w:vAlign w:val="center"/>
          </w:tcPr>
          <w:p w14:paraId="4288D80B" w14:textId="154FBB45" w:rsidR="00B6634A" w:rsidRPr="004F49E3" w:rsidRDefault="00B6634A" w:rsidP="007E73E4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  <w:tab/>
            </w:r>
            <w:r w:rsidRPr="004F49E3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>短程車資</w:t>
            </w:r>
          </w:p>
        </w:tc>
        <w:tc>
          <w:tcPr>
            <w:tcW w:w="2053" w:type="dxa"/>
            <w:vAlign w:val="center"/>
          </w:tcPr>
          <w:p w14:paraId="16D4FAFC" w14:textId="77777777" w:rsidR="00B6634A" w:rsidRPr="004F49E3" w:rsidRDefault="00B6634A" w:rsidP="007E73E4">
            <w:pPr>
              <w:spacing w:before="0" w:after="0"/>
              <w:jc w:val="center"/>
              <w:textAlignment w:val="center"/>
            </w:pPr>
          </w:p>
        </w:tc>
        <w:tc>
          <w:tcPr>
            <w:tcW w:w="1916" w:type="dxa"/>
            <w:vAlign w:val="center"/>
          </w:tcPr>
          <w:p w14:paraId="03AD58FD" w14:textId="77777777" w:rsidR="00B6634A" w:rsidRPr="004F49E3" w:rsidRDefault="00B6634A" w:rsidP="007E73E4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DEAE504" w14:textId="77777777" w:rsidR="00B6634A" w:rsidRPr="004F49E3" w:rsidRDefault="00B6634A" w:rsidP="007E73E4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B6634A" w:rsidRPr="004F49E3" w14:paraId="6B92B9A0" w14:textId="6454E4BB" w:rsidTr="00B6634A">
        <w:trPr>
          <w:trHeight w:val="510"/>
          <w:jc w:val="center"/>
        </w:trPr>
        <w:tc>
          <w:tcPr>
            <w:tcW w:w="2972" w:type="dxa"/>
            <w:vAlign w:val="center"/>
          </w:tcPr>
          <w:p w14:paraId="01DC6B4D" w14:textId="2ECFF4AC" w:rsidR="00B6634A" w:rsidRPr="004F49E3" w:rsidRDefault="00B6634A" w:rsidP="007E73E4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  <w:tab/>
            </w:r>
            <w:r w:rsidRPr="004F49E3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>郵資及快遞費</w:t>
            </w:r>
          </w:p>
        </w:tc>
        <w:tc>
          <w:tcPr>
            <w:tcW w:w="2053" w:type="dxa"/>
            <w:vAlign w:val="center"/>
          </w:tcPr>
          <w:p w14:paraId="000D13E9" w14:textId="77777777" w:rsidR="00B6634A" w:rsidRPr="004F49E3" w:rsidRDefault="00B6634A" w:rsidP="007E73E4">
            <w:pPr>
              <w:spacing w:before="0" w:after="0"/>
              <w:jc w:val="center"/>
              <w:textAlignment w:val="center"/>
            </w:pPr>
          </w:p>
        </w:tc>
        <w:tc>
          <w:tcPr>
            <w:tcW w:w="1916" w:type="dxa"/>
            <w:vAlign w:val="center"/>
          </w:tcPr>
          <w:p w14:paraId="10C18833" w14:textId="77777777" w:rsidR="00B6634A" w:rsidRPr="004F49E3" w:rsidRDefault="00B6634A" w:rsidP="007E73E4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7D7C070" w14:textId="77777777" w:rsidR="00B6634A" w:rsidRPr="004F49E3" w:rsidRDefault="00B6634A" w:rsidP="007E73E4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B6634A" w:rsidRPr="004F49E3" w14:paraId="4563151D" w14:textId="6049ADF4" w:rsidTr="00B6634A">
        <w:trPr>
          <w:trHeight w:val="510"/>
          <w:jc w:val="center"/>
        </w:trPr>
        <w:tc>
          <w:tcPr>
            <w:tcW w:w="2972" w:type="dxa"/>
            <w:vAlign w:val="center"/>
          </w:tcPr>
          <w:p w14:paraId="76E82BB1" w14:textId="7AEA4392" w:rsidR="00B6634A" w:rsidRPr="004F49E3" w:rsidRDefault="00B6634A" w:rsidP="007E73E4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  <w:tab/>
            </w:r>
            <w:r w:rsidRPr="004F49E3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>會議活動費</w:t>
            </w:r>
          </w:p>
        </w:tc>
        <w:tc>
          <w:tcPr>
            <w:tcW w:w="2053" w:type="dxa"/>
            <w:vAlign w:val="center"/>
          </w:tcPr>
          <w:p w14:paraId="43E11192" w14:textId="77777777" w:rsidR="00B6634A" w:rsidRPr="004F49E3" w:rsidRDefault="00B6634A" w:rsidP="007E73E4">
            <w:pPr>
              <w:spacing w:before="0" w:after="0"/>
              <w:jc w:val="center"/>
              <w:textAlignment w:val="center"/>
            </w:pPr>
          </w:p>
        </w:tc>
        <w:tc>
          <w:tcPr>
            <w:tcW w:w="1916" w:type="dxa"/>
            <w:vAlign w:val="center"/>
          </w:tcPr>
          <w:p w14:paraId="2C6BFA03" w14:textId="77777777" w:rsidR="00B6634A" w:rsidRPr="004F49E3" w:rsidRDefault="00B6634A" w:rsidP="007E73E4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5A34D60" w14:textId="77777777" w:rsidR="00B6634A" w:rsidRPr="004F49E3" w:rsidRDefault="00B6634A" w:rsidP="007E73E4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B6634A" w:rsidRPr="004F49E3" w14:paraId="68241BA9" w14:textId="68644186" w:rsidTr="00B6634A">
        <w:trPr>
          <w:trHeight w:val="510"/>
          <w:jc w:val="center"/>
        </w:trPr>
        <w:tc>
          <w:tcPr>
            <w:tcW w:w="2972" w:type="dxa"/>
            <w:vAlign w:val="center"/>
          </w:tcPr>
          <w:p w14:paraId="052DD314" w14:textId="082F371F" w:rsidR="00B6634A" w:rsidRPr="004F49E3" w:rsidRDefault="00B6634A" w:rsidP="007E73E4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  <w:tab/>
            </w:r>
            <w:r w:rsidRPr="004F49E3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>印刷費</w:t>
            </w:r>
          </w:p>
        </w:tc>
        <w:tc>
          <w:tcPr>
            <w:tcW w:w="2053" w:type="dxa"/>
            <w:vAlign w:val="center"/>
          </w:tcPr>
          <w:p w14:paraId="4A075C10" w14:textId="77777777" w:rsidR="00B6634A" w:rsidRPr="004F49E3" w:rsidRDefault="00B6634A" w:rsidP="007E73E4">
            <w:pPr>
              <w:spacing w:before="0" w:after="0"/>
              <w:jc w:val="center"/>
              <w:textAlignment w:val="center"/>
            </w:pPr>
          </w:p>
        </w:tc>
        <w:tc>
          <w:tcPr>
            <w:tcW w:w="1916" w:type="dxa"/>
            <w:vAlign w:val="center"/>
          </w:tcPr>
          <w:p w14:paraId="1763BBB0" w14:textId="77777777" w:rsidR="00B6634A" w:rsidRPr="004F49E3" w:rsidRDefault="00B6634A" w:rsidP="007E73E4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932A3A5" w14:textId="77777777" w:rsidR="00B6634A" w:rsidRPr="004F49E3" w:rsidRDefault="00B6634A" w:rsidP="007E73E4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B6634A" w:rsidRPr="004F49E3" w14:paraId="4EAE7096" w14:textId="09A2F303" w:rsidTr="00B6634A">
        <w:trPr>
          <w:trHeight w:val="510"/>
          <w:jc w:val="center"/>
        </w:trPr>
        <w:tc>
          <w:tcPr>
            <w:tcW w:w="2972" w:type="dxa"/>
            <w:vAlign w:val="center"/>
          </w:tcPr>
          <w:p w14:paraId="4C462299" w14:textId="16625623" w:rsidR="00B6634A" w:rsidRPr="004F49E3" w:rsidRDefault="00B6634A" w:rsidP="007E73E4">
            <w:pPr>
              <w:pStyle w:val="Web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  <w:tab/>
            </w:r>
            <w:r w:rsidRPr="004F49E3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>物品消耗品</w:t>
            </w:r>
          </w:p>
        </w:tc>
        <w:tc>
          <w:tcPr>
            <w:tcW w:w="2053" w:type="dxa"/>
            <w:vAlign w:val="center"/>
          </w:tcPr>
          <w:p w14:paraId="39AA1941" w14:textId="77777777" w:rsidR="00B6634A" w:rsidRPr="004F49E3" w:rsidRDefault="00B6634A" w:rsidP="007E73E4">
            <w:pPr>
              <w:spacing w:before="0" w:after="0"/>
              <w:jc w:val="center"/>
              <w:textAlignment w:val="center"/>
            </w:pPr>
          </w:p>
        </w:tc>
        <w:tc>
          <w:tcPr>
            <w:tcW w:w="1916" w:type="dxa"/>
            <w:vAlign w:val="center"/>
          </w:tcPr>
          <w:p w14:paraId="4D97AC01" w14:textId="77777777" w:rsidR="00B6634A" w:rsidRPr="004F49E3" w:rsidRDefault="00B6634A" w:rsidP="007E73E4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B5169F8" w14:textId="77777777" w:rsidR="00B6634A" w:rsidRPr="004F49E3" w:rsidRDefault="00B6634A" w:rsidP="007E73E4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B6634A" w:rsidRPr="004F49E3" w14:paraId="0DDE3AF6" w14:textId="1A9654BD" w:rsidTr="00B6634A">
        <w:trPr>
          <w:trHeight w:val="510"/>
          <w:jc w:val="center"/>
        </w:trPr>
        <w:tc>
          <w:tcPr>
            <w:tcW w:w="2972" w:type="dxa"/>
            <w:vAlign w:val="center"/>
          </w:tcPr>
          <w:p w14:paraId="15221C9C" w14:textId="558F4731" w:rsidR="00B6634A" w:rsidRPr="004F49E3" w:rsidRDefault="00B6634A" w:rsidP="007E73E4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  <w:tab/>
            </w:r>
            <w:r w:rsidRPr="004F49E3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>保險費</w:t>
            </w:r>
          </w:p>
        </w:tc>
        <w:tc>
          <w:tcPr>
            <w:tcW w:w="2053" w:type="dxa"/>
            <w:vAlign w:val="center"/>
          </w:tcPr>
          <w:p w14:paraId="58B058A6" w14:textId="77777777" w:rsidR="00B6634A" w:rsidRPr="004F49E3" w:rsidRDefault="00B6634A" w:rsidP="007E73E4">
            <w:pPr>
              <w:spacing w:before="0" w:after="0"/>
              <w:jc w:val="center"/>
              <w:textAlignment w:val="center"/>
            </w:pPr>
          </w:p>
        </w:tc>
        <w:tc>
          <w:tcPr>
            <w:tcW w:w="1916" w:type="dxa"/>
            <w:vAlign w:val="center"/>
          </w:tcPr>
          <w:p w14:paraId="0045B931" w14:textId="77777777" w:rsidR="00B6634A" w:rsidRPr="004F49E3" w:rsidRDefault="00B6634A" w:rsidP="007E73E4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43D83FF" w14:textId="77777777" w:rsidR="00B6634A" w:rsidRPr="004F49E3" w:rsidRDefault="00B6634A" w:rsidP="007E73E4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B6634A" w:rsidRPr="004F49E3" w14:paraId="75A626F7" w14:textId="61CF1D14" w:rsidTr="00B6634A">
        <w:trPr>
          <w:trHeight w:val="510"/>
          <w:jc w:val="center"/>
        </w:trPr>
        <w:tc>
          <w:tcPr>
            <w:tcW w:w="2972" w:type="dxa"/>
            <w:vAlign w:val="center"/>
          </w:tcPr>
          <w:p w14:paraId="21889EA7" w14:textId="74AB11C4" w:rsidR="00B6634A" w:rsidRPr="004F49E3" w:rsidRDefault="00B6634A" w:rsidP="007E73E4">
            <w:pPr>
              <w:pStyle w:val="Web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  <w:tab/>
            </w:r>
            <w:r w:rsidRPr="004F49E3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>資料蒐集費</w:t>
            </w:r>
          </w:p>
        </w:tc>
        <w:tc>
          <w:tcPr>
            <w:tcW w:w="2053" w:type="dxa"/>
            <w:vAlign w:val="center"/>
          </w:tcPr>
          <w:p w14:paraId="113B1FC1" w14:textId="77777777" w:rsidR="00B6634A" w:rsidRPr="004F49E3" w:rsidRDefault="00B6634A" w:rsidP="007E73E4">
            <w:pPr>
              <w:spacing w:before="0" w:after="0"/>
              <w:jc w:val="center"/>
              <w:textAlignment w:val="center"/>
            </w:pPr>
          </w:p>
        </w:tc>
        <w:tc>
          <w:tcPr>
            <w:tcW w:w="1916" w:type="dxa"/>
            <w:vAlign w:val="center"/>
          </w:tcPr>
          <w:p w14:paraId="243DE5D0" w14:textId="77777777" w:rsidR="00B6634A" w:rsidRPr="004F49E3" w:rsidRDefault="00B6634A" w:rsidP="007E73E4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19B68FF" w14:textId="77777777" w:rsidR="00B6634A" w:rsidRPr="004F49E3" w:rsidRDefault="00B6634A" w:rsidP="007E73E4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B6634A" w:rsidRPr="004F49E3" w14:paraId="5FDCF2C7" w14:textId="645BA777" w:rsidTr="00B6634A">
        <w:trPr>
          <w:trHeight w:val="510"/>
          <w:jc w:val="center"/>
        </w:trPr>
        <w:tc>
          <w:tcPr>
            <w:tcW w:w="2972" w:type="dxa"/>
            <w:vAlign w:val="center"/>
          </w:tcPr>
          <w:p w14:paraId="0231B9BC" w14:textId="61D58CC7" w:rsidR="00B6634A" w:rsidRPr="004F49E3" w:rsidRDefault="00B6634A" w:rsidP="007E73E4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  <w:tab/>
            </w:r>
            <w:r w:rsidRPr="004F49E3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>臨時聘僱人員</w:t>
            </w:r>
          </w:p>
        </w:tc>
        <w:tc>
          <w:tcPr>
            <w:tcW w:w="2053" w:type="dxa"/>
            <w:vAlign w:val="center"/>
          </w:tcPr>
          <w:p w14:paraId="48AF1945" w14:textId="77777777" w:rsidR="00B6634A" w:rsidRPr="004F49E3" w:rsidRDefault="00B6634A" w:rsidP="007E73E4">
            <w:pPr>
              <w:spacing w:before="0" w:after="0"/>
              <w:jc w:val="center"/>
              <w:textAlignment w:val="center"/>
            </w:pPr>
          </w:p>
        </w:tc>
        <w:tc>
          <w:tcPr>
            <w:tcW w:w="1916" w:type="dxa"/>
            <w:vAlign w:val="center"/>
          </w:tcPr>
          <w:p w14:paraId="006939D9" w14:textId="77777777" w:rsidR="00B6634A" w:rsidRPr="004F49E3" w:rsidRDefault="00B6634A" w:rsidP="007E73E4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B347AF7" w14:textId="77777777" w:rsidR="00B6634A" w:rsidRPr="004F49E3" w:rsidRDefault="00B6634A" w:rsidP="007E73E4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B6634A" w:rsidRPr="004F49E3" w14:paraId="1939AA24" w14:textId="40914B99" w:rsidTr="00B6634A">
        <w:trPr>
          <w:trHeight w:val="510"/>
          <w:jc w:val="center"/>
        </w:trPr>
        <w:tc>
          <w:tcPr>
            <w:tcW w:w="2972" w:type="dxa"/>
            <w:vAlign w:val="center"/>
          </w:tcPr>
          <w:p w14:paraId="3A5A97EF" w14:textId="1E302E9D" w:rsidR="00B6634A" w:rsidRPr="004F49E3" w:rsidRDefault="00B6634A" w:rsidP="00B6634A">
            <w:pPr>
              <w:pStyle w:val="Web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  <w:tab/>
            </w:r>
            <w:r w:rsidRPr="004F49E3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>雜支</w:t>
            </w:r>
          </w:p>
        </w:tc>
        <w:tc>
          <w:tcPr>
            <w:tcW w:w="2053" w:type="dxa"/>
            <w:vAlign w:val="center"/>
          </w:tcPr>
          <w:p w14:paraId="4083734E" w14:textId="215CA1EC" w:rsidR="00B6634A" w:rsidRPr="004F49E3" w:rsidRDefault="00B6634A" w:rsidP="00B6634A">
            <w:pPr>
              <w:spacing w:before="0" w:after="0"/>
              <w:jc w:val="center"/>
              <w:textAlignment w:val="center"/>
            </w:pPr>
          </w:p>
        </w:tc>
        <w:tc>
          <w:tcPr>
            <w:tcW w:w="1916" w:type="dxa"/>
            <w:vAlign w:val="center"/>
          </w:tcPr>
          <w:p w14:paraId="0DEB5C1E" w14:textId="1F83E190" w:rsidR="00B6634A" w:rsidRPr="004F49E3" w:rsidRDefault="00B6634A" w:rsidP="00B6634A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10DF7D0" w14:textId="0022AA3A" w:rsidR="00B6634A" w:rsidRPr="004F49E3" w:rsidRDefault="00B6634A" w:rsidP="00B6634A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  <w:r w:rsidRPr="00026DCD">
              <w:rPr>
                <w:rFonts w:ascii="Arial" w:hAnsi="Arial" w:cs="Arial" w:hint="eastAsia"/>
                <w:sz w:val="24"/>
                <w:szCs w:val="24"/>
              </w:rPr>
              <w:t>(</w:t>
            </w:r>
            <w:r w:rsidRPr="00026DCD">
              <w:rPr>
                <w:rFonts w:ascii="Arial" w:hAnsi="Arial" w:cs="Arial" w:hint="eastAsia"/>
                <w:sz w:val="24"/>
                <w:szCs w:val="24"/>
              </w:rPr>
              <w:t>總經費</w:t>
            </w:r>
            <w:r w:rsidRPr="00026DCD">
              <w:rPr>
                <w:rFonts w:ascii="Arial" w:hAnsi="Arial" w:cs="Arial" w:hint="eastAsia"/>
                <w:sz w:val="24"/>
                <w:szCs w:val="24"/>
              </w:rPr>
              <w:t>5%</w:t>
            </w:r>
            <w:r w:rsidRPr="00026DCD">
              <w:rPr>
                <w:rFonts w:ascii="Arial" w:hAnsi="Arial" w:cs="Arial" w:hint="eastAsia"/>
                <w:sz w:val="24"/>
                <w:szCs w:val="24"/>
              </w:rPr>
              <w:t>為上限</w:t>
            </w:r>
            <w:r w:rsidRPr="00026DCD"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</w:tc>
      </w:tr>
      <w:tr w:rsidR="00B6634A" w:rsidRPr="004F49E3" w14:paraId="73BB5001" w14:textId="6792403B" w:rsidTr="00B6634A">
        <w:trPr>
          <w:trHeight w:val="510"/>
          <w:jc w:val="center"/>
        </w:trPr>
        <w:tc>
          <w:tcPr>
            <w:tcW w:w="2972" w:type="dxa"/>
            <w:vAlign w:val="center"/>
          </w:tcPr>
          <w:p w14:paraId="5440E63E" w14:textId="6AE48B97" w:rsidR="00B6634A" w:rsidRPr="004F49E3" w:rsidRDefault="00B6634A" w:rsidP="00B6634A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6"/>
                <w:szCs w:val="36"/>
              </w:rPr>
            </w:pPr>
            <w:r w:rsidRPr="004F49E3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>管理費</w:t>
            </w:r>
          </w:p>
        </w:tc>
        <w:tc>
          <w:tcPr>
            <w:tcW w:w="2053" w:type="dxa"/>
            <w:vAlign w:val="center"/>
          </w:tcPr>
          <w:p w14:paraId="58CDB715" w14:textId="77777777" w:rsidR="00B6634A" w:rsidRPr="004F49E3" w:rsidRDefault="00B6634A" w:rsidP="00B6634A">
            <w:pPr>
              <w:spacing w:before="0" w:after="0"/>
              <w:jc w:val="center"/>
              <w:textAlignment w:val="center"/>
            </w:pPr>
          </w:p>
        </w:tc>
        <w:tc>
          <w:tcPr>
            <w:tcW w:w="1916" w:type="dxa"/>
            <w:vAlign w:val="center"/>
          </w:tcPr>
          <w:p w14:paraId="66F5834F" w14:textId="21710E3B" w:rsidR="00B6634A" w:rsidRPr="004F49E3" w:rsidRDefault="00B6634A" w:rsidP="00B6634A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0B70AAC" w14:textId="4CE9336F" w:rsidR="00B6634A" w:rsidRPr="004F49E3" w:rsidRDefault="00B6634A" w:rsidP="00B6634A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  <w:r w:rsidRPr="00026DCD">
              <w:rPr>
                <w:rFonts w:ascii="Arial" w:hAnsi="Arial" w:cs="Arial" w:hint="eastAsia"/>
                <w:sz w:val="24"/>
                <w:szCs w:val="24"/>
              </w:rPr>
              <w:t>(</w:t>
            </w:r>
            <w:r>
              <w:rPr>
                <w:rFonts w:ascii="Arial" w:hAnsi="Arial" w:cs="Arial" w:hint="eastAsia"/>
                <w:sz w:val="24"/>
                <w:szCs w:val="24"/>
              </w:rPr>
              <w:t>法人單位</w:t>
            </w:r>
            <w:r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Pr="00026DCD">
              <w:rPr>
                <w:rFonts w:ascii="Arial" w:hAnsi="Arial" w:cs="Arial" w:hint="eastAsia"/>
                <w:sz w:val="24"/>
                <w:szCs w:val="24"/>
              </w:rPr>
              <w:t>總經費</w:t>
            </w:r>
            <w:r w:rsidRPr="00026DCD">
              <w:rPr>
                <w:rFonts w:ascii="Arial" w:hAnsi="Arial" w:cs="Arial" w:hint="eastAsia"/>
                <w:sz w:val="24"/>
                <w:szCs w:val="24"/>
              </w:rPr>
              <w:t>8%</w:t>
            </w:r>
            <w:r w:rsidRPr="00026DCD">
              <w:rPr>
                <w:rFonts w:ascii="Arial" w:hAnsi="Arial" w:cs="Arial" w:hint="eastAsia"/>
                <w:sz w:val="24"/>
                <w:szCs w:val="24"/>
              </w:rPr>
              <w:t>為上限</w:t>
            </w:r>
            <w:r w:rsidRPr="00026DCD"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</w:tc>
      </w:tr>
      <w:tr w:rsidR="00B6634A" w:rsidRPr="004F49E3" w14:paraId="778A96D1" w14:textId="3633A45F" w:rsidTr="00B6634A">
        <w:trPr>
          <w:trHeight w:val="510"/>
          <w:jc w:val="center"/>
        </w:trPr>
        <w:tc>
          <w:tcPr>
            <w:tcW w:w="2972" w:type="dxa"/>
            <w:vAlign w:val="center"/>
          </w:tcPr>
          <w:p w14:paraId="73F91C30" w14:textId="77777777" w:rsidR="00B6634A" w:rsidRPr="004F49E3" w:rsidRDefault="00B6634A" w:rsidP="007E73E4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</w:pPr>
            <w:r w:rsidRPr="004F49E3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>小計</w:t>
            </w:r>
          </w:p>
        </w:tc>
        <w:tc>
          <w:tcPr>
            <w:tcW w:w="2053" w:type="dxa"/>
          </w:tcPr>
          <w:p w14:paraId="36BB57F2" w14:textId="79BC8FC8" w:rsidR="00B6634A" w:rsidRPr="004F49E3" w:rsidRDefault="00B6634A" w:rsidP="007E73E4">
            <w:pPr>
              <w:jc w:val="center"/>
            </w:pPr>
          </w:p>
        </w:tc>
        <w:tc>
          <w:tcPr>
            <w:tcW w:w="1916" w:type="dxa"/>
            <w:vAlign w:val="center"/>
          </w:tcPr>
          <w:p w14:paraId="4C29B827" w14:textId="77777777" w:rsidR="00B6634A" w:rsidRPr="004F49E3" w:rsidRDefault="00B6634A" w:rsidP="007E73E4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635A3AE" w14:textId="77777777" w:rsidR="00B6634A" w:rsidRPr="004F49E3" w:rsidRDefault="00B6634A" w:rsidP="007E73E4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B6634A" w:rsidRPr="004F49E3" w14:paraId="42EC0E52" w14:textId="34824827" w:rsidTr="00B6634A">
        <w:trPr>
          <w:trHeight w:val="510"/>
          <w:jc w:val="center"/>
        </w:trPr>
        <w:tc>
          <w:tcPr>
            <w:tcW w:w="2972" w:type="dxa"/>
            <w:vAlign w:val="center"/>
          </w:tcPr>
          <w:p w14:paraId="1AC8CA49" w14:textId="77777777" w:rsidR="00B6634A" w:rsidRPr="004F49E3" w:rsidRDefault="00B6634A" w:rsidP="00E81E6C">
            <w:pPr>
              <w:pStyle w:val="Web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kern w:val="24"/>
                <w:sz w:val="28"/>
                <w:szCs w:val="28"/>
              </w:rPr>
            </w:pPr>
            <w:r w:rsidRPr="004F49E3">
              <w:rPr>
                <w:rFonts w:ascii="標楷體" w:eastAsia="標楷體" w:hAnsi="標楷體" w:cs="微軟正黑體" w:hint="eastAsia"/>
                <w:bCs/>
                <w:kern w:val="24"/>
                <w:sz w:val="28"/>
                <w:szCs w:val="28"/>
              </w:rPr>
              <w:t>營業稅</w:t>
            </w:r>
          </w:p>
        </w:tc>
        <w:tc>
          <w:tcPr>
            <w:tcW w:w="2053" w:type="dxa"/>
          </w:tcPr>
          <w:p w14:paraId="24051DD3" w14:textId="51E4DC93" w:rsidR="00B6634A" w:rsidRPr="004F49E3" w:rsidRDefault="00B6634A" w:rsidP="007E73E4">
            <w:pPr>
              <w:jc w:val="center"/>
            </w:pPr>
          </w:p>
        </w:tc>
        <w:tc>
          <w:tcPr>
            <w:tcW w:w="1916" w:type="dxa"/>
            <w:vAlign w:val="center"/>
          </w:tcPr>
          <w:p w14:paraId="7355F02E" w14:textId="77777777" w:rsidR="00B6634A" w:rsidRPr="004F49E3" w:rsidRDefault="00B6634A" w:rsidP="007E73E4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516D118" w14:textId="77777777" w:rsidR="00B6634A" w:rsidRPr="004F49E3" w:rsidRDefault="00B6634A" w:rsidP="007E73E4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B6634A" w:rsidRPr="004F49E3" w14:paraId="7DC38F48" w14:textId="637026FD" w:rsidTr="00B6634A">
        <w:trPr>
          <w:trHeight w:val="510"/>
          <w:jc w:val="center"/>
        </w:trPr>
        <w:tc>
          <w:tcPr>
            <w:tcW w:w="2972" w:type="dxa"/>
            <w:vAlign w:val="center"/>
          </w:tcPr>
          <w:p w14:paraId="74EE3222" w14:textId="77777777" w:rsidR="00B6634A" w:rsidRPr="004F49E3" w:rsidRDefault="00B6634A" w:rsidP="007E73E4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  <w:r w:rsidRPr="004F49E3">
              <w:rPr>
                <w:rFonts w:ascii="Arial" w:hAnsi="Arial" w:cs="Arial" w:hint="eastAsia"/>
              </w:rPr>
              <w:t>合計</w:t>
            </w:r>
          </w:p>
        </w:tc>
        <w:tc>
          <w:tcPr>
            <w:tcW w:w="2053" w:type="dxa"/>
          </w:tcPr>
          <w:p w14:paraId="71063417" w14:textId="5BBF123C" w:rsidR="00B6634A" w:rsidRPr="004F49E3" w:rsidRDefault="00B6634A" w:rsidP="007E73E4">
            <w:pPr>
              <w:jc w:val="center"/>
            </w:pPr>
            <w:r>
              <w:rPr>
                <w:rFonts w:hint="eastAsia"/>
              </w:rPr>
              <w:t>24</w:t>
            </w:r>
            <w:r w:rsidRPr="004F49E3">
              <w:t>0,000</w:t>
            </w:r>
          </w:p>
        </w:tc>
        <w:tc>
          <w:tcPr>
            <w:tcW w:w="1916" w:type="dxa"/>
            <w:vAlign w:val="center"/>
          </w:tcPr>
          <w:p w14:paraId="16094C5F" w14:textId="74FABB4A" w:rsidR="00B6634A" w:rsidRPr="004F49E3" w:rsidRDefault="00B6634A" w:rsidP="007E73E4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0</w:t>
            </w:r>
            <w:r>
              <w:rPr>
                <w:rFonts w:ascii="Arial" w:hAnsi="Arial" w:cs="Arial"/>
              </w:rPr>
              <w:t>,000</w:t>
            </w:r>
          </w:p>
        </w:tc>
        <w:tc>
          <w:tcPr>
            <w:tcW w:w="2835" w:type="dxa"/>
            <w:vAlign w:val="center"/>
          </w:tcPr>
          <w:p w14:paraId="6094A00F" w14:textId="77777777" w:rsidR="00B6634A" w:rsidRPr="004F49E3" w:rsidRDefault="00B6634A" w:rsidP="007E73E4">
            <w:pPr>
              <w:spacing w:before="0" w:after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</w:tbl>
    <w:p w14:paraId="525CB4E4" w14:textId="77777777" w:rsidR="00FF72ED" w:rsidRPr="004F49E3" w:rsidRDefault="00FF72ED" w:rsidP="00FF72ED">
      <w:pPr>
        <w:snapToGrid w:val="0"/>
        <w:spacing w:before="0" w:after="0" w:line="240" w:lineRule="atLeast"/>
        <w:jc w:val="both"/>
        <w:rPr>
          <w:rFonts w:ascii="標楷體" w:hAnsi="標楷體" w:cs="Arial"/>
          <w:sz w:val="24"/>
        </w:rPr>
      </w:pPr>
      <w:r w:rsidRPr="004F49E3">
        <w:rPr>
          <w:rFonts w:ascii="標楷體" w:hAnsi="標楷體" w:cs="Arial" w:hint="eastAsia"/>
          <w:sz w:val="24"/>
        </w:rPr>
        <w:lastRenderedPageBreak/>
        <w:t>備註：</w:t>
      </w:r>
    </w:p>
    <w:p w14:paraId="499472DB" w14:textId="290AA904" w:rsidR="00FF72ED" w:rsidRPr="0097072C" w:rsidRDefault="00FF72ED" w:rsidP="00785F7A">
      <w:pPr>
        <w:pStyle w:val="affa"/>
        <w:numPr>
          <w:ilvl w:val="0"/>
          <w:numId w:val="35"/>
        </w:numPr>
        <w:snapToGrid w:val="0"/>
        <w:spacing w:line="240" w:lineRule="atLeast"/>
        <w:ind w:leftChars="0"/>
        <w:jc w:val="both"/>
        <w:rPr>
          <w:rFonts w:eastAsia="標楷體"/>
        </w:rPr>
      </w:pPr>
      <w:r w:rsidRPr="004F49E3">
        <w:rPr>
          <w:rFonts w:eastAsia="標楷體"/>
        </w:rPr>
        <w:t>本計畫經費編列以</w:t>
      </w:r>
      <w:r w:rsidRPr="0097072C">
        <w:rPr>
          <w:rFonts w:eastAsia="標楷體"/>
        </w:rPr>
        <w:t>經常門為主</w:t>
      </w:r>
      <w:r w:rsidR="00810FD6">
        <w:rPr>
          <w:rFonts w:eastAsia="標楷體" w:hint="eastAsia"/>
        </w:rPr>
        <w:t>，勿自行增減項目</w:t>
      </w:r>
      <w:r w:rsidRPr="0097072C">
        <w:rPr>
          <w:rFonts w:eastAsia="標楷體"/>
        </w:rPr>
        <w:t>。</w:t>
      </w:r>
    </w:p>
    <w:p w14:paraId="5F072834" w14:textId="50423B14" w:rsidR="00FF72ED" w:rsidRPr="0097072C" w:rsidRDefault="00FF72ED" w:rsidP="00785F7A">
      <w:pPr>
        <w:pStyle w:val="affa"/>
        <w:numPr>
          <w:ilvl w:val="0"/>
          <w:numId w:val="35"/>
        </w:numPr>
        <w:snapToGrid w:val="0"/>
        <w:spacing w:line="240" w:lineRule="atLeast"/>
        <w:ind w:leftChars="0"/>
        <w:jc w:val="both"/>
        <w:rPr>
          <w:rFonts w:eastAsia="標楷體"/>
        </w:rPr>
      </w:pPr>
      <w:r w:rsidRPr="0097072C">
        <w:rPr>
          <w:rFonts w:eastAsia="標楷體" w:hint="eastAsia"/>
        </w:rPr>
        <w:t>雜支不得超過總編列經費之</w:t>
      </w:r>
      <w:r w:rsidRPr="0097072C">
        <w:rPr>
          <w:rFonts w:eastAsia="標楷體" w:hint="eastAsia"/>
        </w:rPr>
        <w:t>5%</w:t>
      </w:r>
      <w:r w:rsidRPr="0097072C">
        <w:rPr>
          <w:rFonts w:eastAsia="標楷體" w:hint="eastAsia"/>
        </w:rPr>
        <w:t>；管理費不得超過總編列經費之</w:t>
      </w:r>
      <w:r w:rsidR="00026DCD">
        <w:rPr>
          <w:rFonts w:eastAsia="標楷體" w:hint="eastAsia"/>
        </w:rPr>
        <w:t>15</w:t>
      </w:r>
      <w:r w:rsidRPr="0097072C">
        <w:rPr>
          <w:rFonts w:eastAsia="標楷體" w:hint="eastAsia"/>
        </w:rPr>
        <w:t>%</w:t>
      </w:r>
      <w:r w:rsidR="005C03C5" w:rsidRPr="0097072C">
        <w:rPr>
          <w:rFonts w:ascii="標楷體" w:eastAsia="標楷體" w:hAnsi="標楷體" w:hint="eastAsia"/>
        </w:rPr>
        <w:t>，</w:t>
      </w:r>
      <w:r w:rsidR="005C03C5" w:rsidRPr="0097072C">
        <w:rPr>
          <w:rFonts w:eastAsia="標楷體" w:cs="標楷體" w:hint="eastAsia"/>
        </w:rPr>
        <w:t>且應小於直接薪資總額</w:t>
      </w:r>
      <w:r w:rsidRPr="0097072C">
        <w:rPr>
          <w:rFonts w:eastAsia="標楷體" w:hint="eastAsia"/>
        </w:rPr>
        <w:t>。</w:t>
      </w:r>
    </w:p>
    <w:p w14:paraId="309E3B44" w14:textId="77777777" w:rsidR="00785F7A" w:rsidRPr="0097072C" w:rsidRDefault="00785F7A" w:rsidP="00785F7A">
      <w:pPr>
        <w:pStyle w:val="affa"/>
        <w:numPr>
          <w:ilvl w:val="0"/>
          <w:numId w:val="35"/>
        </w:numPr>
        <w:snapToGrid w:val="0"/>
        <w:spacing w:line="240" w:lineRule="atLeast"/>
        <w:ind w:leftChars="0"/>
        <w:jc w:val="both"/>
        <w:rPr>
          <w:rFonts w:eastAsia="標楷體"/>
        </w:rPr>
      </w:pPr>
      <w:r w:rsidRPr="0097072C">
        <w:rPr>
          <w:rFonts w:eastAsia="標楷體" w:hint="eastAsia"/>
        </w:rPr>
        <w:t>直接薪資跟管理費科目不能流出流入</w:t>
      </w:r>
    </w:p>
    <w:p w14:paraId="41547A84" w14:textId="77777777" w:rsidR="00FF72ED" w:rsidRPr="004F49E3" w:rsidRDefault="00FF72ED" w:rsidP="00785F7A">
      <w:pPr>
        <w:pStyle w:val="affa"/>
        <w:numPr>
          <w:ilvl w:val="0"/>
          <w:numId w:val="35"/>
        </w:numPr>
        <w:snapToGrid w:val="0"/>
        <w:spacing w:line="240" w:lineRule="atLeast"/>
        <w:ind w:leftChars="0"/>
        <w:jc w:val="both"/>
        <w:rPr>
          <w:rFonts w:eastAsia="標楷體"/>
        </w:rPr>
      </w:pPr>
      <w:r w:rsidRPr="0097072C">
        <w:rPr>
          <w:rFonts w:eastAsia="標楷體" w:hint="eastAsia"/>
        </w:rPr>
        <w:t>前述未特別說明者，依經濟部工業局相關規定為</w:t>
      </w:r>
      <w:r w:rsidRPr="004F49E3">
        <w:rPr>
          <w:rFonts w:eastAsia="標楷體" w:hint="eastAsia"/>
        </w:rPr>
        <w:t>標準。</w:t>
      </w:r>
    </w:p>
    <w:p w14:paraId="60ECF97C" w14:textId="77777777" w:rsidR="00FF72ED" w:rsidRPr="00785F7A" w:rsidRDefault="00FF72ED" w:rsidP="00081CB2">
      <w:pPr>
        <w:widowControl/>
        <w:spacing w:before="0" w:after="0"/>
        <w:rPr>
          <w:rFonts w:cs="Arial"/>
          <w:b/>
          <w:szCs w:val="24"/>
        </w:rPr>
      </w:pPr>
    </w:p>
    <w:p w14:paraId="7E2BFA96" w14:textId="77777777" w:rsidR="00785F7A" w:rsidRDefault="00785F7A">
      <w:pPr>
        <w:widowControl/>
        <w:spacing w:before="0"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83945F3" w14:textId="77777777" w:rsidR="00081CB2" w:rsidRPr="00C80218" w:rsidRDefault="00081CB2" w:rsidP="00081CB2">
      <w:pPr>
        <w:widowControl/>
        <w:spacing w:before="0" w:after="0"/>
        <w:rPr>
          <w:rFonts w:cs="Arial"/>
          <w:b/>
          <w:szCs w:val="24"/>
        </w:rPr>
      </w:pPr>
      <w:r w:rsidRPr="00C80218">
        <w:rPr>
          <w:rFonts w:cs="Arial" w:hint="eastAsia"/>
          <w:b/>
          <w:szCs w:val="24"/>
        </w:rPr>
        <w:lastRenderedPageBreak/>
        <w:t>附件</w:t>
      </w:r>
      <w:r w:rsidR="00615ADA" w:rsidRPr="00C80218">
        <w:rPr>
          <w:rFonts w:cs="Arial" w:hint="eastAsia"/>
          <w:b/>
          <w:szCs w:val="24"/>
        </w:rPr>
        <w:t>1</w:t>
      </w:r>
    </w:p>
    <w:p w14:paraId="483D660D" w14:textId="77777777" w:rsidR="00D70573" w:rsidRPr="00C80218" w:rsidRDefault="00081CB2" w:rsidP="00081CB2">
      <w:pPr>
        <w:spacing w:before="0" w:after="0" w:line="440" w:lineRule="exact"/>
        <w:jc w:val="center"/>
        <w:rPr>
          <w:rFonts w:ascii="Arial" w:hAnsi="Arial" w:cs="Arial"/>
          <w:b/>
          <w:sz w:val="40"/>
        </w:rPr>
      </w:pPr>
      <w:r w:rsidRPr="00C80218">
        <w:rPr>
          <w:rFonts w:ascii="Arial" w:hAnsi="Arial" w:cs="Arial" w:hint="eastAsia"/>
          <w:b/>
          <w:sz w:val="40"/>
        </w:rPr>
        <w:t>經濟部工業局</w:t>
      </w:r>
      <w:proofErr w:type="gramStart"/>
      <w:r w:rsidRPr="00C80218">
        <w:rPr>
          <w:b/>
          <w:sz w:val="40"/>
        </w:rPr>
        <w:t>112</w:t>
      </w:r>
      <w:proofErr w:type="gramEnd"/>
      <w:r w:rsidRPr="00C80218">
        <w:rPr>
          <w:rFonts w:ascii="Arial" w:hAnsi="Arial" w:cs="Arial" w:hint="eastAsia"/>
          <w:b/>
          <w:sz w:val="40"/>
        </w:rPr>
        <w:t>年度</w:t>
      </w:r>
    </w:p>
    <w:p w14:paraId="7680D46A" w14:textId="77777777" w:rsidR="00081CB2" w:rsidRPr="00C80218" w:rsidRDefault="00D70573" w:rsidP="00081CB2">
      <w:pPr>
        <w:spacing w:before="0" w:after="0" w:line="440" w:lineRule="exact"/>
        <w:jc w:val="center"/>
        <w:rPr>
          <w:rFonts w:ascii="Arial" w:hAnsi="Arial" w:cs="Arial"/>
          <w:b/>
          <w:sz w:val="40"/>
        </w:rPr>
      </w:pPr>
      <w:r w:rsidRPr="00C80218">
        <w:rPr>
          <w:rFonts w:ascii="Arial" w:hAnsi="Arial" w:cs="Arial" w:hint="eastAsia"/>
          <w:b/>
          <w:sz w:val="40"/>
        </w:rPr>
        <w:t>金屬產業</w:t>
      </w:r>
      <w:r w:rsidR="00251287" w:rsidRPr="00C80218">
        <w:rPr>
          <w:rFonts w:ascii="Arial" w:hAnsi="Arial" w:cs="Arial" w:hint="eastAsia"/>
          <w:b/>
          <w:sz w:val="40"/>
        </w:rPr>
        <w:t>智慧及低碳化</w:t>
      </w:r>
      <w:r w:rsidRPr="00C80218">
        <w:rPr>
          <w:rFonts w:ascii="Arial" w:hAnsi="Arial" w:cs="Arial" w:hint="eastAsia"/>
          <w:b/>
          <w:sz w:val="40"/>
        </w:rPr>
        <w:t>升級轉型</w:t>
      </w:r>
      <w:r w:rsidR="00251287" w:rsidRPr="00C80218">
        <w:rPr>
          <w:rFonts w:ascii="Arial" w:hAnsi="Arial" w:cs="Arial" w:hint="eastAsia"/>
          <w:b/>
          <w:sz w:val="40"/>
        </w:rPr>
        <w:t>輔導</w:t>
      </w:r>
      <w:r w:rsidRPr="00C80218">
        <w:rPr>
          <w:rFonts w:ascii="Arial" w:hAnsi="Arial" w:cs="Arial" w:hint="eastAsia"/>
          <w:b/>
          <w:sz w:val="40"/>
        </w:rPr>
        <w:t>計畫</w:t>
      </w:r>
    </w:p>
    <w:p w14:paraId="4761E297" w14:textId="3CAEAA8B" w:rsidR="00081CB2" w:rsidRPr="00C80218" w:rsidRDefault="00081CB2" w:rsidP="00081CB2">
      <w:pPr>
        <w:spacing w:before="0" w:after="0" w:line="440" w:lineRule="exact"/>
        <w:jc w:val="center"/>
        <w:rPr>
          <w:rFonts w:ascii="Arial" w:hAnsi="Arial" w:cs="Arial"/>
          <w:b/>
          <w:sz w:val="40"/>
        </w:rPr>
      </w:pPr>
      <w:r w:rsidRPr="00C80218">
        <w:rPr>
          <w:rFonts w:ascii="Arial" w:hAnsi="Arial" w:cs="Arial" w:hint="eastAsia"/>
          <w:b/>
          <w:sz w:val="40"/>
        </w:rPr>
        <w:t>合作同意書</w:t>
      </w:r>
      <w:r w:rsidR="00FF72ED" w:rsidRPr="00C80218">
        <w:rPr>
          <w:rFonts w:ascii="Arial" w:hAnsi="Arial" w:cs="Arial" w:hint="eastAsia"/>
          <w:b/>
          <w:sz w:val="40"/>
        </w:rPr>
        <w:t>(</w:t>
      </w:r>
      <w:r w:rsidR="00FC37BE">
        <w:rPr>
          <w:rFonts w:ascii="Arial" w:hAnsi="Arial" w:cs="Arial" w:hint="eastAsia"/>
          <w:b/>
          <w:sz w:val="40"/>
        </w:rPr>
        <w:t>個案</w:t>
      </w:r>
      <w:r w:rsidR="00372591" w:rsidRPr="00C80218">
        <w:rPr>
          <w:rFonts w:ascii="Arial" w:hAnsi="Arial" w:cs="Arial" w:hint="eastAsia"/>
          <w:b/>
          <w:sz w:val="40"/>
        </w:rPr>
        <w:t>類</w:t>
      </w:r>
      <w:r w:rsidR="00FC37BE">
        <w:rPr>
          <w:rFonts w:ascii="Arial" w:hAnsi="Arial" w:cs="Arial" w:hint="eastAsia"/>
          <w:b/>
          <w:sz w:val="40"/>
        </w:rPr>
        <w:t>-</w:t>
      </w:r>
      <w:r w:rsidR="00FC37BE">
        <w:rPr>
          <w:rFonts w:ascii="Arial" w:hAnsi="Arial" w:cs="Arial" w:hint="eastAsia"/>
          <w:b/>
          <w:sz w:val="40"/>
        </w:rPr>
        <w:t>中小企業</w:t>
      </w:r>
      <w:r w:rsidR="00372591" w:rsidRPr="00C80218">
        <w:rPr>
          <w:rFonts w:ascii="Arial" w:hAnsi="Arial" w:cs="Arial" w:hint="eastAsia"/>
          <w:b/>
          <w:sz w:val="40"/>
        </w:rPr>
        <w:t>)</w:t>
      </w:r>
    </w:p>
    <w:p w14:paraId="113E8CE8" w14:textId="77777777" w:rsidR="00081CB2" w:rsidRPr="00C80218" w:rsidRDefault="00081CB2" w:rsidP="00081CB2">
      <w:pPr>
        <w:spacing w:afterLines="50" w:line="360" w:lineRule="auto"/>
      </w:pPr>
      <w:r w:rsidRPr="00C80218">
        <w:t>立意願書</w:t>
      </w:r>
      <w:r w:rsidRPr="00C80218">
        <w:rPr>
          <w:rFonts w:hint="eastAsia"/>
        </w:rPr>
        <w:t>單位</w:t>
      </w:r>
      <w:r w:rsidRPr="00C80218">
        <w:t>：</w:t>
      </w:r>
    </w:p>
    <w:p w14:paraId="27B04FCA" w14:textId="77777777" w:rsidR="00081CB2" w:rsidRPr="00C80218" w:rsidRDefault="00081CB2" w:rsidP="00081CB2">
      <w:pPr>
        <w:spacing w:before="0" w:after="0" w:line="360" w:lineRule="auto"/>
      </w:pPr>
      <w:r w:rsidRPr="00C80218">
        <w:t>_______________(</w:t>
      </w:r>
      <w:r w:rsidRPr="00C80218">
        <w:t>以下簡稱甲方</w:t>
      </w:r>
      <w:r w:rsidRPr="00C80218">
        <w:t>)</w:t>
      </w:r>
      <w:r w:rsidR="00DB10BF" w:rsidRPr="00C80218">
        <w:rPr>
          <w:rFonts w:hint="eastAsia"/>
        </w:rPr>
        <w:t xml:space="preserve">        </w:t>
      </w:r>
      <w:r w:rsidRPr="00C80218">
        <w:t>_______________(</w:t>
      </w:r>
      <w:r w:rsidRPr="00C80218">
        <w:t>以下簡稱乙方</w:t>
      </w:r>
      <w:r w:rsidRPr="00C80218">
        <w:t>)</w:t>
      </w:r>
    </w:p>
    <w:p w14:paraId="31F1B201" w14:textId="77777777" w:rsidR="00081CB2" w:rsidRPr="00C80218" w:rsidRDefault="00081CB2" w:rsidP="00D57221">
      <w:pPr>
        <w:overflowPunct w:val="0"/>
        <w:spacing w:before="0" w:after="0" w:line="440" w:lineRule="exact"/>
        <w:jc w:val="both"/>
        <w:rPr>
          <w:rFonts w:ascii="標楷體" w:hAnsi="標楷體"/>
        </w:rPr>
      </w:pPr>
      <w:proofErr w:type="gramStart"/>
      <w:r w:rsidRPr="00C80218">
        <w:rPr>
          <w:rFonts w:ascii="標楷體" w:hAnsi="標楷體"/>
        </w:rPr>
        <w:t>緣甲方</w:t>
      </w:r>
      <w:proofErr w:type="gramEnd"/>
      <w:r w:rsidRPr="00C80218">
        <w:rPr>
          <w:rFonts w:ascii="標楷體" w:hAnsi="標楷體"/>
        </w:rPr>
        <w:t>與乙方為執行經濟部工業局</w:t>
      </w:r>
      <w:r w:rsidRPr="00C80218">
        <w:rPr>
          <w:rFonts w:ascii="標楷體" w:hAnsi="標楷體" w:hint="eastAsia"/>
        </w:rPr>
        <w:t>「</w:t>
      </w:r>
      <w:r w:rsidR="00D70573" w:rsidRPr="00C80218">
        <w:rPr>
          <w:rFonts w:ascii="標楷體" w:hAnsi="標楷體" w:hint="eastAsia"/>
        </w:rPr>
        <w:t>金屬產業</w:t>
      </w:r>
      <w:r w:rsidR="00FD62A0" w:rsidRPr="00C80218">
        <w:rPr>
          <w:rFonts w:ascii="標楷體" w:hAnsi="標楷體" w:hint="eastAsia"/>
        </w:rPr>
        <w:t>智慧及低碳</w:t>
      </w:r>
      <w:r w:rsidR="00435E6D" w:rsidRPr="00C80218">
        <w:rPr>
          <w:rFonts w:ascii="標楷體" w:hAnsi="標楷體" w:hint="eastAsia"/>
        </w:rPr>
        <w:t>化</w:t>
      </w:r>
      <w:r w:rsidR="00D70573" w:rsidRPr="00C80218">
        <w:rPr>
          <w:rFonts w:ascii="標楷體" w:hAnsi="標楷體" w:hint="eastAsia"/>
        </w:rPr>
        <w:t>升級轉型</w:t>
      </w:r>
      <w:r w:rsidR="00FD62A0" w:rsidRPr="00C80218">
        <w:rPr>
          <w:rFonts w:ascii="標楷體" w:hAnsi="標楷體" w:hint="eastAsia"/>
        </w:rPr>
        <w:t>輔導</w:t>
      </w:r>
      <w:r w:rsidR="00D70573" w:rsidRPr="00C80218">
        <w:rPr>
          <w:rFonts w:ascii="標楷體" w:hAnsi="標楷體" w:hint="eastAsia"/>
        </w:rPr>
        <w:t>計畫</w:t>
      </w:r>
      <w:r w:rsidRPr="00C80218">
        <w:rPr>
          <w:rFonts w:ascii="標楷體" w:hAnsi="標楷體" w:hint="eastAsia"/>
        </w:rPr>
        <w:t>」</w:t>
      </w:r>
      <w:r w:rsidRPr="00C80218">
        <w:rPr>
          <w:rFonts w:ascii="標楷體" w:hAnsi="標楷體"/>
        </w:rPr>
        <w:t>，雙方同意簽署本合作</w:t>
      </w:r>
      <w:r w:rsidRPr="00C80218">
        <w:rPr>
          <w:rFonts w:ascii="標楷體" w:hAnsi="標楷體" w:hint="eastAsia"/>
        </w:rPr>
        <w:t>同意</w:t>
      </w:r>
      <w:r w:rsidRPr="00C80218">
        <w:rPr>
          <w:rFonts w:ascii="標楷體" w:hAnsi="標楷體"/>
        </w:rPr>
        <w:t>書，茲將雙方合作事項約定如下：</w:t>
      </w:r>
    </w:p>
    <w:p w14:paraId="20469DFE" w14:textId="77777777" w:rsidR="00081CB2" w:rsidRPr="00C80218" w:rsidRDefault="00081CB2" w:rsidP="00D57221">
      <w:pPr>
        <w:pStyle w:val="affa"/>
        <w:numPr>
          <w:ilvl w:val="0"/>
          <w:numId w:val="20"/>
        </w:numPr>
        <w:overflowPunct w:val="0"/>
        <w:spacing w:line="440" w:lineRule="exact"/>
        <w:ind w:leftChars="0" w:left="618" w:hanging="618"/>
        <w:jc w:val="both"/>
        <w:rPr>
          <w:rFonts w:ascii="標楷體" w:eastAsia="標楷體" w:hAnsi="標楷體"/>
          <w:sz w:val="28"/>
          <w:szCs w:val="28"/>
        </w:rPr>
      </w:pPr>
      <w:r w:rsidRPr="00C80218">
        <w:rPr>
          <w:rFonts w:ascii="標楷體" w:eastAsia="標楷體" w:hAnsi="標楷體" w:cs="Arial" w:hint="eastAsia"/>
          <w:sz w:val="28"/>
        </w:rPr>
        <w:t>乙方僅限於申請</w:t>
      </w:r>
      <w:r w:rsidR="00D70573" w:rsidRPr="00C80218">
        <w:rPr>
          <w:rFonts w:ascii="標楷體" w:eastAsia="標楷體" w:hAnsi="標楷體" w:cs="Arial" w:hint="eastAsia"/>
          <w:sz w:val="28"/>
        </w:rPr>
        <w:t>政府相關</w:t>
      </w:r>
      <w:r w:rsidRPr="00C80218">
        <w:rPr>
          <w:rFonts w:ascii="標楷體" w:eastAsia="標楷體" w:hAnsi="標楷體" w:cs="Arial" w:hint="eastAsia"/>
          <w:sz w:val="28"/>
        </w:rPr>
        <w:t>之相關碳盤查計畫一次，不得重複申請資源。</w:t>
      </w:r>
    </w:p>
    <w:p w14:paraId="5027D3A4" w14:textId="77777777" w:rsidR="00081CB2" w:rsidRPr="00C80218" w:rsidRDefault="00081CB2" w:rsidP="00D57221">
      <w:pPr>
        <w:pStyle w:val="affa"/>
        <w:numPr>
          <w:ilvl w:val="0"/>
          <w:numId w:val="20"/>
        </w:numPr>
        <w:overflowPunct w:val="0"/>
        <w:spacing w:line="440" w:lineRule="exact"/>
        <w:ind w:leftChars="0" w:left="618" w:hanging="618"/>
        <w:jc w:val="both"/>
        <w:rPr>
          <w:rFonts w:eastAsia="標楷體"/>
          <w:sz w:val="28"/>
          <w:szCs w:val="28"/>
        </w:rPr>
      </w:pPr>
      <w:r w:rsidRPr="00C80218">
        <w:rPr>
          <w:rFonts w:eastAsia="標楷體" w:cs="Arial" w:hint="eastAsia"/>
          <w:sz w:val="28"/>
        </w:rPr>
        <w:t>合作項目：</w:t>
      </w:r>
    </w:p>
    <w:p w14:paraId="22EF2787" w14:textId="77777777" w:rsidR="00DB10BF" w:rsidRPr="00C80218" w:rsidRDefault="00DB10BF" w:rsidP="004F6B7E">
      <w:pPr>
        <w:pStyle w:val="affa"/>
        <w:numPr>
          <w:ilvl w:val="0"/>
          <w:numId w:val="9"/>
        </w:numPr>
        <w:overflowPunct w:val="0"/>
        <w:spacing w:line="440" w:lineRule="exact"/>
        <w:ind w:leftChars="0" w:left="1168" w:hanging="652"/>
        <w:jc w:val="both"/>
        <w:rPr>
          <w:rFonts w:eastAsia="標楷體" w:cs="Arial"/>
          <w:sz w:val="28"/>
          <w:szCs w:val="28"/>
        </w:rPr>
      </w:pPr>
      <w:r w:rsidRPr="00C80218">
        <w:rPr>
          <w:rFonts w:eastAsia="標楷體" w:cs="Arial" w:hint="eastAsia"/>
          <w:sz w:val="28"/>
          <w:szCs w:val="28"/>
        </w:rPr>
        <w:t>甲方</w:t>
      </w:r>
      <w:r w:rsidR="00D70573" w:rsidRPr="00C80218">
        <w:rPr>
          <w:rFonts w:eastAsia="標楷體" w:cs="Arial" w:hint="eastAsia"/>
          <w:sz w:val="28"/>
          <w:szCs w:val="28"/>
        </w:rPr>
        <w:t>需</w:t>
      </w:r>
      <w:r w:rsidRPr="00C80218">
        <w:rPr>
          <w:rFonts w:eastAsia="標楷體" w:cs="Arial" w:hint="eastAsia"/>
          <w:sz w:val="28"/>
          <w:szCs w:val="28"/>
        </w:rPr>
        <w:t>協助</w:t>
      </w:r>
      <w:r w:rsidR="00D57221" w:rsidRPr="00C80218">
        <w:rPr>
          <w:rFonts w:eastAsia="標楷體" w:cs="Arial" w:hint="eastAsia"/>
          <w:sz w:val="28"/>
          <w:szCs w:val="28"/>
        </w:rPr>
        <w:t>針</w:t>
      </w:r>
      <w:r w:rsidRPr="00C80218">
        <w:rPr>
          <w:rFonts w:eastAsia="標楷體" w:cs="Arial" w:hint="eastAsia"/>
          <w:sz w:val="28"/>
          <w:szCs w:val="28"/>
        </w:rPr>
        <w:t>對</w:t>
      </w:r>
      <w:proofErr w:type="gramStart"/>
      <w:r w:rsidR="00081CB2" w:rsidRPr="00C80218">
        <w:rPr>
          <w:rFonts w:eastAsia="標楷體" w:cs="Arial" w:hint="eastAsia"/>
          <w:sz w:val="28"/>
          <w:szCs w:val="28"/>
        </w:rPr>
        <w:t>乙方場域</w:t>
      </w:r>
      <w:proofErr w:type="gramEnd"/>
      <w:r w:rsidR="00081CB2" w:rsidRPr="00C80218">
        <w:rPr>
          <w:rFonts w:eastAsia="標楷體" w:cs="Arial" w:hint="eastAsia"/>
          <w:sz w:val="28"/>
          <w:szCs w:val="28"/>
        </w:rPr>
        <w:t>，</w:t>
      </w:r>
      <w:r w:rsidRPr="00C80218">
        <w:rPr>
          <w:rFonts w:eastAsia="標楷體" w:cs="Arial" w:hint="eastAsia"/>
          <w:sz w:val="28"/>
          <w:szCs w:val="28"/>
        </w:rPr>
        <w:t>完成</w:t>
      </w:r>
      <w:r w:rsidR="00081CB2" w:rsidRPr="00C80218">
        <w:rPr>
          <w:rFonts w:eastAsia="標楷體" w:cs="Arial" w:hint="eastAsia"/>
          <w:sz w:val="28"/>
          <w:szCs w:val="28"/>
        </w:rPr>
        <w:t>符合</w:t>
      </w:r>
      <w:r w:rsidR="00081CB2" w:rsidRPr="00C80218">
        <w:rPr>
          <w:rFonts w:eastAsia="標楷體"/>
          <w:sz w:val="28"/>
          <w:szCs w:val="28"/>
        </w:rPr>
        <w:t>ISO14064-1</w:t>
      </w:r>
      <w:r w:rsidRPr="00C80218">
        <w:rPr>
          <w:rFonts w:eastAsia="標楷體" w:hint="eastAsia"/>
          <w:sz w:val="28"/>
          <w:szCs w:val="28"/>
        </w:rPr>
        <w:t>碳盤查報告書</w:t>
      </w:r>
      <w:r w:rsidRPr="00C80218">
        <w:rPr>
          <w:rFonts w:eastAsia="標楷體" w:hint="eastAsia"/>
          <w:sz w:val="28"/>
          <w:szCs w:val="28"/>
        </w:rPr>
        <w:t>1</w:t>
      </w:r>
      <w:r w:rsidRPr="00C80218">
        <w:rPr>
          <w:rFonts w:eastAsia="標楷體" w:hint="eastAsia"/>
          <w:sz w:val="28"/>
          <w:szCs w:val="28"/>
        </w:rPr>
        <w:t>份。</w:t>
      </w:r>
    </w:p>
    <w:p w14:paraId="4BCC1D90" w14:textId="77777777" w:rsidR="00081CB2" w:rsidRPr="00C80218" w:rsidRDefault="00DB10BF" w:rsidP="004F6B7E">
      <w:pPr>
        <w:pStyle w:val="affa"/>
        <w:numPr>
          <w:ilvl w:val="0"/>
          <w:numId w:val="9"/>
        </w:numPr>
        <w:overflowPunct w:val="0"/>
        <w:spacing w:line="440" w:lineRule="exact"/>
        <w:ind w:leftChars="0" w:left="1168" w:hanging="652"/>
        <w:jc w:val="both"/>
        <w:rPr>
          <w:rFonts w:eastAsia="標楷體" w:cs="Arial"/>
          <w:sz w:val="28"/>
          <w:szCs w:val="28"/>
        </w:rPr>
      </w:pPr>
      <w:r w:rsidRPr="00C80218">
        <w:rPr>
          <w:rFonts w:eastAsia="標楷體" w:cs="Arial" w:hint="eastAsia"/>
          <w:sz w:val="28"/>
          <w:szCs w:val="28"/>
        </w:rPr>
        <w:t>甲方</w:t>
      </w:r>
      <w:r w:rsidR="00D70573" w:rsidRPr="00C80218">
        <w:rPr>
          <w:rFonts w:eastAsia="標楷體" w:cs="Arial" w:hint="eastAsia"/>
          <w:sz w:val="28"/>
          <w:szCs w:val="28"/>
        </w:rPr>
        <w:t>需</w:t>
      </w:r>
      <w:r w:rsidRPr="00C80218">
        <w:rPr>
          <w:rFonts w:eastAsia="標楷體" w:cs="Arial" w:hint="eastAsia"/>
          <w:sz w:val="28"/>
          <w:szCs w:val="28"/>
        </w:rPr>
        <w:t>協助乙方</w:t>
      </w:r>
      <w:proofErr w:type="gramStart"/>
      <w:r w:rsidRPr="00C80218">
        <w:rPr>
          <w:rFonts w:eastAsia="標楷體" w:cs="Arial" w:hint="eastAsia"/>
          <w:sz w:val="28"/>
          <w:szCs w:val="28"/>
        </w:rPr>
        <w:t>研擬減碳路徑</w:t>
      </w:r>
      <w:proofErr w:type="gramEnd"/>
      <w:r w:rsidRPr="00C80218">
        <w:rPr>
          <w:rFonts w:eastAsia="標楷體" w:cs="Arial" w:hint="eastAsia"/>
          <w:sz w:val="28"/>
          <w:szCs w:val="28"/>
        </w:rPr>
        <w:t>圖</w:t>
      </w:r>
      <w:r w:rsidRPr="00C80218">
        <w:rPr>
          <w:rFonts w:eastAsia="標楷體" w:cs="Arial" w:hint="eastAsia"/>
          <w:sz w:val="28"/>
          <w:szCs w:val="28"/>
        </w:rPr>
        <w:t>1</w:t>
      </w:r>
      <w:r w:rsidRPr="00C80218">
        <w:rPr>
          <w:rFonts w:eastAsia="標楷體" w:cs="Arial" w:hint="eastAsia"/>
          <w:sz w:val="28"/>
          <w:szCs w:val="28"/>
        </w:rPr>
        <w:t>份。</w:t>
      </w:r>
    </w:p>
    <w:p w14:paraId="70970E01" w14:textId="75182DB3" w:rsidR="00081CB2" w:rsidRPr="00C80218" w:rsidRDefault="00FD62A0" w:rsidP="004F6B7E">
      <w:pPr>
        <w:pStyle w:val="affa"/>
        <w:numPr>
          <w:ilvl w:val="0"/>
          <w:numId w:val="9"/>
        </w:numPr>
        <w:overflowPunct w:val="0"/>
        <w:spacing w:line="440" w:lineRule="exact"/>
        <w:ind w:leftChars="0" w:left="1168" w:hanging="652"/>
        <w:jc w:val="both"/>
        <w:rPr>
          <w:rFonts w:eastAsia="標楷體" w:cs="Arial"/>
          <w:sz w:val="28"/>
          <w:szCs w:val="28"/>
        </w:rPr>
      </w:pPr>
      <w:r w:rsidRPr="00C80218">
        <w:rPr>
          <w:rFonts w:eastAsia="標楷體" w:hint="eastAsia"/>
          <w:sz w:val="28"/>
          <w:szCs w:val="28"/>
        </w:rPr>
        <w:t>執行計畫</w:t>
      </w:r>
      <w:proofErr w:type="gramStart"/>
      <w:r w:rsidRPr="00C80218">
        <w:rPr>
          <w:rFonts w:eastAsia="標楷體" w:hint="eastAsia"/>
          <w:sz w:val="28"/>
          <w:szCs w:val="28"/>
        </w:rPr>
        <w:t>期間</w:t>
      </w:r>
      <w:r w:rsidR="00DB10BF" w:rsidRPr="00C80218">
        <w:rPr>
          <w:rFonts w:eastAsia="標楷體" w:cs="Arial" w:hint="eastAsia"/>
          <w:sz w:val="28"/>
          <w:szCs w:val="28"/>
        </w:rPr>
        <w:t>，</w:t>
      </w:r>
      <w:proofErr w:type="gramEnd"/>
      <w:r w:rsidR="00DB10BF" w:rsidRPr="00C80218">
        <w:rPr>
          <w:rFonts w:eastAsia="標楷體" w:cs="Arial" w:hint="eastAsia"/>
          <w:sz w:val="28"/>
          <w:szCs w:val="28"/>
        </w:rPr>
        <w:t>乙方至少</w:t>
      </w:r>
      <w:r w:rsidR="00D70573" w:rsidRPr="00C80218">
        <w:rPr>
          <w:rFonts w:eastAsia="標楷體" w:cs="Arial" w:hint="eastAsia"/>
          <w:sz w:val="28"/>
          <w:szCs w:val="28"/>
        </w:rPr>
        <w:t>需</w:t>
      </w:r>
      <w:r w:rsidR="00251287" w:rsidRPr="00C80218">
        <w:rPr>
          <w:rFonts w:eastAsia="標楷體" w:hint="eastAsia"/>
          <w:sz w:val="28"/>
          <w:szCs w:val="28"/>
        </w:rPr>
        <w:t>至少指派</w:t>
      </w:r>
      <w:r w:rsidR="00251287" w:rsidRPr="00C80218">
        <w:rPr>
          <w:rFonts w:eastAsia="標楷體" w:hint="eastAsia"/>
          <w:sz w:val="28"/>
          <w:szCs w:val="28"/>
        </w:rPr>
        <w:t>1</w:t>
      </w:r>
      <w:r w:rsidR="00251287" w:rsidRPr="00C80218">
        <w:rPr>
          <w:rFonts w:eastAsia="標楷體" w:hint="eastAsia"/>
          <w:sz w:val="28"/>
          <w:szCs w:val="28"/>
        </w:rPr>
        <w:t>位</w:t>
      </w:r>
      <w:r w:rsidR="00251287" w:rsidRPr="00C80218">
        <w:rPr>
          <w:rFonts w:eastAsia="標楷體" w:hint="eastAsia"/>
          <w:sz w:val="28"/>
          <w:szCs w:val="28"/>
        </w:rPr>
        <w:t>(</w:t>
      </w:r>
      <w:r w:rsidR="00251287" w:rsidRPr="00C80218">
        <w:rPr>
          <w:rFonts w:eastAsia="標楷體" w:hint="eastAsia"/>
          <w:sz w:val="28"/>
          <w:szCs w:val="28"/>
        </w:rPr>
        <w:t>含</w:t>
      </w:r>
      <w:r w:rsidR="00251287" w:rsidRPr="00C80218">
        <w:rPr>
          <w:rFonts w:eastAsia="標楷體" w:hint="eastAsia"/>
          <w:sz w:val="28"/>
          <w:szCs w:val="28"/>
        </w:rPr>
        <w:t>)</w:t>
      </w:r>
      <w:r w:rsidR="00251287" w:rsidRPr="00C80218">
        <w:rPr>
          <w:rFonts w:eastAsia="標楷體" w:hint="eastAsia"/>
          <w:sz w:val="28"/>
          <w:szCs w:val="28"/>
        </w:rPr>
        <w:t>以上擔任專業技能種子人員</w:t>
      </w:r>
      <w:r w:rsidR="00251287" w:rsidRPr="0049667E">
        <w:rPr>
          <w:rFonts w:eastAsia="標楷體" w:hint="eastAsia"/>
          <w:sz w:val="28"/>
          <w:szCs w:val="28"/>
        </w:rPr>
        <w:t>，</w:t>
      </w:r>
      <w:bookmarkStart w:id="5" w:name="_Hlk132924523"/>
      <w:r w:rsidR="00B46BAB" w:rsidRPr="0049667E">
        <w:rPr>
          <w:rFonts w:eastAsia="標楷體" w:hint="eastAsia"/>
          <w:sz w:val="28"/>
          <w:szCs w:val="28"/>
        </w:rPr>
        <w:t>完成組</w:t>
      </w:r>
      <w:r w:rsidR="0049667E">
        <w:rPr>
          <w:rFonts w:eastAsia="標楷體" w:hint="eastAsia"/>
          <w:sz w:val="28"/>
          <w:szCs w:val="28"/>
        </w:rPr>
        <w:t>織</w:t>
      </w:r>
      <w:r w:rsidR="00B46BAB" w:rsidRPr="0049667E">
        <w:rPr>
          <w:rFonts w:eastAsia="標楷體" w:hint="eastAsia"/>
          <w:sz w:val="28"/>
          <w:szCs w:val="28"/>
        </w:rPr>
        <w:t>型溫室氣體盤查導入流程及報告邊界界定、溫室氣體排放量量化等相關課程，並至少取得</w:t>
      </w:r>
      <w:r w:rsidR="00B46BAB" w:rsidRPr="0049667E">
        <w:rPr>
          <w:rFonts w:eastAsia="標楷體" w:hint="eastAsia"/>
          <w:sz w:val="28"/>
          <w:szCs w:val="28"/>
        </w:rPr>
        <w:t>12</w:t>
      </w:r>
      <w:r w:rsidR="00B46BAB" w:rsidRPr="0049667E">
        <w:rPr>
          <w:rFonts w:eastAsia="標楷體" w:hint="eastAsia"/>
          <w:sz w:val="28"/>
          <w:szCs w:val="28"/>
        </w:rPr>
        <w:t>小時受訓時數</w:t>
      </w:r>
      <w:r w:rsidR="00251287" w:rsidRPr="0049667E">
        <w:rPr>
          <w:rFonts w:eastAsia="標楷體" w:hint="eastAsia"/>
          <w:sz w:val="28"/>
          <w:szCs w:val="28"/>
        </w:rPr>
        <w:t>技</w:t>
      </w:r>
      <w:r w:rsidR="00251287" w:rsidRPr="00C80218">
        <w:rPr>
          <w:rFonts w:eastAsia="標楷體" w:hint="eastAsia"/>
          <w:sz w:val="28"/>
          <w:szCs w:val="28"/>
        </w:rPr>
        <w:t>能傳承。</w:t>
      </w:r>
      <w:bookmarkEnd w:id="5"/>
    </w:p>
    <w:p w14:paraId="6E011D65" w14:textId="77777777" w:rsidR="00DB10BF" w:rsidRPr="00C80218" w:rsidRDefault="00DB10BF" w:rsidP="004F6B7E">
      <w:pPr>
        <w:pStyle w:val="affa"/>
        <w:numPr>
          <w:ilvl w:val="0"/>
          <w:numId w:val="9"/>
        </w:numPr>
        <w:overflowPunct w:val="0"/>
        <w:spacing w:line="440" w:lineRule="exact"/>
        <w:ind w:leftChars="0" w:left="1168" w:hanging="652"/>
        <w:jc w:val="both"/>
        <w:rPr>
          <w:rFonts w:eastAsia="標楷體" w:cs="Arial"/>
          <w:sz w:val="28"/>
          <w:szCs w:val="28"/>
        </w:rPr>
      </w:pPr>
      <w:r w:rsidRPr="00C80218">
        <w:rPr>
          <w:rFonts w:eastAsia="標楷體" w:cs="Arial" w:hint="eastAsia"/>
          <w:sz w:val="28"/>
          <w:szCs w:val="28"/>
        </w:rPr>
        <w:t>甲方</w:t>
      </w:r>
      <w:r w:rsidR="00D70573" w:rsidRPr="00C80218">
        <w:rPr>
          <w:rFonts w:eastAsia="標楷體" w:cs="Arial" w:hint="eastAsia"/>
          <w:sz w:val="28"/>
          <w:szCs w:val="28"/>
        </w:rPr>
        <w:t>需</w:t>
      </w:r>
      <w:r w:rsidRPr="00C80218">
        <w:rPr>
          <w:rFonts w:eastAsia="標楷體" w:cs="Arial" w:hint="eastAsia"/>
          <w:sz w:val="28"/>
          <w:szCs w:val="28"/>
        </w:rPr>
        <w:t>協助乙方進行智慧化諮詢診斷，並提供改善建議報告</w:t>
      </w:r>
      <w:r w:rsidRPr="00C80218">
        <w:rPr>
          <w:rFonts w:eastAsia="標楷體" w:cs="Arial" w:hint="eastAsia"/>
          <w:sz w:val="28"/>
          <w:szCs w:val="28"/>
        </w:rPr>
        <w:t>1</w:t>
      </w:r>
      <w:r w:rsidRPr="00C80218">
        <w:rPr>
          <w:rFonts w:eastAsia="標楷體" w:cs="Arial" w:hint="eastAsia"/>
          <w:sz w:val="28"/>
          <w:szCs w:val="28"/>
        </w:rPr>
        <w:t>份。</w:t>
      </w:r>
    </w:p>
    <w:p w14:paraId="3BD18E39" w14:textId="77777777" w:rsidR="00DB10BF" w:rsidRPr="00C80218" w:rsidRDefault="00DB10BF" w:rsidP="004F6B7E">
      <w:pPr>
        <w:pStyle w:val="affa"/>
        <w:numPr>
          <w:ilvl w:val="0"/>
          <w:numId w:val="9"/>
        </w:numPr>
        <w:overflowPunct w:val="0"/>
        <w:spacing w:line="440" w:lineRule="exact"/>
        <w:ind w:leftChars="0" w:left="1168" w:hanging="652"/>
        <w:jc w:val="both"/>
        <w:rPr>
          <w:rFonts w:eastAsia="標楷體" w:cs="Arial"/>
          <w:sz w:val="28"/>
          <w:szCs w:val="28"/>
        </w:rPr>
      </w:pPr>
      <w:r w:rsidRPr="00C80218">
        <w:rPr>
          <w:rFonts w:eastAsia="標楷體" w:cs="Arial" w:hint="eastAsia"/>
          <w:sz w:val="28"/>
          <w:szCs w:val="28"/>
        </w:rPr>
        <w:t>甲方</w:t>
      </w:r>
      <w:r w:rsidR="00D70573" w:rsidRPr="00C80218">
        <w:rPr>
          <w:rFonts w:eastAsia="標楷體" w:cs="Arial" w:hint="eastAsia"/>
          <w:sz w:val="28"/>
          <w:szCs w:val="28"/>
        </w:rPr>
        <w:t>需</w:t>
      </w:r>
      <w:r w:rsidRPr="00C80218">
        <w:rPr>
          <w:rFonts w:eastAsia="標楷體" w:cs="Arial" w:hint="eastAsia"/>
          <w:sz w:val="28"/>
          <w:szCs w:val="28"/>
        </w:rPr>
        <w:t>協助乙方進行低碳化諮詢診斷，並提供改善建議報告</w:t>
      </w:r>
      <w:r w:rsidRPr="00C80218">
        <w:rPr>
          <w:rFonts w:eastAsia="標楷體" w:cs="Arial" w:hint="eastAsia"/>
          <w:sz w:val="28"/>
          <w:szCs w:val="28"/>
        </w:rPr>
        <w:t>1</w:t>
      </w:r>
      <w:r w:rsidRPr="00C80218">
        <w:rPr>
          <w:rFonts w:eastAsia="標楷體" w:cs="Arial" w:hint="eastAsia"/>
          <w:sz w:val="28"/>
          <w:szCs w:val="28"/>
        </w:rPr>
        <w:t>份。</w:t>
      </w:r>
    </w:p>
    <w:p w14:paraId="7149F526" w14:textId="77777777" w:rsidR="00081CB2" w:rsidRPr="00C80218" w:rsidRDefault="00D57221" w:rsidP="00D57221">
      <w:pPr>
        <w:pStyle w:val="affa"/>
        <w:numPr>
          <w:ilvl w:val="0"/>
          <w:numId w:val="32"/>
        </w:numPr>
        <w:tabs>
          <w:tab w:val="left" w:pos="426"/>
          <w:tab w:val="left" w:pos="567"/>
        </w:tabs>
        <w:overflowPunct w:val="0"/>
        <w:spacing w:line="440" w:lineRule="exact"/>
        <w:ind w:leftChars="0"/>
        <w:jc w:val="both"/>
        <w:rPr>
          <w:rFonts w:eastAsia="標楷體" w:cs="Arial"/>
          <w:sz w:val="28"/>
          <w:szCs w:val="28"/>
        </w:rPr>
      </w:pPr>
      <w:r w:rsidRPr="00C80218">
        <w:rPr>
          <w:rFonts w:eastAsia="標楷體" w:cs="Arial" w:hint="eastAsia"/>
          <w:sz w:val="28"/>
          <w:szCs w:val="28"/>
        </w:rPr>
        <w:t>計畫執行</w:t>
      </w:r>
      <w:r w:rsidR="00DB10BF" w:rsidRPr="00C80218">
        <w:rPr>
          <w:rFonts w:eastAsia="標楷體" w:cs="Arial" w:hint="eastAsia"/>
          <w:sz w:val="28"/>
          <w:szCs w:val="28"/>
        </w:rPr>
        <w:t>經費</w:t>
      </w:r>
      <w:r w:rsidRPr="00C80218">
        <w:rPr>
          <w:rFonts w:eastAsia="標楷體" w:cs="Arial" w:hint="eastAsia"/>
          <w:sz w:val="28"/>
          <w:szCs w:val="28"/>
        </w:rPr>
        <w:t>：</w:t>
      </w:r>
    </w:p>
    <w:p w14:paraId="3D4EA7D8" w14:textId="77777777" w:rsidR="00D57221" w:rsidRPr="00C80218" w:rsidRDefault="00D57221" w:rsidP="004F6B7E">
      <w:pPr>
        <w:pStyle w:val="affa"/>
        <w:numPr>
          <w:ilvl w:val="0"/>
          <w:numId w:val="34"/>
        </w:numPr>
        <w:overflowPunct w:val="0"/>
        <w:spacing w:line="440" w:lineRule="exact"/>
        <w:ind w:leftChars="191" w:left="1187" w:hanging="652"/>
        <w:jc w:val="both"/>
        <w:rPr>
          <w:rFonts w:eastAsia="標楷體" w:cs="Arial"/>
          <w:sz w:val="28"/>
        </w:rPr>
      </w:pPr>
      <w:r w:rsidRPr="00C80218">
        <w:rPr>
          <w:rFonts w:eastAsia="標楷體" w:cs="Arial" w:hint="eastAsia"/>
          <w:sz w:val="28"/>
        </w:rPr>
        <w:t>乙方同意</w:t>
      </w:r>
      <w:r w:rsidR="0004526E" w:rsidRPr="00C80218">
        <w:rPr>
          <w:rFonts w:eastAsia="標楷體" w:cs="Arial" w:hint="eastAsia"/>
          <w:sz w:val="28"/>
        </w:rPr>
        <w:t>支</w:t>
      </w:r>
      <w:r w:rsidR="00C1442A" w:rsidRPr="00C80218">
        <w:rPr>
          <w:rFonts w:eastAsia="標楷體" w:cs="Arial" w:hint="eastAsia"/>
          <w:sz w:val="28"/>
        </w:rPr>
        <w:t>付</w:t>
      </w:r>
      <w:r w:rsidR="0004526E" w:rsidRPr="00C80218">
        <w:rPr>
          <w:rFonts w:eastAsia="標楷體" w:cs="Arial" w:hint="eastAsia"/>
          <w:sz w:val="28"/>
        </w:rPr>
        <w:t>甲方</w:t>
      </w:r>
      <w:r w:rsidR="004F6B7E" w:rsidRPr="00C80218">
        <w:rPr>
          <w:rFonts w:eastAsia="標楷體" w:cs="Arial" w:hint="eastAsia"/>
          <w:sz w:val="28"/>
        </w:rPr>
        <w:t>新</w:t>
      </w:r>
      <w:r w:rsidRPr="00C80218">
        <w:rPr>
          <w:rFonts w:eastAsia="標楷體" w:cs="Arial" w:hint="eastAsia"/>
          <w:sz w:val="28"/>
        </w:rPr>
        <w:t>台幣</w:t>
      </w:r>
      <w:r w:rsidR="00AC2811" w:rsidRPr="00C80218">
        <w:rPr>
          <w:rFonts w:eastAsia="標楷體" w:cs="Arial"/>
          <w:sz w:val="28"/>
          <w:u w:val="single"/>
        </w:rPr>
        <w:t xml:space="preserve"> </w:t>
      </w:r>
      <w:r w:rsidRPr="00C80218">
        <w:rPr>
          <w:rFonts w:eastAsia="標楷體" w:cs="Arial" w:hint="eastAsia"/>
          <w:sz w:val="28"/>
          <w:u w:val="single"/>
        </w:rPr>
        <w:t>4</w:t>
      </w:r>
      <w:r w:rsidRPr="00C80218">
        <w:rPr>
          <w:rFonts w:eastAsia="標楷體" w:cs="Arial"/>
          <w:sz w:val="28"/>
          <w:u w:val="single"/>
        </w:rPr>
        <w:t>0</w:t>
      </w:r>
      <w:r w:rsidRPr="00C80218">
        <w:rPr>
          <w:rFonts w:eastAsia="標楷體" w:cs="Arial" w:hint="eastAsia"/>
          <w:sz w:val="28"/>
          <w:u w:val="single"/>
        </w:rPr>
        <w:t>,</w:t>
      </w:r>
      <w:r w:rsidRPr="00C80218">
        <w:rPr>
          <w:rFonts w:eastAsia="標楷體" w:cs="Arial"/>
          <w:sz w:val="28"/>
          <w:u w:val="single"/>
        </w:rPr>
        <w:t>000</w:t>
      </w:r>
      <w:r w:rsidRPr="00C80218">
        <w:rPr>
          <w:rFonts w:eastAsia="標楷體" w:cs="Arial" w:hint="eastAsia"/>
          <w:sz w:val="28"/>
          <w:u w:val="single"/>
        </w:rPr>
        <w:t>元</w:t>
      </w:r>
      <w:r w:rsidRPr="00C80218">
        <w:rPr>
          <w:rFonts w:eastAsia="標楷體" w:cs="Arial" w:hint="eastAsia"/>
          <w:sz w:val="28"/>
        </w:rPr>
        <w:t>，作為計畫執行經費。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395"/>
      </w:tblGrid>
      <w:tr w:rsidR="00C80218" w:rsidRPr="00C80218" w14:paraId="46F8A58B" w14:textId="77777777" w:rsidTr="00B803A6">
        <w:tc>
          <w:tcPr>
            <w:tcW w:w="4536" w:type="dxa"/>
          </w:tcPr>
          <w:p w14:paraId="0D89D8D2" w14:textId="77777777" w:rsidR="00081CB2" w:rsidRPr="00C80218" w:rsidRDefault="00081CB2" w:rsidP="00B803A6">
            <w:pPr>
              <w:spacing w:line="440" w:lineRule="exact"/>
              <w:rPr>
                <w:rFonts w:cs="Arial"/>
              </w:rPr>
            </w:pPr>
            <w:r w:rsidRPr="00C80218">
              <w:rPr>
                <w:rFonts w:cs="Arial"/>
              </w:rPr>
              <w:t>甲</w:t>
            </w:r>
            <w:r w:rsidRPr="00C80218">
              <w:rPr>
                <w:rFonts w:cs="Arial"/>
              </w:rPr>
              <w:t xml:space="preserve">  </w:t>
            </w:r>
            <w:r w:rsidRPr="00C80218">
              <w:rPr>
                <w:rFonts w:cs="Arial"/>
              </w:rPr>
              <w:t>方：</w:t>
            </w:r>
            <w:proofErr w:type="spellStart"/>
            <w:r w:rsidRPr="00C80218">
              <w:rPr>
                <w:rFonts w:cs="Arial" w:hint="eastAsia"/>
                <w:szCs w:val="24"/>
              </w:rPr>
              <w:t>ooo</w:t>
            </w:r>
            <w:proofErr w:type="spellEnd"/>
            <w:r w:rsidRPr="00C80218">
              <w:rPr>
                <w:rFonts w:cs="Arial" w:hint="eastAsia"/>
                <w:szCs w:val="24"/>
              </w:rPr>
              <w:t xml:space="preserve"> </w:t>
            </w:r>
            <w:r w:rsidR="00251287" w:rsidRPr="00C80218">
              <w:rPr>
                <w:rFonts w:cs="Arial" w:hint="eastAsia"/>
                <w:szCs w:val="24"/>
              </w:rPr>
              <w:t>法人</w:t>
            </w:r>
            <w:r w:rsidR="00251287" w:rsidRPr="00C80218">
              <w:rPr>
                <w:rFonts w:cs="Arial" w:hint="eastAsia"/>
                <w:szCs w:val="24"/>
              </w:rPr>
              <w:t>/</w:t>
            </w:r>
            <w:r w:rsidRPr="00C80218">
              <w:rPr>
                <w:rFonts w:cs="Arial" w:hint="eastAsia"/>
              </w:rPr>
              <w:t>學校</w:t>
            </w:r>
            <w:proofErr w:type="spellStart"/>
            <w:r w:rsidRPr="00C80218">
              <w:rPr>
                <w:rFonts w:cs="Arial" w:hint="eastAsia"/>
                <w:szCs w:val="24"/>
              </w:rPr>
              <w:t>ooo</w:t>
            </w:r>
            <w:proofErr w:type="spellEnd"/>
            <w:r w:rsidRPr="00C80218">
              <w:rPr>
                <w:rFonts w:cs="Arial" w:hint="eastAsia"/>
                <w:szCs w:val="24"/>
              </w:rPr>
              <w:t xml:space="preserve"> </w:t>
            </w:r>
            <w:r w:rsidRPr="00C80218">
              <w:rPr>
                <w:rFonts w:cs="Arial" w:hint="eastAsia"/>
              </w:rPr>
              <w:t>科系</w:t>
            </w:r>
          </w:p>
          <w:p w14:paraId="7C4FB179" w14:textId="77777777" w:rsidR="00081CB2" w:rsidRPr="00C80218" w:rsidRDefault="00081CB2" w:rsidP="00B803A6">
            <w:pPr>
              <w:spacing w:line="440" w:lineRule="exact"/>
              <w:rPr>
                <w:rFonts w:cs="Arial"/>
              </w:rPr>
            </w:pPr>
            <w:r w:rsidRPr="00C80218">
              <w:rPr>
                <w:rFonts w:cs="Arial"/>
              </w:rPr>
              <w:t>代</w:t>
            </w:r>
            <w:r w:rsidRPr="00C80218">
              <w:rPr>
                <w:rFonts w:cs="Arial" w:hint="eastAsia"/>
              </w:rPr>
              <w:t>理</w:t>
            </w:r>
            <w:r w:rsidRPr="00C80218">
              <w:rPr>
                <w:rFonts w:cs="Arial"/>
              </w:rPr>
              <w:t>人：</w:t>
            </w:r>
            <w:proofErr w:type="spellStart"/>
            <w:r w:rsidRPr="00C80218">
              <w:rPr>
                <w:rFonts w:cs="Arial" w:hint="eastAsia"/>
                <w:szCs w:val="24"/>
              </w:rPr>
              <w:t>ooo</w:t>
            </w:r>
            <w:proofErr w:type="spellEnd"/>
            <w:r w:rsidRPr="00C80218">
              <w:rPr>
                <w:rFonts w:cs="Arial"/>
                <w:szCs w:val="24"/>
              </w:rPr>
              <w:t xml:space="preserve"> </w:t>
            </w:r>
            <w:r w:rsidR="00251287" w:rsidRPr="00C80218">
              <w:rPr>
                <w:rFonts w:cs="Arial" w:hint="eastAsia"/>
                <w:szCs w:val="24"/>
              </w:rPr>
              <w:t>負責人</w:t>
            </w:r>
            <w:r w:rsidR="00251287" w:rsidRPr="00C80218">
              <w:rPr>
                <w:rFonts w:cs="Arial" w:hint="eastAsia"/>
                <w:szCs w:val="24"/>
              </w:rPr>
              <w:t>/</w:t>
            </w:r>
            <w:r w:rsidRPr="00C80218">
              <w:rPr>
                <w:rFonts w:cs="Arial" w:hint="eastAsia"/>
              </w:rPr>
              <w:t>系主任</w:t>
            </w:r>
          </w:p>
          <w:p w14:paraId="18587036" w14:textId="77777777" w:rsidR="00081CB2" w:rsidRPr="00C80218" w:rsidRDefault="00081CB2" w:rsidP="00B803A6">
            <w:pPr>
              <w:spacing w:line="440" w:lineRule="exact"/>
              <w:rPr>
                <w:rFonts w:cs="Arial"/>
                <w:szCs w:val="20"/>
              </w:rPr>
            </w:pPr>
            <w:r w:rsidRPr="00C80218">
              <w:rPr>
                <w:rFonts w:cs="Arial"/>
              </w:rPr>
              <w:t>地　址：</w:t>
            </w:r>
            <w:proofErr w:type="spellStart"/>
            <w:r w:rsidRPr="00C80218">
              <w:rPr>
                <w:rFonts w:cs="Arial" w:hint="eastAsia"/>
                <w:szCs w:val="24"/>
              </w:rPr>
              <w:t>ooo</w:t>
            </w:r>
            <w:proofErr w:type="spellEnd"/>
          </w:p>
        </w:tc>
        <w:tc>
          <w:tcPr>
            <w:tcW w:w="4395" w:type="dxa"/>
          </w:tcPr>
          <w:p w14:paraId="13D587D5" w14:textId="77777777" w:rsidR="00081CB2" w:rsidRPr="00C80218" w:rsidRDefault="00081CB2" w:rsidP="00B803A6">
            <w:pPr>
              <w:spacing w:line="440" w:lineRule="exact"/>
              <w:rPr>
                <w:rFonts w:cs="Arial"/>
              </w:rPr>
            </w:pPr>
            <w:r w:rsidRPr="00C80218">
              <w:rPr>
                <w:rFonts w:cs="Arial"/>
              </w:rPr>
              <w:t>乙</w:t>
            </w:r>
            <w:r w:rsidRPr="00C80218">
              <w:rPr>
                <w:rFonts w:cs="Arial"/>
              </w:rPr>
              <w:t xml:space="preserve">  </w:t>
            </w:r>
            <w:r w:rsidRPr="00C80218">
              <w:rPr>
                <w:rFonts w:cs="Arial"/>
              </w:rPr>
              <w:t>方：</w:t>
            </w:r>
            <w:proofErr w:type="spellStart"/>
            <w:r w:rsidRPr="00C80218">
              <w:rPr>
                <w:rFonts w:cs="Arial" w:hint="eastAsia"/>
                <w:szCs w:val="24"/>
              </w:rPr>
              <w:t>ooo</w:t>
            </w:r>
            <w:proofErr w:type="spellEnd"/>
            <w:r w:rsidRPr="00C80218">
              <w:rPr>
                <w:rFonts w:cs="Arial" w:hint="eastAsia"/>
                <w:szCs w:val="24"/>
              </w:rPr>
              <w:t xml:space="preserve"> </w:t>
            </w:r>
            <w:r w:rsidRPr="00C80218">
              <w:rPr>
                <w:rFonts w:cs="Arial"/>
              </w:rPr>
              <w:t>公司</w:t>
            </w:r>
          </w:p>
          <w:p w14:paraId="01C8C369" w14:textId="77777777" w:rsidR="00081CB2" w:rsidRPr="00C80218" w:rsidRDefault="00081CB2" w:rsidP="00B803A6">
            <w:pPr>
              <w:spacing w:line="440" w:lineRule="exact"/>
              <w:rPr>
                <w:rFonts w:cs="Arial"/>
              </w:rPr>
            </w:pPr>
            <w:r w:rsidRPr="00C80218">
              <w:rPr>
                <w:rFonts w:cs="Arial"/>
              </w:rPr>
              <w:t>代表人：</w:t>
            </w:r>
            <w:proofErr w:type="spellStart"/>
            <w:r w:rsidRPr="00C80218">
              <w:rPr>
                <w:rFonts w:cs="Arial" w:hint="eastAsia"/>
                <w:szCs w:val="24"/>
              </w:rPr>
              <w:t>ooo</w:t>
            </w:r>
            <w:proofErr w:type="spellEnd"/>
            <w:r w:rsidRPr="00C80218">
              <w:rPr>
                <w:rFonts w:cs="Arial" w:hint="eastAsia"/>
                <w:szCs w:val="24"/>
              </w:rPr>
              <w:t xml:space="preserve"> </w:t>
            </w:r>
            <w:r w:rsidRPr="00C80218">
              <w:rPr>
                <w:rFonts w:cs="Arial"/>
              </w:rPr>
              <w:t xml:space="preserve">     </w:t>
            </w:r>
            <w:r w:rsidRPr="00C80218">
              <w:rPr>
                <w:rFonts w:cs="Arial"/>
              </w:rPr>
              <w:t>職稱：</w:t>
            </w:r>
            <w:proofErr w:type="spellStart"/>
            <w:r w:rsidRPr="00C80218">
              <w:rPr>
                <w:rFonts w:cs="Arial" w:hint="eastAsia"/>
                <w:szCs w:val="24"/>
              </w:rPr>
              <w:t>ooo</w:t>
            </w:r>
            <w:proofErr w:type="spellEnd"/>
          </w:p>
          <w:p w14:paraId="0DFD3C22" w14:textId="77777777" w:rsidR="00081CB2" w:rsidRPr="00C80218" w:rsidRDefault="00081CB2" w:rsidP="00B803A6">
            <w:pPr>
              <w:spacing w:line="440" w:lineRule="exact"/>
              <w:rPr>
                <w:rFonts w:cs="Arial"/>
              </w:rPr>
            </w:pPr>
            <w:r w:rsidRPr="00C80218">
              <w:rPr>
                <w:rFonts w:cs="Arial"/>
              </w:rPr>
              <w:t>地</w:t>
            </w:r>
            <w:r w:rsidRPr="00C80218">
              <w:rPr>
                <w:rFonts w:cs="Arial"/>
              </w:rPr>
              <w:t xml:space="preserve">  </w:t>
            </w:r>
            <w:r w:rsidRPr="00C80218">
              <w:rPr>
                <w:rFonts w:cs="Arial"/>
              </w:rPr>
              <w:t>址：</w:t>
            </w:r>
            <w:proofErr w:type="spellStart"/>
            <w:r w:rsidRPr="00C80218">
              <w:rPr>
                <w:rFonts w:cs="Arial" w:hint="eastAsia"/>
                <w:szCs w:val="24"/>
              </w:rPr>
              <w:t>ooo</w:t>
            </w:r>
            <w:proofErr w:type="spellEnd"/>
          </w:p>
        </w:tc>
      </w:tr>
    </w:tbl>
    <w:p w14:paraId="4BF39106" w14:textId="77777777" w:rsidR="00081CB2" w:rsidRPr="00C80218" w:rsidRDefault="00081CB2" w:rsidP="00081CB2">
      <w:pPr>
        <w:snapToGrid w:val="0"/>
        <w:spacing w:line="400" w:lineRule="atLeast"/>
        <w:rPr>
          <w:rFonts w:ascii="Arial" w:hAnsi="Arial" w:cs="Arial"/>
          <w:spacing w:val="40"/>
          <w:sz w:val="20"/>
        </w:rPr>
      </w:pPr>
    </w:p>
    <w:tbl>
      <w:tblPr>
        <w:tblW w:w="889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4111"/>
      </w:tblGrid>
      <w:tr w:rsidR="00C80218" w:rsidRPr="00C80218" w14:paraId="1D01573D" w14:textId="77777777" w:rsidTr="00B803A6">
        <w:trPr>
          <w:trHeight w:val="976"/>
        </w:trPr>
        <w:tc>
          <w:tcPr>
            <w:tcW w:w="4361" w:type="dxa"/>
            <w:shd w:val="clear" w:color="auto" w:fill="auto"/>
          </w:tcPr>
          <w:p w14:paraId="5A0F709D" w14:textId="77777777" w:rsidR="00081CB2" w:rsidRPr="00C80218" w:rsidRDefault="00081CB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C80218">
              <w:rPr>
                <w:rFonts w:ascii="Arial" w:hAnsi="Arial" w:cs="Arial" w:hint="eastAsia"/>
                <w:spacing w:val="40"/>
              </w:rPr>
              <w:t>授</w:t>
            </w:r>
            <w:r w:rsidRPr="00C80218">
              <w:rPr>
                <w:rFonts w:ascii="Arial" w:hAnsi="Arial" w:cs="Arial"/>
                <w:spacing w:val="40"/>
              </w:rPr>
              <w:t>權代表</w:t>
            </w:r>
          </w:p>
          <w:p w14:paraId="1D602448" w14:textId="77777777" w:rsidR="00081CB2" w:rsidRPr="00C80218" w:rsidRDefault="00081CB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C80218">
              <w:rPr>
                <w:rFonts w:ascii="Arial" w:hAnsi="Arial" w:cs="Arial" w:hint="eastAsia"/>
                <w:spacing w:val="40"/>
              </w:rPr>
              <w:t>甲方用印</w:t>
            </w:r>
          </w:p>
          <w:p w14:paraId="0C5CB18E" w14:textId="77777777" w:rsidR="00081CB2" w:rsidRPr="00C80218" w:rsidRDefault="00081CB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C80218">
              <w:rPr>
                <w:rFonts w:ascii="Arial" w:hAnsi="Arial" w:cs="Arial" w:hint="eastAsia"/>
                <w:spacing w:val="40"/>
              </w:rPr>
              <w:t>(</w:t>
            </w:r>
            <w:r w:rsidR="00251287" w:rsidRPr="00C80218">
              <w:rPr>
                <w:rFonts w:ascii="Arial" w:hAnsi="Arial" w:cs="Arial" w:hint="eastAsia"/>
                <w:spacing w:val="40"/>
              </w:rPr>
              <w:t>公司章</w:t>
            </w:r>
            <w:r w:rsidR="00251287" w:rsidRPr="00C80218">
              <w:rPr>
                <w:rFonts w:ascii="Arial" w:hAnsi="Arial" w:cs="Arial" w:hint="eastAsia"/>
                <w:spacing w:val="40"/>
              </w:rPr>
              <w:t>/</w:t>
            </w:r>
            <w:proofErr w:type="gramStart"/>
            <w:r w:rsidRPr="00C80218">
              <w:rPr>
                <w:rFonts w:ascii="Arial" w:hAnsi="Arial" w:cs="Arial" w:hint="eastAsia"/>
                <w:spacing w:val="40"/>
              </w:rPr>
              <w:t>系辦章</w:t>
            </w:r>
            <w:proofErr w:type="gramEnd"/>
            <w:r w:rsidRPr="00C80218">
              <w:rPr>
                <w:rFonts w:ascii="Arial" w:hAnsi="Arial" w:cs="Arial" w:hint="eastAsia"/>
                <w:spacing w:val="40"/>
              </w:rPr>
              <w:t>)</w:t>
            </w:r>
          </w:p>
          <w:p w14:paraId="5B144E6E" w14:textId="77777777" w:rsidR="00081CB2" w:rsidRPr="00C80218" w:rsidRDefault="00081CB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C80218">
              <w:rPr>
                <w:rFonts w:ascii="Arial" w:hAnsi="Arial" w:cs="Arial"/>
                <w:spacing w:val="40"/>
              </w:rPr>
              <w:t>(</w:t>
            </w:r>
            <w:r w:rsidR="00251287" w:rsidRPr="00C80218">
              <w:rPr>
                <w:rFonts w:ascii="Arial" w:hAnsi="Arial" w:cs="Arial" w:hint="eastAsia"/>
                <w:spacing w:val="40"/>
              </w:rPr>
              <w:t>負責人章</w:t>
            </w:r>
            <w:r w:rsidR="00251287" w:rsidRPr="00C80218">
              <w:rPr>
                <w:rFonts w:ascii="Arial" w:hAnsi="Arial" w:cs="Arial" w:hint="eastAsia"/>
                <w:spacing w:val="40"/>
              </w:rPr>
              <w:t>/</w:t>
            </w:r>
            <w:r w:rsidRPr="00C80218">
              <w:rPr>
                <w:rFonts w:ascii="Arial" w:hAnsi="Arial" w:cs="Arial" w:hint="eastAsia"/>
                <w:spacing w:val="40"/>
                <w:lang w:eastAsia="zh-HK"/>
              </w:rPr>
              <w:t>系主任章</w:t>
            </w:r>
            <w:r w:rsidRPr="00C80218">
              <w:rPr>
                <w:rFonts w:ascii="Arial" w:hAnsi="Arial" w:cs="Arial" w:hint="eastAsia"/>
                <w:spacing w:val="40"/>
                <w:lang w:eastAsia="zh-HK"/>
              </w:rPr>
              <w:t>)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3511B47E" w14:textId="77777777" w:rsidR="00081CB2" w:rsidRPr="00C80218" w:rsidRDefault="00081CB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</w:p>
        </w:tc>
        <w:tc>
          <w:tcPr>
            <w:tcW w:w="4111" w:type="dxa"/>
            <w:shd w:val="clear" w:color="auto" w:fill="auto"/>
          </w:tcPr>
          <w:p w14:paraId="03461A26" w14:textId="77777777" w:rsidR="00081CB2" w:rsidRPr="00C80218" w:rsidRDefault="00081CB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C80218">
              <w:rPr>
                <w:rFonts w:ascii="Arial" w:hAnsi="Arial" w:cs="Arial"/>
                <w:spacing w:val="40"/>
              </w:rPr>
              <w:t>授權代表</w:t>
            </w:r>
          </w:p>
          <w:p w14:paraId="3365C526" w14:textId="77777777" w:rsidR="00081CB2" w:rsidRPr="00C80218" w:rsidRDefault="00081CB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C80218">
              <w:rPr>
                <w:rFonts w:ascii="Arial" w:hAnsi="Arial" w:cs="Arial" w:hint="eastAsia"/>
                <w:spacing w:val="40"/>
              </w:rPr>
              <w:t>乙方用印</w:t>
            </w:r>
          </w:p>
          <w:p w14:paraId="62491620" w14:textId="77777777" w:rsidR="00081CB2" w:rsidRPr="00C80218" w:rsidRDefault="00081CB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C80218">
              <w:rPr>
                <w:rFonts w:ascii="Arial" w:hAnsi="Arial" w:cs="Arial" w:hint="eastAsia"/>
                <w:spacing w:val="40"/>
              </w:rPr>
              <w:t>(</w:t>
            </w:r>
            <w:r w:rsidRPr="00C80218">
              <w:rPr>
                <w:rFonts w:ascii="Arial" w:hAnsi="Arial" w:cs="Arial" w:hint="eastAsia"/>
                <w:spacing w:val="40"/>
              </w:rPr>
              <w:t>公司章</w:t>
            </w:r>
            <w:r w:rsidRPr="00C80218">
              <w:rPr>
                <w:rFonts w:ascii="Arial" w:hAnsi="Arial" w:cs="Arial" w:hint="eastAsia"/>
                <w:spacing w:val="40"/>
              </w:rPr>
              <w:t>)</w:t>
            </w:r>
          </w:p>
          <w:p w14:paraId="28E2B9DF" w14:textId="77777777" w:rsidR="00081CB2" w:rsidRPr="00C80218" w:rsidRDefault="00081CB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C80218">
              <w:rPr>
                <w:rFonts w:ascii="Arial" w:hAnsi="Arial" w:cs="Arial" w:hint="eastAsia"/>
                <w:spacing w:val="40"/>
              </w:rPr>
              <w:t>(</w:t>
            </w:r>
            <w:r w:rsidRPr="00C80218">
              <w:rPr>
                <w:rFonts w:ascii="Arial" w:hAnsi="Arial" w:cs="Arial" w:hint="eastAsia"/>
                <w:spacing w:val="40"/>
              </w:rPr>
              <w:t>負責人章</w:t>
            </w:r>
            <w:r w:rsidRPr="00C80218">
              <w:rPr>
                <w:rFonts w:ascii="Arial" w:hAnsi="Arial" w:cs="Arial" w:hint="eastAsia"/>
                <w:spacing w:val="40"/>
              </w:rPr>
              <w:t>)</w:t>
            </w:r>
          </w:p>
        </w:tc>
      </w:tr>
    </w:tbl>
    <w:p w14:paraId="577C6D9D" w14:textId="77777777" w:rsidR="00615ADA" w:rsidRPr="00C80218" w:rsidRDefault="00081CB2" w:rsidP="008A77CB">
      <w:pPr>
        <w:snapToGrid w:val="0"/>
        <w:spacing w:before="0" w:after="0" w:line="400" w:lineRule="atLeast"/>
        <w:jc w:val="center"/>
        <w:rPr>
          <w:rFonts w:cs="Arial"/>
          <w:szCs w:val="24"/>
        </w:rPr>
      </w:pPr>
      <w:r w:rsidRPr="00C80218">
        <w:rPr>
          <w:rFonts w:ascii="Arial" w:hAnsi="Arial" w:cs="Arial"/>
          <w:spacing w:val="40"/>
        </w:rPr>
        <w:t>中華民國</w:t>
      </w:r>
      <w:r w:rsidRPr="00C80218">
        <w:rPr>
          <w:spacing w:val="40"/>
        </w:rPr>
        <w:t>11</w:t>
      </w:r>
      <w:r w:rsidRPr="00C80218">
        <w:rPr>
          <w:rFonts w:hint="eastAsia"/>
          <w:spacing w:val="40"/>
        </w:rPr>
        <w:t>2</w:t>
      </w:r>
      <w:r w:rsidRPr="00C80218">
        <w:rPr>
          <w:spacing w:val="40"/>
        </w:rPr>
        <w:t>年</w:t>
      </w:r>
      <w:proofErr w:type="spellStart"/>
      <w:r w:rsidRPr="00C80218">
        <w:rPr>
          <w:rFonts w:cs="Arial" w:hint="eastAsia"/>
          <w:szCs w:val="24"/>
        </w:rPr>
        <w:t>oo</w:t>
      </w:r>
      <w:proofErr w:type="spellEnd"/>
      <w:r w:rsidRPr="00C80218">
        <w:rPr>
          <w:rFonts w:cs="Arial" w:hint="eastAsia"/>
          <w:szCs w:val="24"/>
        </w:rPr>
        <w:t xml:space="preserve"> </w:t>
      </w:r>
      <w:r w:rsidRPr="00C80218">
        <w:rPr>
          <w:spacing w:val="40"/>
        </w:rPr>
        <w:t>月</w:t>
      </w:r>
      <w:proofErr w:type="spellStart"/>
      <w:r w:rsidRPr="00C80218">
        <w:rPr>
          <w:rFonts w:cs="Arial" w:hint="eastAsia"/>
          <w:szCs w:val="24"/>
        </w:rPr>
        <w:t>oo</w:t>
      </w:r>
      <w:proofErr w:type="spellEnd"/>
      <w:r w:rsidRPr="00C80218">
        <w:rPr>
          <w:rFonts w:cs="Arial" w:hint="eastAsia"/>
          <w:szCs w:val="24"/>
        </w:rPr>
        <w:t xml:space="preserve"> </w:t>
      </w:r>
      <w:r w:rsidRPr="00C80218">
        <w:rPr>
          <w:rFonts w:cs="Arial" w:hint="eastAsia"/>
          <w:szCs w:val="24"/>
        </w:rPr>
        <w:t>日</w:t>
      </w:r>
    </w:p>
    <w:p w14:paraId="541A065A" w14:textId="77777777" w:rsidR="00B46BAB" w:rsidRDefault="00B46BAB" w:rsidP="00FF72ED">
      <w:pPr>
        <w:widowControl/>
        <w:spacing w:before="0" w:after="0"/>
        <w:rPr>
          <w:rFonts w:cs="Arial"/>
          <w:b/>
          <w:szCs w:val="24"/>
        </w:rPr>
      </w:pPr>
    </w:p>
    <w:p w14:paraId="181C2D5F" w14:textId="77777777" w:rsidR="00B46BAB" w:rsidRDefault="00B46BAB" w:rsidP="00FF72ED">
      <w:pPr>
        <w:widowControl/>
        <w:spacing w:before="0" w:after="0"/>
        <w:rPr>
          <w:rFonts w:cs="Arial"/>
          <w:b/>
          <w:szCs w:val="24"/>
        </w:rPr>
      </w:pPr>
    </w:p>
    <w:p w14:paraId="5B86118D" w14:textId="0572971F" w:rsidR="00FF72ED" w:rsidRPr="00C80218" w:rsidRDefault="00FF72ED" w:rsidP="00FF72ED">
      <w:pPr>
        <w:widowControl/>
        <w:spacing w:before="0" w:after="0"/>
        <w:rPr>
          <w:rFonts w:cs="Arial"/>
          <w:b/>
          <w:szCs w:val="24"/>
        </w:rPr>
      </w:pPr>
      <w:r w:rsidRPr="00C80218">
        <w:rPr>
          <w:rFonts w:cs="Arial" w:hint="eastAsia"/>
          <w:b/>
          <w:szCs w:val="24"/>
        </w:rPr>
        <w:lastRenderedPageBreak/>
        <w:t>附件</w:t>
      </w:r>
      <w:r w:rsidR="00C80218">
        <w:rPr>
          <w:rFonts w:cs="Arial" w:hint="eastAsia"/>
          <w:b/>
          <w:szCs w:val="24"/>
        </w:rPr>
        <w:t>2</w:t>
      </w:r>
    </w:p>
    <w:p w14:paraId="415C2F2E" w14:textId="77777777" w:rsidR="00FF72ED" w:rsidRPr="00C80218" w:rsidRDefault="00FF72ED" w:rsidP="00FF72ED">
      <w:pPr>
        <w:spacing w:before="0" w:after="0" w:line="440" w:lineRule="exact"/>
        <w:jc w:val="center"/>
        <w:rPr>
          <w:rFonts w:ascii="Arial" w:hAnsi="Arial" w:cs="Arial"/>
          <w:b/>
          <w:sz w:val="40"/>
        </w:rPr>
      </w:pPr>
      <w:r w:rsidRPr="00C80218">
        <w:rPr>
          <w:rFonts w:ascii="Arial" w:hAnsi="Arial" w:cs="Arial" w:hint="eastAsia"/>
          <w:b/>
          <w:sz w:val="40"/>
        </w:rPr>
        <w:t>經濟部工業局</w:t>
      </w:r>
      <w:proofErr w:type="gramStart"/>
      <w:r w:rsidRPr="00C80218">
        <w:rPr>
          <w:b/>
          <w:sz w:val="40"/>
        </w:rPr>
        <w:t>112</w:t>
      </w:r>
      <w:proofErr w:type="gramEnd"/>
      <w:r w:rsidRPr="00C80218">
        <w:rPr>
          <w:rFonts w:ascii="Arial" w:hAnsi="Arial" w:cs="Arial" w:hint="eastAsia"/>
          <w:b/>
          <w:sz w:val="40"/>
        </w:rPr>
        <w:t>年度</w:t>
      </w:r>
    </w:p>
    <w:p w14:paraId="088AD334" w14:textId="77777777" w:rsidR="00FF72ED" w:rsidRPr="00C80218" w:rsidRDefault="00FF72ED" w:rsidP="00FF72ED">
      <w:pPr>
        <w:spacing w:before="0" w:after="0" w:line="440" w:lineRule="exact"/>
        <w:jc w:val="center"/>
        <w:rPr>
          <w:rFonts w:ascii="Arial" w:hAnsi="Arial" w:cs="Arial"/>
          <w:b/>
          <w:sz w:val="40"/>
        </w:rPr>
      </w:pPr>
      <w:r w:rsidRPr="00C80218">
        <w:rPr>
          <w:rFonts w:ascii="Arial" w:hAnsi="Arial" w:cs="Arial" w:hint="eastAsia"/>
          <w:b/>
          <w:sz w:val="40"/>
        </w:rPr>
        <w:t>金屬產業智慧及低碳化升級轉型輔導計畫</w:t>
      </w:r>
    </w:p>
    <w:p w14:paraId="50D51D0C" w14:textId="4FD4BDA0" w:rsidR="00FF72ED" w:rsidRPr="00C80218" w:rsidRDefault="00FF72ED" w:rsidP="00FF72ED">
      <w:pPr>
        <w:spacing w:before="0" w:after="0" w:line="440" w:lineRule="exact"/>
        <w:jc w:val="center"/>
        <w:rPr>
          <w:rFonts w:ascii="Arial" w:hAnsi="Arial" w:cs="Arial"/>
          <w:b/>
          <w:sz w:val="40"/>
        </w:rPr>
      </w:pPr>
      <w:r w:rsidRPr="00C80218">
        <w:rPr>
          <w:rFonts w:ascii="Arial" w:hAnsi="Arial" w:cs="Arial" w:hint="eastAsia"/>
          <w:b/>
          <w:sz w:val="40"/>
        </w:rPr>
        <w:t>合作同意書</w:t>
      </w:r>
      <w:r w:rsidRPr="00C80218">
        <w:rPr>
          <w:rFonts w:ascii="Arial" w:hAnsi="Arial" w:cs="Arial" w:hint="eastAsia"/>
          <w:b/>
          <w:sz w:val="40"/>
        </w:rPr>
        <w:t>(</w:t>
      </w:r>
      <w:r w:rsidR="00FC37BE">
        <w:rPr>
          <w:rFonts w:ascii="Arial" w:hAnsi="Arial" w:cs="Arial" w:hint="eastAsia"/>
          <w:b/>
          <w:sz w:val="40"/>
        </w:rPr>
        <w:t>個案</w:t>
      </w:r>
      <w:r w:rsidR="00372591" w:rsidRPr="00C80218">
        <w:rPr>
          <w:rFonts w:ascii="Arial" w:hAnsi="Arial" w:cs="Arial" w:hint="eastAsia"/>
          <w:b/>
          <w:sz w:val="40"/>
        </w:rPr>
        <w:t>類</w:t>
      </w:r>
      <w:r w:rsidR="00FC37BE">
        <w:rPr>
          <w:rFonts w:ascii="Arial" w:hAnsi="Arial" w:cs="Arial" w:hint="eastAsia"/>
          <w:b/>
          <w:sz w:val="40"/>
        </w:rPr>
        <w:t>-</w:t>
      </w:r>
      <w:r w:rsidR="00FC37BE">
        <w:rPr>
          <w:rFonts w:ascii="Arial" w:hAnsi="Arial" w:cs="Arial" w:hint="eastAsia"/>
          <w:b/>
          <w:sz w:val="40"/>
        </w:rPr>
        <w:t>非中小企業</w:t>
      </w:r>
      <w:r w:rsidR="00372591" w:rsidRPr="00C80218">
        <w:rPr>
          <w:rFonts w:ascii="Arial" w:hAnsi="Arial" w:cs="Arial" w:hint="eastAsia"/>
          <w:b/>
          <w:sz w:val="40"/>
        </w:rPr>
        <w:t>)</w:t>
      </w:r>
    </w:p>
    <w:p w14:paraId="1AC8472E" w14:textId="77777777" w:rsidR="00FF72ED" w:rsidRPr="00C80218" w:rsidRDefault="00FF72ED" w:rsidP="00FF72ED">
      <w:pPr>
        <w:spacing w:afterLines="50" w:line="360" w:lineRule="auto"/>
      </w:pPr>
      <w:r w:rsidRPr="00C80218">
        <w:t>立意願書</w:t>
      </w:r>
      <w:r w:rsidRPr="00C80218">
        <w:rPr>
          <w:rFonts w:hint="eastAsia"/>
        </w:rPr>
        <w:t>單位</w:t>
      </w:r>
      <w:r w:rsidRPr="00C80218">
        <w:t>：</w:t>
      </w:r>
    </w:p>
    <w:p w14:paraId="105F5FD1" w14:textId="77777777" w:rsidR="00FF72ED" w:rsidRPr="004F49E3" w:rsidRDefault="00FF72ED" w:rsidP="00FF72ED">
      <w:pPr>
        <w:spacing w:before="0" w:after="0" w:line="360" w:lineRule="auto"/>
      </w:pPr>
      <w:r w:rsidRPr="004F49E3">
        <w:t>_______________(</w:t>
      </w:r>
      <w:r w:rsidRPr="004F49E3">
        <w:t>以下簡稱甲方</w:t>
      </w:r>
      <w:r w:rsidRPr="004F49E3">
        <w:t>)</w:t>
      </w:r>
      <w:r w:rsidRPr="004F49E3">
        <w:rPr>
          <w:rFonts w:hint="eastAsia"/>
        </w:rPr>
        <w:t xml:space="preserve">        </w:t>
      </w:r>
      <w:r w:rsidRPr="004F49E3">
        <w:t>_______________(</w:t>
      </w:r>
      <w:r w:rsidRPr="004F49E3">
        <w:t>以下簡稱乙方</w:t>
      </w:r>
      <w:r w:rsidRPr="004F49E3">
        <w:t>)</w:t>
      </w:r>
    </w:p>
    <w:p w14:paraId="35EB9FEE" w14:textId="77777777" w:rsidR="00FF72ED" w:rsidRPr="004F49E3" w:rsidRDefault="00FF72ED" w:rsidP="00FF72ED">
      <w:pPr>
        <w:overflowPunct w:val="0"/>
        <w:spacing w:before="0" w:after="0" w:line="440" w:lineRule="exact"/>
        <w:jc w:val="both"/>
        <w:rPr>
          <w:rFonts w:ascii="標楷體" w:hAnsi="標楷體"/>
        </w:rPr>
      </w:pPr>
      <w:proofErr w:type="gramStart"/>
      <w:r w:rsidRPr="004F49E3">
        <w:rPr>
          <w:rFonts w:ascii="標楷體" w:hAnsi="標楷體"/>
        </w:rPr>
        <w:t>緣甲方</w:t>
      </w:r>
      <w:proofErr w:type="gramEnd"/>
      <w:r w:rsidRPr="004F49E3">
        <w:rPr>
          <w:rFonts w:ascii="標楷體" w:hAnsi="標楷體"/>
        </w:rPr>
        <w:t>與乙方為執行經濟部工業局</w:t>
      </w:r>
      <w:r w:rsidRPr="004F49E3">
        <w:rPr>
          <w:rFonts w:ascii="標楷體" w:hAnsi="標楷體" w:hint="eastAsia"/>
        </w:rPr>
        <w:t>「金屬產業智慧及低碳化</w:t>
      </w:r>
      <w:r>
        <w:rPr>
          <w:rFonts w:ascii="標楷體" w:hAnsi="標楷體" w:hint="eastAsia"/>
        </w:rPr>
        <w:t>升級轉型</w:t>
      </w:r>
      <w:r w:rsidRPr="004F49E3">
        <w:rPr>
          <w:rFonts w:ascii="標楷體" w:hAnsi="標楷體" w:hint="eastAsia"/>
        </w:rPr>
        <w:t>輔導</w:t>
      </w:r>
      <w:r>
        <w:rPr>
          <w:rFonts w:ascii="標楷體" w:hAnsi="標楷體" w:hint="eastAsia"/>
        </w:rPr>
        <w:t>計畫</w:t>
      </w:r>
      <w:r w:rsidRPr="004F49E3">
        <w:rPr>
          <w:rFonts w:ascii="標楷體" w:hAnsi="標楷體" w:hint="eastAsia"/>
        </w:rPr>
        <w:t>」</w:t>
      </w:r>
      <w:r w:rsidRPr="004F49E3">
        <w:rPr>
          <w:rFonts w:ascii="標楷體" w:hAnsi="標楷體"/>
        </w:rPr>
        <w:t>，雙方同意簽署本合作</w:t>
      </w:r>
      <w:r w:rsidRPr="004F49E3">
        <w:rPr>
          <w:rFonts w:ascii="標楷體" w:hAnsi="標楷體" w:hint="eastAsia"/>
        </w:rPr>
        <w:t>同意</w:t>
      </w:r>
      <w:r w:rsidRPr="004F49E3">
        <w:rPr>
          <w:rFonts w:ascii="標楷體" w:hAnsi="標楷體"/>
        </w:rPr>
        <w:t>書，茲將雙方合作事項約定如下：</w:t>
      </w:r>
    </w:p>
    <w:p w14:paraId="2B63407C" w14:textId="77777777" w:rsidR="00FF72ED" w:rsidRPr="004F49E3" w:rsidRDefault="00FF72ED" w:rsidP="00FF72ED">
      <w:pPr>
        <w:pStyle w:val="affa"/>
        <w:numPr>
          <w:ilvl w:val="0"/>
          <w:numId w:val="20"/>
        </w:numPr>
        <w:overflowPunct w:val="0"/>
        <w:spacing w:line="440" w:lineRule="exact"/>
        <w:ind w:leftChars="0" w:left="618" w:hanging="618"/>
        <w:jc w:val="both"/>
        <w:rPr>
          <w:rFonts w:ascii="標楷體" w:eastAsia="標楷體" w:hAnsi="標楷體"/>
          <w:sz w:val="28"/>
          <w:szCs w:val="28"/>
        </w:rPr>
      </w:pPr>
      <w:r w:rsidRPr="004F49E3">
        <w:rPr>
          <w:rFonts w:ascii="標楷體" w:eastAsia="標楷體" w:hAnsi="標楷體" w:cs="Arial" w:hint="eastAsia"/>
          <w:sz w:val="28"/>
        </w:rPr>
        <w:t>乙方僅限於申請</w:t>
      </w:r>
      <w:r>
        <w:rPr>
          <w:rFonts w:ascii="標楷體" w:eastAsia="標楷體" w:hAnsi="標楷體" w:cs="Arial" w:hint="eastAsia"/>
          <w:sz w:val="28"/>
        </w:rPr>
        <w:t>政府相關</w:t>
      </w:r>
      <w:r w:rsidRPr="004F49E3">
        <w:rPr>
          <w:rFonts w:ascii="標楷體" w:eastAsia="標楷體" w:hAnsi="標楷體" w:cs="Arial" w:hint="eastAsia"/>
          <w:sz w:val="28"/>
        </w:rPr>
        <w:t>之相關碳盤查計畫一次，不得重複申請資源。</w:t>
      </w:r>
    </w:p>
    <w:p w14:paraId="19AD926A" w14:textId="77777777" w:rsidR="00FF72ED" w:rsidRPr="004F49E3" w:rsidRDefault="00FF72ED" w:rsidP="00FF72ED">
      <w:pPr>
        <w:pStyle w:val="affa"/>
        <w:numPr>
          <w:ilvl w:val="0"/>
          <w:numId w:val="20"/>
        </w:numPr>
        <w:overflowPunct w:val="0"/>
        <w:spacing w:line="440" w:lineRule="exact"/>
        <w:ind w:leftChars="0" w:left="618" w:hanging="618"/>
        <w:jc w:val="both"/>
        <w:rPr>
          <w:rFonts w:eastAsia="標楷體"/>
          <w:sz w:val="28"/>
          <w:szCs w:val="28"/>
        </w:rPr>
      </w:pPr>
      <w:r w:rsidRPr="004F49E3">
        <w:rPr>
          <w:rFonts w:eastAsia="標楷體" w:cs="Arial" w:hint="eastAsia"/>
          <w:sz w:val="28"/>
        </w:rPr>
        <w:t>合作項目：</w:t>
      </w:r>
    </w:p>
    <w:p w14:paraId="32D6BD48" w14:textId="77777777" w:rsidR="00FF72ED" w:rsidRPr="004F49E3" w:rsidRDefault="00FF72ED" w:rsidP="00FF72ED">
      <w:pPr>
        <w:pStyle w:val="affa"/>
        <w:numPr>
          <w:ilvl w:val="0"/>
          <w:numId w:val="9"/>
        </w:numPr>
        <w:overflowPunct w:val="0"/>
        <w:spacing w:line="440" w:lineRule="exact"/>
        <w:ind w:leftChars="0" w:left="1168" w:hanging="652"/>
        <w:jc w:val="both"/>
        <w:rPr>
          <w:rFonts w:eastAsia="標楷體" w:cs="Arial"/>
          <w:sz w:val="28"/>
          <w:szCs w:val="28"/>
        </w:rPr>
      </w:pPr>
      <w:r w:rsidRPr="004F49E3">
        <w:rPr>
          <w:rFonts w:eastAsia="標楷體" w:cs="Arial" w:hint="eastAsia"/>
          <w:sz w:val="28"/>
          <w:szCs w:val="28"/>
        </w:rPr>
        <w:t>甲方</w:t>
      </w:r>
      <w:r>
        <w:rPr>
          <w:rFonts w:eastAsia="標楷體" w:cs="Arial" w:hint="eastAsia"/>
          <w:sz w:val="28"/>
          <w:szCs w:val="28"/>
        </w:rPr>
        <w:t>需</w:t>
      </w:r>
      <w:r w:rsidRPr="004F49E3">
        <w:rPr>
          <w:rFonts w:eastAsia="標楷體" w:cs="Arial" w:hint="eastAsia"/>
          <w:sz w:val="28"/>
          <w:szCs w:val="28"/>
        </w:rPr>
        <w:t>協助針對</w:t>
      </w:r>
      <w:proofErr w:type="gramStart"/>
      <w:r w:rsidRPr="004F49E3">
        <w:rPr>
          <w:rFonts w:eastAsia="標楷體" w:cs="Arial" w:hint="eastAsia"/>
          <w:sz w:val="28"/>
          <w:szCs w:val="28"/>
        </w:rPr>
        <w:t>乙方場域</w:t>
      </w:r>
      <w:proofErr w:type="gramEnd"/>
      <w:r w:rsidRPr="004F49E3">
        <w:rPr>
          <w:rFonts w:eastAsia="標楷體" w:cs="Arial" w:hint="eastAsia"/>
          <w:sz w:val="28"/>
          <w:szCs w:val="28"/>
        </w:rPr>
        <w:t>，完成符合</w:t>
      </w:r>
      <w:r w:rsidRPr="004F49E3">
        <w:rPr>
          <w:rFonts w:eastAsia="標楷體"/>
          <w:sz w:val="28"/>
          <w:szCs w:val="28"/>
        </w:rPr>
        <w:t>ISO14064-1</w:t>
      </w:r>
      <w:r w:rsidRPr="004F49E3">
        <w:rPr>
          <w:rFonts w:eastAsia="標楷體" w:hint="eastAsia"/>
          <w:sz w:val="28"/>
          <w:szCs w:val="28"/>
        </w:rPr>
        <w:t>碳盤查報告書</w:t>
      </w:r>
      <w:r w:rsidRPr="004F49E3">
        <w:rPr>
          <w:rFonts w:eastAsia="標楷體" w:hint="eastAsia"/>
          <w:sz w:val="28"/>
          <w:szCs w:val="28"/>
        </w:rPr>
        <w:t>1</w:t>
      </w:r>
      <w:r w:rsidRPr="004F49E3">
        <w:rPr>
          <w:rFonts w:eastAsia="標楷體" w:hint="eastAsia"/>
          <w:sz w:val="28"/>
          <w:szCs w:val="28"/>
        </w:rPr>
        <w:t>份。</w:t>
      </w:r>
    </w:p>
    <w:p w14:paraId="732845A6" w14:textId="77777777" w:rsidR="00FF72ED" w:rsidRPr="004F49E3" w:rsidRDefault="00FF72ED" w:rsidP="00FF72ED">
      <w:pPr>
        <w:pStyle w:val="affa"/>
        <w:numPr>
          <w:ilvl w:val="0"/>
          <w:numId w:val="9"/>
        </w:numPr>
        <w:overflowPunct w:val="0"/>
        <w:spacing w:line="440" w:lineRule="exact"/>
        <w:ind w:leftChars="0" w:left="1168" w:hanging="652"/>
        <w:jc w:val="both"/>
        <w:rPr>
          <w:rFonts w:eastAsia="標楷體" w:cs="Arial"/>
          <w:sz w:val="28"/>
          <w:szCs w:val="28"/>
        </w:rPr>
      </w:pPr>
      <w:r w:rsidRPr="004F49E3">
        <w:rPr>
          <w:rFonts w:eastAsia="標楷體" w:cs="Arial" w:hint="eastAsia"/>
          <w:sz w:val="28"/>
          <w:szCs w:val="28"/>
        </w:rPr>
        <w:t>甲方</w:t>
      </w:r>
      <w:r>
        <w:rPr>
          <w:rFonts w:eastAsia="標楷體" w:cs="Arial" w:hint="eastAsia"/>
          <w:sz w:val="28"/>
          <w:szCs w:val="28"/>
        </w:rPr>
        <w:t>需</w:t>
      </w:r>
      <w:r w:rsidRPr="004F49E3">
        <w:rPr>
          <w:rFonts w:eastAsia="標楷體" w:cs="Arial" w:hint="eastAsia"/>
          <w:sz w:val="28"/>
          <w:szCs w:val="28"/>
        </w:rPr>
        <w:t>協助乙方</w:t>
      </w:r>
      <w:proofErr w:type="gramStart"/>
      <w:r w:rsidRPr="004F49E3">
        <w:rPr>
          <w:rFonts w:eastAsia="標楷體" w:cs="Arial" w:hint="eastAsia"/>
          <w:sz w:val="28"/>
          <w:szCs w:val="28"/>
        </w:rPr>
        <w:t>研擬減碳路徑</w:t>
      </w:r>
      <w:proofErr w:type="gramEnd"/>
      <w:r w:rsidRPr="004F49E3">
        <w:rPr>
          <w:rFonts w:eastAsia="標楷體" w:cs="Arial" w:hint="eastAsia"/>
          <w:sz w:val="28"/>
          <w:szCs w:val="28"/>
        </w:rPr>
        <w:t>圖</w:t>
      </w:r>
      <w:r w:rsidRPr="004F49E3">
        <w:rPr>
          <w:rFonts w:eastAsia="標楷體" w:cs="Arial" w:hint="eastAsia"/>
          <w:sz w:val="28"/>
          <w:szCs w:val="28"/>
        </w:rPr>
        <w:t>1</w:t>
      </w:r>
      <w:r w:rsidRPr="004F49E3">
        <w:rPr>
          <w:rFonts w:eastAsia="標楷體" w:cs="Arial" w:hint="eastAsia"/>
          <w:sz w:val="28"/>
          <w:szCs w:val="28"/>
        </w:rPr>
        <w:t>份。</w:t>
      </w:r>
    </w:p>
    <w:p w14:paraId="6B04F0FB" w14:textId="6C06CA55" w:rsidR="00FF72ED" w:rsidRPr="004F49E3" w:rsidRDefault="00FF72ED" w:rsidP="00FF72ED">
      <w:pPr>
        <w:pStyle w:val="affa"/>
        <w:numPr>
          <w:ilvl w:val="0"/>
          <w:numId w:val="9"/>
        </w:numPr>
        <w:overflowPunct w:val="0"/>
        <w:spacing w:line="440" w:lineRule="exact"/>
        <w:ind w:leftChars="0" w:left="1168" w:hanging="652"/>
        <w:jc w:val="both"/>
        <w:rPr>
          <w:rFonts w:eastAsia="標楷體" w:cs="Arial"/>
          <w:sz w:val="28"/>
          <w:szCs w:val="28"/>
        </w:rPr>
      </w:pPr>
      <w:r w:rsidRPr="004F49E3">
        <w:rPr>
          <w:rFonts w:eastAsia="標楷體" w:hint="eastAsia"/>
          <w:sz w:val="28"/>
          <w:szCs w:val="28"/>
        </w:rPr>
        <w:t>執行計畫</w:t>
      </w:r>
      <w:proofErr w:type="gramStart"/>
      <w:r w:rsidRPr="004F49E3">
        <w:rPr>
          <w:rFonts w:eastAsia="標楷體" w:hint="eastAsia"/>
          <w:sz w:val="28"/>
          <w:szCs w:val="28"/>
        </w:rPr>
        <w:t>期間</w:t>
      </w:r>
      <w:r w:rsidRPr="004F49E3">
        <w:rPr>
          <w:rFonts w:eastAsia="標楷體" w:cs="Arial" w:hint="eastAsia"/>
          <w:sz w:val="28"/>
          <w:szCs w:val="28"/>
        </w:rPr>
        <w:t>，</w:t>
      </w:r>
      <w:proofErr w:type="gramEnd"/>
      <w:r w:rsidRPr="004F49E3">
        <w:rPr>
          <w:rFonts w:eastAsia="標楷體" w:cs="Arial" w:hint="eastAsia"/>
          <w:sz w:val="28"/>
          <w:szCs w:val="28"/>
        </w:rPr>
        <w:t>乙方至少</w:t>
      </w:r>
      <w:r>
        <w:rPr>
          <w:rFonts w:eastAsia="標楷體" w:cs="Arial" w:hint="eastAsia"/>
          <w:sz w:val="28"/>
          <w:szCs w:val="28"/>
        </w:rPr>
        <w:t>需</w:t>
      </w:r>
      <w:r w:rsidRPr="004F49E3">
        <w:rPr>
          <w:rFonts w:eastAsia="標楷體" w:hint="eastAsia"/>
          <w:sz w:val="28"/>
          <w:szCs w:val="28"/>
        </w:rPr>
        <w:t>至少指派</w:t>
      </w:r>
      <w:r w:rsidRPr="004F49E3">
        <w:rPr>
          <w:rFonts w:eastAsia="標楷體" w:hint="eastAsia"/>
          <w:sz w:val="28"/>
          <w:szCs w:val="28"/>
        </w:rPr>
        <w:t>1</w:t>
      </w:r>
      <w:r w:rsidRPr="004F49E3">
        <w:rPr>
          <w:rFonts w:eastAsia="標楷體" w:hint="eastAsia"/>
          <w:sz w:val="28"/>
          <w:szCs w:val="28"/>
        </w:rPr>
        <w:t>位</w:t>
      </w:r>
      <w:r w:rsidRPr="004F49E3">
        <w:rPr>
          <w:rFonts w:eastAsia="標楷體" w:hint="eastAsia"/>
          <w:sz w:val="28"/>
          <w:szCs w:val="28"/>
        </w:rPr>
        <w:t>(</w:t>
      </w:r>
      <w:r w:rsidRPr="004F49E3">
        <w:rPr>
          <w:rFonts w:eastAsia="標楷體" w:hint="eastAsia"/>
          <w:sz w:val="28"/>
          <w:szCs w:val="28"/>
        </w:rPr>
        <w:t>含</w:t>
      </w:r>
      <w:r w:rsidRPr="004F49E3">
        <w:rPr>
          <w:rFonts w:eastAsia="標楷體" w:hint="eastAsia"/>
          <w:sz w:val="28"/>
          <w:szCs w:val="28"/>
        </w:rPr>
        <w:t>)</w:t>
      </w:r>
      <w:r w:rsidRPr="004F49E3">
        <w:rPr>
          <w:rFonts w:eastAsia="標楷體" w:hint="eastAsia"/>
          <w:sz w:val="28"/>
          <w:szCs w:val="28"/>
        </w:rPr>
        <w:t>以上擔任專業技能種子人員</w:t>
      </w:r>
      <w:r w:rsidRPr="0049667E">
        <w:rPr>
          <w:rFonts w:eastAsia="標楷體" w:hint="eastAsia"/>
          <w:sz w:val="28"/>
          <w:szCs w:val="28"/>
        </w:rPr>
        <w:t>，</w:t>
      </w:r>
      <w:r w:rsidR="00B46BAB" w:rsidRPr="0049667E">
        <w:rPr>
          <w:rFonts w:eastAsia="標楷體" w:hint="eastAsia"/>
          <w:sz w:val="28"/>
          <w:szCs w:val="28"/>
        </w:rPr>
        <w:t>完成組</w:t>
      </w:r>
      <w:r w:rsidR="0049667E" w:rsidRPr="0049667E">
        <w:rPr>
          <w:rFonts w:eastAsia="標楷體" w:hint="eastAsia"/>
          <w:sz w:val="28"/>
          <w:szCs w:val="28"/>
        </w:rPr>
        <w:t>織</w:t>
      </w:r>
      <w:r w:rsidR="00B46BAB" w:rsidRPr="0049667E">
        <w:rPr>
          <w:rFonts w:eastAsia="標楷體" w:hint="eastAsia"/>
          <w:sz w:val="28"/>
          <w:szCs w:val="28"/>
        </w:rPr>
        <w:t>型溫室氣體盤查導入流程及報告邊界界定、溫室氣體排放量量化等相關課程，並至少取得</w:t>
      </w:r>
      <w:r w:rsidR="00B46BAB" w:rsidRPr="0049667E">
        <w:rPr>
          <w:rFonts w:eastAsia="標楷體" w:hint="eastAsia"/>
          <w:sz w:val="28"/>
          <w:szCs w:val="28"/>
        </w:rPr>
        <w:t>12</w:t>
      </w:r>
      <w:r w:rsidR="00B46BAB" w:rsidRPr="0049667E">
        <w:rPr>
          <w:rFonts w:eastAsia="標楷體" w:hint="eastAsia"/>
          <w:sz w:val="28"/>
          <w:szCs w:val="28"/>
        </w:rPr>
        <w:t>小時受訓時數</w:t>
      </w:r>
      <w:r w:rsidRPr="0049667E">
        <w:rPr>
          <w:rFonts w:eastAsia="標楷體" w:hint="eastAsia"/>
          <w:sz w:val="28"/>
          <w:szCs w:val="28"/>
        </w:rPr>
        <w:t>技能</w:t>
      </w:r>
      <w:r w:rsidRPr="004F49E3">
        <w:rPr>
          <w:rFonts w:eastAsia="標楷體" w:hint="eastAsia"/>
          <w:sz w:val="28"/>
          <w:szCs w:val="28"/>
        </w:rPr>
        <w:t>傳承。</w:t>
      </w:r>
    </w:p>
    <w:p w14:paraId="379DBACE" w14:textId="77777777" w:rsidR="00FF72ED" w:rsidRPr="009D25E2" w:rsidRDefault="00FF72ED" w:rsidP="00FF72ED">
      <w:pPr>
        <w:pStyle w:val="affa"/>
        <w:numPr>
          <w:ilvl w:val="0"/>
          <w:numId w:val="9"/>
        </w:numPr>
        <w:overflowPunct w:val="0"/>
        <w:spacing w:line="440" w:lineRule="exact"/>
        <w:ind w:leftChars="0" w:left="1168" w:hanging="652"/>
        <w:jc w:val="both"/>
        <w:rPr>
          <w:rFonts w:eastAsia="標楷體" w:cs="Arial"/>
          <w:sz w:val="28"/>
          <w:szCs w:val="28"/>
        </w:rPr>
      </w:pPr>
      <w:r w:rsidRPr="004F49E3">
        <w:rPr>
          <w:rFonts w:eastAsia="標楷體" w:cs="Arial" w:hint="eastAsia"/>
          <w:sz w:val="28"/>
          <w:szCs w:val="28"/>
        </w:rPr>
        <w:t>甲方</w:t>
      </w:r>
      <w:r>
        <w:rPr>
          <w:rFonts w:eastAsia="標楷體" w:cs="Arial" w:hint="eastAsia"/>
          <w:sz w:val="28"/>
          <w:szCs w:val="28"/>
        </w:rPr>
        <w:t>需</w:t>
      </w:r>
      <w:r w:rsidRPr="004F49E3">
        <w:rPr>
          <w:rFonts w:eastAsia="標楷體" w:cs="Arial" w:hint="eastAsia"/>
          <w:sz w:val="28"/>
          <w:szCs w:val="28"/>
        </w:rPr>
        <w:t>協助乙方進行智慧化諮詢診斷，並提</w:t>
      </w:r>
      <w:r w:rsidRPr="009D25E2">
        <w:rPr>
          <w:rFonts w:eastAsia="標楷體" w:cs="Arial" w:hint="eastAsia"/>
          <w:sz w:val="28"/>
          <w:szCs w:val="28"/>
        </w:rPr>
        <w:t>供改善建議報告</w:t>
      </w:r>
      <w:r w:rsidRPr="009D25E2">
        <w:rPr>
          <w:rFonts w:eastAsia="標楷體" w:cs="Arial" w:hint="eastAsia"/>
          <w:sz w:val="28"/>
          <w:szCs w:val="28"/>
        </w:rPr>
        <w:t>1</w:t>
      </w:r>
      <w:r w:rsidRPr="009D25E2">
        <w:rPr>
          <w:rFonts w:eastAsia="標楷體" w:cs="Arial" w:hint="eastAsia"/>
          <w:sz w:val="28"/>
          <w:szCs w:val="28"/>
        </w:rPr>
        <w:t>份。</w:t>
      </w:r>
    </w:p>
    <w:p w14:paraId="391440C9" w14:textId="77777777" w:rsidR="00FF72ED" w:rsidRPr="009D25E2" w:rsidRDefault="00FF72ED" w:rsidP="00FF72ED">
      <w:pPr>
        <w:pStyle w:val="affa"/>
        <w:numPr>
          <w:ilvl w:val="0"/>
          <w:numId w:val="9"/>
        </w:numPr>
        <w:overflowPunct w:val="0"/>
        <w:spacing w:line="440" w:lineRule="exact"/>
        <w:ind w:leftChars="0" w:left="1168" w:hanging="652"/>
        <w:jc w:val="both"/>
        <w:rPr>
          <w:rFonts w:eastAsia="標楷體" w:cs="Arial"/>
          <w:sz w:val="28"/>
          <w:szCs w:val="28"/>
        </w:rPr>
      </w:pPr>
      <w:r w:rsidRPr="009D25E2">
        <w:rPr>
          <w:rFonts w:eastAsia="標楷體" w:cs="Arial" w:hint="eastAsia"/>
          <w:sz w:val="28"/>
          <w:szCs w:val="28"/>
        </w:rPr>
        <w:t>甲方</w:t>
      </w:r>
      <w:r>
        <w:rPr>
          <w:rFonts w:eastAsia="標楷體" w:cs="Arial" w:hint="eastAsia"/>
          <w:sz w:val="28"/>
          <w:szCs w:val="28"/>
        </w:rPr>
        <w:t>需</w:t>
      </w:r>
      <w:r w:rsidRPr="009D25E2">
        <w:rPr>
          <w:rFonts w:eastAsia="標楷體" w:cs="Arial" w:hint="eastAsia"/>
          <w:sz w:val="28"/>
          <w:szCs w:val="28"/>
        </w:rPr>
        <w:t>協助乙方進行低碳化諮詢診斷，並提供改善建議報告</w:t>
      </w:r>
      <w:r w:rsidRPr="009D25E2">
        <w:rPr>
          <w:rFonts w:eastAsia="標楷體" w:cs="Arial" w:hint="eastAsia"/>
          <w:sz w:val="28"/>
          <w:szCs w:val="28"/>
        </w:rPr>
        <w:t>1</w:t>
      </w:r>
      <w:r w:rsidRPr="009D25E2">
        <w:rPr>
          <w:rFonts w:eastAsia="標楷體" w:cs="Arial" w:hint="eastAsia"/>
          <w:sz w:val="28"/>
          <w:szCs w:val="28"/>
        </w:rPr>
        <w:t>份。</w:t>
      </w:r>
    </w:p>
    <w:p w14:paraId="59063197" w14:textId="77777777" w:rsidR="00FF72ED" w:rsidRPr="009D25E2" w:rsidRDefault="00FF72ED" w:rsidP="00FF72ED">
      <w:pPr>
        <w:pStyle w:val="affa"/>
        <w:numPr>
          <w:ilvl w:val="0"/>
          <w:numId w:val="32"/>
        </w:numPr>
        <w:tabs>
          <w:tab w:val="left" w:pos="426"/>
          <w:tab w:val="left" w:pos="567"/>
        </w:tabs>
        <w:overflowPunct w:val="0"/>
        <w:spacing w:line="440" w:lineRule="exact"/>
        <w:ind w:leftChars="0"/>
        <w:jc w:val="both"/>
        <w:rPr>
          <w:rFonts w:eastAsia="標楷體" w:cs="Arial"/>
          <w:sz w:val="28"/>
          <w:szCs w:val="28"/>
        </w:rPr>
      </w:pPr>
      <w:r w:rsidRPr="009D25E2">
        <w:rPr>
          <w:rFonts w:eastAsia="標楷體" w:cs="Arial" w:hint="eastAsia"/>
          <w:sz w:val="28"/>
          <w:szCs w:val="28"/>
        </w:rPr>
        <w:t>計畫執行經費：</w:t>
      </w:r>
    </w:p>
    <w:p w14:paraId="5DA94E23" w14:textId="77777777" w:rsidR="00FF72ED" w:rsidRPr="009D25E2" w:rsidRDefault="00FF72ED" w:rsidP="00FF72ED">
      <w:pPr>
        <w:pStyle w:val="affa"/>
        <w:numPr>
          <w:ilvl w:val="0"/>
          <w:numId w:val="34"/>
        </w:numPr>
        <w:overflowPunct w:val="0"/>
        <w:spacing w:line="440" w:lineRule="exact"/>
        <w:ind w:leftChars="191" w:left="1187" w:hanging="652"/>
        <w:jc w:val="both"/>
        <w:rPr>
          <w:rFonts w:eastAsia="標楷體" w:cs="Arial"/>
          <w:sz w:val="28"/>
        </w:rPr>
      </w:pPr>
      <w:r w:rsidRPr="009D25E2">
        <w:rPr>
          <w:rFonts w:eastAsia="標楷體" w:cs="Arial" w:hint="eastAsia"/>
          <w:sz w:val="28"/>
        </w:rPr>
        <w:t>乙方同意支付甲方新台幣</w:t>
      </w:r>
      <w:r w:rsidRPr="009D25E2">
        <w:rPr>
          <w:rFonts w:eastAsia="標楷體" w:cs="Arial"/>
          <w:sz w:val="28"/>
          <w:u w:val="single"/>
        </w:rPr>
        <w:t xml:space="preserve"> </w:t>
      </w:r>
      <w:r>
        <w:rPr>
          <w:rFonts w:eastAsia="標楷體" w:cs="Arial" w:hint="eastAsia"/>
          <w:sz w:val="28"/>
          <w:u w:val="single"/>
        </w:rPr>
        <w:t>6</w:t>
      </w:r>
      <w:r w:rsidRPr="009D25E2">
        <w:rPr>
          <w:rFonts w:eastAsia="標楷體" w:cs="Arial"/>
          <w:sz w:val="28"/>
          <w:u w:val="single"/>
        </w:rPr>
        <w:t>0</w:t>
      </w:r>
      <w:r w:rsidRPr="009D25E2">
        <w:rPr>
          <w:rFonts w:eastAsia="標楷體" w:cs="Arial" w:hint="eastAsia"/>
          <w:sz w:val="28"/>
          <w:u w:val="single"/>
        </w:rPr>
        <w:t>,</w:t>
      </w:r>
      <w:r w:rsidRPr="009D25E2">
        <w:rPr>
          <w:rFonts w:eastAsia="標楷體" w:cs="Arial"/>
          <w:sz w:val="28"/>
          <w:u w:val="single"/>
        </w:rPr>
        <w:t>000</w:t>
      </w:r>
      <w:r w:rsidRPr="009D25E2">
        <w:rPr>
          <w:rFonts w:eastAsia="標楷體" w:cs="Arial" w:hint="eastAsia"/>
          <w:sz w:val="28"/>
          <w:u w:val="single"/>
        </w:rPr>
        <w:t>元</w:t>
      </w:r>
      <w:r w:rsidRPr="009D25E2">
        <w:rPr>
          <w:rFonts w:eastAsia="標楷體" w:cs="Arial" w:hint="eastAsia"/>
          <w:sz w:val="28"/>
        </w:rPr>
        <w:t>，作為計畫執行經費。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395"/>
      </w:tblGrid>
      <w:tr w:rsidR="00FF72ED" w:rsidRPr="004F49E3" w14:paraId="46805E28" w14:textId="77777777" w:rsidTr="00532224">
        <w:tc>
          <w:tcPr>
            <w:tcW w:w="4536" w:type="dxa"/>
          </w:tcPr>
          <w:p w14:paraId="43277E37" w14:textId="77777777" w:rsidR="00FF72ED" w:rsidRPr="004F49E3" w:rsidRDefault="00FF72ED" w:rsidP="00532224">
            <w:pPr>
              <w:spacing w:line="440" w:lineRule="exact"/>
              <w:rPr>
                <w:rFonts w:cs="Arial"/>
              </w:rPr>
            </w:pPr>
            <w:r w:rsidRPr="004F49E3">
              <w:rPr>
                <w:rFonts w:cs="Arial"/>
              </w:rPr>
              <w:t>甲</w:t>
            </w:r>
            <w:r w:rsidRPr="004F49E3">
              <w:rPr>
                <w:rFonts w:cs="Arial"/>
              </w:rPr>
              <w:t xml:space="preserve">  </w:t>
            </w:r>
            <w:r w:rsidRPr="004F49E3">
              <w:rPr>
                <w:rFonts w:cs="Arial"/>
              </w:rPr>
              <w:t>方：</w:t>
            </w:r>
            <w:proofErr w:type="spellStart"/>
            <w:r w:rsidRPr="004F49E3">
              <w:rPr>
                <w:rFonts w:cs="Arial" w:hint="eastAsia"/>
                <w:szCs w:val="24"/>
              </w:rPr>
              <w:t>ooo</w:t>
            </w:r>
            <w:proofErr w:type="spellEnd"/>
            <w:r w:rsidRPr="004F49E3">
              <w:rPr>
                <w:rFonts w:cs="Arial" w:hint="eastAsia"/>
                <w:szCs w:val="24"/>
              </w:rPr>
              <w:t xml:space="preserve"> </w:t>
            </w:r>
            <w:r w:rsidRPr="004F49E3">
              <w:rPr>
                <w:rFonts w:cs="Arial" w:hint="eastAsia"/>
                <w:szCs w:val="24"/>
              </w:rPr>
              <w:t>法人</w:t>
            </w:r>
            <w:r w:rsidRPr="004F49E3">
              <w:rPr>
                <w:rFonts w:cs="Arial" w:hint="eastAsia"/>
                <w:szCs w:val="24"/>
              </w:rPr>
              <w:t>/</w:t>
            </w:r>
            <w:r w:rsidRPr="004F49E3">
              <w:rPr>
                <w:rFonts w:cs="Arial" w:hint="eastAsia"/>
              </w:rPr>
              <w:t>學校</w:t>
            </w:r>
            <w:proofErr w:type="spellStart"/>
            <w:r w:rsidRPr="004F49E3">
              <w:rPr>
                <w:rFonts w:cs="Arial" w:hint="eastAsia"/>
                <w:szCs w:val="24"/>
              </w:rPr>
              <w:t>ooo</w:t>
            </w:r>
            <w:proofErr w:type="spellEnd"/>
            <w:r w:rsidRPr="004F49E3">
              <w:rPr>
                <w:rFonts w:cs="Arial" w:hint="eastAsia"/>
                <w:szCs w:val="24"/>
              </w:rPr>
              <w:t xml:space="preserve"> </w:t>
            </w:r>
            <w:r w:rsidRPr="004F49E3">
              <w:rPr>
                <w:rFonts w:cs="Arial" w:hint="eastAsia"/>
              </w:rPr>
              <w:t>科系</w:t>
            </w:r>
          </w:p>
          <w:p w14:paraId="5D21D43A" w14:textId="77777777" w:rsidR="00FF72ED" w:rsidRPr="004F49E3" w:rsidRDefault="00FF72ED" w:rsidP="00532224">
            <w:pPr>
              <w:spacing w:line="440" w:lineRule="exact"/>
              <w:rPr>
                <w:rFonts w:cs="Arial"/>
              </w:rPr>
            </w:pPr>
            <w:r w:rsidRPr="004F49E3">
              <w:rPr>
                <w:rFonts w:cs="Arial"/>
              </w:rPr>
              <w:t>代</w:t>
            </w:r>
            <w:r w:rsidRPr="004F49E3">
              <w:rPr>
                <w:rFonts w:cs="Arial" w:hint="eastAsia"/>
              </w:rPr>
              <w:t>理</w:t>
            </w:r>
            <w:r w:rsidRPr="004F49E3">
              <w:rPr>
                <w:rFonts w:cs="Arial"/>
              </w:rPr>
              <w:t>人：</w:t>
            </w:r>
            <w:proofErr w:type="spellStart"/>
            <w:r w:rsidRPr="004F49E3">
              <w:rPr>
                <w:rFonts w:cs="Arial" w:hint="eastAsia"/>
                <w:szCs w:val="24"/>
              </w:rPr>
              <w:t>ooo</w:t>
            </w:r>
            <w:proofErr w:type="spellEnd"/>
            <w:r w:rsidRPr="004F49E3">
              <w:rPr>
                <w:rFonts w:cs="Arial"/>
                <w:szCs w:val="24"/>
              </w:rPr>
              <w:t xml:space="preserve"> </w:t>
            </w:r>
            <w:r w:rsidRPr="004F49E3">
              <w:rPr>
                <w:rFonts w:cs="Arial" w:hint="eastAsia"/>
                <w:szCs w:val="24"/>
              </w:rPr>
              <w:t>負責人</w:t>
            </w:r>
            <w:r w:rsidRPr="004F49E3">
              <w:rPr>
                <w:rFonts w:cs="Arial" w:hint="eastAsia"/>
                <w:szCs w:val="24"/>
              </w:rPr>
              <w:t>/</w:t>
            </w:r>
            <w:r w:rsidRPr="004F49E3">
              <w:rPr>
                <w:rFonts w:cs="Arial" w:hint="eastAsia"/>
              </w:rPr>
              <w:t>系主任</w:t>
            </w:r>
          </w:p>
          <w:p w14:paraId="75D7A383" w14:textId="77777777" w:rsidR="00FF72ED" w:rsidRPr="004F49E3" w:rsidRDefault="00FF72ED" w:rsidP="00532224">
            <w:pPr>
              <w:spacing w:line="440" w:lineRule="exact"/>
              <w:rPr>
                <w:rFonts w:cs="Arial"/>
                <w:szCs w:val="20"/>
              </w:rPr>
            </w:pPr>
            <w:r w:rsidRPr="004F49E3">
              <w:rPr>
                <w:rFonts w:cs="Arial"/>
              </w:rPr>
              <w:t>地　址：</w:t>
            </w:r>
            <w:proofErr w:type="spellStart"/>
            <w:r w:rsidRPr="004F49E3">
              <w:rPr>
                <w:rFonts w:cs="Arial" w:hint="eastAsia"/>
                <w:szCs w:val="24"/>
              </w:rPr>
              <w:t>ooo</w:t>
            </w:r>
            <w:proofErr w:type="spellEnd"/>
          </w:p>
        </w:tc>
        <w:tc>
          <w:tcPr>
            <w:tcW w:w="4395" w:type="dxa"/>
          </w:tcPr>
          <w:p w14:paraId="6CA8CEC0" w14:textId="77777777" w:rsidR="00FF72ED" w:rsidRPr="004F49E3" w:rsidRDefault="00FF72ED" w:rsidP="00532224">
            <w:pPr>
              <w:spacing w:line="440" w:lineRule="exact"/>
              <w:rPr>
                <w:rFonts w:cs="Arial"/>
              </w:rPr>
            </w:pPr>
            <w:r w:rsidRPr="004F49E3">
              <w:rPr>
                <w:rFonts w:cs="Arial"/>
              </w:rPr>
              <w:t>乙</w:t>
            </w:r>
            <w:r w:rsidRPr="004F49E3">
              <w:rPr>
                <w:rFonts w:cs="Arial"/>
              </w:rPr>
              <w:t xml:space="preserve">  </w:t>
            </w:r>
            <w:r w:rsidRPr="004F49E3">
              <w:rPr>
                <w:rFonts w:cs="Arial"/>
              </w:rPr>
              <w:t>方：</w:t>
            </w:r>
            <w:proofErr w:type="spellStart"/>
            <w:r w:rsidRPr="004F49E3">
              <w:rPr>
                <w:rFonts w:cs="Arial" w:hint="eastAsia"/>
                <w:szCs w:val="24"/>
              </w:rPr>
              <w:t>ooo</w:t>
            </w:r>
            <w:proofErr w:type="spellEnd"/>
            <w:r w:rsidRPr="004F49E3">
              <w:rPr>
                <w:rFonts w:cs="Arial" w:hint="eastAsia"/>
                <w:szCs w:val="24"/>
              </w:rPr>
              <w:t xml:space="preserve"> </w:t>
            </w:r>
            <w:r w:rsidRPr="004F49E3">
              <w:rPr>
                <w:rFonts w:cs="Arial"/>
              </w:rPr>
              <w:t>公司</w:t>
            </w:r>
          </w:p>
          <w:p w14:paraId="231086D3" w14:textId="77777777" w:rsidR="00FF72ED" w:rsidRPr="004F49E3" w:rsidRDefault="00FF72ED" w:rsidP="00532224">
            <w:pPr>
              <w:spacing w:line="440" w:lineRule="exact"/>
              <w:rPr>
                <w:rFonts w:cs="Arial"/>
              </w:rPr>
            </w:pPr>
            <w:r w:rsidRPr="004F49E3">
              <w:rPr>
                <w:rFonts w:cs="Arial"/>
              </w:rPr>
              <w:t>代表人：</w:t>
            </w:r>
            <w:proofErr w:type="spellStart"/>
            <w:r w:rsidRPr="004F49E3">
              <w:rPr>
                <w:rFonts w:cs="Arial" w:hint="eastAsia"/>
                <w:szCs w:val="24"/>
              </w:rPr>
              <w:t>ooo</w:t>
            </w:r>
            <w:proofErr w:type="spellEnd"/>
            <w:r w:rsidRPr="004F49E3">
              <w:rPr>
                <w:rFonts w:cs="Arial" w:hint="eastAsia"/>
                <w:szCs w:val="24"/>
              </w:rPr>
              <w:t xml:space="preserve"> </w:t>
            </w:r>
            <w:r w:rsidRPr="004F49E3">
              <w:rPr>
                <w:rFonts w:cs="Arial"/>
              </w:rPr>
              <w:t xml:space="preserve">     </w:t>
            </w:r>
            <w:r w:rsidRPr="004F49E3">
              <w:rPr>
                <w:rFonts w:cs="Arial"/>
              </w:rPr>
              <w:t>職稱：</w:t>
            </w:r>
            <w:proofErr w:type="spellStart"/>
            <w:r w:rsidRPr="004F49E3">
              <w:rPr>
                <w:rFonts w:cs="Arial" w:hint="eastAsia"/>
                <w:szCs w:val="24"/>
              </w:rPr>
              <w:t>ooo</w:t>
            </w:r>
            <w:proofErr w:type="spellEnd"/>
          </w:p>
          <w:p w14:paraId="4C1115DB" w14:textId="77777777" w:rsidR="00FF72ED" w:rsidRPr="004F49E3" w:rsidRDefault="00FF72ED" w:rsidP="00532224">
            <w:pPr>
              <w:spacing w:line="440" w:lineRule="exact"/>
              <w:rPr>
                <w:rFonts w:cs="Arial"/>
              </w:rPr>
            </w:pPr>
            <w:r w:rsidRPr="004F49E3">
              <w:rPr>
                <w:rFonts w:cs="Arial"/>
              </w:rPr>
              <w:t>地</w:t>
            </w:r>
            <w:r w:rsidRPr="004F49E3">
              <w:rPr>
                <w:rFonts w:cs="Arial"/>
              </w:rPr>
              <w:t xml:space="preserve">  </w:t>
            </w:r>
            <w:r w:rsidRPr="004F49E3">
              <w:rPr>
                <w:rFonts w:cs="Arial"/>
              </w:rPr>
              <w:t>址：</w:t>
            </w:r>
            <w:proofErr w:type="spellStart"/>
            <w:r w:rsidRPr="004F49E3">
              <w:rPr>
                <w:rFonts w:cs="Arial" w:hint="eastAsia"/>
                <w:szCs w:val="24"/>
              </w:rPr>
              <w:t>ooo</w:t>
            </w:r>
            <w:proofErr w:type="spellEnd"/>
          </w:p>
        </w:tc>
      </w:tr>
    </w:tbl>
    <w:p w14:paraId="45A8F814" w14:textId="77777777" w:rsidR="00FF72ED" w:rsidRPr="004F49E3" w:rsidRDefault="00FF72ED" w:rsidP="00FF72ED">
      <w:pPr>
        <w:snapToGrid w:val="0"/>
        <w:spacing w:line="400" w:lineRule="atLeast"/>
        <w:rPr>
          <w:rFonts w:ascii="Arial" w:hAnsi="Arial" w:cs="Arial"/>
          <w:spacing w:val="40"/>
          <w:sz w:val="20"/>
        </w:rPr>
      </w:pPr>
    </w:p>
    <w:tbl>
      <w:tblPr>
        <w:tblW w:w="889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4111"/>
      </w:tblGrid>
      <w:tr w:rsidR="00FF72ED" w:rsidRPr="004F49E3" w14:paraId="38065C36" w14:textId="77777777" w:rsidTr="00532224">
        <w:trPr>
          <w:trHeight w:val="976"/>
        </w:trPr>
        <w:tc>
          <w:tcPr>
            <w:tcW w:w="4361" w:type="dxa"/>
            <w:shd w:val="clear" w:color="auto" w:fill="auto"/>
          </w:tcPr>
          <w:p w14:paraId="7E41DF0B" w14:textId="77777777" w:rsidR="00FF72ED" w:rsidRPr="004F49E3" w:rsidRDefault="00FF72ED" w:rsidP="00532224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4F49E3">
              <w:rPr>
                <w:rFonts w:ascii="Arial" w:hAnsi="Arial" w:cs="Arial" w:hint="eastAsia"/>
                <w:spacing w:val="40"/>
              </w:rPr>
              <w:t>授</w:t>
            </w:r>
            <w:r w:rsidRPr="004F49E3">
              <w:rPr>
                <w:rFonts w:ascii="Arial" w:hAnsi="Arial" w:cs="Arial"/>
                <w:spacing w:val="40"/>
              </w:rPr>
              <w:t>權代表</w:t>
            </w:r>
          </w:p>
          <w:p w14:paraId="4016A9A6" w14:textId="77777777" w:rsidR="00FF72ED" w:rsidRPr="004F49E3" w:rsidRDefault="00FF72ED" w:rsidP="00532224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4F49E3">
              <w:rPr>
                <w:rFonts w:ascii="Arial" w:hAnsi="Arial" w:cs="Arial" w:hint="eastAsia"/>
                <w:spacing w:val="40"/>
              </w:rPr>
              <w:t>甲方用印</w:t>
            </w:r>
          </w:p>
          <w:p w14:paraId="40771A80" w14:textId="77777777" w:rsidR="00FF72ED" w:rsidRPr="004F49E3" w:rsidRDefault="00FF72ED" w:rsidP="00532224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4F49E3">
              <w:rPr>
                <w:rFonts w:ascii="Arial" w:hAnsi="Arial" w:cs="Arial" w:hint="eastAsia"/>
                <w:spacing w:val="40"/>
              </w:rPr>
              <w:t>(</w:t>
            </w:r>
            <w:r w:rsidRPr="004F49E3">
              <w:rPr>
                <w:rFonts w:ascii="Arial" w:hAnsi="Arial" w:cs="Arial" w:hint="eastAsia"/>
                <w:spacing w:val="40"/>
              </w:rPr>
              <w:t>公司章</w:t>
            </w:r>
            <w:r w:rsidRPr="004F49E3">
              <w:rPr>
                <w:rFonts w:ascii="Arial" w:hAnsi="Arial" w:cs="Arial" w:hint="eastAsia"/>
                <w:spacing w:val="40"/>
              </w:rPr>
              <w:t>/</w:t>
            </w:r>
            <w:proofErr w:type="gramStart"/>
            <w:r w:rsidRPr="004F49E3">
              <w:rPr>
                <w:rFonts w:ascii="Arial" w:hAnsi="Arial" w:cs="Arial" w:hint="eastAsia"/>
                <w:spacing w:val="40"/>
              </w:rPr>
              <w:t>系辦章</w:t>
            </w:r>
            <w:proofErr w:type="gramEnd"/>
            <w:r w:rsidRPr="004F49E3">
              <w:rPr>
                <w:rFonts w:ascii="Arial" w:hAnsi="Arial" w:cs="Arial" w:hint="eastAsia"/>
                <w:spacing w:val="40"/>
              </w:rPr>
              <w:t>)</w:t>
            </w:r>
          </w:p>
          <w:p w14:paraId="34406822" w14:textId="77777777" w:rsidR="00FF72ED" w:rsidRPr="004F49E3" w:rsidRDefault="00FF72ED" w:rsidP="00532224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4F49E3">
              <w:rPr>
                <w:rFonts w:ascii="Arial" w:hAnsi="Arial" w:cs="Arial"/>
                <w:spacing w:val="40"/>
              </w:rPr>
              <w:t>(</w:t>
            </w:r>
            <w:r w:rsidRPr="004F49E3">
              <w:rPr>
                <w:rFonts w:ascii="Arial" w:hAnsi="Arial" w:cs="Arial" w:hint="eastAsia"/>
                <w:spacing w:val="40"/>
              </w:rPr>
              <w:t>負責人章</w:t>
            </w:r>
            <w:r w:rsidRPr="004F49E3">
              <w:rPr>
                <w:rFonts w:ascii="Arial" w:hAnsi="Arial" w:cs="Arial" w:hint="eastAsia"/>
                <w:spacing w:val="40"/>
              </w:rPr>
              <w:t>/</w:t>
            </w:r>
            <w:r w:rsidRPr="004F49E3">
              <w:rPr>
                <w:rFonts w:ascii="Arial" w:hAnsi="Arial" w:cs="Arial" w:hint="eastAsia"/>
                <w:spacing w:val="40"/>
                <w:lang w:eastAsia="zh-HK"/>
              </w:rPr>
              <w:t>系主任章</w:t>
            </w:r>
            <w:r w:rsidRPr="004F49E3">
              <w:rPr>
                <w:rFonts w:ascii="Arial" w:hAnsi="Arial" w:cs="Arial" w:hint="eastAsia"/>
                <w:spacing w:val="40"/>
                <w:lang w:eastAsia="zh-HK"/>
              </w:rPr>
              <w:t>)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25E7ACB5" w14:textId="77777777" w:rsidR="00FF72ED" w:rsidRPr="004F49E3" w:rsidRDefault="00FF72ED" w:rsidP="00532224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</w:p>
        </w:tc>
        <w:tc>
          <w:tcPr>
            <w:tcW w:w="4111" w:type="dxa"/>
            <w:shd w:val="clear" w:color="auto" w:fill="auto"/>
          </w:tcPr>
          <w:p w14:paraId="43D952C0" w14:textId="77777777" w:rsidR="00FF72ED" w:rsidRPr="004F49E3" w:rsidRDefault="00FF72ED" w:rsidP="00532224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4F49E3">
              <w:rPr>
                <w:rFonts w:ascii="Arial" w:hAnsi="Arial" w:cs="Arial"/>
                <w:spacing w:val="40"/>
              </w:rPr>
              <w:t>授權代表</w:t>
            </w:r>
          </w:p>
          <w:p w14:paraId="03487608" w14:textId="77777777" w:rsidR="00FF72ED" w:rsidRPr="004F49E3" w:rsidRDefault="00FF72ED" w:rsidP="00532224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4F49E3">
              <w:rPr>
                <w:rFonts w:ascii="Arial" w:hAnsi="Arial" w:cs="Arial" w:hint="eastAsia"/>
                <w:spacing w:val="40"/>
              </w:rPr>
              <w:t>乙方用印</w:t>
            </w:r>
          </w:p>
          <w:p w14:paraId="0DE4C210" w14:textId="77777777" w:rsidR="00FF72ED" w:rsidRPr="004F49E3" w:rsidRDefault="00FF72ED" w:rsidP="00532224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4F49E3">
              <w:rPr>
                <w:rFonts w:ascii="Arial" w:hAnsi="Arial" w:cs="Arial" w:hint="eastAsia"/>
                <w:spacing w:val="40"/>
              </w:rPr>
              <w:t>(</w:t>
            </w:r>
            <w:r w:rsidRPr="004F49E3">
              <w:rPr>
                <w:rFonts w:ascii="Arial" w:hAnsi="Arial" w:cs="Arial" w:hint="eastAsia"/>
                <w:spacing w:val="40"/>
              </w:rPr>
              <w:t>公司章</w:t>
            </w:r>
            <w:r w:rsidRPr="004F49E3">
              <w:rPr>
                <w:rFonts w:ascii="Arial" w:hAnsi="Arial" w:cs="Arial" w:hint="eastAsia"/>
                <w:spacing w:val="40"/>
              </w:rPr>
              <w:t>)</w:t>
            </w:r>
          </w:p>
          <w:p w14:paraId="1BF5994A" w14:textId="77777777" w:rsidR="00FF72ED" w:rsidRPr="004F49E3" w:rsidRDefault="00FF72ED" w:rsidP="00532224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4F49E3">
              <w:rPr>
                <w:rFonts w:ascii="Arial" w:hAnsi="Arial" w:cs="Arial" w:hint="eastAsia"/>
                <w:spacing w:val="40"/>
              </w:rPr>
              <w:t>(</w:t>
            </w:r>
            <w:r w:rsidRPr="004F49E3">
              <w:rPr>
                <w:rFonts w:ascii="Arial" w:hAnsi="Arial" w:cs="Arial" w:hint="eastAsia"/>
                <w:spacing w:val="40"/>
              </w:rPr>
              <w:t>負責人章</w:t>
            </w:r>
            <w:r w:rsidRPr="004F49E3">
              <w:rPr>
                <w:rFonts w:ascii="Arial" w:hAnsi="Arial" w:cs="Arial" w:hint="eastAsia"/>
                <w:spacing w:val="40"/>
              </w:rPr>
              <w:t>)</w:t>
            </w:r>
          </w:p>
        </w:tc>
      </w:tr>
    </w:tbl>
    <w:p w14:paraId="670C6386" w14:textId="77777777" w:rsidR="00FF72ED" w:rsidRDefault="00FF72ED" w:rsidP="00FF72ED">
      <w:pPr>
        <w:snapToGrid w:val="0"/>
        <w:spacing w:before="0" w:after="0" w:line="400" w:lineRule="atLeast"/>
        <w:jc w:val="center"/>
        <w:rPr>
          <w:rFonts w:cs="Arial"/>
          <w:szCs w:val="24"/>
        </w:rPr>
      </w:pPr>
      <w:r w:rsidRPr="004F49E3">
        <w:rPr>
          <w:rFonts w:ascii="Arial" w:hAnsi="Arial" w:cs="Arial"/>
          <w:spacing w:val="40"/>
        </w:rPr>
        <w:t>中華民國</w:t>
      </w:r>
      <w:r w:rsidRPr="004F49E3">
        <w:rPr>
          <w:spacing w:val="40"/>
        </w:rPr>
        <w:t>11</w:t>
      </w:r>
      <w:r w:rsidRPr="004F49E3">
        <w:rPr>
          <w:rFonts w:hint="eastAsia"/>
          <w:spacing w:val="40"/>
        </w:rPr>
        <w:t>2</w:t>
      </w:r>
      <w:r w:rsidRPr="004F49E3">
        <w:rPr>
          <w:spacing w:val="40"/>
        </w:rPr>
        <w:t>年</w:t>
      </w:r>
      <w:proofErr w:type="spellStart"/>
      <w:r w:rsidRPr="004F49E3">
        <w:rPr>
          <w:rFonts w:cs="Arial" w:hint="eastAsia"/>
          <w:szCs w:val="24"/>
        </w:rPr>
        <w:t>oo</w:t>
      </w:r>
      <w:proofErr w:type="spellEnd"/>
      <w:r w:rsidRPr="004F49E3">
        <w:rPr>
          <w:rFonts w:cs="Arial" w:hint="eastAsia"/>
          <w:szCs w:val="24"/>
        </w:rPr>
        <w:t xml:space="preserve"> </w:t>
      </w:r>
      <w:r w:rsidRPr="004F49E3">
        <w:rPr>
          <w:spacing w:val="40"/>
        </w:rPr>
        <w:t>月</w:t>
      </w:r>
      <w:proofErr w:type="spellStart"/>
      <w:r w:rsidRPr="004F49E3">
        <w:rPr>
          <w:rFonts w:cs="Arial" w:hint="eastAsia"/>
          <w:szCs w:val="24"/>
        </w:rPr>
        <w:t>oo</w:t>
      </w:r>
      <w:proofErr w:type="spellEnd"/>
      <w:r w:rsidRPr="004F49E3">
        <w:rPr>
          <w:rFonts w:cs="Arial" w:hint="eastAsia"/>
          <w:szCs w:val="24"/>
        </w:rPr>
        <w:t xml:space="preserve"> </w:t>
      </w:r>
      <w:r w:rsidRPr="004F49E3">
        <w:rPr>
          <w:rFonts w:cs="Arial" w:hint="eastAsia"/>
          <w:szCs w:val="24"/>
        </w:rPr>
        <w:t>日</w:t>
      </w:r>
    </w:p>
    <w:p w14:paraId="6AE6777B" w14:textId="77777777" w:rsidR="00B46BAB" w:rsidRDefault="00B46BAB" w:rsidP="00FE684B">
      <w:pPr>
        <w:widowControl/>
        <w:spacing w:before="0" w:after="0"/>
        <w:rPr>
          <w:rFonts w:cs="Arial"/>
          <w:b/>
          <w:szCs w:val="24"/>
        </w:rPr>
      </w:pPr>
    </w:p>
    <w:p w14:paraId="7B1019FD" w14:textId="77777777" w:rsidR="00B46BAB" w:rsidRDefault="00B46BAB" w:rsidP="00FE684B">
      <w:pPr>
        <w:widowControl/>
        <w:spacing w:before="0" w:after="0"/>
        <w:rPr>
          <w:rFonts w:cs="Arial"/>
          <w:b/>
          <w:szCs w:val="24"/>
        </w:rPr>
      </w:pPr>
    </w:p>
    <w:p w14:paraId="03A19B3D" w14:textId="2682980E" w:rsidR="00FE684B" w:rsidRDefault="00787408" w:rsidP="00FE684B">
      <w:pPr>
        <w:widowControl/>
        <w:spacing w:before="0" w:after="0"/>
        <w:rPr>
          <w:rFonts w:cs="Arial"/>
          <w:b/>
          <w:szCs w:val="24"/>
        </w:rPr>
      </w:pPr>
      <w:r w:rsidRPr="00787408">
        <w:rPr>
          <w:rFonts w:cs="Arial" w:hint="eastAsia"/>
          <w:b/>
          <w:szCs w:val="24"/>
        </w:rPr>
        <w:lastRenderedPageBreak/>
        <w:t>附件</w:t>
      </w:r>
      <w:r w:rsidRPr="00787408">
        <w:rPr>
          <w:rFonts w:cs="Arial" w:hint="eastAsia"/>
          <w:b/>
          <w:szCs w:val="24"/>
        </w:rPr>
        <w:t>3.</w:t>
      </w:r>
      <w:r w:rsidR="00FE684B" w:rsidRPr="00FE684B">
        <w:rPr>
          <w:rFonts w:hint="eastAsia"/>
        </w:rPr>
        <w:t xml:space="preserve"> </w:t>
      </w:r>
      <w:r w:rsidR="00FE684B" w:rsidRPr="00FE684B">
        <w:rPr>
          <w:rFonts w:cs="Arial" w:hint="eastAsia"/>
          <w:b/>
          <w:szCs w:val="24"/>
        </w:rPr>
        <w:t>蒐集個人資料告知事項暨個人資料提供同意書</w:t>
      </w:r>
    </w:p>
    <w:p w14:paraId="02C4EDB3" w14:textId="77777777" w:rsidR="00FE684B" w:rsidRDefault="00FE684B" w:rsidP="00E62A3F">
      <w:pPr>
        <w:spacing w:before="0" w:after="0"/>
        <w:jc w:val="center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蒐集個人資料告知事項暨個人資料提供同意書</w:t>
      </w:r>
    </w:p>
    <w:p w14:paraId="0E02E607" w14:textId="2C2ADE5F" w:rsidR="00FE684B" w:rsidRDefault="00FE684B" w:rsidP="00FE684B">
      <w:pPr>
        <w:widowControl/>
        <w:spacing w:before="0" w:after="0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t>蒐集個人資料告知事項</w:t>
      </w:r>
    </w:p>
    <w:p w14:paraId="203F4C39" w14:textId="12D09BC8" w:rsidR="00FE684B" w:rsidRPr="00C01D88" w:rsidRDefault="00FE684B" w:rsidP="00FE684B">
      <w:pPr>
        <w:spacing w:before="0" w:after="0"/>
        <w:jc w:val="both"/>
      </w:pPr>
      <w:r w:rsidRPr="008B4447">
        <w:rPr>
          <w:rFonts w:hint="eastAsia"/>
        </w:rPr>
        <w:t>經濟部工業局</w:t>
      </w:r>
      <w:r w:rsidRPr="008B4447">
        <w:t>(</w:t>
      </w:r>
      <w:r w:rsidRPr="008B4447">
        <w:rPr>
          <w:rFonts w:hint="eastAsia"/>
        </w:rPr>
        <w:t>以下簡稱</w:t>
      </w:r>
      <w:r w:rsidR="00B571C2">
        <w:rPr>
          <w:rFonts w:hint="eastAsia"/>
        </w:rPr>
        <w:t>工業局</w:t>
      </w:r>
      <w:r w:rsidRPr="008B4447">
        <w:t>)</w:t>
      </w:r>
      <w:r w:rsidR="00E62A3F" w:rsidRPr="008B4447">
        <w:rPr>
          <w:rFonts w:hint="eastAsia"/>
        </w:rPr>
        <w:t>及財團法人金屬工業研究發展中心</w:t>
      </w:r>
      <w:r w:rsidR="00E62A3F" w:rsidRPr="008B4447">
        <w:rPr>
          <w:rFonts w:hint="eastAsia"/>
        </w:rPr>
        <w:t>(</w:t>
      </w:r>
      <w:r w:rsidR="00E62A3F" w:rsidRPr="008B4447">
        <w:rPr>
          <w:rFonts w:hint="eastAsia"/>
        </w:rPr>
        <w:t>以下簡稱金屬中心</w:t>
      </w:r>
      <w:r w:rsidR="00E62A3F" w:rsidRPr="008B4447">
        <w:rPr>
          <w:rFonts w:hint="eastAsia"/>
        </w:rPr>
        <w:t>)</w:t>
      </w:r>
      <w:r w:rsidRPr="008B4447">
        <w:rPr>
          <w:rFonts w:hint="eastAsia"/>
        </w:rPr>
        <w:t>為遵守個人資料保護法規定，在您提供個人資料予</w:t>
      </w:r>
      <w:r w:rsidR="00B571C2">
        <w:rPr>
          <w:rFonts w:hint="eastAsia"/>
        </w:rPr>
        <w:t>工業局</w:t>
      </w:r>
      <w:r w:rsidR="00E62A3F" w:rsidRPr="008B4447">
        <w:rPr>
          <w:rFonts w:hint="eastAsia"/>
          <w:sz w:val="26"/>
          <w:szCs w:val="26"/>
        </w:rPr>
        <w:t>和金屬中心</w:t>
      </w:r>
      <w:r w:rsidRPr="008B4447">
        <w:rPr>
          <w:rFonts w:hint="eastAsia"/>
        </w:rPr>
        <w:t>前，依法</w:t>
      </w:r>
      <w:r w:rsidRPr="00C01D88">
        <w:rPr>
          <w:rFonts w:hint="eastAsia"/>
        </w:rPr>
        <w:t>告知下列事項：</w:t>
      </w:r>
    </w:p>
    <w:p w14:paraId="375BEA98" w14:textId="17EA8EC2" w:rsidR="00FE684B" w:rsidRPr="00C01D88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C01D88">
        <w:rPr>
          <w:rFonts w:hint="eastAsia"/>
          <w:sz w:val="26"/>
          <w:szCs w:val="26"/>
        </w:rPr>
        <w:t>一、</w:t>
      </w:r>
      <w:r w:rsidR="00E62A3F" w:rsidRPr="00C01D88">
        <w:rPr>
          <w:rFonts w:hint="eastAsia"/>
          <w:sz w:val="26"/>
          <w:szCs w:val="26"/>
        </w:rPr>
        <w:t>為執行經濟部工業局主辦、金屬中心執行之</w:t>
      </w:r>
      <w:r w:rsidR="00E62A3F" w:rsidRPr="00C01D88">
        <w:rPr>
          <w:rFonts w:ascii="標楷體" w:hAnsi="標楷體" w:hint="eastAsia"/>
          <w:sz w:val="26"/>
          <w:szCs w:val="26"/>
        </w:rPr>
        <w:t>「金屬產業智慧及低碳化升級轉型輔導計</w:t>
      </w:r>
      <w:r w:rsidR="00E62A3F" w:rsidRPr="00C01D88">
        <w:rPr>
          <w:rFonts w:hint="eastAsia"/>
          <w:sz w:val="26"/>
          <w:szCs w:val="26"/>
        </w:rPr>
        <w:t>畫」，而辦理相關會議、輔導及其他依法得從事業務有關之活動</w:t>
      </w:r>
      <w:r w:rsidR="00D72597" w:rsidRPr="00C01D88">
        <w:rPr>
          <w:rFonts w:hint="eastAsia"/>
          <w:sz w:val="26"/>
          <w:szCs w:val="26"/>
        </w:rPr>
        <w:t>等</w:t>
      </w:r>
      <w:r w:rsidR="00E62A3F" w:rsidRPr="00C01D88">
        <w:rPr>
          <w:rFonts w:hint="eastAsia"/>
          <w:sz w:val="26"/>
          <w:szCs w:val="26"/>
        </w:rPr>
        <w:t>特定目的，</w:t>
      </w:r>
      <w:r w:rsidR="00692A48" w:rsidRPr="00C01D88">
        <w:rPr>
          <w:rFonts w:hint="eastAsia"/>
          <w:sz w:val="26"/>
          <w:szCs w:val="26"/>
        </w:rPr>
        <w:t>而獲取您下列個人資料類別：姓名、公司</w:t>
      </w:r>
      <w:r w:rsidR="00692A48" w:rsidRPr="00C01D88">
        <w:rPr>
          <w:rFonts w:hint="eastAsia"/>
          <w:sz w:val="26"/>
          <w:szCs w:val="26"/>
        </w:rPr>
        <w:t>/</w:t>
      </w:r>
      <w:r w:rsidR="00692A48" w:rsidRPr="00C01D88">
        <w:rPr>
          <w:rFonts w:hint="eastAsia"/>
          <w:sz w:val="26"/>
          <w:szCs w:val="26"/>
        </w:rPr>
        <w:t>單位</w:t>
      </w:r>
      <w:r w:rsidR="00C864EB" w:rsidRPr="00C01D88">
        <w:rPr>
          <w:rFonts w:hint="eastAsia"/>
          <w:sz w:val="26"/>
          <w:szCs w:val="26"/>
        </w:rPr>
        <w:t>/</w:t>
      </w:r>
      <w:r w:rsidR="00C864EB" w:rsidRPr="00C01D88">
        <w:rPr>
          <w:rFonts w:hint="eastAsia"/>
          <w:sz w:val="26"/>
          <w:szCs w:val="26"/>
        </w:rPr>
        <w:t>職稱</w:t>
      </w:r>
      <w:r w:rsidR="00692A48" w:rsidRPr="00C01D88">
        <w:rPr>
          <w:rFonts w:hint="eastAsia"/>
          <w:sz w:val="26"/>
          <w:szCs w:val="26"/>
        </w:rPr>
        <w:t>、連絡方式</w:t>
      </w:r>
      <w:r w:rsidR="00692A48" w:rsidRPr="00C01D88">
        <w:rPr>
          <w:sz w:val="26"/>
          <w:szCs w:val="26"/>
        </w:rPr>
        <w:t>(</w:t>
      </w:r>
      <w:r w:rsidR="00692A48" w:rsidRPr="00C01D88">
        <w:rPr>
          <w:rFonts w:hint="eastAsia"/>
          <w:sz w:val="26"/>
          <w:szCs w:val="26"/>
        </w:rPr>
        <w:t>包括電話</w:t>
      </w:r>
      <w:r w:rsidR="00C864EB" w:rsidRPr="00C01D88">
        <w:rPr>
          <w:rFonts w:hint="eastAsia"/>
          <w:sz w:val="26"/>
          <w:szCs w:val="26"/>
        </w:rPr>
        <w:t>/</w:t>
      </w:r>
      <w:r w:rsidR="00C864EB" w:rsidRPr="00C01D88">
        <w:rPr>
          <w:rFonts w:hint="eastAsia"/>
          <w:sz w:val="26"/>
          <w:szCs w:val="26"/>
        </w:rPr>
        <w:t>手機</w:t>
      </w:r>
      <w:r w:rsidR="00692A48" w:rsidRPr="00C01D88">
        <w:rPr>
          <w:rFonts w:hint="eastAsia"/>
          <w:sz w:val="26"/>
          <w:szCs w:val="26"/>
        </w:rPr>
        <w:t>與</w:t>
      </w:r>
      <w:r w:rsidR="00692A48" w:rsidRPr="00C01D88">
        <w:rPr>
          <w:sz w:val="26"/>
          <w:szCs w:val="26"/>
        </w:rPr>
        <w:t>E-MAIL)</w:t>
      </w:r>
      <w:r w:rsidR="00692A48" w:rsidRPr="00C01D88">
        <w:rPr>
          <w:rFonts w:hint="eastAsia"/>
          <w:sz w:val="26"/>
          <w:szCs w:val="26"/>
        </w:rPr>
        <w:t>等，</w:t>
      </w:r>
      <w:r w:rsidR="00E62A3F" w:rsidRPr="00C01D88">
        <w:rPr>
          <w:rFonts w:hint="eastAsia"/>
          <w:sz w:val="26"/>
          <w:szCs w:val="26"/>
        </w:rPr>
        <w:t>以作</w:t>
      </w:r>
      <w:r w:rsidR="00E62A3F" w:rsidRPr="00C01D88">
        <w:rPr>
          <w:rFonts w:ascii="標楷體" w:hAnsi="標楷體" w:hint="eastAsia"/>
          <w:sz w:val="26"/>
          <w:szCs w:val="26"/>
        </w:rPr>
        <w:t>為上開計畫之後續處理、聯絡、郵寄及記錄之用途</w:t>
      </w:r>
      <w:r w:rsidRPr="00C01D88">
        <w:rPr>
          <w:rFonts w:hint="eastAsia"/>
          <w:sz w:val="26"/>
          <w:szCs w:val="26"/>
        </w:rPr>
        <w:t>。</w:t>
      </w:r>
    </w:p>
    <w:p w14:paraId="5C43926C" w14:textId="379F39B7" w:rsidR="00FE684B" w:rsidRPr="00C01D88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C01D88">
        <w:rPr>
          <w:rFonts w:hint="eastAsia"/>
          <w:sz w:val="26"/>
          <w:szCs w:val="26"/>
        </w:rPr>
        <w:t>二、</w:t>
      </w:r>
      <w:r w:rsidR="00B571C2" w:rsidRPr="00C01D88">
        <w:rPr>
          <w:rFonts w:hint="eastAsia"/>
          <w:sz w:val="26"/>
          <w:szCs w:val="26"/>
        </w:rPr>
        <w:t>工業局</w:t>
      </w:r>
      <w:r w:rsidR="00E62A3F" w:rsidRPr="00C01D88">
        <w:rPr>
          <w:rFonts w:hint="eastAsia"/>
          <w:sz w:val="26"/>
          <w:szCs w:val="26"/>
        </w:rPr>
        <w:t>和金屬中心</w:t>
      </w:r>
      <w:r w:rsidRPr="00C01D88">
        <w:rPr>
          <w:rFonts w:hint="eastAsia"/>
          <w:sz w:val="26"/>
          <w:szCs w:val="26"/>
        </w:rPr>
        <w:t>將依個人資料保護法及相關法令之規定下，依</w:t>
      </w:r>
      <w:r w:rsidR="00B571C2" w:rsidRPr="00C01D88">
        <w:rPr>
          <w:rFonts w:hint="eastAsia"/>
          <w:sz w:val="26"/>
          <w:szCs w:val="26"/>
        </w:rPr>
        <w:t>工業局</w:t>
      </w:r>
      <w:r w:rsidR="00E62A3F" w:rsidRPr="00C01D88">
        <w:rPr>
          <w:rFonts w:hint="eastAsia"/>
          <w:sz w:val="26"/>
          <w:szCs w:val="26"/>
        </w:rPr>
        <w:t>和金屬中心</w:t>
      </w:r>
      <w:r w:rsidRPr="00C01D88">
        <w:rPr>
          <w:rFonts w:hint="eastAsia"/>
          <w:sz w:val="26"/>
          <w:szCs w:val="26"/>
        </w:rPr>
        <w:t>隱私權保護政策，蒐集、處理及利用您的個人資料。</w:t>
      </w:r>
    </w:p>
    <w:p w14:paraId="275524D5" w14:textId="345C7D45" w:rsidR="00FE684B" w:rsidRPr="00C01D88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C01D88">
        <w:rPr>
          <w:rFonts w:hint="eastAsia"/>
          <w:sz w:val="26"/>
          <w:szCs w:val="26"/>
        </w:rPr>
        <w:t>三、</w:t>
      </w:r>
      <w:r w:rsidR="00B571C2" w:rsidRPr="00C01D88">
        <w:rPr>
          <w:rFonts w:hint="eastAsia"/>
          <w:sz w:val="26"/>
          <w:szCs w:val="26"/>
        </w:rPr>
        <w:t>工業局</w:t>
      </w:r>
      <w:r w:rsidR="00E62A3F" w:rsidRPr="00C01D88">
        <w:rPr>
          <w:rFonts w:hint="eastAsia"/>
          <w:sz w:val="26"/>
          <w:szCs w:val="26"/>
        </w:rPr>
        <w:t>和金屬中心</w:t>
      </w:r>
      <w:r w:rsidRPr="00C01D88">
        <w:rPr>
          <w:rFonts w:hint="eastAsia"/>
          <w:sz w:val="26"/>
          <w:szCs w:val="26"/>
        </w:rPr>
        <w:t>將於蒐集目的之存續期間合理利用您的個人資料。</w:t>
      </w:r>
    </w:p>
    <w:p w14:paraId="0872D2ED" w14:textId="0BD128E3" w:rsidR="00FE684B" w:rsidRPr="00C01D88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C01D88">
        <w:rPr>
          <w:rFonts w:hint="eastAsia"/>
          <w:sz w:val="26"/>
          <w:szCs w:val="26"/>
        </w:rPr>
        <w:t>四、除蒐集之目的涉及國際業務或活動外，</w:t>
      </w:r>
      <w:r w:rsidR="00B571C2" w:rsidRPr="00C01D88">
        <w:rPr>
          <w:rFonts w:hint="eastAsia"/>
          <w:sz w:val="26"/>
          <w:szCs w:val="26"/>
        </w:rPr>
        <w:t>工業局</w:t>
      </w:r>
      <w:r w:rsidR="00E62A3F" w:rsidRPr="00C01D88">
        <w:rPr>
          <w:rFonts w:hint="eastAsia"/>
          <w:sz w:val="26"/>
          <w:szCs w:val="26"/>
        </w:rPr>
        <w:t>和金屬中心</w:t>
      </w:r>
      <w:r w:rsidRPr="00C01D88">
        <w:rPr>
          <w:rFonts w:hint="eastAsia"/>
          <w:sz w:val="26"/>
          <w:szCs w:val="26"/>
        </w:rPr>
        <w:t>僅於中華民國領域內利用您的個人資料。</w:t>
      </w:r>
    </w:p>
    <w:p w14:paraId="381295E1" w14:textId="75A0805F" w:rsidR="00FE684B" w:rsidRPr="00C01D88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C01D88">
        <w:rPr>
          <w:rFonts w:hint="eastAsia"/>
          <w:sz w:val="26"/>
          <w:szCs w:val="26"/>
        </w:rPr>
        <w:t>五、</w:t>
      </w:r>
      <w:r w:rsidR="00B571C2" w:rsidRPr="00C01D88">
        <w:rPr>
          <w:rFonts w:hint="eastAsia"/>
          <w:sz w:val="26"/>
          <w:szCs w:val="26"/>
        </w:rPr>
        <w:t>工業局</w:t>
      </w:r>
      <w:r w:rsidR="00E62A3F" w:rsidRPr="00C01D88">
        <w:rPr>
          <w:rFonts w:hint="eastAsia"/>
          <w:sz w:val="26"/>
          <w:szCs w:val="26"/>
        </w:rPr>
        <w:t>和金屬中心</w:t>
      </w:r>
      <w:r w:rsidRPr="00C01D88">
        <w:rPr>
          <w:rFonts w:hint="eastAsia"/>
          <w:sz w:val="26"/>
          <w:szCs w:val="26"/>
        </w:rPr>
        <w:t>將於原蒐集之特定目的、本次以外之產業之推廣、宣導及輔導、以及其他公務機關請求行政協助之目的範圍內，合理利用您的個人資料。</w:t>
      </w:r>
    </w:p>
    <w:p w14:paraId="3C0CB307" w14:textId="6F2EC402" w:rsidR="00FE684B" w:rsidRPr="00C01D88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C01D88">
        <w:rPr>
          <w:rFonts w:hint="eastAsia"/>
          <w:sz w:val="26"/>
          <w:szCs w:val="26"/>
        </w:rPr>
        <w:t>六、您可依個人資料保護法第</w:t>
      </w:r>
      <w:r w:rsidRPr="00C01D88">
        <w:rPr>
          <w:sz w:val="26"/>
          <w:szCs w:val="26"/>
        </w:rPr>
        <w:t>3</w:t>
      </w:r>
      <w:r w:rsidRPr="00C01D88">
        <w:rPr>
          <w:rFonts w:hint="eastAsia"/>
          <w:sz w:val="26"/>
          <w:szCs w:val="26"/>
        </w:rPr>
        <w:t>條規定，</w:t>
      </w:r>
      <w:bookmarkStart w:id="6" w:name="_Hlk133331875"/>
      <w:bookmarkStart w:id="7" w:name="_Hlk133332025"/>
      <w:r w:rsidRPr="00C01D88">
        <w:rPr>
          <w:rFonts w:hint="eastAsia"/>
          <w:sz w:val="26"/>
          <w:szCs w:val="26"/>
        </w:rPr>
        <w:t>就您的個人資料向</w:t>
      </w:r>
      <w:r w:rsidR="00B571C2" w:rsidRPr="00C01D88">
        <w:rPr>
          <w:rFonts w:hint="eastAsia"/>
          <w:sz w:val="26"/>
          <w:szCs w:val="26"/>
        </w:rPr>
        <w:t>工業局</w:t>
      </w:r>
      <w:r w:rsidR="00E62A3F" w:rsidRPr="00C01D88">
        <w:rPr>
          <w:rFonts w:hint="eastAsia"/>
          <w:sz w:val="26"/>
          <w:szCs w:val="26"/>
        </w:rPr>
        <w:t>和金屬中心</w:t>
      </w:r>
      <w:r w:rsidR="00EF7E2C" w:rsidRPr="00C01D88">
        <w:rPr>
          <w:rFonts w:hint="eastAsia"/>
          <w:sz w:val="26"/>
          <w:szCs w:val="26"/>
        </w:rPr>
        <w:t>當事人行使窗口</w:t>
      </w:r>
      <w:r w:rsidR="00EF7E2C" w:rsidRPr="00C01D88">
        <w:rPr>
          <w:rFonts w:ascii="標楷體" w:hAnsi="標楷體" w:hint="eastAsia"/>
          <w:sz w:val="26"/>
          <w:szCs w:val="26"/>
        </w:rPr>
        <w:t>，</w:t>
      </w:r>
      <w:r w:rsidR="00EF7E2C" w:rsidRPr="00C01D88">
        <w:rPr>
          <w:rFonts w:hint="eastAsia"/>
          <w:sz w:val="26"/>
          <w:szCs w:val="26"/>
        </w:rPr>
        <w:t>電話</w:t>
      </w:r>
      <w:r w:rsidR="00EF7E2C" w:rsidRPr="00C01D88">
        <w:rPr>
          <w:rFonts w:ascii="標楷體" w:hAnsi="標楷體" w:hint="eastAsia"/>
          <w:sz w:val="26"/>
          <w:szCs w:val="26"/>
        </w:rPr>
        <w:t>：</w:t>
      </w:r>
      <w:r w:rsidR="00EF7E2C" w:rsidRPr="00C01D88">
        <w:rPr>
          <w:rFonts w:hint="eastAsia"/>
          <w:sz w:val="26"/>
          <w:szCs w:val="26"/>
        </w:rPr>
        <w:t>0</w:t>
      </w:r>
      <w:r w:rsidR="00EF7E2C" w:rsidRPr="00C01D88">
        <w:rPr>
          <w:sz w:val="26"/>
          <w:szCs w:val="26"/>
        </w:rPr>
        <w:t>7-3513121</w:t>
      </w:r>
      <w:r w:rsidR="00EF7E2C" w:rsidRPr="00C01D88">
        <w:rPr>
          <w:rFonts w:hint="eastAsia"/>
          <w:sz w:val="26"/>
          <w:szCs w:val="26"/>
        </w:rPr>
        <w:t>轉</w:t>
      </w:r>
      <w:r w:rsidR="00EF7E2C" w:rsidRPr="00C01D88">
        <w:rPr>
          <w:rFonts w:hint="eastAsia"/>
          <w:sz w:val="26"/>
          <w:szCs w:val="26"/>
        </w:rPr>
        <w:t>2</w:t>
      </w:r>
      <w:r w:rsidR="00EF7E2C" w:rsidRPr="00C01D88">
        <w:rPr>
          <w:sz w:val="26"/>
          <w:szCs w:val="26"/>
        </w:rPr>
        <w:t>360</w:t>
      </w:r>
      <w:bookmarkEnd w:id="6"/>
      <w:r w:rsidR="00EF7E2C" w:rsidRPr="00C01D88">
        <w:rPr>
          <w:rFonts w:ascii="標楷體" w:hAnsi="標楷體" w:hint="eastAsia"/>
          <w:sz w:val="26"/>
          <w:szCs w:val="26"/>
        </w:rPr>
        <w:t>，</w:t>
      </w:r>
      <w:bookmarkEnd w:id="7"/>
      <w:r w:rsidRPr="00C01D88">
        <w:rPr>
          <w:rFonts w:hint="eastAsia"/>
          <w:sz w:val="26"/>
          <w:szCs w:val="26"/>
        </w:rPr>
        <w:t>行使之下列權利：</w:t>
      </w:r>
    </w:p>
    <w:p w14:paraId="4E3CE8A9" w14:textId="77777777" w:rsidR="00FE684B" w:rsidRPr="00C01D88" w:rsidRDefault="00FE684B" w:rsidP="00FE684B">
      <w:pPr>
        <w:spacing w:before="0" w:after="0"/>
        <w:ind w:leftChars="200" w:left="1080" w:hangingChars="200" w:hanging="520"/>
        <w:jc w:val="both"/>
        <w:rPr>
          <w:sz w:val="26"/>
          <w:szCs w:val="26"/>
        </w:rPr>
      </w:pPr>
      <w:r w:rsidRPr="00C01D88">
        <w:rPr>
          <w:sz w:val="26"/>
          <w:szCs w:val="26"/>
        </w:rPr>
        <w:t>(</w:t>
      </w:r>
      <w:proofErr w:type="gramStart"/>
      <w:r w:rsidRPr="00C01D88">
        <w:rPr>
          <w:rFonts w:hint="eastAsia"/>
          <w:sz w:val="26"/>
          <w:szCs w:val="26"/>
        </w:rPr>
        <w:t>一</w:t>
      </w:r>
      <w:proofErr w:type="gramEnd"/>
      <w:r w:rsidRPr="00C01D88">
        <w:rPr>
          <w:sz w:val="26"/>
          <w:szCs w:val="26"/>
        </w:rPr>
        <w:t>)</w:t>
      </w:r>
      <w:r w:rsidRPr="00C01D88">
        <w:rPr>
          <w:rFonts w:hint="eastAsia"/>
          <w:sz w:val="26"/>
          <w:szCs w:val="26"/>
        </w:rPr>
        <w:t>查詢或請求閱覽。</w:t>
      </w:r>
    </w:p>
    <w:p w14:paraId="11B6826D" w14:textId="77777777" w:rsidR="00FE684B" w:rsidRPr="00C01D88" w:rsidRDefault="00FE684B" w:rsidP="00FE684B">
      <w:pPr>
        <w:spacing w:before="0" w:after="0"/>
        <w:ind w:leftChars="200" w:left="1080" w:hangingChars="200" w:hanging="520"/>
        <w:jc w:val="both"/>
        <w:rPr>
          <w:sz w:val="26"/>
          <w:szCs w:val="26"/>
        </w:rPr>
      </w:pPr>
      <w:r w:rsidRPr="00C01D88">
        <w:rPr>
          <w:sz w:val="26"/>
          <w:szCs w:val="26"/>
        </w:rPr>
        <w:t>(</w:t>
      </w:r>
      <w:r w:rsidRPr="00C01D88">
        <w:rPr>
          <w:rFonts w:hint="eastAsia"/>
          <w:sz w:val="26"/>
          <w:szCs w:val="26"/>
        </w:rPr>
        <w:t>二</w:t>
      </w:r>
      <w:r w:rsidRPr="00C01D88">
        <w:rPr>
          <w:sz w:val="26"/>
          <w:szCs w:val="26"/>
        </w:rPr>
        <w:t>)</w:t>
      </w:r>
      <w:r w:rsidRPr="00C01D88">
        <w:rPr>
          <w:rFonts w:hint="eastAsia"/>
          <w:sz w:val="26"/>
          <w:szCs w:val="26"/>
        </w:rPr>
        <w:t>請求製給複製本。</w:t>
      </w:r>
    </w:p>
    <w:p w14:paraId="21B639B6" w14:textId="77777777" w:rsidR="00FE684B" w:rsidRPr="008B4447" w:rsidRDefault="00FE684B" w:rsidP="00FE684B">
      <w:pPr>
        <w:spacing w:before="0" w:after="0"/>
        <w:ind w:leftChars="200" w:left="1080" w:hangingChars="200" w:hanging="520"/>
        <w:jc w:val="both"/>
        <w:rPr>
          <w:sz w:val="26"/>
          <w:szCs w:val="26"/>
        </w:rPr>
      </w:pPr>
      <w:r w:rsidRPr="008B4447">
        <w:rPr>
          <w:sz w:val="26"/>
          <w:szCs w:val="26"/>
        </w:rPr>
        <w:t>(</w:t>
      </w:r>
      <w:r w:rsidRPr="008B4447">
        <w:rPr>
          <w:rFonts w:hint="eastAsia"/>
          <w:sz w:val="26"/>
          <w:szCs w:val="26"/>
        </w:rPr>
        <w:t>三</w:t>
      </w:r>
      <w:r w:rsidRPr="008B4447">
        <w:rPr>
          <w:sz w:val="26"/>
          <w:szCs w:val="26"/>
        </w:rPr>
        <w:t>)</w:t>
      </w:r>
      <w:r w:rsidRPr="008B4447">
        <w:rPr>
          <w:rFonts w:hint="eastAsia"/>
          <w:sz w:val="26"/>
          <w:szCs w:val="26"/>
        </w:rPr>
        <w:t>請求補充或更正。</w:t>
      </w:r>
    </w:p>
    <w:p w14:paraId="66D0B1BD" w14:textId="77777777" w:rsidR="00FE684B" w:rsidRPr="008B4447" w:rsidRDefault="00FE684B" w:rsidP="00FE684B">
      <w:pPr>
        <w:spacing w:before="0" w:after="0"/>
        <w:ind w:leftChars="200" w:left="1080" w:hangingChars="200" w:hanging="520"/>
        <w:jc w:val="both"/>
        <w:rPr>
          <w:sz w:val="26"/>
          <w:szCs w:val="26"/>
        </w:rPr>
      </w:pPr>
      <w:r w:rsidRPr="008B4447">
        <w:rPr>
          <w:sz w:val="26"/>
          <w:szCs w:val="26"/>
        </w:rPr>
        <w:t>(</w:t>
      </w:r>
      <w:r w:rsidRPr="008B4447">
        <w:rPr>
          <w:rFonts w:hint="eastAsia"/>
          <w:sz w:val="26"/>
          <w:szCs w:val="26"/>
        </w:rPr>
        <w:t>四</w:t>
      </w:r>
      <w:r w:rsidRPr="008B4447">
        <w:rPr>
          <w:sz w:val="26"/>
          <w:szCs w:val="26"/>
        </w:rPr>
        <w:t>)</w:t>
      </w:r>
      <w:r w:rsidRPr="008B4447">
        <w:rPr>
          <w:rFonts w:hint="eastAsia"/>
          <w:sz w:val="26"/>
          <w:szCs w:val="26"/>
        </w:rPr>
        <w:t>請求停止蒐集、處理及利用。</w:t>
      </w:r>
    </w:p>
    <w:p w14:paraId="6F3F8975" w14:textId="77777777" w:rsidR="00FE684B" w:rsidRPr="008B4447" w:rsidRDefault="00FE684B" w:rsidP="00FE684B">
      <w:pPr>
        <w:spacing w:before="0" w:after="0"/>
        <w:ind w:leftChars="200" w:left="1080" w:hangingChars="200" w:hanging="520"/>
        <w:jc w:val="both"/>
        <w:rPr>
          <w:sz w:val="26"/>
          <w:szCs w:val="26"/>
        </w:rPr>
      </w:pPr>
      <w:r w:rsidRPr="008B4447">
        <w:rPr>
          <w:sz w:val="26"/>
          <w:szCs w:val="26"/>
        </w:rPr>
        <w:t>(</w:t>
      </w:r>
      <w:r w:rsidRPr="008B4447">
        <w:rPr>
          <w:rFonts w:hint="eastAsia"/>
          <w:sz w:val="26"/>
          <w:szCs w:val="26"/>
        </w:rPr>
        <w:t>五</w:t>
      </w:r>
      <w:r w:rsidRPr="008B4447">
        <w:rPr>
          <w:sz w:val="26"/>
          <w:szCs w:val="26"/>
        </w:rPr>
        <w:t>)</w:t>
      </w:r>
      <w:r w:rsidRPr="008B4447">
        <w:rPr>
          <w:rFonts w:hint="eastAsia"/>
          <w:sz w:val="26"/>
          <w:szCs w:val="26"/>
        </w:rPr>
        <w:t>請求刪除。</w:t>
      </w:r>
    </w:p>
    <w:p w14:paraId="7389399F" w14:textId="5E69B9CD" w:rsidR="00FE684B" w:rsidRPr="008B4447" w:rsidRDefault="00FE684B" w:rsidP="00FE684B">
      <w:pPr>
        <w:spacing w:before="0" w:after="0"/>
        <w:ind w:leftChars="200" w:left="560"/>
        <w:jc w:val="both"/>
        <w:rPr>
          <w:sz w:val="26"/>
          <w:szCs w:val="26"/>
        </w:rPr>
      </w:pPr>
      <w:r w:rsidRPr="008B4447">
        <w:rPr>
          <w:rFonts w:hint="eastAsia"/>
          <w:sz w:val="26"/>
          <w:szCs w:val="26"/>
        </w:rPr>
        <w:t>您因行使上述權利而導致對您的權益產生減損時，</w:t>
      </w:r>
      <w:r w:rsidR="00B571C2">
        <w:rPr>
          <w:rFonts w:hint="eastAsia"/>
          <w:sz w:val="26"/>
          <w:szCs w:val="26"/>
        </w:rPr>
        <w:t>工業局</w:t>
      </w:r>
      <w:r w:rsidR="00E62A3F" w:rsidRPr="008B4447">
        <w:rPr>
          <w:rFonts w:hint="eastAsia"/>
          <w:sz w:val="26"/>
          <w:szCs w:val="26"/>
        </w:rPr>
        <w:t>和金屬中心</w:t>
      </w:r>
      <w:r w:rsidRPr="008B4447">
        <w:rPr>
          <w:rFonts w:hint="eastAsia"/>
          <w:sz w:val="26"/>
          <w:szCs w:val="26"/>
        </w:rPr>
        <w:t>不負相關賠償責任。另依個人資料保護法第</w:t>
      </w:r>
      <w:r w:rsidRPr="008B4447">
        <w:rPr>
          <w:sz w:val="26"/>
          <w:szCs w:val="26"/>
        </w:rPr>
        <w:t>14</w:t>
      </w:r>
      <w:r w:rsidRPr="008B4447">
        <w:rPr>
          <w:rFonts w:hint="eastAsia"/>
          <w:sz w:val="26"/>
          <w:szCs w:val="26"/>
        </w:rPr>
        <w:t>條規定，</w:t>
      </w:r>
      <w:r w:rsidR="00B571C2">
        <w:rPr>
          <w:rFonts w:hint="eastAsia"/>
          <w:sz w:val="26"/>
          <w:szCs w:val="26"/>
        </w:rPr>
        <w:t>工業局</w:t>
      </w:r>
      <w:r w:rsidR="00E62A3F" w:rsidRPr="008B4447">
        <w:rPr>
          <w:rFonts w:hint="eastAsia"/>
          <w:sz w:val="26"/>
          <w:szCs w:val="26"/>
        </w:rPr>
        <w:t>和金屬中心</w:t>
      </w:r>
      <w:r w:rsidRPr="008B4447">
        <w:rPr>
          <w:rFonts w:hint="eastAsia"/>
          <w:sz w:val="26"/>
          <w:szCs w:val="26"/>
        </w:rPr>
        <w:t>得酌收行政作業費用。</w:t>
      </w:r>
    </w:p>
    <w:p w14:paraId="72748D28" w14:textId="2ADEEF51" w:rsidR="00FE684B" w:rsidRPr="008B4447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8B4447">
        <w:rPr>
          <w:rFonts w:hint="eastAsia"/>
          <w:sz w:val="26"/>
          <w:szCs w:val="26"/>
        </w:rPr>
        <w:t>七、若您未提供正確之個人資料，</w:t>
      </w:r>
      <w:r w:rsidR="00B571C2">
        <w:rPr>
          <w:rFonts w:hint="eastAsia"/>
          <w:sz w:val="26"/>
          <w:szCs w:val="26"/>
        </w:rPr>
        <w:t>工業局</w:t>
      </w:r>
      <w:r w:rsidR="00E62A3F" w:rsidRPr="008B4447">
        <w:rPr>
          <w:rFonts w:hint="eastAsia"/>
          <w:sz w:val="26"/>
          <w:szCs w:val="26"/>
        </w:rPr>
        <w:t>和金屬中心</w:t>
      </w:r>
      <w:r w:rsidRPr="008B4447">
        <w:rPr>
          <w:rFonts w:hint="eastAsia"/>
          <w:sz w:val="26"/>
          <w:szCs w:val="26"/>
        </w:rPr>
        <w:t>將無法為您提供特定目的之相關業務。</w:t>
      </w:r>
    </w:p>
    <w:p w14:paraId="7C58363B" w14:textId="452DF361" w:rsidR="00FE684B" w:rsidRPr="008B4447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8B4447">
        <w:rPr>
          <w:rFonts w:hint="eastAsia"/>
          <w:sz w:val="26"/>
          <w:szCs w:val="26"/>
        </w:rPr>
        <w:t>八、</w:t>
      </w:r>
      <w:r w:rsidR="00B571C2">
        <w:rPr>
          <w:rFonts w:hint="eastAsia"/>
          <w:sz w:val="26"/>
          <w:szCs w:val="26"/>
        </w:rPr>
        <w:t>工業局</w:t>
      </w:r>
      <w:r w:rsidR="00E62A3F" w:rsidRPr="008B4447">
        <w:rPr>
          <w:rFonts w:hint="eastAsia"/>
          <w:sz w:val="26"/>
          <w:szCs w:val="26"/>
        </w:rPr>
        <w:t>和金屬中心</w:t>
      </w:r>
      <w:r w:rsidRPr="008B4447">
        <w:rPr>
          <w:rFonts w:hint="eastAsia"/>
          <w:sz w:val="26"/>
          <w:szCs w:val="26"/>
        </w:rPr>
        <w:t>因業務需要而委託其他機關處理您的個人資料時，</w:t>
      </w:r>
      <w:r w:rsidR="00B571C2">
        <w:rPr>
          <w:rFonts w:hint="eastAsia"/>
          <w:sz w:val="26"/>
          <w:szCs w:val="26"/>
        </w:rPr>
        <w:t>工業局</w:t>
      </w:r>
      <w:r w:rsidR="00E62A3F" w:rsidRPr="008B4447">
        <w:rPr>
          <w:rFonts w:hint="eastAsia"/>
          <w:sz w:val="26"/>
          <w:szCs w:val="26"/>
        </w:rPr>
        <w:t>和金屬中心</w:t>
      </w:r>
      <w:r w:rsidRPr="008B4447">
        <w:rPr>
          <w:rFonts w:hint="eastAsia"/>
          <w:sz w:val="26"/>
          <w:szCs w:val="26"/>
        </w:rPr>
        <w:t>將會善盡監督之責。</w:t>
      </w:r>
    </w:p>
    <w:p w14:paraId="5F257BA1" w14:textId="1054C5C0" w:rsidR="00FE684B" w:rsidRPr="008B4447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8B4447">
        <w:rPr>
          <w:rFonts w:hint="eastAsia"/>
          <w:sz w:val="26"/>
          <w:szCs w:val="26"/>
        </w:rPr>
        <w:t>九、您瞭解此一同意書符合個人資料保護法及相關法規之要求，且同意</w:t>
      </w:r>
      <w:r w:rsidR="00B571C2">
        <w:rPr>
          <w:rFonts w:hint="eastAsia"/>
          <w:sz w:val="26"/>
          <w:szCs w:val="26"/>
        </w:rPr>
        <w:t>工業局</w:t>
      </w:r>
      <w:r w:rsidR="00E62A3F" w:rsidRPr="008B4447">
        <w:rPr>
          <w:rFonts w:hint="eastAsia"/>
          <w:sz w:val="26"/>
          <w:szCs w:val="26"/>
        </w:rPr>
        <w:t>和金屬中心</w:t>
      </w:r>
      <w:r w:rsidRPr="008B4447">
        <w:rPr>
          <w:rFonts w:hint="eastAsia"/>
          <w:sz w:val="26"/>
          <w:szCs w:val="26"/>
        </w:rPr>
        <w:t>留存此同意書，供日後取出查驗。</w:t>
      </w:r>
    </w:p>
    <w:p w14:paraId="3C04B59E" w14:textId="77777777" w:rsidR="00FE684B" w:rsidRPr="008B4447" w:rsidRDefault="00FE684B" w:rsidP="00E62A3F">
      <w:pPr>
        <w:spacing w:before="0" w:after="0"/>
        <w:jc w:val="both"/>
        <w:rPr>
          <w:b/>
          <w:bCs/>
          <w:sz w:val="32"/>
          <w:szCs w:val="32"/>
        </w:rPr>
      </w:pPr>
      <w:r w:rsidRPr="008B4447">
        <w:rPr>
          <w:rFonts w:hint="eastAsia"/>
          <w:b/>
          <w:bCs/>
          <w:sz w:val="32"/>
          <w:szCs w:val="32"/>
        </w:rPr>
        <w:t>個人資料之同意提供</w:t>
      </w:r>
    </w:p>
    <w:p w14:paraId="1BB837FB" w14:textId="6B741271" w:rsidR="00FE684B" w:rsidRPr="008B4447" w:rsidRDefault="00FE684B" w:rsidP="00FE684B">
      <w:pPr>
        <w:spacing w:before="0" w:after="0"/>
        <w:jc w:val="both"/>
      </w:pPr>
      <w:r w:rsidRPr="008B4447">
        <w:rPr>
          <w:rFonts w:hint="eastAsia"/>
        </w:rPr>
        <w:t>一、本人已充分知悉</w:t>
      </w:r>
      <w:r w:rsidR="002E2189">
        <w:rPr>
          <w:rFonts w:hint="eastAsia"/>
        </w:rPr>
        <w:t>工業</w:t>
      </w:r>
      <w:r w:rsidRPr="008B4447">
        <w:rPr>
          <w:rFonts w:hint="eastAsia"/>
        </w:rPr>
        <w:t>局</w:t>
      </w:r>
      <w:r w:rsidR="00D72597" w:rsidRPr="008B4447">
        <w:rPr>
          <w:rFonts w:hint="eastAsia"/>
          <w:sz w:val="26"/>
          <w:szCs w:val="26"/>
        </w:rPr>
        <w:t>和金屬中心</w:t>
      </w:r>
      <w:r w:rsidRPr="008B4447">
        <w:rPr>
          <w:rFonts w:hint="eastAsia"/>
        </w:rPr>
        <w:t>上述告知事項。</w:t>
      </w:r>
    </w:p>
    <w:p w14:paraId="054859E6" w14:textId="644F7F2F" w:rsidR="00FE684B" w:rsidRPr="008B4447" w:rsidRDefault="00FE684B" w:rsidP="00FE684B">
      <w:pPr>
        <w:spacing w:before="0" w:after="0"/>
        <w:ind w:left="566" w:hangingChars="202" w:hanging="566"/>
        <w:jc w:val="both"/>
      </w:pPr>
      <w:r w:rsidRPr="008B4447">
        <w:rPr>
          <w:rFonts w:hint="eastAsia"/>
        </w:rPr>
        <w:t>二、本人同意</w:t>
      </w:r>
      <w:r w:rsidR="002E2189">
        <w:rPr>
          <w:rFonts w:hint="eastAsia"/>
        </w:rPr>
        <w:t>工業</w:t>
      </w:r>
      <w:r w:rsidRPr="008B4447">
        <w:rPr>
          <w:rFonts w:hint="eastAsia"/>
        </w:rPr>
        <w:t>局</w:t>
      </w:r>
      <w:r w:rsidR="00E62A3F" w:rsidRPr="008B4447">
        <w:rPr>
          <w:rFonts w:hint="eastAsia"/>
        </w:rPr>
        <w:t>和金屬中心</w:t>
      </w:r>
      <w:r w:rsidRPr="008B4447">
        <w:rPr>
          <w:rFonts w:hint="eastAsia"/>
        </w:rPr>
        <w:t>蒐集、處理、利用本人之個人資料，以及其他公務機關請求行政協助目的之提供。</w:t>
      </w:r>
    </w:p>
    <w:p w14:paraId="43AD8B7F" w14:textId="77777777" w:rsidR="00FE684B" w:rsidRPr="008B4447" w:rsidRDefault="00FE684B" w:rsidP="00FE684B">
      <w:pPr>
        <w:spacing w:before="0" w:after="0"/>
        <w:jc w:val="both"/>
        <w:rPr>
          <w:u w:val="single"/>
        </w:rPr>
      </w:pPr>
      <w:r w:rsidRPr="008B4447">
        <w:rPr>
          <w:rFonts w:hint="eastAsia"/>
          <w:u w:val="single"/>
        </w:rPr>
        <w:t>立同意書人</w:t>
      </w:r>
      <w:r w:rsidRPr="008B4447">
        <w:rPr>
          <w:u w:val="single"/>
        </w:rPr>
        <w:t xml:space="preserve">:                          </w:t>
      </w:r>
      <w:r w:rsidRPr="008B4447">
        <w:rPr>
          <w:rFonts w:hint="eastAsia"/>
          <w:u w:val="single"/>
        </w:rPr>
        <w:t>簽章</w:t>
      </w:r>
    </w:p>
    <w:p w14:paraId="046E7859" w14:textId="272AFCFF" w:rsidR="002D49F0" w:rsidRDefault="00FE684B" w:rsidP="00FE684B">
      <w:pPr>
        <w:jc w:val="center"/>
        <w:rPr>
          <w:color w:val="000000"/>
        </w:rPr>
      </w:pPr>
      <w:r w:rsidRPr="008B4447">
        <w:rPr>
          <w:rFonts w:hint="eastAsia"/>
        </w:rPr>
        <w:t>中華民國</w:t>
      </w:r>
      <w:r w:rsidRPr="008B4447">
        <w:t xml:space="preserve">         </w:t>
      </w:r>
      <w:r w:rsidRPr="008B4447">
        <w:rPr>
          <w:rFonts w:hint="eastAsia"/>
        </w:rPr>
        <w:t>年</w:t>
      </w:r>
      <w:r w:rsidRPr="008B4447">
        <w:t xml:space="preserve">         </w:t>
      </w:r>
      <w:r>
        <w:rPr>
          <w:rFonts w:hint="eastAsia"/>
          <w:color w:val="000000"/>
        </w:rPr>
        <w:t>月</w:t>
      </w:r>
      <w:r>
        <w:rPr>
          <w:color w:val="000000"/>
        </w:rPr>
        <w:t xml:space="preserve">          </w:t>
      </w:r>
      <w:r>
        <w:rPr>
          <w:rFonts w:hint="eastAsia"/>
          <w:color w:val="000000"/>
        </w:rPr>
        <w:t>日</w:t>
      </w:r>
    </w:p>
    <w:sectPr w:rsidR="002D49F0" w:rsidSect="00054490">
      <w:footerReference w:type="default" r:id="rId11"/>
      <w:pgSz w:w="11906" w:h="16838" w:code="9"/>
      <w:pgMar w:top="1440" w:right="1077" w:bottom="1440" w:left="1418" w:header="851" w:footer="113" w:gutter="0"/>
      <w:pgNumType w:start="1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7ECE" w14:textId="77777777" w:rsidR="00EA76E6" w:rsidRDefault="00EA76E6">
      <w:r>
        <w:separator/>
      </w:r>
    </w:p>
  </w:endnote>
  <w:endnote w:type="continuationSeparator" w:id="0">
    <w:p w14:paraId="43E4F7A5" w14:textId="77777777" w:rsidR="00EA76E6" w:rsidRDefault="00EA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細明體"/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CFE1" w14:textId="77777777" w:rsidR="002B256C" w:rsidRDefault="002B256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B09DE">
      <w:rPr>
        <w:noProof/>
        <w:lang w:val="zh-TW"/>
      </w:rPr>
      <w:t>11</w:t>
    </w:r>
    <w:r>
      <w:fldChar w:fldCharType="end"/>
    </w:r>
  </w:p>
  <w:p w14:paraId="1102D750" w14:textId="77777777" w:rsidR="002B256C" w:rsidRDefault="002B25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11A6" w14:textId="77777777" w:rsidR="00EA76E6" w:rsidRDefault="00EA76E6">
      <w:r>
        <w:separator/>
      </w:r>
    </w:p>
  </w:footnote>
  <w:footnote w:type="continuationSeparator" w:id="0">
    <w:p w14:paraId="78E43669" w14:textId="77777777" w:rsidR="00EA76E6" w:rsidRDefault="00EA7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A921" w14:textId="77777777" w:rsidR="002B256C" w:rsidRDefault="002B256C" w:rsidP="00ED453E">
    <w:pPr>
      <w:pStyle w:val="a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4C2"/>
    <w:multiLevelType w:val="hybridMultilevel"/>
    <w:tmpl w:val="930A5A64"/>
    <w:lvl w:ilvl="0" w:tplc="393C4120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58A2A706">
      <w:start w:val="2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sz w:val="2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483CD7"/>
    <w:multiLevelType w:val="hybridMultilevel"/>
    <w:tmpl w:val="91329AA2"/>
    <w:lvl w:ilvl="0" w:tplc="D0864B4A">
      <w:start w:val="1"/>
      <w:numFmt w:val="taiwaneseCountingThousand"/>
      <w:lvlText w:val="%1、"/>
      <w:lvlJc w:val="left"/>
      <w:pPr>
        <w:ind w:left="170" w:hanging="17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961F3"/>
    <w:multiLevelType w:val="multilevel"/>
    <w:tmpl w:val="C4AA25FE"/>
    <w:lvl w:ilvl="0">
      <w:start w:val="1"/>
      <w:numFmt w:val="taiwaneseCountingThousand"/>
      <w:pStyle w:val="a"/>
      <w:lvlText w:val="附件%1、"/>
      <w:lvlJc w:val="left"/>
      <w:pPr>
        <w:tabs>
          <w:tab w:val="num" w:pos="2640"/>
        </w:tabs>
      </w:pPr>
      <w:rPr>
        <w:rFonts w:ascii="標楷體" w:eastAsia="標楷體" w:hint="eastAsia"/>
        <w:b/>
        <w:bCs/>
        <w:i w:val="0"/>
        <w:iCs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2788"/>
        </w:tabs>
        <w:ind w:left="2788" w:hanging="1304"/>
      </w:pPr>
      <w:rPr>
        <w:rFonts w:ascii="標楷體" w:eastAsia="標楷體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3411"/>
        </w:tabs>
        <w:ind w:left="34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659"/>
        </w:tabs>
        <w:ind w:left="46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680"/>
        </w:tabs>
        <w:ind w:left="16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6360"/>
        </w:tabs>
        <w:ind w:left="63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7267"/>
        </w:tabs>
        <w:ind w:left="72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8100"/>
        </w:tabs>
        <w:ind w:left="77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8231"/>
        </w:tabs>
        <w:ind w:left="82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3" w15:restartNumberingAfterBreak="0">
    <w:nsid w:val="0DE82371"/>
    <w:multiLevelType w:val="hybridMultilevel"/>
    <w:tmpl w:val="CACEC390"/>
    <w:lvl w:ilvl="0" w:tplc="C6C296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C92D3D"/>
    <w:multiLevelType w:val="hybridMultilevel"/>
    <w:tmpl w:val="6602EB7E"/>
    <w:lvl w:ilvl="0" w:tplc="0409000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5" w15:restartNumberingAfterBreak="0">
    <w:nsid w:val="15466005"/>
    <w:multiLevelType w:val="hybridMultilevel"/>
    <w:tmpl w:val="4B184AEA"/>
    <w:lvl w:ilvl="0" w:tplc="3418D26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E17BD3"/>
    <w:multiLevelType w:val="hybridMultilevel"/>
    <w:tmpl w:val="50F4F338"/>
    <w:lvl w:ilvl="0" w:tplc="1A86D95C">
      <w:start w:val="3"/>
      <w:numFmt w:val="ideographLegalTraditional"/>
      <w:lvlText w:val="%1、"/>
      <w:lvlJc w:val="left"/>
      <w:pPr>
        <w:ind w:left="480" w:hanging="480"/>
      </w:pPr>
      <w:rPr>
        <w:rFonts w:hint="eastAsia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0314C3"/>
    <w:multiLevelType w:val="hybridMultilevel"/>
    <w:tmpl w:val="34028788"/>
    <w:lvl w:ilvl="0" w:tplc="D0864B4A">
      <w:start w:val="1"/>
      <w:numFmt w:val="taiwaneseCountingThousand"/>
      <w:lvlText w:val="%1、"/>
      <w:lvlJc w:val="left"/>
      <w:pPr>
        <w:ind w:left="170" w:hanging="17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E81ED2"/>
    <w:multiLevelType w:val="hybridMultilevel"/>
    <w:tmpl w:val="A05A2008"/>
    <w:lvl w:ilvl="0" w:tplc="C6C296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9" w15:restartNumberingAfterBreak="0">
    <w:nsid w:val="1A450554"/>
    <w:multiLevelType w:val="hybridMultilevel"/>
    <w:tmpl w:val="E0D4AC44"/>
    <w:lvl w:ilvl="0" w:tplc="2DAA6064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58A2A706">
      <w:start w:val="2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sz w:val="2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330597"/>
    <w:multiLevelType w:val="hybridMultilevel"/>
    <w:tmpl w:val="8E42ECFE"/>
    <w:lvl w:ilvl="0" w:tplc="6ABAE974">
      <w:start w:val="1"/>
      <w:numFmt w:val="decimal"/>
      <w:lvlText w:val="(%1)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1FAA029E"/>
    <w:multiLevelType w:val="hybridMultilevel"/>
    <w:tmpl w:val="3762081A"/>
    <w:lvl w:ilvl="0" w:tplc="6ABAE974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810FD7"/>
    <w:multiLevelType w:val="hybridMultilevel"/>
    <w:tmpl w:val="F8BCE9AA"/>
    <w:lvl w:ilvl="0" w:tplc="80325C6C">
      <w:start w:val="1"/>
      <w:numFmt w:val="taiwaneseCountingThousand"/>
      <w:lvlText w:val="%1、"/>
      <w:lvlJc w:val="left"/>
      <w:pPr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CB10C5"/>
    <w:multiLevelType w:val="hybridMultilevel"/>
    <w:tmpl w:val="8E42ECFE"/>
    <w:lvl w:ilvl="0" w:tplc="6ABAE974">
      <w:start w:val="1"/>
      <w:numFmt w:val="decimal"/>
      <w:lvlText w:val="(%1)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23412F5F"/>
    <w:multiLevelType w:val="hybridMultilevel"/>
    <w:tmpl w:val="F8BCE9AA"/>
    <w:lvl w:ilvl="0" w:tplc="80325C6C">
      <w:start w:val="1"/>
      <w:numFmt w:val="taiwaneseCountingThousand"/>
      <w:lvlText w:val="%1、"/>
      <w:lvlJc w:val="left"/>
      <w:pPr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6E3F92"/>
    <w:multiLevelType w:val="hybridMultilevel"/>
    <w:tmpl w:val="EB18C0B4"/>
    <w:lvl w:ilvl="0" w:tplc="78EC745E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2E774B7C"/>
    <w:multiLevelType w:val="hybridMultilevel"/>
    <w:tmpl w:val="524C8924"/>
    <w:lvl w:ilvl="0" w:tplc="0CA0D0A2">
      <w:start w:val="24"/>
      <w:numFmt w:val="bullet"/>
      <w:lvlText w:val="□"/>
      <w:lvlJc w:val="left"/>
      <w:pPr>
        <w:ind w:left="27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80"/>
      </w:pPr>
      <w:rPr>
        <w:rFonts w:ascii="Wingdings" w:hAnsi="Wingdings" w:hint="default"/>
      </w:rPr>
    </w:lvl>
  </w:abstractNum>
  <w:abstractNum w:abstractNumId="17" w15:restartNumberingAfterBreak="0">
    <w:nsid w:val="2F27350F"/>
    <w:multiLevelType w:val="hybridMultilevel"/>
    <w:tmpl w:val="A05A2008"/>
    <w:lvl w:ilvl="0" w:tplc="C6C296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8" w15:restartNumberingAfterBreak="0">
    <w:nsid w:val="32D7261D"/>
    <w:multiLevelType w:val="hybridMultilevel"/>
    <w:tmpl w:val="7908B930"/>
    <w:lvl w:ilvl="0" w:tplc="69207240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684713"/>
    <w:multiLevelType w:val="hybridMultilevel"/>
    <w:tmpl w:val="4D32E3C2"/>
    <w:lvl w:ilvl="0" w:tplc="2510343C">
      <w:start w:val="1"/>
      <w:numFmt w:val="taiwaneseCountingThousand"/>
      <w:suff w:val="space"/>
      <w:lvlText w:val="%1、"/>
      <w:lvlJc w:val="left"/>
      <w:pPr>
        <w:ind w:left="2864" w:hanging="170"/>
      </w:pPr>
      <w:rPr>
        <w:rFonts w:ascii="標楷體" w:eastAsia="標楷體" w:hAnsi="標楷體" w:cs="Arial" w:hint="eastAsia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7A4C91"/>
    <w:multiLevelType w:val="hybridMultilevel"/>
    <w:tmpl w:val="5800712A"/>
    <w:lvl w:ilvl="0" w:tplc="C6C2963E">
      <w:start w:val="1"/>
      <w:numFmt w:val="taiwaneseCountingThousand"/>
      <w:lvlText w:val="(%1)"/>
      <w:lvlJc w:val="left"/>
      <w:pPr>
        <w:ind w:left="338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" w15:restartNumberingAfterBreak="0">
    <w:nsid w:val="41DB3739"/>
    <w:multiLevelType w:val="hybridMultilevel"/>
    <w:tmpl w:val="8E42ECFE"/>
    <w:lvl w:ilvl="0" w:tplc="6ABAE974">
      <w:start w:val="1"/>
      <w:numFmt w:val="decimal"/>
      <w:lvlText w:val="(%1)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 w15:restartNumberingAfterBreak="0">
    <w:nsid w:val="424B683E"/>
    <w:multiLevelType w:val="hybridMultilevel"/>
    <w:tmpl w:val="391AF29C"/>
    <w:lvl w:ilvl="0" w:tplc="DD50E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387264"/>
    <w:multiLevelType w:val="hybridMultilevel"/>
    <w:tmpl w:val="E3141680"/>
    <w:lvl w:ilvl="0" w:tplc="0A802A0A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82F44C9C">
      <w:start w:val="1"/>
      <w:numFmt w:val="ideographLegalTraditional"/>
      <w:suff w:val="space"/>
      <w:lvlText w:val="%2、"/>
      <w:lvlJc w:val="left"/>
      <w:pPr>
        <w:ind w:left="480" w:hanging="480"/>
      </w:pPr>
      <w:rPr>
        <w:rFonts w:ascii="標楷體" w:eastAsia="標楷體" w:hAnsi="標楷體" w:hint="eastAsia"/>
        <w:color w:val="auto"/>
        <w:sz w:val="28"/>
      </w:rPr>
    </w:lvl>
    <w:lvl w:ilvl="2" w:tplc="34200B00">
      <w:start w:val="1"/>
      <w:numFmt w:val="taiwaneseCountingThousand"/>
      <w:suff w:val="space"/>
      <w:lvlText w:val="%3、"/>
      <w:lvlJc w:val="left"/>
      <w:pPr>
        <w:ind w:left="1680" w:hanging="720"/>
      </w:pPr>
      <w:rPr>
        <w:rFonts w:hint="eastAsia"/>
        <w:b/>
        <w:i w:val="0"/>
        <w:sz w:val="28"/>
      </w:rPr>
    </w:lvl>
    <w:lvl w:ilvl="3" w:tplc="972608C4">
      <w:start w:val="1"/>
      <w:numFmt w:val="taiwaneseCountingThousand"/>
      <w:lvlText w:val="(%4)"/>
      <w:lvlJc w:val="left"/>
      <w:pPr>
        <w:ind w:left="2160" w:hanging="720"/>
      </w:pPr>
      <w:rPr>
        <w:rFonts w:ascii="標楷體" w:eastAsia="標楷體" w:hAnsi="標楷體" w:hint="default"/>
        <w:sz w:val="28"/>
        <w:szCs w:val="28"/>
      </w:rPr>
    </w:lvl>
    <w:lvl w:ilvl="4" w:tplc="058AD46A">
      <w:start w:val="5"/>
      <w:numFmt w:val="japaneseLegal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6C510D"/>
    <w:multiLevelType w:val="hybridMultilevel"/>
    <w:tmpl w:val="BEC41AE4"/>
    <w:lvl w:ilvl="0" w:tplc="78EC74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EC807B32">
      <w:start w:val="6"/>
      <w:numFmt w:val="ideographLegalTraditional"/>
      <w:suff w:val="space"/>
      <w:lvlText w:val="%2、"/>
      <w:lvlJc w:val="left"/>
      <w:pPr>
        <w:ind w:left="72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90F0439"/>
    <w:multiLevelType w:val="hybridMultilevel"/>
    <w:tmpl w:val="391AF29C"/>
    <w:lvl w:ilvl="0" w:tplc="DD50E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9041A7"/>
    <w:multiLevelType w:val="hybridMultilevel"/>
    <w:tmpl w:val="D4FC67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8B452C"/>
    <w:multiLevelType w:val="hybridMultilevel"/>
    <w:tmpl w:val="FBA45D68"/>
    <w:lvl w:ilvl="0" w:tplc="DE203454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4CB455C"/>
    <w:multiLevelType w:val="hybridMultilevel"/>
    <w:tmpl w:val="391AF29C"/>
    <w:lvl w:ilvl="0" w:tplc="DD50E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C74D62"/>
    <w:multiLevelType w:val="hybridMultilevel"/>
    <w:tmpl w:val="EB18C0B4"/>
    <w:lvl w:ilvl="0" w:tplc="78EC745E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0" w15:restartNumberingAfterBreak="0">
    <w:nsid w:val="5E9118D5"/>
    <w:multiLevelType w:val="hybridMultilevel"/>
    <w:tmpl w:val="AEE03E6C"/>
    <w:lvl w:ilvl="0" w:tplc="2168FE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6B5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EE9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691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1411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C66C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A35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A8C0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38D2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67DEE"/>
    <w:multiLevelType w:val="hybridMultilevel"/>
    <w:tmpl w:val="EAEE3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3D41B3"/>
    <w:multiLevelType w:val="hybridMultilevel"/>
    <w:tmpl w:val="EB18C0B4"/>
    <w:lvl w:ilvl="0" w:tplc="78EC745E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6F4451F3"/>
    <w:multiLevelType w:val="hybridMultilevel"/>
    <w:tmpl w:val="3684E8F0"/>
    <w:lvl w:ilvl="0" w:tplc="07629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2D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4D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C5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AB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A8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4A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A7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C5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0703CB4"/>
    <w:multiLevelType w:val="hybridMultilevel"/>
    <w:tmpl w:val="11F8A260"/>
    <w:lvl w:ilvl="0" w:tplc="2D16FAC4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395740"/>
    <w:multiLevelType w:val="hybridMultilevel"/>
    <w:tmpl w:val="A05A2008"/>
    <w:lvl w:ilvl="0" w:tplc="C6C296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6" w15:restartNumberingAfterBreak="0">
    <w:nsid w:val="79FA3957"/>
    <w:multiLevelType w:val="hybridMultilevel"/>
    <w:tmpl w:val="C382E9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A346E38"/>
    <w:multiLevelType w:val="multilevel"/>
    <w:tmpl w:val="244248A8"/>
    <w:lvl w:ilvl="0">
      <w:start w:val="1"/>
      <w:numFmt w:val="ideographLegalTraditional"/>
      <w:pStyle w:val="1"/>
      <w:lvlText w:val="%1、"/>
      <w:lvlJc w:val="left"/>
      <w:pPr>
        <w:tabs>
          <w:tab w:val="num" w:pos="720"/>
        </w:tabs>
      </w:pPr>
      <w:rPr>
        <w:rFonts w:ascii="標楷體" w:eastAsia="標楷體" w:hAnsi="標楷體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588"/>
        </w:tabs>
        <w:ind w:left="1588" w:hanging="1304"/>
      </w:pPr>
      <w:rPr>
        <w:rFonts w:ascii="標楷體" w:eastAsia="標楷體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lvlText w:val="(%3)"/>
      <w:lvlJc w:val="left"/>
      <w:pPr>
        <w:tabs>
          <w:tab w:val="num" w:pos="2211"/>
        </w:tabs>
        <w:ind w:left="22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34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480"/>
        </w:tabs>
        <w:ind w:left="4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5160"/>
        </w:tabs>
        <w:ind w:left="51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6067"/>
        </w:tabs>
        <w:ind w:left="60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6900"/>
        </w:tabs>
        <w:ind w:left="65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7031"/>
        </w:tabs>
        <w:ind w:left="70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38" w15:restartNumberingAfterBreak="0">
    <w:nsid w:val="7D7003DA"/>
    <w:multiLevelType w:val="hybridMultilevel"/>
    <w:tmpl w:val="0A50D924"/>
    <w:lvl w:ilvl="0" w:tplc="EDE2AA20">
      <w:start w:val="1"/>
      <w:numFmt w:val="taiwaneseCountingThousand"/>
      <w:lvlText w:val="%1、"/>
      <w:lvlJc w:val="left"/>
      <w:pPr>
        <w:ind w:left="2324" w:hanging="480"/>
      </w:pPr>
      <w:rPr>
        <w:rFonts w:eastAsia="標楷體" w:hint="eastAsia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E054BF"/>
    <w:multiLevelType w:val="hybridMultilevel"/>
    <w:tmpl w:val="3B08F48C"/>
    <w:lvl w:ilvl="0" w:tplc="EF32D33C">
      <w:start w:val="1"/>
      <w:numFmt w:val="taiwaneseCountingThousand"/>
      <w:suff w:val="space"/>
      <w:lvlText w:val="%1、"/>
      <w:lvlJc w:val="left"/>
      <w:pPr>
        <w:ind w:left="2864" w:hanging="170"/>
      </w:pPr>
      <w:rPr>
        <w:rFonts w:ascii="標楷體" w:eastAsia="標楷體" w:hAnsi="標楷體" w:cs="Arial" w:hint="eastAsia"/>
        <w:color w:val="auto"/>
        <w:sz w:val="28"/>
      </w:rPr>
    </w:lvl>
    <w:lvl w:ilvl="1" w:tplc="7EE48708">
      <w:start w:val="4"/>
      <w:numFmt w:val="taiwaneseCountingThousand"/>
      <w:lvlText w:val="%2、"/>
      <w:lvlJc w:val="left"/>
      <w:pPr>
        <w:ind w:left="1200" w:hanging="720"/>
      </w:pPr>
      <w:rPr>
        <w:rFonts w:ascii="標楷體" w:eastAsia="標楷體" w:hAnsi="標楷體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2"/>
  </w:num>
  <w:num w:numId="3">
    <w:abstractNumId w:val="23"/>
  </w:num>
  <w:num w:numId="4">
    <w:abstractNumId w:val="39"/>
  </w:num>
  <w:num w:numId="5">
    <w:abstractNumId w:val="0"/>
  </w:num>
  <w:num w:numId="6">
    <w:abstractNumId w:val="24"/>
  </w:num>
  <w:num w:numId="7">
    <w:abstractNumId w:val="27"/>
  </w:num>
  <w:num w:numId="8">
    <w:abstractNumId w:val="5"/>
  </w:num>
  <w:num w:numId="9">
    <w:abstractNumId w:val="17"/>
  </w:num>
  <w:num w:numId="10">
    <w:abstractNumId w:val="21"/>
  </w:num>
  <w:num w:numId="11">
    <w:abstractNumId w:val="29"/>
  </w:num>
  <w:num w:numId="12">
    <w:abstractNumId w:val="6"/>
  </w:num>
  <w:num w:numId="13">
    <w:abstractNumId w:val="7"/>
  </w:num>
  <w:num w:numId="14">
    <w:abstractNumId w:val="9"/>
  </w:num>
  <w:num w:numId="15">
    <w:abstractNumId w:val="13"/>
  </w:num>
  <w:num w:numId="16">
    <w:abstractNumId w:val="10"/>
  </w:num>
  <w:num w:numId="17">
    <w:abstractNumId w:val="11"/>
  </w:num>
  <w:num w:numId="18">
    <w:abstractNumId w:val="36"/>
  </w:num>
  <w:num w:numId="19">
    <w:abstractNumId w:val="1"/>
  </w:num>
  <w:num w:numId="20">
    <w:abstractNumId w:val="38"/>
  </w:num>
  <w:num w:numId="21">
    <w:abstractNumId w:val="25"/>
  </w:num>
  <w:num w:numId="22">
    <w:abstractNumId w:val="22"/>
  </w:num>
  <w:num w:numId="23">
    <w:abstractNumId w:val="28"/>
  </w:num>
  <w:num w:numId="24">
    <w:abstractNumId w:val="30"/>
  </w:num>
  <w:num w:numId="25">
    <w:abstractNumId w:val="18"/>
  </w:num>
  <w:num w:numId="26">
    <w:abstractNumId w:val="15"/>
  </w:num>
  <w:num w:numId="27">
    <w:abstractNumId w:val="16"/>
  </w:num>
  <w:num w:numId="28">
    <w:abstractNumId w:val="4"/>
  </w:num>
  <w:num w:numId="29">
    <w:abstractNumId w:val="31"/>
  </w:num>
  <w:num w:numId="30">
    <w:abstractNumId w:val="33"/>
  </w:num>
  <w:num w:numId="31">
    <w:abstractNumId w:val="26"/>
  </w:num>
  <w:num w:numId="32">
    <w:abstractNumId w:val="34"/>
  </w:num>
  <w:num w:numId="33">
    <w:abstractNumId w:val="8"/>
  </w:num>
  <w:num w:numId="34">
    <w:abstractNumId w:val="35"/>
  </w:num>
  <w:num w:numId="35">
    <w:abstractNumId w:val="32"/>
  </w:num>
  <w:num w:numId="36">
    <w:abstractNumId w:val="19"/>
  </w:num>
  <w:num w:numId="37">
    <w:abstractNumId w:val="14"/>
  </w:num>
  <w:num w:numId="38">
    <w:abstractNumId w:val="3"/>
  </w:num>
  <w:num w:numId="39">
    <w:abstractNumId w:val="20"/>
  </w:num>
  <w:num w:numId="4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85"/>
    <w:rsid w:val="000013C1"/>
    <w:rsid w:val="00001A98"/>
    <w:rsid w:val="00001CC5"/>
    <w:rsid w:val="00001DAD"/>
    <w:rsid w:val="000021AF"/>
    <w:rsid w:val="000021CA"/>
    <w:rsid w:val="00002B87"/>
    <w:rsid w:val="00002EE2"/>
    <w:rsid w:val="00003406"/>
    <w:rsid w:val="000057D7"/>
    <w:rsid w:val="000058AF"/>
    <w:rsid w:val="00006E66"/>
    <w:rsid w:val="0001073A"/>
    <w:rsid w:val="00010A99"/>
    <w:rsid w:val="00011438"/>
    <w:rsid w:val="00011810"/>
    <w:rsid w:val="00011BB3"/>
    <w:rsid w:val="0001498C"/>
    <w:rsid w:val="00014CB2"/>
    <w:rsid w:val="0001559B"/>
    <w:rsid w:val="00016976"/>
    <w:rsid w:val="00016B6D"/>
    <w:rsid w:val="00016BE3"/>
    <w:rsid w:val="00016EA7"/>
    <w:rsid w:val="000173C9"/>
    <w:rsid w:val="00017C8D"/>
    <w:rsid w:val="00017EEA"/>
    <w:rsid w:val="00020593"/>
    <w:rsid w:val="00020D07"/>
    <w:rsid w:val="000216E9"/>
    <w:rsid w:val="000228C8"/>
    <w:rsid w:val="00024089"/>
    <w:rsid w:val="00024536"/>
    <w:rsid w:val="00025208"/>
    <w:rsid w:val="00025AAD"/>
    <w:rsid w:val="00025B16"/>
    <w:rsid w:val="00026DCD"/>
    <w:rsid w:val="00026DDF"/>
    <w:rsid w:val="000305C6"/>
    <w:rsid w:val="00030AF2"/>
    <w:rsid w:val="0003421C"/>
    <w:rsid w:val="0003479B"/>
    <w:rsid w:val="0003643D"/>
    <w:rsid w:val="00036777"/>
    <w:rsid w:val="00037788"/>
    <w:rsid w:val="000378AB"/>
    <w:rsid w:val="0004052D"/>
    <w:rsid w:val="0004055F"/>
    <w:rsid w:val="0004116C"/>
    <w:rsid w:val="00041890"/>
    <w:rsid w:val="0004193B"/>
    <w:rsid w:val="000422DB"/>
    <w:rsid w:val="0004304D"/>
    <w:rsid w:val="00043268"/>
    <w:rsid w:val="0004460E"/>
    <w:rsid w:val="0004526E"/>
    <w:rsid w:val="0004526F"/>
    <w:rsid w:val="00045C3A"/>
    <w:rsid w:val="00046FC0"/>
    <w:rsid w:val="00046FCB"/>
    <w:rsid w:val="00050CDD"/>
    <w:rsid w:val="00052FFB"/>
    <w:rsid w:val="00053BB7"/>
    <w:rsid w:val="00053CFB"/>
    <w:rsid w:val="00054490"/>
    <w:rsid w:val="0005482E"/>
    <w:rsid w:val="00055FBF"/>
    <w:rsid w:val="0005640A"/>
    <w:rsid w:val="00056582"/>
    <w:rsid w:val="00056FC0"/>
    <w:rsid w:val="00057029"/>
    <w:rsid w:val="00061A7C"/>
    <w:rsid w:val="00062207"/>
    <w:rsid w:val="00062402"/>
    <w:rsid w:val="000625BD"/>
    <w:rsid w:val="000625FF"/>
    <w:rsid w:val="00063A02"/>
    <w:rsid w:val="00064D8A"/>
    <w:rsid w:val="000660EA"/>
    <w:rsid w:val="0006675A"/>
    <w:rsid w:val="00067847"/>
    <w:rsid w:val="00067A9C"/>
    <w:rsid w:val="00067CF3"/>
    <w:rsid w:val="00067F5B"/>
    <w:rsid w:val="00072B46"/>
    <w:rsid w:val="00073312"/>
    <w:rsid w:val="0007371C"/>
    <w:rsid w:val="0007377E"/>
    <w:rsid w:val="00073EA4"/>
    <w:rsid w:val="00074E79"/>
    <w:rsid w:val="00076C62"/>
    <w:rsid w:val="00077846"/>
    <w:rsid w:val="000779A4"/>
    <w:rsid w:val="00077DDF"/>
    <w:rsid w:val="00080731"/>
    <w:rsid w:val="00080AE4"/>
    <w:rsid w:val="00080C8B"/>
    <w:rsid w:val="0008123D"/>
    <w:rsid w:val="00081931"/>
    <w:rsid w:val="00081CB2"/>
    <w:rsid w:val="000821D5"/>
    <w:rsid w:val="0008384B"/>
    <w:rsid w:val="0008426F"/>
    <w:rsid w:val="00084447"/>
    <w:rsid w:val="000853B3"/>
    <w:rsid w:val="0008679A"/>
    <w:rsid w:val="000867F4"/>
    <w:rsid w:val="00086C5C"/>
    <w:rsid w:val="000871E3"/>
    <w:rsid w:val="00087B8C"/>
    <w:rsid w:val="000907FD"/>
    <w:rsid w:val="00091BB7"/>
    <w:rsid w:val="000933C5"/>
    <w:rsid w:val="00094936"/>
    <w:rsid w:val="0009651C"/>
    <w:rsid w:val="000971CC"/>
    <w:rsid w:val="000975BB"/>
    <w:rsid w:val="00097DA4"/>
    <w:rsid w:val="000A026E"/>
    <w:rsid w:val="000A07A4"/>
    <w:rsid w:val="000A0A59"/>
    <w:rsid w:val="000A1C7A"/>
    <w:rsid w:val="000A1FB0"/>
    <w:rsid w:val="000A2510"/>
    <w:rsid w:val="000A2FC3"/>
    <w:rsid w:val="000A3AC4"/>
    <w:rsid w:val="000A4804"/>
    <w:rsid w:val="000A5353"/>
    <w:rsid w:val="000A56CB"/>
    <w:rsid w:val="000A62C9"/>
    <w:rsid w:val="000A6A74"/>
    <w:rsid w:val="000A7886"/>
    <w:rsid w:val="000B00D8"/>
    <w:rsid w:val="000B0CC1"/>
    <w:rsid w:val="000B13D6"/>
    <w:rsid w:val="000B153C"/>
    <w:rsid w:val="000B1B49"/>
    <w:rsid w:val="000B2340"/>
    <w:rsid w:val="000B2997"/>
    <w:rsid w:val="000B34C8"/>
    <w:rsid w:val="000B3EB4"/>
    <w:rsid w:val="000B413D"/>
    <w:rsid w:val="000B49EA"/>
    <w:rsid w:val="000B4DE4"/>
    <w:rsid w:val="000B5106"/>
    <w:rsid w:val="000B56C6"/>
    <w:rsid w:val="000B686B"/>
    <w:rsid w:val="000B7FDC"/>
    <w:rsid w:val="000C0C17"/>
    <w:rsid w:val="000C0CD9"/>
    <w:rsid w:val="000C192A"/>
    <w:rsid w:val="000C1D6E"/>
    <w:rsid w:val="000C2124"/>
    <w:rsid w:val="000C33F5"/>
    <w:rsid w:val="000C3F8D"/>
    <w:rsid w:val="000C4850"/>
    <w:rsid w:val="000C5031"/>
    <w:rsid w:val="000C50B7"/>
    <w:rsid w:val="000C5B5B"/>
    <w:rsid w:val="000C5E94"/>
    <w:rsid w:val="000C608F"/>
    <w:rsid w:val="000C65C2"/>
    <w:rsid w:val="000C70DA"/>
    <w:rsid w:val="000D1DBB"/>
    <w:rsid w:val="000D2A87"/>
    <w:rsid w:val="000D3126"/>
    <w:rsid w:val="000D347D"/>
    <w:rsid w:val="000D3C22"/>
    <w:rsid w:val="000D3E9F"/>
    <w:rsid w:val="000D41FF"/>
    <w:rsid w:val="000D4496"/>
    <w:rsid w:val="000D4635"/>
    <w:rsid w:val="000D52C1"/>
    <w:rsid w:val="000D533C"/>
    <w:rsid w:val="000D5AAB"/>
    <w:rsid w:val="000D623B"/>
    <w:rsid w:val="000E0364"/>
    <w:rsid w:val="000E08B6"/>
    <w:rsid w:val="000E0943"/>
    <w:rsid w:val="000E11AB"/>
    <w:rsid w:val="000E1229"/>
    <w:rsid w:val="000E276D"/>
    <w:rsid w:val="000E6DDE"/>
    <w:rsid w:val="000E7056"/>
    <w:rsid w:val="000E7D7E"/>
    <w:rsid w:val="000E7DA6"/>
    <w:rsid w:val="000F04D7"/>
    <w:rsid w:val="000F1D97"/>
    <w:rsid w:val="000F248F"/>
    <w:rsid w:val="000F258B"/>
    <w:rsid w:val="000F25BF"/>
    <w:rsid w:val="000F2866"/>
    <w:rsid w:val="000F352A"/>
    <w:rsid w:val="000F3BDA"/>
    <w:rsid w:val="000F52FB"/>
    <w:rsid w:val="000F5519"/>
    <w:rsid w:val="000F6AA1"/>
    <w:rsid w:val="0010015A"/>
    <w:rsid w:val="00100692"/>
    <w:rsid w:val="00100F68"/>
    <w:rsid w:val="0010180B"/>
    <w:rsid w:val="00102C91"/>
    <w:rsid w:val="00103042"/>
    <w:rsid w:val="0010317E"/>
    <w:rsid w:val="0010339F"/>
    <w:rsid w:val="00103633"/>
    <w:rsid w:val="0010368D"/>
    <w:rsid w:val="00103DAA"/>
    <w:rsid w:val="00104617"/>
    <w:rsid w:val="00105239"/>
    <w:rsid w:val="001060D8"/>
    <w:rsid w:val="00106E4D"/>
    <w:rsid w:val="00107659"/>
    <w:rsid w:val="0010791C"/>
    <w:rsid w:val="001079B0"/>
    <w:rsid w:val="001100FC"/>
    <w:rsid w:val="00110136"/>
    <w:rsid w:val="001103D2"/>
    <w:rsid w:val="00111AF6"/>
    <w:rsid w:val="00112D05"/>
    <w:rsid w:val="00113253"/>
    <w:rsid w:val="00114402"/>
    <w:rsid w:val="00115DD9"/>
    <w:rsid w:val="00117152"/>
    <w:rsid w:val="001171B5"/>
    <w:rsid w:val="001179C7"/>
    <w:rsid w:val="00117AFB"/>
    <w:rsid w:val="00117B92"/>
    <w:rsid w:val="00121567"/>
    <w:rsid w:val="00122450"/>
    <w:rsid w:val="00123695"/>
    <w:rsid w:val="00124629"/>
    <w:rsid w:val="001252EB"/>
    <w:rsid w:val="001258DF"/>
    <w:rsid w:val="00126DC6"/>
    <w:rsid w:val="00127034"/>
    <w:rsid w:val="0013071F"/>
    <w:rsid w:val="00130BFC"/>
    <w:rsid w:val="00131013"/>
    <w:rsid w:val="00131611"/>
    <w:rsid w:val="00132787"/>
    <w:rsid w:val="00132FEB"/>
    <w:rsid w:val="00134351"/>
    <w:rsid w:val="00134E8A"/>
    <w:rsid w:val="00135257"/>
    <w:rsid w:val="0013543E"/>
    <w:rsid w:val="00135CA6"/>
    <w:rsid w:val="00136D9A"/>
    <w:rsid w:val="00137217"/>
    <w:rsid w:val="00137B13"/>
    <w:rsid w:val="00137EDF"/>
    <w:rsid w:val="001406DD"/>
    <w:rsid w:val="001410EE"/>
    <w:rsid w:val="0014136F"/>
    <w:rsid w:val="00141DA6"/>
    <w:rsid w:val="00142220"/>
    <w:rsid w:val="00142FC4"/>
    <w:rsid w:val="00143365"/>
    <w:rsid w:val="00143E88"/>
    <w:rsid w:val="00144F3B"/>
    <w:rsid w:val="00145247"/>
    <w:rsid w:val="001468CC"/>
    <w:rsid w:val="001475E1"/>
    <w:rsid w:val="001500BA"/>
    <w:rsid w:val="00150240"/>
    <w:rsid w:val="001524B5"/>
    <w:rsid w:val="0015266B"/>
    <w:rsid w:val="00153096"/>
    <w:rsid w:val="00153EA6"/>
    <w:rsid w:val="00154036"/>
    <w:rsid w:val="00154CD3"/>
    <w:rsid w:val="00155121"/>
    <w:rsid w:val="00155845"/>
    <w:rsid w:val="001563BA"/>
    <w:rsid w:val="001573D1"/>
    <w:rsid w:val="001574CC"/>
    <w:rsid w:val="001575F2"/>
    <w:rsid w:val="00160468"/>
    <w:rsid w:val="00160730"/>
    <w:rsid w:val="00161144"/>
    <w:rsid w:val="00161E65"/>
    <w:rsid w:val="00161E6A"/>
    <w:rsid w:val="00163902"/>
    <w:rsid w:val="00164046"/>
    <w:rsid w:val="00164EC5"/>
    <w:rsid w:val="00164F0C"/>
    <w:rsid w:val="001653A1"/>
    <w:rsid w:val="0016626E"/>
    <w:rsid w:val="00167E63"/>
    <w:rsid w:val="001709B3"/>
    <w:rsid w:val="001709DD"/>
    <w:rsid w:val="001713A8"/>
    <w:rsid w:val="0017199A"/>
    <w:rsid w:val="00171C63"/>
    <w:rsid w:val="00171D4C"/>
    <w:rsid w:val="00171DE4"/>
    <w:rsid w:val="0017204A"/>
    <w:rsid w:val="0017276A"/>
    <w:rsid w:val="00173DE2"/>
    <w:rsid w:val="0017457F"/>
    <w:rsid w:val="001750F0"/>
    <w:rsid w:val="0017646E"/>
    <w:rsid w:val="001777DC"/>
    <w:rsid w:val="00180133"/>
    <w:rsid w:val="001801B1"/>
    <w:rsid w:val="001808F9"/>
    <w:rsid w:val="00180EB6"/>
    <w:rsid w:val="00180F41"/>
    <w:rsid w:val="0018223A"/>
    <w:rsid w:val="00182F57"/>
    <w:rsid w:val="00183684"/>
    <w:rsid w:val="00183CB8"/>
    <w:rsid w:val="00183F93"/>
    <w:rsid w:val="0018450B"/>
    <w:rsid w:val="0018529D"/>
    <w:rsid w:val="00186F63"/>
    <w:rsid w:val="00187153"/>
    <w:rsid w:val="0018775A"/>
    <w:rsid w:val="0019021C"/>
    <w:rsid w:val="001902F6"/>
    <w:rsid w:val="001911BE"/>
    <w:rsid w:val="0019196D"/>
    <w:rsid w:val="00191DF9"/>
    <w:rsid w:val="00191EF9"/>
    <w:rsid w:val="001925BD"/>
    <w:rsid w:val="0019272B"/>
    <w:rsid w:val="00192A0E"/>
    <w:rsid w:val="00192CC7"/>
    <w:rsid w:val="00193ECC"/>
    <w:rsid w:val="0019447A"/>
    <w:rsid w:val="00194760"/>
    <w:rsid w:val="001950F0"/>
    <w:rsid w:val="00195611"/>
    <w:rsid w:val="00195CC7"/>
    <w:rsid w:val="001A0723"/>
    <w:rsid w:val="001A08D3"/>
    <w:rsid w:val="001A27B0"/>
    <w:rsid w:val="001A48A9"/>
    <w:rsid w:val="001A52B1"/>
    <w:rsid w:val="001A6B0C"/>
    <w:rsid w:val="001A7812"/>
    <w:rsid w:val="001B0102"/>
    <w:rsid w:val="001B09DE"/>
    <w:rsid w:val="001B13CF"/>
    <w:rsid w:val="001B2BB7"/>
    <w:rsid w:val="001B3E0B"/>
    <w:rsid w:val="001B44F4"/>
    <w:rsid w:val="001B517E"/>
    <w:rsid w:val="001B5300"/>
    <w:rsid w:val="001B5446"/>
    <w:rsid w:val="001B6835"/>
    <w:rsid w:val="001B77F3"/>
    <w:rsid w:val="001B77F7"/>
    <w:rsid w:val="001C1E0E"/>
    <w:rsid w:val="001C2EDE"/>
    <w:rsid w:val="001C3C9D"/>
    <w:rsid w:val="001C4298"/>
    <w:rsid w:val="001C5063"/>
    <w:rsid w:val="001C6B25"/>
    <w:rsid w:val="001C764E"/>
    <w:rsid w:val="001D277C"/>
    <w:rsid w:val="001D341A"/>
    <w:rsid w:val="001D481E"/>
    <w:rsid w:val="001D52BA"/>
    <w:rsid w:val="001D614A"/>
    <w:rsid w:val="001D662F"/>
    <w:rsid w:val="001D7079"/>
    <w:rsid w:val="001D7779"/>
    <w:rsid w:val="001E292E"/>
    <w:rsid w:val="001E3115"/>
    <w:rsid w:val="001E4DAE"/>
    <w:rsid w:val="001F2F5B"/>
    <w:rsid w:val="001F448C"/>
    <w:rsid w:val="001F455F"/>
    <w:rsid w:val="001F4A19"/>
    <w:rsid w:val="001F52AF"/>
    <w:rsid w:val="001F62BA"/>
    <w:rsid w:val="001F70BF"/>
    <w:rsid w:val="002004E9"/>
    <w:rsid w:val="00201173"/>
    <w:rsid w:val="00203B7F"/>
    <w:rsid w:val="00203E47"/>
    <w:rsid w:val="00204BB6"/>
    <w:rsid w:val="00205AE1"/>
    <w:rsid w:val="0020636C"/>
    <w:rsid w:val="0020668E"/>
    <w:rsid w:val="00207833"/>
    <w:rsid w:val="00207E8E"/>
    <w:rsid w:val="00212845"/>
    <w:rsid w:val="00213D2C"/>
    <w:rsid w:val="00214F0A"/>
    <w:rsid w:val="00214F2F"/>
    <w:rsid w:val="002159C8"/>
    <w:rsid w:val="00215EF6"/>
    <w:rsid w:val="00216912"/>
    <w:rsid w:val="00217184"/>
    <w:rsid w:val="002171F4"/>
    <w:rsid w:val="0021779B"/>
    <w:rsid w:val="00217F78"/>
    <w:rsid w:val="002206B5"/>
    <w:rsid w:val="00220FBC"/>
    <w:rsid w:val="002213EF"/>
    <w:rsid w:val="0022190C"/>
    <w:rsid w:val="00221BAF"/>
    <w:rsid w:val="00223234"/>
    <w:rsid w:val="002234D8"/>
    <w:rsid w:val="00224615"/>
    <w:rsid w:val="0022535E"/>
    <w:rsid w:val="002267DA"/>
    <w:rsid w:val="00227638"/>
    <w:rsid w:val="00227B41"/>
    <w:rsid w:val="002322AF"/>
    <w:rsid w:val="00233EA1"/>
    <w:rsid w:val="002342B4"/>
    <w:rsid w:val="00234DA3"/>
    <w:rsid w:val="00236318"/>
    <w:rsid w:val="0023660A"/>
    <w:rsid w:val="00240F62"/>
    <w:rsid w:val="0024101F"/>
    <w:rsid w:val="0024166F"/>
    <w:rsid w:val="00241A48"/>
    <w:rsid w:val="00242509"/>
    <w:rsid w:val="002429A5"/>
    <w:rsid w:val="00242B06"/>
    <w:rsid w:val="002437F4"/>
    <w:rsid w:val="00243B61"/>
    <w:rsid w:val="00243D3D"/>
    <w:rsid w:val="00244B16"/>
    <w:rsid w:val="00245736"/>
    <w:rsid w:val="002457FE"/>
    <w:rsid w:val="00245CE4"/>
    <w:rsid w:val="00246DA2"/>
    <w:rsid w:val="0025064C"/>
    <w:rsid w:val="00250909"/>
    <w:rsid w:val="002511C3"/>
    <w:rsid w:val="00251287"/>
    <w:rsid w:val="002515BD"/>
    <w:rsid w:val="0025200D"/>
    <w:rsid w:val="00254338"/>
    <w:rsid w:val="0025544D"/>
    <w:rsid w:val="002554C8"/>
    <w:rsid w:val="0025573B"/>
    <w:rsid w:val="0025588C"/>
    <w:rsid w:val="00255FB1"/>
    <w:rsid w:val="00256E21"/>
    <w:rsid w:val="0026022D"/>
    <w:rsid w:val="002605BB"/>
    <w:rsid w:val="002616C6"/>
    <w:rsid w:val="00262074"/>
    <w:rsid w:val="002648D8"/>
    <w:rsid w:val="00265640"/>
    <w:rsid w:val="00265A0A"/>
    <w:rsid w:val="00265BAC"/>
    <w:rsid w:val="002671F0"/>
    <w:rsid w:val="00267A2B"/>
    <w:rsid w:val="00271125"/>
    <w:rsid w:val="002717F2"/>
    <w:rsid w:val="00272193"/>
    <w:rsid w:val="00272881"/>
    <w:rsid w:val="00272A52"/>
    <w:rsid w:val="00272E25"/>
    <w:rsid w:val="00273AB2"/>
    <w:rsid w:val="002743BD"/>
    <w:rsid w:val="00274FF7"/>
    <w:rsid w:val="00277AE7"/>
    <w:rsid w:val="00277B79"/>
    <w:rsid w:val="00277CB4"/>
    <w:rsid w:val="00277D89"/>
    <w:rsid w:val="00281AFB"/>
    <w:rsid w:val="00282031"/>
    <w:rsid w:val="002838C8"/>
    <w:rsid w:val="00283AC1"/>
    <w:rsid w:val="00287684"/>
    <w:rsid w:val="002878C9"/>
    <w:rsid w:val="00287D8C"/>
    <w:rsid w:val="00290038"/>
    <w:rsid w:val="0029106C"/>
    <w:rsid w:val="00291E27"/>
    <w:rsid w:val="00292E6F"/>
    <w:rsid w:val="00292F21"/>
    <w:rsid w:val="00293B20"/>
    <w:rsid w:val="0029511D"/>
    <w:rsid w:val="00295238"/>
    <w:rsid w:val="00295B85"/>
    <w:rsid w:val="00296576"/>
    <w:rsid w:val="0029741B"/>
    <w:rsid w:val="00297A95"/>
    <w:rsid w:val="002A0046"/>
    <w:rsid w:val="002A182B"/>
    <w:rsid w:val="002A1AD7"/>
    <w:rsid w:val="002A1FD6"/>
    <w:rsid w:val="002A36BA"/>
    <w:rsid w:val="002A4236"/>
    <w:rsid w:val="002A48ED"/>
    <w:rsid w:val="002A4929"/>
    <w:rsid w:val="002A55C5"/>
    <w:rsid w:val="002A6006"/>
    <w:rsid w:val="002A6799"/>
    <w:rsid w:val="002B05F6"/>
    <w:rsid w:val="002B256C"/>
    <w:rsid w:val="002B2674"/>
    <w:rsid w:val="002B285A"/>
    <w:rsid w:val="002B2FEF"/>
    <w:rsid w:val="002B3AB5"/>
    <w:rsid w:val="002B3C03"/>
    <w:rsid w:val="002B5C54"/>
    <w:rsid w:val="002B76F0"/>
    <w:rsid w:val="002C1881"/>
    <w:rsid w:val="002C2272"/>
    <w:rsid w:val="002C345A"/>
    <w:rsid w:val="002C3C9B"/>
    <w:rsid w:val="002C3DF1"/>
    <w:rsid w:val="002C4036"/>
    <w:rsid w:val="002C42E0"/>
    <w:rsid w:val="002C4B0B"/>
    <w:rsid w:val="002C4CAC"/>
    <w:rsid w:val="002C4FF3"/>
    <w:rsid w:val="002C6E8E"/>
    <w:rsid w:val="002C7176"/>
    <w:rsid w:val="002C7672"/>
    <w:rsid w:val="002D0070"/>
    <w:rsid w:val="002D0A4F"/>
    <w:rsid w:val="002D0F85"/>
    <w:rsid w:val="002D16E7"/>
    <w:rsid w:val="002D19CF"/>
    <w:rsid w:val="002D1AA8"/>
    <w:rsid w:val="002D1FD1"/>
    <w:rsid w:val="002D20ED"/>
    <w:rsid w:val="002D393F"/>
    <w:rsid w:val="002D3ABC"/>
    <w:rsid w:val="002D3FA7"/>
    <w:rsid w:val="002D476F"/>
    <w:rsid w:val="002D49F0"/>
    <w:rsid w:val="002D552A"/>
    <w:rsid w:val="002D56CA"/>
    <w:rsid w:val="002D793A"/>
    <w:rsid w:val="002E0E08"/>
    <w:rsid w:val="002E2189"/>
    <w:rsid w:val="002E25DC"/>
    <w:rsid w:val="002E30B9"/>
    <w:rsid w:val="002E3AE0"/>
    <w:rsid w:val="002E3FA9"/>
    <w:rsid w:val="002E5008"/>
    <w:rsid w:val="002E5BC7"/>
    <w:rsid w:val="002E5EC9"/>
    <w:rsid w:val="002E6078"/>
    <w:rsid w:val="002F03CD"/>
    <w:rsid w:val="002F09B2"/>
    <w:rsid w:val="002F0A90"/>
    <w:rsid w:val="002F1C9C"/>
    <w:rsid w:val="002F1D89"/>
    <w:rsid w:val="002F203B"/>
    <w:rsid w:val="002F331A"/>
    <w:rsid w:val="002F484D"/>
    <w:rsid w:val="002F4B1A"/>
    <w:rsid w:val="002F64A3"/>
    <w:rsid w:val="002F67C9"/>
    <w:rsid w:val="002F68F6"/>
    <w:rsid w:val="003013F6"/>
    <w:rsid w:val="00301C2A"/>
    <w:rsid w:val="00302983"/>
    <w:rsid w:val="003032A8"/>
    <w:rsid w:val="00304B88"/>
    <w:rsid w:val="00304C83"/>
    <w:rsid w:val="00304FD9"/>
    <w:rsid w:val="00305FE3"/>
    <w:rsid w:val="00307568"/>
    <w:rsid w:val="00310306"/>
    <w:rsid w:val="003112B2"/>
    <w:rsid w:val="003127D7"/>
    <w:rsid w:val="00313376"/>
    <w:rsid w:val="00314298"/>
    <w:rsid w:val="00315317"/>
    <w:rsid w:val="003163DB"/>
    <w:rsid w:val="003165AF"/>
    <w:rsid w:val="00316769"/>
    <w:rsid w:val="00316854"/>
    <w:rsid w:val="00316FB6"/>
    <w:rsid w:val="003175D4"/>
    <w:rsid w:val="003212F2"/>
    <w:rsid w:val="003216DF"/>
    <w:rsid w:val="00321784"/>
    <w:rsid w:val="00321C78"/>
    <w:rsid w:val="00322899"/>
    <w:rsid w:val="003237EE"/>
    <w:rsid w:val="003239A2"/>
    <w:rsid w:val="00324633"/>
    <w:rsid w:val="00325D77"/>
    <w:rsid w:val="003266EF"/>
    <w:rsid w:val="00326E0E"/>
    <w:rsid w:val="003272E5"/>
    <w:rsid w:val="003274ED"/>
    <w:rsid w:val="00327522"/>
    <w:rsid w:val="00327E34"/>
    <w:rsid w:val="00330E31"/>
    <w:rsid w:val="00330F2E"/>
    <w:rsid w:val="003311B5"/>
    <w:rsid w:val="0033514C"/>
    <w:rsid w:val="0033543D"/>
    <w:rsid w:val="00335A8D"/>
    <w:rsid w:val="00335EC8"/>
    <w:rsid w:val="00337908"/>
    <w:rsid w:val="00337E1A"/>
    <w:rsid w:val="003426BB"/>
    <w:rsid w:val="00343557"/>
    <w:rsid w:val="0034420C"/>
    <w:rsid w:val="003451FA"/>
    <w:rsid w:val="00347088"/>
    <w:rsid w:val="003475AA"/>
    <w:rsid w:val="003479EC"/>
    <w:rsid w:val="00347E97"/>
    <w:rsid w:val="00352A11"/>
    <w:rsid w:val="00353B5B"/>
    <w:rsid w:val="00355331"/>
    <w:rsid w:val="00356ABE"/>
    <w:rsid w:val="00356CF7"/>
    <w:rsid w:val="003570A2"/>
    <w:rsid w:val="003574E2"/>
    <w:rsid w:val="00360963"/>
    <w:rsid w:val="00360D88"/>
    <w:rsid w:val="0036106F"/>
    <w:rsid w:val="00361F62"/>
    <w:rsid w:val="0036201F"/>
    <w:rsid w:val="0036242F"/>
    <w:rsid w:val="00363530"/>
    <w:rsid w:val="003635C8"/>
    <w:rsid w:val="00363B13"/>
    <w:rsid w:val="00363B42"/>
    <w:rsid w:val="00363F84"/>
    <w:rsid w:val="00364EDD"/>
    <w:rsid w:val="00365CBC"/>
    <w:rsid w:val="00367920"/>
    <w:rsid w:val="00370BB5"/>
    <w:rsid w:val="00370BDB"/>
    <w:rsid w:val="00372591"/>
    <w:rsid w:val="003733FA"/>
    <w:rsid w:val="00374C7F"/>
    <w:rsid w:val="003756B5"/>
    <w:rsid w:val="00375C8C"/>
    <w:rsid w:val="00375E18"/>
    <w:rsid w:val="003774D0"/>
    <w:rsid w:val="00380291"/>
    <w:rsid w:val="00380897"/>
    <w:rsid w:val="00380A79"/>
    <w:rsid w:val="003819ED"/>
    <w:rsid w:val="0038326C"/>
    <w:rsid w:val="003837A8"/>
    <w:rsid w:val="00383BF5"/>
    <w:rsid w:val="00383D82"/>
    <w:rsid w:val="00384ADE"/>
    <w:rsid w:val="00385B2D"/>
    <w:rsid w:val="00385E16"/>
    <w:rsid w:val="003869F1"/>
    <w:rsid w:val="0039036D"/>
    <w:rsid w:val="00393223"/>
    <w:rsid w:val="003933C9"/>
    <w:rsid w:val="00393D00"/>
    <w:rsid w:val="003941C0"/>
    <w:rsid w:val="003943DF"/>
    <w:rsid w:val="00394619"/>
    <w:rsid w:val="003962AB"/>
    <w:rsid w:val="003965B8"/>
    <w:rsid w:val="003972E7"/>
    <w:rsid w:val="00397A20"/>
    <w:rsid w:val="003A07F5"/>
    <w:rsid w:val="003A1129"/>
    <w:rsid w:val="003A2319"/>
    <w:rsid w:val="003A23E4"/>
    <w:rsid w:val="003A331E"/>
    <w:rsid w:val="003A3B03"/>
    <w:rsid w:val="003A3BC7"/>
    <w:rsid w:val="003A433B"/>
    <w:rsid w:val="003A4F7C"/>
    <w:rsid w:val="003A5361"/>
    <w:rsid w:val="003A5527"/>
    <w:rsid w:val="003A5DB7"/>
    <w:rsid w:val="003A643D"/>
    <w:rsid w:val="003A7545"/>
    <w:rsid w:val="003A794C"/>
    <w:rsid w:val="003B074E"/>
    <w:rsid w:val="003B08E8"/>
    <w:rsid w:val="003B0A17"/>
    <w:rsid w:val="003B17BD"/>
    <w:rsid w:val="003B2AC7"/>
    <w:rsid w:val="003B3562"/>
    <w:rsid w:val="003B3615"/>
    <w:rsid w:val="003B3C64"/>
    <w:rsid w:val="003B5896"/>
    <w:rsid w:val="003B5E48"/>
    <w:rsid w:val="003B61AC"/>
    <w:rsid w:val="003B6491"/>
    <w:rsid w:val="003B77F7"/>
    <w:rsid w:val="003B7B1D"/>
    <w:rsid w:val="003B7C13"/>
    <w:rsid w:val="003C2E87"/>
    <w:rsid w:val="003C2F03"/>
    <w:rsid w:val="003C2F3C"/>
    <w:rsid w:val="003C3429"/>
    <w:rsid w:val="003C5374"/>
    <w:rsid w:val="003C7344"/>
    <w:rsid w:val="003C7945"/>
    <w:rsid w:val="003C7C51"/>
    <w:rsid w:val="003D0BF4"/>
    <w:rsid w:val="003D11BD"/>
    <w:rsid w:val="003D12B4"/>
    <w:rsid w:val="003D21B5"/>
    <w:rsid w:val="003D2B6A"/>
    <w:rsid w:val="003D3EAE"/>
    <w:rsid w:val="003D5D1D"/>
    <w:rsid w:val="003D5E81"/>
    <w:rsid w:val="003D62EC"/>
    <w:rsid w:val="003D66AB"/>
    <w:rsid w:val="003E3769"/>
    <w:rsid w:val="003E3E92"/>
    <w:rsid w:val="003E635D"/>
    <w:rsid w:val="003E6801"/>
    <w:rsid w:val="003E6A2F"/>
    <w:rsid w:val="003E7134"/>
    <w:rsid w:val="003E7245"/>
    <w:rsid w:val="003F13C2"/>
    <w:rsid w:val="003F1897"/>
    <w:rsid w:val="003F2BF8"/>
    <w:rsid w:val="003F2D9C"/>
    <w:rsid w:val="003F3C3A"/>
    <w:rsid w:val="003F4530"/>
    <w:rsid w:val="003F61E3"/>
    <w:rsid w:val="003F624B"/>
    <w:rsid w:val="003F6681"/>
    <w:rsid w:val="003F6B3C"/>
    <w:rsid w:val="003F6D0A"/>
    <w:rsid w:val="003F7A7F"/>
    <w:rsid w:val="003F7C11"/>
    <w:rsid w:val="00400214"/>
    <w:rsid w:val="004008D3"/>
    <w:rsid w:val="004028E2"/>
    <w:rsid w:val="00411178"/>
    <w:rsid w:val="0041190B"/>
    <w:rsid w:val="00411989"/>
    <w:rsid w:val="0041199F"/>
    <w:rsid w:val="004122D9"/>
    <w:rsid w:val="004125C1"/>
    <w:rsid w:val="004126DE"/>
    <w:rsid w:val="0041360B"/>
    <w:rsid w:val="00413E64"/>
    <w:rsid w:val="004141A2"/>
    <w:rsid w:val="00414D7C"/>
    <w:rsid w:val="00414EDB"/>
    <w:rsid w:val="00415A21"/>
    <w:rsid w:val="004162F7"/>
    <w:rsid w:val="00416DF1"/>
    <w:rsid w:val="0041754A"/>
    <w:rsid w:val="00420D55"/>
    <w:rsid w:val="00420FFA"/>
    <w:rsid w:val="004213AC"/>
    <w:rsid w:val="00421E7A"/>
    <w:rsid w:val="00423631"/>
    <w:rsid w:val="00424086"/>
    <w:rsid w:val="004241CB"/>
    <w:rsid w:val="00424B3F"/>
    <w:rsid w:val="00424FA6"/>
    <w:rsid w:val="00425045"/>
    <w:rsid w:val="00425723"/>
    <w:rsid w:val="00425C7B"/>
    <w:rsid w:val="00425C8F"/>
    <w:rsid w:val="00426B9E"/>
    <w:rsid w:val="0043099E"/>
    <w:rsid w:val="004320EA"/>
    <w:rsid w:val="004327C6"/>
    <w:rsid w:val="00434C8C"/>
    <w:rsid w:val="0043528B"/>
    <w:rsid w:val="004352A3"/>
    <w:rsid w:val="00435324"/>
    <w:rsid w:val="00435637"/>
    <w:rsid w:val="004357BB"/>
    <w:rsid w:val="00435E6D"/>
    <w:rsid w:val="004360ED"/>
    <w:rsid w:val="0043708E"/>
    <w:rsid w:val="0043770B"/>
    <w:rsid w:val="00437D5E"/>
    <w:rsid w:val="00441579"/>
    <w:rsid w:val="00443043"/>
    <w:rsid w:val="00443159"/>
    <w:rsid w:val="00443FC4"/>
    <w:rsid w:val="00444A2F"/>
    <w:rsid w:val="0044501B"/>
    <w:rsid w:val="00445F37"/>
    <w:rsid w:val="00446223"/>
    <w:rsid w:val="00446AA9"/>
    <w:rsid w:val="004477ED"/>
    <w:rsid w:val="004479D9"/>
    <w:rsid w:val="00447B27"/>
    <w:rsid w:val="00450448"/>
    <w:rsid w:val="004509C3"/>
    <w:rsid w:val="00454A68"/>
    <w:rsid w:val="00454C7D"/>
    <w:rsid w:val="004553BF"/>
    <w:rsid w:val="00455440"/>
    <w:rsid w:val="00455D05"/>
    <w:rsid w:val="0045645D"/>
    <w:rsid w:val="004571BA"/>
    <w:rsid w:val="00460972"/>
    <w:rsid w:val="00460BD9"/>
    <w:rsid w:val="004618B7"/>
    <w:rsid w:val="004628FE"/>
    <w:rsid w:val="00462C52"/>
    <w:rsid w:val="00463BD6"/>
    <w:rsid w:val="00463FD4"/>
    <w:rsid w:val="00464AD4"/>
    <w:rsid w:val="00464EFB"/>
    <w:rsid w:val="00465A2A"/>
    <w:rsid w:val="0046701F"/>
    <w:rsid w:val="00471290"/>
    <w:rsid w:val="004722A4"/>
    <w:rsid w:val="00472344"/>
    <w:rsid w:val="00473BEF"/>
    <w:rsid w:val="00473F53"/>
    <w:rsid w:val="004745E6"/>
    <w:rsid w:val="004753E0"/>
    <w:rsid w:val="00476033"/>
    <w:rsid w:val="0047624C"/>
    <w:rsid w:val="004771D1"/>
    <w:rsid w:val="00477510"/>
    <w:rsid w:val="004815A9"/>
    <w:rsid w:val="00482813"/>
    <w:rsid w:val="00483447"/>
    <w:rsid w:val="00483E0B"/>
    <w:rsid w:val="004845DE"/>
    <w:rsid w:val="0048594B"/>
    <w:rsid w:val="00485CB3"/>
    <w:rsid w:val="004865BA"/>
    <w:rsid w:val="004876F0"/>
    <w:rsid w:val="00487D7C"/>
    <w:rsid w:val="0049047E"/>
    <w:rsid w:val="00491893"/>
    <w:rsid w:val="00491FCB"/>
    <w:rsid w:val="004923A0"/>
    <w:rsid w:val="004927F7"/>
    <w:rsid w:val="00492CE8"/>
    <w:rsid w:val="00493063"/>
    <w:rsid w:val="00493AC8"/>
    <w:rsid w:val="00493C13"/>
    <w:rsid w:val="0049644F"/>
    <w:rsid w:val="0049667E"/>
    <w:rsid w:val="00496997"/>
    <w:rsid w:val="00496B41"/>
    <w:rsid w:val="00496F25"/>
    <w:rsid w:val="0049785E"/>
    <w:rsid w:val="004A07E2"/>
    <w:rsid w:val="004A107B"/>
    <w:rsid w:val="004A11F7"/>
    <w:rsid w:val="004A169E"/>
    <w:rsid w:val="004A2139"/>
    <w:rsid w:val="004A21B9"/>
    <w:rsid w:val="004A2EC1"/>
    <w:rsid w:val="004A30BE"/>
    <w:rsid w:val="004A380C"/>
    <w:rsid w:val="004A4F40"/>
    <w:rsid w:val="004A55A4"/>
    <w:rsid w:val="004A661C"/>
    <w:rsid w:val="004B13AD"/>
    <w:rsid w:val="004B1F2D"/>
    <w:rsid w:val="004B2BE9"/>
    <w:rsid w:val="004B5146"/>
    <w:rsid w:val="004B53AC"/>
    <w:rsid w:val="004B552A"/>
    <w:rsid w:val="004B640F"/>
    <w:rsid w:val="004B68A5"/>
    <w:rsid w:val="004C0308"/>
    <w:rsid w:val="004C0A70"/>
    <w:rsid w:val="004C1215"/>
    <w:rsid w:val="004C1D01"/>
    <w:rsid w:val="004C1E29"/>
    <w:rsid w:val="004C254F"/>
    <w:rsid w:val="004C25FF"/>
    <w:rsid w:val="004C28B5"/>
    <w:rsid w:val="004C32E5"/>
    <w:rsid w:val="004C3453"/>
    <w:rsid w:val="004C34DD"/>
    <w:rsid w:val="004C4B5F"/>
    <w:rsid w:val="004C5631"/>
    <w:rsid w:val="004C713C"/>
    <w:rsid w:val="004D0645"/>
    <w:rsid w:val="004D07A2"/>
    <w:rsid w:val="004D1AE9"/>
    <w:rsid w:val="004D2B19"/>
    <w:rsid w:val="004D300F"/>
    <w:rsid w:val="004D6A1F"/>
    <w:rsid w:val="004D7108"/>
    <w:rsid w:val="004E1772"/>
    <w:rsid w:val="004E2673"/>
    <w:rsid w:val="004E338E"/>
    <w:rsid w:val="004E4085"/>
    <w:rsid w:val="004E4C7A"/>
    <w:rsid w:val="004E5180"/>
    <w:rsid w:val="004E52F5"/>
    <w:rsid w:val="004E5CE4"/>
    <w:rsid w:val="004E6143"/>
    <w:rsid w:val="004E68FD"/>
    <w:rsid w:val="004E69D0"/>
    <w:rsid w:val="004E6CD7"/>
    <w:rsid w:val="004F00DC"/>
    <w:rsid w:val="004F14D1"/>
    <w:rsid w:val="004F2332"/>
    <w:rsid w:val="004F35F8"/>
    <w:rsid w:val="004F42B8"/>
    <w:rsid w:val="004F46B5"/>
    <w:rsid w:val="004F49E3"/>
    <w:rsid w:val="004F4E7E"/>
    <w:rsid w:val="004F4F93"/>
    <w:rsid w:val="004F520D"/>
    <w:rsid w:val="004F5494"/>
    <w:rsid w:val="004F5528"/>
    <w:rsid w:val="004F6367"/>
    <w:rsid w:val="004F6B7E"/>
    <w:rsid w:val="004F751A"/>
    <w:rsid w:val="004F76AC"/>
    <w:rsid w:val="004F770F"/>
    <w:rsid w:val="00500AA9"/>
    <w:rsid w:val="005022DA"/>
    <w:rsid w:val="00502E90"/>
    <w:rsid w:val="00502F8A"/>
    <w:rsid w:val="00503D0B"/>
    <w:rsid w:val="00503F7B"/>
    <w:rsid w:val="00505678"/>
    <w:rsid w:val="00505E04"/>
    <w:rsid w:val="0050639F"/>
    <w:rsid w:val="005114F3"/>
    <w:rsid w:val="00511848"/>
    <w:rsid w:val="0051226C"/>
    <w:rsid w:val="005129E8"/>
    <w:rsid w:val="00512B29"/>
    <w:rsid w:val="005142A8"/>
    <w:rsid w:val="0051584F"/>
    <w:rsid w:val="00515E85"/>
    <w:rsid w:val="00515F18"/>
    <w:rsid w:val="005161DC"/>
    <w:rsid w:val="005164FC"/>
    <w:rsid w:val="00517E6E"/>
    <w:rsid w:val="005205B4"/>
    <w:rsid w:val="00521B70"/>
    <w:rsid w:val="00523750"/>
    <w:rsid w:val="0052378B"/>
    <w:rsid w:val="00524747"/>
    <w:rsid w:val="005269E6"/>
    <w:rsid w:val="00527048"/>
    <w:rsid w:val="005273CD"/>
    <w:rsid w:val="00527F52"/>
    <w:rsid w:val="005304F6"/>
    <w:rsid w:val="00530507"/>
    <w:rsid w:val="00530607"/>
    <w:rsid w:val="0053068B"/>
    <w:rsid w:val="005321E8"/>
    <w:rsid w:val="005323FF"/>
    <w:rsid w:val="005325BE"/>
    <w:rsid w:val="00532D44"/>
    <w:rsid w:val="0053326C"/>
    <w:rsid w:val="005338D1"/>
    <w:rsid w:val="005339CE"/>
    <w:rsid w:val="0053558B"/>
    <w:rsid w:val="00535870"/>
    <w:rsid w:val="00535AC2"/>
    <w:rsid w:val="00536C8E"/>
    <w:rsid w:val="0053730E"/>
    <w:rsid w:val="005376E1"/>
    <w:rsid w:val="005377CB"/>
    <w:rsid w:val="00537DAD"/>
    <w:rsid w:val="00537E5A"/>
    <w:rsid w:val="00541259"/>
    <w:rsid w:val="00541364"/>
    <w:rsid w:val="005413EE"/>
    <w:rsid w:val="005417CC"/>
    <w:rsid w:val="005421D6"/>
    <w:rsid w:val="0054222A"/>
    <w:rsid w:val="00543ECA"/>
    <w:rsid w:val="005443E0"/>
    <w:rsid w:val="00544877"/>
    <w:rsid w:val="00544D27"/>
    <w:rsid w:val="00545560"/>
    <w:rsid w:val="0054599C"/>
    <w:rsid w:val="005466D9"/>
    <w:rsid w:val="005467A0"/>
    <w:rsid w:val="00546DED"/>
    <w:rsid w:val="00546F2C"/>
    <w:rsid w:val="005500FB"/>
    <w:rsid w:val="005504F3"/>
    <w:rsid w:val="0055082C"/>
    <w:rsid w:val="0055180D"/>
    <w:rsid w:val="005534EE"/>
    <w:rsid w:val="00553B43"/>
    <w:rsid w:val="00553CA9"/>
    <w:rsid w:val="00554734"/>
    <w:rsid w:val="005550F9"/>
    <w:rsid w:val="00555288"/>
    <w:rsid w:val="00556FFE"/>
    <w:rsid w:val="00557B47"/>
    <w:rsid w:val="00560FB6"/>
    <w:rsid w:val="005610D3"/>
    <w:rsid w:val="00561E8F"/>
    <w:rsid w:val="00562776"/>
    <w:rsid w:val="00562989"/>
    <w:rsid w:val="005631EF"/>
    <w:rsid w:val="005646D6"/>
    <w:rsid w:val="00565BFB"/>
    <w:rsid w:val="00566420"/>
    <w:rsid w:val="00566C8C"/>
    <w:rsid w:val="005671A0"/>
    <w:rsid w:val="00570256"/>
    <w:rsid w:val="005703F0"/>
    <w:rsid w:val="005713B2"/>
    <w:rsid w:val="005721C2"/>
    <w:rsid w:val="005722A2"/>
    <w:rsid w:val="00572508"/>
    <w:rsid w:val="00572631"/>
    <w:rsid w:val="00573E94"/>
    <w:rsid w:val="0057465F"/>
    <w:rsid w:val="0057494B"/>
    <w:rsid w:val="00574A88"/>
    <w:rsid w:val="00574DC3"/>
    <w:rsid w:val="00574E81"/>
    <w:rsid w:val="00575415"/>
    <w:rsid w:val="00575760"/>
    <w:rsid w:val="00576103"/>
    <w:rsid w:val="00576E2B"/>
    <w:rsid w:val="005776A9"/>
    <w:rsid w:val="00580737"/>
    <w:rsid w:val="00580E85"/>
    <w:rsid w:val="00583502"/>
    <w:rsid w:val="0058382B"/>
    <w:rsid w:val="005844C8"/>
    <w:rsid w:val="00584534"/>
    <w:rsid w:val="005848FD"/>
    <w:rsid w:val="00585D9F"/>
    <w:rsid w:val="0058674E"/>
    <w:rsid w:val="00586955"/>
    <w:rsid w:val="00586D33"/>
    <w:rsid w:val="005873EA"/>
    <w:rsid w:val="00587BF0"/>
    <w:rsid w:val="005915B3"/>
    <w:rsid w:val="00591E50"/>
    <w:rsid w:val="0059275F"/>
    <w:rsid w:val="00595231"/>
    <w:rsid w:val="00595E44"/>
    <w:rsid w:val="00596677"/>
    <w:rsid w:val="00596DC0"/>
    <w:rsid w:val="00596E25"/>
    <w:rsid w:val="00596E4C"/>
    <w:rsid w:val="005973F7"/>
    <w:rsid w:val="00597AC1"/>
    <w:rsid w:val="005A0238"/>
    <w:rsid w:val="005A1241"/>
    <w:rsid w:val="005A20AE"/>
    <w:rsid w:val="005A2FFC"/>
    <w:rsid w:val="005A3C6F"/>
    <w:rsid w:val="005A3D22"/>
    <w:rsid w:val="005A3DB0"/>
    <w:rsid w:val="005A46AB"/>
    <w:rsid w:val="005A5543"/>
    <w:rsid w:val="005A5554"/>
    <w:rsid w:val="005A70DF"/>
    <w:rsid w:val="005A7B53"/>
    <w:rsid w:val="005A7CBC"/>
    <w:rsid w:val="005A7CC7"/>
    <w:rsid w:val="005B0CA8"/>
    <w:rsid w:val="005B27B0"/>
    <w:rsid w:val="005B2E62"/>
    <w:rsid w:val="005B32EA"/>
    <w:rsid w:val="005B4513"/>
    <w:rsid w:val="005B48DA"/>
    <w:rsid w:val="005B510E"/>
    <w:rsid w:val="005B5B6E"/>
    <w:rsid w:val="005B74D8"/>
    <w:rsid w:val="005B774C"/>
    <w:rsid w:val="005C027F"/>
    <w:rsid w:val="005C03B6"/>
    <w:rsid w:val="005C03C5"/>
    <w:rsid w:val="005C0B67"/>
    <w:rsid w:val="005C19E7"/>
    <w:rsid w:val="005C1CC9"/>
    <w:rsid w:val="005C39B8"/>
    <w:rsid w:val="005C43E4"/>
    <w:rsid w:val="005C5959"/>
    <w:rsid w:val="005C5A56"/>
    <w:rsid w:val="005C5BB5"/>
    <w:rsid w:val="005C5D0F"/>
    <w:rsid w:val="005C67AC"/>
    <w:rsid w:val="005C6DEA"/>
    <w:rsid w:val="005C76FD"/>
    <w:rsid w:val="005C7990"/>
    <w:rsid w:val="005D00E4"/>
    <w:rsid w:val="005D0168"/>
    <w:rsid w:val="005D0CA6"/>
    <w:rsid w:val="005D0E20"/>
    <w:rsid w:val="005D12A1"/>
    <w:rsid w:val="005D145E"/>
    <w:rsid w:val="005D190C"/>
    <w:rsid w:val="005D1DFE"/>
    <w:rsid w:val="005D266A"/>
    <w:rsid w:val="005D2AFC"/>
    <w:rsid w:val="005D42CE"/>
    <w:rsid w:val="005D480B"/>
    <w:rsid w:val="005D4D89"/>
    <w:rsid w:val="005D5699"/>
    <w:rsid w:val="005D661E"/>
    <w:rsid w:val="005D7129"/>
    <w:rsid w:val="005D714F"/>
    <w:rsid w:val="005E01FD"/>
    <w:rsid w:val="005E040C"/>
    <w:rsid w:val="005E085C"/>
    <w:rsid w:val="005E155E"/>
    <w:rsid w:val="005E1AFE"/>
    <w:rsid w:val="005E1CAA"/>
    <w:rsid w:val="005E1CFB"/>
    <w:rsid w:val="005E2020"/>
    <w:rsid w:val="005E25EE"/>
    <w:rsid w:val="005E2D4F"/>
    <w:rsid w:val="005E2E6D"/>
    <w:rsid w:val="005E3E32"/>
    <w:rsid w:val="005E54D9"/>
    <w:rsid w:val="005E59C1"/>
    <w:rsid w:val="005E5B7C"/>
    <w:rsid w:val="005E5E30"/>
    <w:rsid w:val="005E77BD"/>
    <w:rsid w:val="005E7C4E"/>
    <w:rsid w:val="005E7DF1"/>
    <w:rsid w:val="005E7EE6"/>
    <w:rsid w:val="005F07DF"/>
    <w:rsid w:val="005F0816"/>
    <w:rsid w:val="005F08BC"/>
    <w:rsid w:val="005F0BCB"/>
    <w:rsid w:val="005F1503"/>
    <w:rsid w:val="005F1612"/>
    <w:rsid w:val="005F21D7"/>
    <w:rsid w:val="005F274B"/>
    <w:rsid w:val="005F34B8"/>
    <w:rsid w:val="005F5D80"/>
    <w:rsid w:val="005F7CB7"/>
    <w:rsid w:val="00600164"/>
    <w:rsid w:val="00600473"/>
    <w:rsid w:val="006011D5"/>
    <w:rsid w:val="006012FF"/>
    <w:rsid w:val="006013B3"/>
    <w:rsid w:val="00601991"/>
    <w:rsid w:val="00603945"/>
    <w:rsid w:val="006044B4"/>
    <w:rsid w:val="0060514A"/>
    <w:rsid w:val="00606045"/>
    <w:rsid w:val="00606155"/>
    <w:rsid w:val="00607AA1"/>
    <w:rsid w:val="0061057D"/>
    <w:rsid w:val="00610647"/>
    <w:rsid w:val="00611244"/>
    <w:rsid w:val="00611898"/>
    <w:rsid w:val="006122B6"/>
    <w:rsid w:val="006123F6"/>
    <w:rsid w:val="00612D07"/>
    <w:rsid w:val="0061362C"/>
    <w:rsid w:val="00613EC2"/>
    <w:rsid w:val="00614437"/>
    <w:rsid w:val="00614595"/>
    <w:rsid w:val="00614892"/>
    <w:rsid w:val="00614A2A"/>
    <w:rsid w:val="00615ADA"/>
    <w:rsid w:val="00616149"/>
    <w:rsid w:val="0061670D"/>
    <w:rsid w:val="00617110"/>
    <w:rsid w:val="00617775"/>
    <w:rsid w:val="00617A75"/>
    <w:rsid w:val="006218D1"/>
    <w:rsid w:val="00622846"/>
    <w:rsid w:val="00623C79"/>
    <w:rsid w:val="00625636"/>
    <w:rsid w:val="00625CBA"/>
    <w:rsid w:val="006274DA"/>
    <w:rsid w:val="0062766D"/>
    <w:rsid w:val="00630A55"/>
    <w:rsid w:val="0063132D"/>
    <w:rsid w:val="00632448"/>
    <w:rsid w:val="00632908"/>
    <w:rsid w:val="00632B23"/>
    <w:rsid w:val="006339B1"/>
    <w:rsid w:val="006341C3"/>
    <w:rsid w:val="00634D23"/>
    <w:rsid w:val="0063749B"/>
    <w:rsid w:val="00637CA3"/>
    <w:rsid w:val="00640761"/>
    <w:rsid w:val="00641021"/>
    <w:rsid w:val="006425DC"/>
    <w:rsid w:val="00642DD5"/>
    <w:rsid w:val="0064316F"/>
    <w:rsid w:val="00643F88"/>
    <w:rsid w:val="00644669"/>
    <w:rsid w:val="00645A6E"/>
    <w:rsid w:val="00645A7E"/>
    <w:rsid w:val="006467E9"/>
    <w:rsid w:val="00647895"/>
    <w:rsid w:val="0065188F"/>
    <w:rsid w:val="00652168"/>
    <w:rsid w:val="00653000"/>
    <w:rsid w:val="006530C5"/>
    <w:rsid w:val="00653355"/>
    <w:rsid w:val="00653925"/>
    <w:rsid w:val="006542CC"/>
    <w:rsid w:val="00655564"/>
    <w:rsid w:val="00655685"/>
    <w:rsid w:val="006558E7"/>
    <w:rsid w:val="0065665F"/>
    <w:rsid w:val="006569D8"/>
    <w:rsid w:val="00657436"/>
    <w:rsid w:val="00663105"/>
    <w:rsid w:val="00664487"/>
    <w:rsid w:val="006658F4"/>
    <w:rsid w:val="00667BFE"/>
    <w:rsid w:val="00667CCD"/>
    <w:rsid w:val="00670D9A"/>
    <w:rsid w:val="0067107E"/>
    <w:rsid w:val="006714EA"/>
    <w:rsid w:val="00671A8E"/>
    <w:rsid w:val="006722C3"/>
    <w:rsid w:val="00675D03"/>
    <w:rsid w:val="00676027"/>
    <w:rsid w:val="0067775D"/>
    <w:rsid w:val="00677EB9"/>
    <w:rsid w:val="0068027B"/>
    <w:rsid w:val="00680BA7"/>
    <w:rsid w:val="00681715"/>
    <w:rsid w:val="00682039"/>
    <w:rsid w:val="00683197"/>
    <w:rsid w:val="006838CB"/>
    <w:rsid w:val="00685292"/>
    <w:rsid w:val="006869FC"/>
    <w:rsid w:val="00686DDE"/>
    <w:rsid w:val="00687179"/>
    <w:rsid w:val="00687366"/>
    <w:rsid w:val="006901ED"/>
    <w:rsid w:val="006909A4"/>
    <w:rsid w:val="00690C5C"/>
    <w:rsid w:val="00690DC5"/>
    <w:rsid w:val="00690DD5"/>
    <w:rsid w:val="00691619"/>
    <w:rsid w:val="0069224A"/>
    <w:rsid w:val="00692475"/>
    <w:rsid w:val="00692A48"/>
    <w:rsid w:val="00695989"/>
    <w:rsid w:val="00696635"/>
    <w:rsid w:val="00697031"/>
    <w:rsid w:val="00697443"/>
    <w:rsid w:val="0069778E"/>
    <w:rsid w:val="0069780D"/>
    <w:rsid w:val="00697B02"/>
    <w:rsid w:val="00697C92"/>
    <w:rsid w:val="006A1256"/>
    <w:rsid w:val="006A1D06"/>
    <w:rsid w:val="006A3177"/>
    <w:rsid w:val="006A33DC"/>
    <w:rsid w:val="006A41BF"/>
    <w:rsid w:val="006A4991"/>
    <w:rsid w:val="006A5148"/>
    <w:rsid w:val="006A516A"/>
    <w:rsid w:val="006A5A41"/>
    <w:rsid w:val="006A5C92"/>
    <w:rsid w:val="006A5D3F"/>
    <w:rsid w:val="006A6070"/>
    <w:rsid w:val="006A6D6E"/>
    <w:rsid w:val="006A76DD"/>
    <w:rsid w:val="006B0671"/>
    <w:rsid w:val="006B0C10"/>
    <w:rsid w:val="006B14EA"/>
    <w:rsid w:val="006B16C1"/>
    <w:rsid w:val="006B29A0"/>
    <w:rsid w:val="006B2D21"/>
    <w:rsid w:val="006B3CA8"/>
    <w:rsid w:val="006B51C7"/>
    <w:rsid w:val="006B52C2"/>
    <w:rsid w:val="006B6B00"/>
    <w:rsid w:val="006B6FC2"/>
    <w:rsid w:val="006B71A0"/>
    <w:rsid w:val="006B7215"/>
    <w:rsid w:val="006B781B"/>
    <w:rsid w:val="006C0170"/>
    <w:rsid w:val="006C06A7"/>
    <w:rsid w:val="006C1557"/>
    <w:rsid w:val="006C1C75"/>
    <w:rsid w:val="006C2293"/>
    <w:rsid w:val="006C2A10"/>
    <w:rsid w:val="006C2BB5"/>
    <w:rsid w:val="006C6873"/>
    <w:rsid w:val="006C72C0"/>
    <w:rsid w:val="006D052B"/>
    <w:rsid w:val="006D0821"/>
    <w:rsid w:val="006D1BA7"/>
    <w:rsid w:val="006D2614"/>
    <w:rsid w:val="006D32A0"/>
    <w:rsid w:val="006D38F1"/>
    <w:rsid w:val="006D517F"/>
    <w:rsid w:val="006D600E"/>
    <w:rsid w:val="006D6844"/>
    <w:rsid w:val="006E0164"/>
    <w:rsid w:val="006E057F"/>
    <w:rsid w:val="006E1397"/>
    <w:rsid w:val="006E2422"/>
    <w:rsid w:val="006E251F"/>
    <w:rsid w:val="006E2B8A"/>
    <w:rsid w:val="006E367A"/>
    <w:rsid w:val="006E3906"/>
    <w:rsid w:val="006E5652"/>
    <w:rsid w:val="006E58F3"/>
    <w:rsid w:val="006E5AF9"/>
    <w:rsid w:val="006E66A2"/>
    <w:rsid w:val="006E716E"/>
    <w:rsid w:val="006E7899"/>
    <w:rsid w:val="006E7A67"/>
    <w:rsid w:val="006F073F"/>
    <w:rsid w:val="006F1459"/>
    <w:rsid w:val="006F17C5"/>
    <w:rsid w:val="006F1C93"/>
    <w:rsid w:val="006F366A"/>
    <w:rsid w:val="006F4C63"/>
    <w:rsid w:val="006F572F"/>
    <w:rsid w:val="006F5A1C"/>
    <w:rsid w:val="006F5EA0"/>
    <w:rsid w:val="006F69E0"/>
    <w:rsid w:val="006F77C6"/>
    <w:rsid w:val="007000EE"/>
    <w:rsid w:val="007021FF"/>
    <w:rsid w:val="007022B2"/>
    <w:rsid w:val="00702B39"/>
    <w:rsid w:val="00702C3B"/>
    <w:rsid w:val="007035B8"/>
    <w:rsid w:val="0070378B"/>
    <w:rsid w:val="0070414E"/>
    <w:rsid w:val="0070547B"/>
    <w:rsid w:val="00705792"/>
    <w:rsid w:val="00707D6E"/>
    <w:rsid w:val="007112F4"/>
    <w:rsid w:val="007121E3"/>
    <w:rsid w:val="007168D1"/>
    <w:rsid w:val="00716DC4"/>
    <w:rsid w:val="00717409"/>
    <w:rsid w:val="00720015"/>
    <w:rsid w:val="007211D5"/>
    <w:rsid w:val="00721A8E"/>
    <w:rsid w:val="00722204"/>
    <w:rsid w:val="007222C7"/>
    <w:rsid w:val="00722936"/>
    <w:rsid w:val="00723B43"/>
    <w:rsid w:val="007245F6"/>
    <w:rsid w:val="00725741"/>
    <w:rsid w:val="00726794"/>
    <w:rsid w:val="007268CE"/>
    <w:rsid w:val="00726E33"/>
    <w:rsid w:val="0072751C"/>
    <w:rsid w:val="007308D2"/>
    <w:rsid w:val="00730CDB"/>
    <w:rsid w:val="00730E08"/>
    <w:rsid w:val="007315B5"/>
    <w:rsid w:val="00731CC1"/>
    <w:rsid w:val="00732358"/>
    <w:rsid w:val="007327DB"/>
    <w:rsid w:val="00732B2C"/>
    <w:rsid w:val="00733600"/>
    <w:rsid w:val="0073393E"/>
    <w:rsid w:val="00735E03"/>
    <w:rsid w:val="00735FBB"/>
    <w:rsid w:val="007360E4"/>
    <w:rsid w:val="007400B2"/>
    <w:rsid w:val="00740583"/>
    <w:rsid w:val="00740D71"/>
    <w:rsid w:val="0074126D"/>
    <w:rsid w:val="00743F98"/>
    <w:rsid w:val="007441A6"/>
    <w:rsid w:val="007456F0"/>
    <w:rsid w:val="00745C3D"/>
    <w:rsid w:val="00746746"/>
    <w:rsid w:val="00746A98"/>
    <w:rsid w:val="007473AD"/>
    <w:rsid w:val="00747C1A"/>
    <w:rsid w:val="0075121F"/>
    <w:rsid w:val="00751E62"/>
    <w:rsid w:val="0075237F"/>
    <w:rsid w:val="0075289E"/>
    <w:rsid w:val="00752FB1"/>
    <w:rsid w:val="007534C3"/>
    <w:rsid w:val="00754AD5"/>
    <w:rsid w:val="007558BD"/>
    <w:rsid w:val="0075601A"/>
    <w:rsid w:val="0075664C"/>
    <w:rsid w:val="00762213"/>
    <w:rsid w:val="007630B5"/>
    <w:rsid w:val="007652F2"/>
    <w:rsid w:val="007655B1"/>
    <w:rsid w:val="007678F1"/>
    <w:rsid w:val="0077301D"/>
    <w:rsid w:val="00773826"/>
    <w:rsid w:val="00773EF7"/>
    <w:rsid w:val="0077496A"/>
    <w:rsid w:val="00774EB2"/>
    <w:rsid w:val="00775258"/>
    <w:rsid w:val="00775707"/>
    <w:rsid w:val="00775FDD"/>
    <w:rsid w:val="007769D2"/>
    <w:rsid w:val="00776E5B"/>
    <w:rsid w:val="007778DC"/>
    <w:rsid w:val="0078121D"/>
    <w:rsid w:val="00782C71"/>
    <w:rsid w:val="00785558"/>
    <w:rsid w:val="00785F20"/>
    <w:rsid w:val="00785F74"/>
    <w:rsid w:val="00785F7A"/>
    <w:rsid w:val="00787183"/>
    <w:rsid w:val="00787408"/>
    <w:rsid w:val="007909B5"/>
    <w:rsid w:val="0079151D"/>
    <w:rsid w:val="00791DD3"/>
    <w:rsid w:val="00795549"/>
    <w:rsid w:val="00796CE4"/>
    <w:rsid w:val="007A0616"/>
    <w:rsid w:val="007A0798"/>
    <w:rsid w:val="007A08B4"/>
    <w:rsid w:val="007A16DC"/>
    <w:rsid w:val="007A205B"/>
    <w:rsid w:val="007A2B59"/>
    <w:rsid w:val="007A2CF9"/>
    <w:rsid w:val="007A2CFA"/>
    <w:rsid w:val="007A3232"/>
    <w:rsid w:val="007A3293"/>
    <w:rsid w:val="007A3917"/>
    <w:rsid w:val="007A49BA"/>
    <w:rsid w:val="007A4C0C"/>
    <w:rsid w:val="007A51ED"/>
    <w:rsid w:val="007A5F2D"/>
    <w:rsid w:val="007A76CD"/>
    <w:rsid w:val="007A7AF8"/>
    <w:rsid w:val="007A7E50"/>
    <w:rsid w:val="007B0312"/>
    <w:rsid w:val="007B03C5"/>
    <w:rsid w:val="007B0488"/>
    <w:rsid w:val="007B04B6"/>
    <w:rsid w:val="007B14FD"/>
    <w:rsid w:val="007B1A8C"/>
    <w:rsid w:val="007B2368"/>
    <w:rsid w:val="007B282A"/>
    <w:rsid w:val="007B4B23"/>
    <w:rsid w:val="007B4FAF"/>
    <w:rsid w:val="007B4FC4"/>
    <w:rsid w:val="007B587A"/>
    <w:rsid w:val="007B74D4"/>
    <w:rsid w:val="007B756B"/>
    <w:rsid w:val="007C0E7C"/>
    <w:rsid w:val="007C1769"/>
    <w:rsid w:val="007C1AA2"/>
    <w:rsid w:val="007C1BBD"/>
    <w:rsid w:val="007C222D"/>
    <w:rsid w:val="007C2E9A"/>
    <w:rsid w:val="007C4BAA"/>
    <w:rsid w:val="007C4BFC"/>
    <w:rsid w:val="007C6015"/>
    <w:rsid w:val="007C680C"/>
    <w:rsid w:val="007C7E85"/>
    <w:rsid w:val="007C7E96"/>
    <w:rsid w:val="007D0A4B"/>
    <w:rsid w:val="007D1283"/>
    <w:rsid w:val="007D180B"/>
    <w:rsid w:val="007D210B"/>
    <w:rsid w:val="007D3137"/>
    <w:rsid w:val="007D3207"/>
    <w:rsid w:val="007D3372"/>
    <w:rsid w:val="007D40FC"/>
    <w:rsid w:val="007D48DA"/>
    <w:rsid w:val="007D4CE5"/>
    <w:rsid w:val="007D4DB3"/>
    <w:rsid w:val="007D502B"/>
    <w:rsid w:val="007D5093"/>
    <w:rsid w:val="007D5556"/>
    <w:rsid w:val="007D5919"/>
    <w:rsid w:val="007D5AAA"/>
    <w:rsid w:val="007D7124"/>
    <w:rsid w:val="007D7AAF"/>
    <w:rsid w:val="007E03A4"/>
    <w:rsid w:val="007E18A4"/>
    <w:rsid w:val="007E22F1"/>
    <w:rsid w:val="007E27B3"/>
    <w:rsid w:val="007E38CE"/>
    <w:rsid w:val="007E3BCD"/>
    <w:rsid w:val="007E3DEE"/>
    <w:rsid w:val="007E4A07"/>
    <w:rsid w:val="007E51ED"/>
    <w:rsid w:val="007E6A4E"/>
    <w:rsid w:val="007E6E10"/>
    <w:rsid w:val="007E6E27"/>
    <w:rsid w:val="007E73E4"/>
    <w:rsid w:val="007E758A"/>
    <w:rsid w:val="007F134E"/>
    <w:rsid w:val="007F1873"/>
    <w:rsid w:val="007F24B8"/>
    <w:rsid w:val="007F2D33"/>
    <w:rsid w:val="007F32EE"/>
    <w:rsid w:val="007F3B6F"/>
    <w:rsid w:val="007F507A"/>
    <w:rsid w:val="007F5D1D"/>
    <w:rsid w:val="007F5E18"/>
    <w:rsid w:val="007F7935"/>
    <w:rsid w:val="007F7A0E"/>
    <w:rsid w:val="007F7BFF"/>
    <w:rsid w:val="008004F8"/>
    <w:rsid w:val="008006E4"/>
    <w:rsid w:val="00800F90"/>
    <w:rsid w:val="0080427E"/>
    <w:rsid w:val="0080449F"/>
    <w:rsid w:val="00805F57"/>
    <w:rsid w:val="00806AF4"/>
    <w:rsid w:val="008074CA"/>
    <w:rsid w:val="008079C3"/>
    <w:rsid w:val="00810503"/>
    <w:rsid w:val="00810D37"/>
    <w:rsid w:val="00810D81"/>
    <w:rsid w:val="00810FD6"/>
    <w:rsid w:val="0081218F"/>
    <w:rsid w:val="00812F36"/>
    <w:rsid w:val="00813174"/>
    <w:rsid w:val="00813CC3"/>
    <w:rsid w:val="00813E17"/>
    <w:rsid w:val="0081521B"/>
    <w:rsid w:val="008155CA"/>
    <w:rsid w:val="008158F3"/>
    <w:rsid w:val="00820171"/>
    <w:rsid w:val="00820B8E"/>
    <w:rsid w:val="00821DBA"/>
    <w:rsid w:val="008221AA"/>
    <w:rsid w:val="00822A3C"/>
    <w:rsid w:val="00822A3E"/>
    <w:rsid w:val="00822A40"/>
    <w:rsid w:val="008252C5"/>
    <w:rsid w:val="00825360"/>
    <w:rsid w:val="00825E52"/>
    <w:rsid w:val="0082700E"/>
    <w:rsid w:val="00827A3A"/>
    <w:rsid w:val="00827D5D"/>
    <w:rsid w:val="00827FF9"/>
    <w:rsid w:val="008308A4"/>
    <w:rsid w:val="00831A48"/>
    <w:rsid w:val="008322BF"/>
    <w:rsid w:val="00832D3E"/>
    <w:rsid w:val="00833068"/>
    <w:rsid w:val="00833157"/>
    <w:rsid w:val="00833715"/>
    <w:rsid w:val="00834564"/>
    <w:rsid w:val="008353CB"/>
    <w:rsid w:val="008363D3"/>
    <w:rsid w:val="0083673E"/>
    <w:rsid w:val="00836B24"/>
    <w:rsid w:val="00836EA4"/>
    <w:rsid w:val="008378E9"/>
    <w:rsid w:val="00844027"/>
    <w:rsid w:val="0084423E"/>
    <w:rsid w:val="00845085"/>
    <w:rsid w:val="008458A8"/>
    <w:rsid w:val="00847F3E"/>
    <w:rsid w:val="008501FB"/>
    <w:rsid w:val="0085046E"/>
    <w:rsid w:val="008506FD"/>
    <w:rsid w:val="008510B6"/>
    <w:rsid w:val="008522AA"/>
    <w:rsid w:val="0085339C"/>
    <w:rsid w:val="00853EF2"/>
    <w:rsid w:val="00856CD2"/>
    <w:rsid w:val="008571CD"/>
    <w:rsid w:val="00860686"/>
    <w:rsid w:val="0086092F"/>
    <w:rsid w:val="00860AE0"/>
    <w:rsid w:val="0086227A"/>
    <w:rsid w:val="00862794"/>
    <w:rsid w:val="008631F9"/>
    <w:rsid w:val="00863235"/>
    <w:rsid w:val="00863B4B"/>
    <w:rsid w:val="00863B55"/>
    <w:rsid w:val="00864466"/>
    <w:rsid w:val="0086721D"/>
    <w:rsid w:val="008712BD"/>
    <w:rsid w:val="00871855"/>
    <w:rsid w:val="008719A1"/>
    <w:rsid w:val="0087209E"/>
    <w:rsid w:val="00872948"/>
    <w:rsid w:val="00874F70"/>
    <w:rsid w:val="008751A9"/>
    <w:rsid w:val="00875572"/>
    <w:rsid w:val="00875BF6"/>
    <w:rsid w:val="00875CAD"/>
    <w:rsid w:val="008766F4"/>
    <w:rsid w:val="008775F8"/>
    <w:rsid w:val="008779DA"/>
    <w:rsid w:val="00877A10"/>
    <w:rsid w:val="00880B04"/>
    <w:rsid w:val="008835EA"/>
    <w:rsid w:val="00883F0F"/>
    <w:rsid w:val="008850B6"/>
    <w:rsid w:val="00886268"/>
    <w:rsid w:val="008868F8"/>
    <w:rsid w:val="008922BC"/>
    <w:rsid w:val="00892572"/>
    <w:rsid w:val="00893AB9"/>
    <w:rsid w:val="008940CB"/>
    <w:rsid w:val="008942A8"/>
    <w:rsid w:val="0089486D"/>
    <w:rsid w:val="00895207"/>
    <w:rsid w:val="0089621A"/>
    <w:rsid w:val="008965DE"/>
    <w:rsid w:val="008A0A7B"/>
    <w:rsid w:val="008A121E"/>
    <w:rsid w:val="008A2EE1"/>
    <w:rsid w:val="008A3833"/>
    <w:rsid w:val="008A3892"/>
    <w:rsid w:val="008A3B55"/>
    <w:rsid w:val="008A3B89"/>
    <w:rsid w:val="008A41E3"/>
    <w:rsid w:val="008A441A"/>
    <w:rsid w:val="008A4A03"/>
    <w:rsid w:val="008A4C3E"/>
    <w:rsid w:val="008A4E9E"/>
    <w:rsid w:val="008A569A"/>
    <w:rsid w:val="008A5C65"/>
    <w:rsid w:val="008A5C6B"/>
    <w:rsid w:val="008A5DB1"/>
    <w:rsid w:val="008A5DEC"/>
    <w:rsid w:val="008A63C8"/>
    <w:rsid w:val="008A694B"/>
    <w:rsid w:val="008A6B1A"/>
    <w:rsid w:val="008A6E2F"/>
    <w:rsid w:val="008A77CB"/>
    <w:rsid w:val="008B0EDC"/>
    <w:rsid w:val="008B1E12"/>
    <w:rsid w:val="008B22B7"/>
    <w:rsid w:val="008B32CF"/>
    <w:rsid w:val="008B3B3C"/>
    <w:rsid w:val="008B4447"/>
    <w:rsid w:val="008B4789"/>
    <w:rsid w:val="008B4AFD"/>
    <w:rsid w:val="008B7765"/>
    <w:rsid w:val="008B7D5D"/>
    <w:rsid w:val="008C00E1"/>
    <w:rsid w:val="008C0536"/>
    <w:rsid w:val="008C08CD"/>
    <w:rsid w:val="008C0BF4"/>
    <w:rsid w:val="008C1C98"/>
    <w:rsid w:val="008C1E31"/>
    <w:rsid w:val="008C2374"/>
    <w:rsid w:val="008C40F6"/>
    <w:rsid w:val="008C45C4"/>
    <w:rsid w:val="008C57CF"/>
    <w:rsid w:val="008C643E"/>
    <w:rsid w:val="008C6F2A"/>
    <w:rsid w:val="008C7085"/>
    <w:rsid w:val="008C77CA"/>
    <w:rsid w:val="008C7DBD"/>
    <w:rsid w:val="008D0C90"/>
    <w:rsid w:val="008D3808"/>
    <w:rsid w:val="008D4640"/>
    <w:rsid w:val="008D4B9E"/>
    <w:rsid w:val="008D4E6C"/>
    <w:rsid w:val="008D5015"/>
    <w:rsid w:val="008D5179"/>
    <w:rsid w:val="008D54C9"/>
    <w:rsid w:val="008E03AE"/>
    <w:rsid w:val="008E0EDB"/>
    <w:rsid w:val="008E2F21"/>
    <w:rsid w:val="008E30EE"/>
    <w:rsid w:val="008E3192"/>
    <w:rsid w:val="008E35D0"/>
    <w:rsid w:val="008E3921"/>
    <w:rsid w:val="008E43E9"/>
    <w:rsid w:val="008E6EB9"/>
    <w:rsid w:val="008E6FBA"/>
    <w:rsid w:val="008E7C8A"/>
    <w:rsid w:val="008F081B"/>
    <w:rsid w:val="008F0B5D"/>
    <w:rsid w:val="008F1697"/>
    <w:rsid w:val="008F1C57"/>
    <w:rsid w:val="008F2D3C"/>
    <w:rsid w:val="008F4A74"/>
    <w:rsid w:val="008F564F"/>
    <w:rsid w:val="008F60BF"/>
    <w:rsid w:val="008F616B"/>
    <w:rsid w:val="0090032A"/>
    <w:rsid w:val="00900BC0"/>
    <w:rsid w:val="00900E3F"/>
    <w:rsid w:val="00901856"/>
    <w:rsid w:val="00901A5F"/>
    <w:rsid w:val="009028FF"/>
    <w:rsid w:val="00902CD6"/>
    <w:rsid w:val="00903355"/>
    <w:rsid w:val="00904F4D"/>
    <w:rsid w:val="009056F2"/>
    <w:rsid w:val="00905D1A"/>
    <w:rsid w:val="009064DB"/>
    <w:rsid w:val="00906D9F"/>
    <w:rsid w:val="00907A39"/>
    <w:rsid w:val="00907DFA"/>
    <w:rsid w:val="00910344"/>
    <w:rsid w:val="009118DB"/>
    <w:rsid w:val="00911A33"/>
    <w:rsid w:val="00913E40"/>
    <w:rsid w:val="00914E38"/>
    <w:rsid w:val="00914F8B"/>
    <w:rsid w:val="00916F1D"/>
    <w:rsid w:val="0091700A"/>
    <w:rsid w:val="00921683"/>
    <w:rsid w:val="009219CA"/>
    <w:rsid w:val="00921DD4"/>
    <w:rsid w:val="00922CBB"/>
    <w:rsid w:val="00923692"/>
    <w:rsid w:val="00923A2D"/>
    <w:rsid w:val="00923BBF"/>
    <w:rsid w:val="00925542"/>
    <w:rsid w:val="0092680B"/>
    <w:rsid w:val="00927A50"/>
    <w:rsid w:val="00927FD4"/>
    <w:rsid w:val="0093181C"/>
    <w:rsid w:val="00931FBA"/>
    <w:rsid w:val="00932886"/>
    <w:rsid w:val="00934D80"/>
    <w:rsid w:val="00935C14"/>
    <w:rsid w:val="00935DBC"/>
    <w:rsid w:val="009376A2"/>
    <w:rsid w:val="00937B22"/>
    <w:rsid w:val="00937B5A"/>
    <w:rsid w:val="00940682"/>
    <w:rsid w:val="009428A6"/>
    <w:rsid w:val="00942D02"/>
    <w:rsid w:val="009436B3"/>
    <w:rsid w:val="00943ABC"/>
    <w:rsid w:val="00943C6D"/>
    <w:rsid w:val="009459E7"/>
    <w:rsid w:val="00946464"/>
    <w:rsid w:val="00946961"/>
    <w:rsid w:val="00947930"/>
    <w:rsid w:val="00947AC3"/>
    <w:rsid w:val="00950BE3"/>
    <w:rsid w:val="009518EC"/>
    <w:rsid w:val="00952ECE"/>
    <w:rsid w:val="00953286"/>
    <w:rsid w:val="00954212"/>
    <w:rsid w:val="00954472"/>
    <w:rsid w:val="00954E07"/>
    <w:rsid w:val="00956352"/>
    <w:rsid w:val="00957565"/>
    <w:rsid w:val="00957BB1"/>
    <w:rsid w:val="009621D4"/>
    <w:rsid w:val="009624A4"/>
    <w:rsid w:val="0096300D"/>
    <w:rsid w:val="00963973"/>
    <w:rsid w:val="00963BE7"/>
    <w:rsid w:val="00965067"/>
    <w:rsid w:val="009660CC"/>
    <w:rsid w:val="00967209"/>
    <w:rsid w:val="00970507"/>
    <w:rsid w:val="0097072C"/>
    <w:rsid w:val="00971E1D"/>
    <w:rsid w:val="009724BB"/>
    <w:rsid w:val="00972E37"/>
    <w:rsid w:val="00972FE8"/>
    <w:rsid w:val="00973309"/>
    <w:rsid w:val="009733B6"/>
    <w:rsid w:val="00973692"/>
    <w:rsid w:val="0097408F"/>
    <w:rsid w:val="00974EBA"/>
    <w:rsid w:val="00975D62"/>
    <w:rsid w:val="009762B5"/>
    <w:rsid w:val="00976441"/>
    <w:rsid w:val="0097694B"/>
    <w:rsid w:val="00976E0F"/>
    <w:rsid w:val="00976F48"/>
    <w:rsid w:val="00977002"/>
    <w:rsid w:val="00977483"/>
    <w:rsid w:val="0097765C"/>
    <w:rsid w:val="00977AF9"/>
    <w:rsid w:val="0098019E"/>
    <w:rsid w:val="00980AFD"/>
    <w:rsid w:val="00980B5D"/>
    <w:rsid w:val="00980F80"/>
    <w:rsid w:val="00981477"/>
    <w:rsid w:val="00981DB9"/>
    <w:rsid w:val="00985CEA"/>
    <w:rsid w:val="00986725"/>
    <w:rsid w:val="00986CB8"/>
    <w:rsid w:val="00987E36"/>
    <w:rsid w:val="00990D74"/>
    <w:rsid w:val="009915BB"/>
    <w:rsid w:val="0099228D"/>
    <w:rsid w:val="009928EA"/>
    <w:rsid w:val="00992EBE"/>
    <w:rsid w:val="00993BCA"/>
    <w:rsid w:val="00994086"/>
    <w:rsid w:val="0099428B"/>
    <w:rsid w:val="00994B17"/>
    <w:rsid w:val="00995D77"/>
    <w:rsid w:val="00996279"/>
    <w:rsid w:val="009963AC"/>
    <w:rsid w:val="00997276"/>
    <w:rsid w:val="00997786"/>
    <w:rsid w:val="00997A48"/>
    <w:rsid w:val="00997B53"/>
    <w:rsid w:val="009A1CBD"/>
    <w:rsid w:val="009A2AB0"/>
    <w:rsid w:val="009A2D81"/>
    <w:rsid w:val="009A3861"/>
    <w:rsid w:val="009A4A7A"/>
    <w:rsid w:val="009A4A95"/>
    <w:rsid w:val="009A4BB8"/>
    <w:rsid w:val="009A5C5F"/>
    <w:rsid w:val="009A60E5"/>
    <w:rsid w:val="009A62DC"/>
    <w:rsid w:val="009A68AC"/>
    <w:rsid w:val="009A6A8F"/>
    <w:rsid w:val="009A7579"/>
    <w:rsid w:val="009A7B02"/>
    <w:rsid w:val="009A7D1D"/>
    <w:rsid w:val="009B109E"/>
    <w:rsid w:val="009B172B"/>
    <w:rsid w:val="009B1A33"/>
    <w:rsid w:val="009B24A7"/>
    <w:rsid w:val="009B2CEB"/>
    <w:rsid w:val="009B2E69"/>
    <w:rsid w:val="009B40F6"/>
    <w:rsid w:val="009B4F76"/>
    <w:rsid w:val="009B5B89"/>
    <w:rsid w:val="009B6DB7"/>
    <w:rsid w:val="009B6E11"/>
    <w:rsid w:val="009B7670"/>
    <w:rsid w:val="009C052C"/>
    <w:rsid w:val="009C133B"/>
    <w:rsid w:val="009C164A"/>
    <w:rsid w:val="009C338F"/>
    <w:rsid w:val="009C3A39"/>
    <w:rsid w:val="009C3CD8"/>
    <w:rsid w:val="009C4B62"/>
    <w:rsid w:val="009C569B"/>
    <w:rsid w:val="009C5B37"/>
    <w:rsid w:val="009C6634"/>
    <w:rsid w:val="009C7E5F"/>
    <w:rsid w:val="009D0FFB"/>
    <w:rsid w:val="009D25E2"/>
    <w:rsid w:val="009D2CA9"/>
    <w:rsid w:val="009D301A"/>
    <w:rsid w:val="009D546E"/>
    <w:rsid w:val="009D5578"/>
    <w:rsid w:val="009D590A"/>
    <w:rsid w:val="009D5EDF"/>
    <w:rsid w:val="009D6203"/>
    <w:rsid w:val="009D6BD9"/>
    <w:rsid w:val="009D75ED"/>
    <w:rsid w:val="009E01E7"/>
    <w:rsid w:val="009E08E6"/>
    <w:rsid w:val="009E0CE8"/>
    <w:rsid w:val="009E2FB2"/>
    <w:rsid w:val="009E40B9"/>
    <w:rsid w:val="009E4521"/>
    <w:rsid w:val="009E4D39"/>
    <w:rsid w:val="009E59FB"/>
    <w:rsid w:val="009E5FA3"/>
    <w:rsid w:val="009E6282"/>
    <w:rsid w:val="009F016C"/>
    <w:rsid w:val="009F2EFD"/>
    <w:rsid w:val="009F34C6"/>
    <w:rsid w:val="009F47C5"/>
    <w:rsid w:val="009F5E19"/>
    <w:rsid w:val="009F6975"/>
    <w:rsid w:val="009F6B5F"/>
    <w:rsid w:val="009F6C30"/>
    <w:rsid w:val="00A016E2"/>
    <w:rsid w:val="00A01701"/>
    <w:rsid w:val="00A01FAE"/>
    <w:rsid w:val="00A02236"/>
    <w:rsid w:val="00A058A2"/>
    <w:rsid w:val="00A062F5"/>
    <w:rsid w:val="00A1013D"/>
    <w:rsid w:val="00A101AC"/>
    <w:rsid w:val="00A1039D"/>
    <w:rsid w:val="00A128EB"/>
    <w:rsid w:val="00A13691"/>
    <w:rsid w:val="00A138F7"/>
    <w:rsid w:val="00A13912"/>
    <w:rsid w:val="00A14397"/>
    <w:rsid w:val="00A146E2"/>
    <w:rsid w:val="00A1688D"/>
    <w:rsid w:val="00A16C6C"/>
    <w:rsid w:val="00A1726D"/>
    <w:rsid w:val="00A17C23"/>
    <w:rsid w:val="00A21565"/>
    <w:rsid w:val="00A222C8"/>
    <w:rsid w:val="00A22500"/>
    <w:rsid w:val="00A23D1A"/>
    <w:rsid w:val="00A25CD3"/>
    <w:rsid w:val="00A26475"/>
    <w:rsid w:val="00A30260"/>
    <w:rsid w:val="00A30ABB"/>
    <w:rsid w:val="00A3200F"/>
    <w:rsid w:val="00A329F0"/>
    <w:rsid w:val="00A339F0"/>
    <w:rsid w:val="00A33CCC"/>
    <w:rsid w:val="00A33FFE"/>
    <w:rsid w:val="00A35020"/>
    <w:rsid w:val="00A35710"/>
    <w:rsid w:val="00A357FB"/>
    <w:rsid w:val="00A35A2F"/>
    <w:rsid w:val="00A35AB3"/>
    <w:rsid w:val="00A35AE7"/>
    <w:rsid w:val="00A35BF1"/>
    <w:rsid w:val="00A35DBA"/>
    <w:rsid w:val="00A362B9"/>
    <w:rsid w:val="00A3675C"/>
    <w:rsid w:val="00A36C97"/>
    <w:rsid w:val="00A36D01"/>
    <w:rsid w:val="00A405F8"/>
    <w:rsid w:val="00A40730"/>
    <w:rsid w:val="00A408DF"/>
    <w:rsid w:val="00A41CBB"/>
    <w:rsid w:val="00A41DB0"/>
    <w:rsid w:val="00A42A71"/>
    <w:rsid w:val="00A42EF2"/>
    <w:rsid w:val="00A44A34"/>
    <w:rsid w:val="00A44B7F"/>
    <w:rsid w:val="00A44F66"/>
    <w:rsid w:val="00A4620E"/>
    <w:rsid w:val="00A46EE7"/>
    <w:rsid w:val="00A47E75"/>
    <w:rsid w:val="00A50C39"/>
    <w:rsid w:val="00A51D82"/>
    <w:rsid w:val="00A521E0"/>
    <w:rsid w:val="00A52D1C"/>
    <w:rsid w:val="00A52FB8"/>
    <w:rsid w:val="00A53659"/>
    <w:rsid w:val="00A5375C"/>
    <w:rsid w:val="00A56195"/>
    <w:rsid w:val="00A5648A"/>
    <w:rsid w:val="00A57D87"/>
    <w:rsid w:val="00A60217"/>
    <w:rsid w:val="00A62440"/>
    <w:rsid w:val="00A632D3"/>
    <w:rsid w:val="00A641B4"/>
    <w:rsid w:val="00A6564C"/>
    <w:rsid w:val="00A65CF7"/>
    <w:rsid w:val="00A65F6D"/>
    <w:rsid w:val="00A6687D"/>
    <w:rsid w:val="00A6735F"/>
    <w:rsid w:val="00A703CF"/>
    <w:rsid w:val="00A70659"/>
    <w:rsid w:val="00A719B7"/>
    <w:rsid w:val="00A72063"/>
    <w:rsid w:val="00A730C3"/>
    <w:rsid w:val="00A73AA8"/>
    <w:rsid w:val="00A76590"/>
    <w:rsid w:val="00A775D5"/>
    <w:rsid w:val="00A776F1"/>
    <w:rsid w:val="00A80002"/>
    <w:rsid w:val="00A8081E"/>
    <w:rsid w:val="00A80D9B"/>
    <w:rsid w:val="00A810BC"/>
    <w:rsid w:val="00A8220D"/>
    <w:rsid w:val="00A825C7"/>
    <w:rsid w:val="00A833A9"/>
    <w:rsid w:val="00A83CA9"/>
    <w:rsid w:val="00A83D03"/>
    <w:rsid w:val="00A85670"/>
    <w:rsid w:val="00A86B28"/>
    <w:rsid w:val="00A86EF4"/>
    <w:rsid w:val="00A9102E"/>
    <w:rsid w:val="00A91184"/>
    <w:rsid w:val="00A91767"/>
    <w:rsid w:val="00A91A87"/>
    <w:rsid w:val="00A921ED"/>
    <w:rsid w:val="00A92487"/>
    <w:rsid w:val="00A93F15"/>
    <w:rsid w:val="00A941CC"/>
    <w:rsid w:val="00A9514F"/>
    <w:rsid w:val="00A95A1C"/>
    <w:rsid w:val="00A963EC"/>
    <w:rsid w:val="00A96745"/>
    <w:rsid w:val="00A971A0"/>
    <w:rsid w:val="00A97762"/>
    <w:rsid w:val="00A97D4C"/>
    <w:rsid w:val="00AA02A7"/>
    <w:rsid w:val="00AA0617"/>
    <w:rsid w:val="00AA1418"/>
    <w:rsid w:val="00AA1986"/>
    <w:rsid w:val="00AA1BBB"/>
    <w:rsid w:val="00AA22CD"/>
    <w:rsid w:val="00AA2559"/>
    <w:rsid w:val="00AA47F9"/>
    <w:rsid w:val="00AA5EE4"/>
    <w:rsid w:val="00AA6E33"/>
    <w:rsid w:val="00AA70E0"/>
    <w:rsid w:val="00AA7328"/>
    <w:rsid w:val="00AA7CB7"/>
    <w:rsid w:val="00AB0859"/>
    <w:rsid w:val="00AB31DB"/>
    <w:rsid w:val="00AB448B"/>
    <w:rsid w:val="00AB4762"/>
    <w:rsid w:val="00AB597A"/>
    <w:rsid w:val="00AB614D"/>
    <w:rsid w:val="00AB680B"/>
    <w:rsid w:val="00AB7FF4"/>
    <w:rsid w:val="00AC069C"/>
    <w:rsid w:val="00AC1800"/>
    <w:rsid w:val="00AC26B7"/>
    <w:rsid w:val="00AC2811"/>
    <w:rsid w:val="00AC2B78"/>
    <w:rsid w:val="00AC354A"/>
    <w:rsid w:val="00AC37C2"/>
    <w:rsid w:val="00AC3A26"/>
    <w:rsid w:val="00AC3C6F"/>
    <w:rsid w:val="00AC45EA"/>
    <w:rsid w:val="00AC4D46"/>
    <w:rsid w:val="00AC59B1"/>
    <w:rsid w:val="00AC5EFE"/>
    <w:rsid w:val="00AC734F"/>
    <w:rsid w:val="00AD0162"/>
    <w:rsid w:val="00AD0A1E"/>
    <w:rsid w:val="00AD0A6F"/>
    <w:rsid w:val="00AD1E8D"/>
    <w:rsid w:val="00AD2B97"/>
    <w:rsid w:val="00AD4046"/>
    <w:rsid w:val="00AD432E"/>
    <w:rsid w:val="00AD4441"/>
    <w:rsid w:val="00AD53D3"/>
    <w:rsid w:val="00AD59F7"/>
    <w:rsid w:val="00AD5A6D"/>
    <w:rsid w:val="00AD5AEE"/>
    <w:rsid w:val="00AD5DFE"/>
    <w:rsid w:val="00AD6021"/>
    <w:rsid w:val="00AD6E1E"/>
    <w:rsid w:val="00AD72CF"/>
    <w:rsid w:val="00AD740C"/>
    <w:rsid w:val="00AE01E7"/>
    <w:rsid w:val="00AE156A"/>
    <w:rsid w:val="00AE1781"/>
    <w:rsid w:val="00AE288F"/>
    <w:rsid w:val="00AE3F9E"/>
    <w:rsid w:val="00AE5B1E"/>
    <w:rsid w:val="00AE66FD"/>
    <w:rsid w:val="00AE6E87"/>
    <w:rsid w:val="00AE74A6"/>
    <w:rsid w:val="00AF11F7"/>
    <w:rsid w:val="00AF2979"/>
    <w:rsid w:val="00AF2FD7"/>
    <w:rsid w:val="00AF3B16"/>
    <w:rsid w:val="00AF4055"/>
    <w:rsid w:val="00AF4F06"/>
    <w:rsid w:val="00AF50DB"/>
    <w:rsid w:val="00AF546B"/>
    <w:rsid w:val="00AF6373"/>
    <w:rsid w:val="00AF69CF"/>
    <w:rsid w:val="00AF6C51"/>
    <w:rsid w:val="00AF768F"/>
    <w:rsid w:val="00AF7F7A"/>
    <w:rsid w:val="00B00D95"/>
    <w:rsid w:val="00B00FB4"/>
    <w:rsid w:val="00B0146C"/>
    <w:rsid w:val="00B02342"/>
    <w:rsid w:val="00B03DBC"/>
    <w:rsid w:val="00B04779"/>
    <w:rsid w:val="00B04956"/>
    <w:rsid w:val="00B06AAD"/>
    <w:rsid w:val="00B07643"/>
    <w:rsid w:val="00B11D88"/>
    <w:rsid w:val="00B125B7"/>
    <w:rsid w:val="00B130C1"/>
    <w:rsid w:val="00B13DA1"/>
    <w:rsid w:val="00B1462A"/>
    <w:rsid w:val="00B14BE1"/>
    <w:rsid w:val="00B15064"/>
    <w:rsid w:val="00B154DE"/>
    <w:rsid w:val="00B16835"/>
    <w:rsid w:val="00B16A0B"/>
    <w:rsid w:val="00B23FB4"/>
    <w:rsid w:val="00B24569"/>
    <w:rsid w:val="00B24B61"/>
    <w:rsid w:val="00B25CCF"/>
    <w:rsid w:val="00B25E09"/>
    <w:rsid w:val="00B26150"/>
    <w:rsid w:val="00B26D64"/>
    <w:rsid w:val="00B26F7A"/>
    <w:rsid w:val="00B27D13"/>
    <w:rsid w:val="00B3078D"/>
    <w:rsid w:val="00B307C3"/>
    <w:rsid w:val="00B30A59"/>
    <w:rsid w:val="00B31FAA"/>
    <w:rsid w:val="00B325B5"/>
    <w:rsid w:val="00B33690"/>
    <w:rsid w:val="00B3411A"/>
    <w:rsid w:val="00B34236"/>
    <w:rsid w:val="00B349B5"/>
    <w:rsid w:val="00B3662F"/>
    <w:rsid w:val="00B37A78"/>
    <w:rsid w:val="00B40D39"/>
    <w:rsid w:val="00B4278D"/>
    <w:rsid w:val="00B42E8C"/>
    <w:rsid w:val="00B434D7"/>
    <w:rsid w:val="00B43841"/>
    <w:rsid w:val="00B43D8E"/>
    <w:rsid w:val="00B4559B"/>
    <w:rsid w:val="00B45822"/>
    <w:rsid w:val="00B46BAB"/>
    <w:rsid w:val="00B47188"/>
    <w:rsid w:val="00B47344"/>
    <w:rsid w:val="00B47635"/>
    <w:rsid w:val="00B47C8B"/>
    <w:rsid w:val="00B47F80"/>
    <w:rsid w:val="00B51B51"/>
    <w:rsid w:val="00B51F98"/>
    <w:rsid w:val="00B52539"/>
    <w:rsid w:val="00B528A0"/>
    <w:rsid w:val="00B5298F"/>
    <w:rsid w:val="00B53CB3"/>
    <w:rsid w:val="00B5455F"/>
    <w:rsid w:val="00B54860"/>
    <w:rsid w:val="00B54E3A"/>
    <w:rsid w:val="00B55083"/>
    <w:rsid w:val="00B571C2"/>
    <w:rsid w:val="00B5775E"/>
    <w:rsid w:val="00B577D9"/>
    <w:rsid w:val="00B602AA"/>
    <w:rsid w:val="00B61059"/>
    <w:rsid w:val="00B615D9"/>
    <w:rsid w:val="00B61DA3"/>
    <w:rsid w:val="00B62B3E"/>
    <w:rsid w:val="00B65024"/>
    <w:rsid w:val="00B65120"/>
    <w:rsid w:val="00B65394"/>
    <w:rsid w:val="00B6634A"/>
    <w:rsid w:val="00B700A5"/>
    <w:rsid w:val="00B709EF"/>
    <w:rsid w:val="00B710B8"/>
    <w:rsid w:val="00B7234C"/>
    <w:rsid w:val="00B729DE"/>
    <w:rsid w:val="00B736EB"/>
    <w:rsid w:val="00B73B63"/>
    <w:rsid w:val="00B75276"/>
    <w:rsid w:val="00B753FF"/>
    <w:rsid w:val="00B75B8C"/>
    <w:rsid w:val="00B769DB"/>
    <w:rsid w:val="00B81ACC"/>
    <w:rsid w:val="00B825F1"/>
    <w:rsid w:val="00B8271E"/>
    <w:rsid w:val="00B82CE8"/>
    <w:rsid w:val="00B8332F"/>
    <w:rsid w:val="00B83C68"/>
    <w:rsid w:val="00B85C6D"/>
    <w:rsid w:val="00B85D8F"/>
    <w:rsid w:val="00B869F5"/>
    <w:rsid w:val="00B87D18"/>
    <w:rsid w:val="00B87FD3"/>
    <w:rsid w:val="00B93C0B"/>
    <w:rsid w:val="00B94A5F"/>
    <w:rsid w:val="00B95084"/>
    <w:rsid w:val="00B9616A"/>
    <w:rsid w:val="00B97184"/>
    <w:rsid w:val="00BA0827"/>
    <w:rsid w:val="00BA0ADA"/>
    <w:rsid w:val="00BA0D6F"/>
    <w:rsid w:val="00BA0EEF"/>
    <w:rsid w:val="00BA1390"/>
    <w:rsid w:val="00BA21E1"/>
    <w:rsid w:val="00BA3470"/>
    <w:rsid w:val="00BA3A48"/>
    <w:rsid w:val="00BA3D95"/>
    <w:rsid w:val="00BA444B"/>
    <w:rsid w:val="00BA4E75"/>
    <w:rsid w:val="00BA6B3D"/>
    <w:rsid w:val="00BA6F76"/>
    <w:rsid w:val="00BA6F93"/>
    <w:rsid w:val="00BB0F73"/>
    <w:rsid w:val="00BB111D"/>
    <w:rsid w:val="00BB14E6"/>
    <w:rsid w:val="00BB1BB4"/>
    <w:rsid w:val="00BB3161"/>
    <w:rsid w:val="00BB328B"/>
    <w:rsid w:val="00BB3746"/>
    <w:rsid w:val="00BB447E"/>
    <w:rsid w:val="00BB4585"/>
    <w:rsid w:val="00BB4728"/>
    <w:rsid w:val="00BB58A5"/>
    <w:rsid w:val="00BB612C"/>
    <w:rsid w:val="00BB6270"/>
    <w:rsid w:val="00BB6D1B"/>
    <w:rsid w:val="00BB6D67"/>
    <w:rsid w:val="00BC0319"/>
    <w:rsid w:val="00BC0C9D"/>
    <w:rsid w:val="00BC1D35"/>
    <w:rsid w:val="00BC23DD"/>
    <w:rsid w:val="00BC26CA"/>
    <w:rsid w:val="00BC2A37"/>
    <w:rsid w:val="00BC3C22"/>
    <w:rsid w:val="00BC485D"/>
    <w:rsid w:val="00BC4BDA"/>
    <w:rsid w:val="00BC51F7"/>
    <w:rsid w:val="00BC65AC"/>
    <w:rsid w:val="00BC6701"/>
    <w:rsid w:val="00BC7405"/>
    <w:rsid w:val="00BC76E4"/>
    <w:rsid w:val="00BD14BA"/>
    <w:rsid w:val="00BD2284"/>
    <w:rsid w:val="00BD2602"/>
    <w:rsid w:val="00BD2D77"/>
    <w:rsid w:val="00BD4EC9"/>
    <w:rsid w:val="00BD5196"/>
    <w:rsid w:val="00BD64E2"/>
    <w:rsid w:val="00BD6CA5"/>
    <w:rsid w:val="00BD70AE"/>
    <w:rsid w:val="00BE0645"/>
    <w:rsid w:val="00BE066F"/>
    <w:rsid w:val="00BE0A9A"/>
    <w:rsid w:val="00BE1900"/>
    <w:rsid w:val="00BE266A"/>
    <w:rsid w:val="00BE32E3"/>
    <w:rsid w:val="00BE3986"/>
    <w:rsid w:val="00BE4207"/>
    <w:rsid w:val="00BE439B"/>
    <w:rsid w:val="00BE4AB4"/>
    <w:rsid w:val="00BE5A52"/>
    <w:rsid w:val="00BE6F3E"/>
    <w:rsid w:val="00BE7354"/>
    <w:rsid w:val="00BE73EC"/>
    <w:rsid w:val="00BF208A"/>
    <w:rsid w:val="00BF5429"/>
    <w:rsid w:val="00BF546F"/>
    <w:rsid w:val="00BF5D0D"/>
    <w:rsid w:val="00BF6079"/>
    <w:rsid w:val="00BF6C23"/>
    <w:rsid w:val="00C00961"/>
    <w:rsid w:val="00C01456"/>
    <w:rsid w:val="00C01D88"/>
    <w:rsid w:val="00C01EF2"/>
    <w:rsid w:val="00C029A7"/>
    <w:rsid w:val="00C029DE"/>
    <w:rsid w:val="00C02BF6"/>
    <w:rsid w:val="00C03B9B"/>
    <w:rsid w:val="00C03DFB"/>
    <w:rsid w:val="00C03E96"/>
    <w:rsid w:val="00C04F8D"/>
    <w:rsid w:val="00C05867"/>
    <w:rsid w:val="00C06431"/>
    <w:rsid w:val="00C06701"/>
    <w:rsid w:val="00C06732"/>
    <w:rsid w:val="00C06916"/>
    <w:rsid w:val="00C06CCE"/>
    <w:rsid w:val="00C105AA"/>
    <w:rsid w:val="00C10ACB"/>
    <w:rsid w:val="00C11519"/>
    <w:rsid w:val="00C11B90"/>
    <w:rsid w:val="00C12BF4"/>
    <w:rsid w:val="00C12D85"/>
    <w:rsid w:val="00C132BC"/>
    <w:rsid w:val="00C133E8"/>
    <w:rsid w:val="00C1442A"/>
    <w:rsid w:val="00C1559E"/>
    <w:rsid w:val="00C15CA4"/>
    <w:rsid w:val="00C161B3"/>
    <w:rsid w:val="00C17391"/>
    <w:rsid w:val="00C177DE"/>
    <w:rsid w:val="00C17A8B"/>
    <w:rsid w:val="00C200B7"/>
    <w:rsid w:val="00C200DB"/>
    <w:rsid w:val="00C2016D"/>
    <w:rsid w:val="00C20285"/>
    <w:rsid w:val="00C20DD7"/>
    <w:rsid w:val="00C220D5"/>
    <w:rsid w:val="00C2283A"/>
    <w:rsid w:val="00C24783"/>
    <w:rsid w:val="00C2489C"/>
    <w:rsid w:val="00C24DF2"/>
    <w:rsid w:val="00C24F9A"/>
    <w:rsid w:val="00C24FA7"/>
    <w:rsid w:val="00C252C6"/>
    <w:rsid w:val="00C25ED6"/>
    <w:rsid w:val="00C30A73"/>
    <w:rsid w:val="00C310DE"/>
    <w:rsid w:val="00C3153B"/>
    <w:rsid w:val="00C32F15"/>
    <w:rsid w:val="00C3429E"/>
    <w:rsid w:val="00C3447A"/>
    <w:rsid w:val="00C3483A"/>
    <w:rsid w:val="00C34C21"/>
    <w:rsid w:val="00C3549A"/>
    <w:rsid w:val="00C35B7A"/>
    <w:rsid w:val="00C35CB2"/>
    <w:rsid w:val="00C3617B"/>
    <w:rsid w:val="00C368DD"/>
    <w:rsid w:val="00C4005F"/>
    <w:rsid w:val="00C42EA3"/>
    <w:rsid w:val="00C44A11"/>
    <w:rsid w:val="00C44AA3"/>
    <w:rsid w:val="00C46D7C"/>
    <w:rsid w:val="00C4746B"/>
    <w:rsid w:val="00C50630"/>
    <w:rsid w:val="00C50E45"/>
    <w:rsid w:val="00C50E4F"/>
    <w:rsid w:val="00C5155A"/>
    <w:rsid w:val="00C51618"/>
    <w:rsid w:val="00C52BF3"/>
    <w:rsid w:val="00C52CB6"/>
    <w:rsid w:val="00C52F96"/>
    <w:rsid w:val="00C53F5D"/>
    <w:rsid w:val="00C543B9"/>
    <w:rsid w:val="00C55E6F"/>
    <w:rsid w:val="00C56284"/>
    <w:rsid w:val="00C56673"/>
    <w:rsid w:val="00C566BE"/>
    <w:rsid w:val="00C57E4F"/>
    <w:rsid w:val="00C611EC"/>
    <w:rsid w:val="00C61CA2"/>
    <w:rsid w:val="00C622DE"/>
    <w:rsid w:val="00C63476"/>
    <w:rsid w:val="00C63F96"/>
    <w:rsid w:val="00C65BD6"/>
    <w:rsid w:val="00C65F4E"/>
    <w:rsid w:val="00C674C6"/>
    <w:rsid w:val="00C67D15"/>
    <w:rsid w:val="00C67DB9"/>
    <w:rsid w:val="00C7079D"/>
    <w:rsid w:val="00C71449"/>
    <w:rsid w:val="00C718D1"/>
    <w:rsid w:val="00C719FA"/>
    <w:rsid w:val="00C72286"/>
    <w:rsid w:val="00C724B3"/>
    <w:rsid w:val="00C728C6"/>
    <w:rsid w:val="00C729FC"/>
    <w:rsid w:val="00C72A66"/>
    <w:rsid w:val="00C73802"/>
    <w:rsid w:val="00C75359"/>
    <w:rsid w:val="00C75491"/>
    <w:rsid w:val="00C77DE6"/>
    <w:rsid w:val="00C80218"/>
    <w:rsid w:val="00C81692"/>
    <w:rsid w:val="00C81BD0"/>
    <w:rsid w:val="00C829CF"/>
    <w:rsid w:val="00C83623"/>
    <w:rsid w:val="00C83C80"/>
    <w:rsid w:val="00C85B2C"/>
    <w:rsid w:val="00C85D4C"/>
    <w:rsid w:val="00C85EA9"/>
    <w:rsid w:val="00C864EB"/>
    <w:rsid w:val="00C86F64"/>
    <w:rsid w:val="00C87324"/>
    <w:rsid w:val="00C87B39"/>
    <w:rsid w:val="00C91623"/>
    <w:rsid w:val="00C91F55"/>
    <w:rsid w:val="00C92693"/>
    <w:rsid w:val="00C937EA"/>
    <w:rsid w:val="00C9388C"/>
    <w:rsid w:val="00C9388D"/>
    <w:rsid w:val="00C93AA0"/>
    <w:rsid w:val="00C93ED8"/>
    <w:rsid w:val="00C95194"/>
    <w:rsid w:val="00C9739C"/>
    <w:rsid w:val="00CA081A"/>
    <w:rsid w:val="00CA116E"/>
    <w:rsid w:val="00CA176C"/>
    <w:rsid w:val="00CA2A1D"/>
    <w:rsid w:val="00CA2BFD"/>
    <w:rsid w:val="00CA5453"/>
    <w:rsid w:val="00CB0645"/>
    <w:rsid w:val="00CB10B2"/>
    <w:rsid w:val="00CB2A96"/>
    <w:rsid w:val="00CB36FC"/>
    <w:rsid w:val="00CB5102"/>
    <w:rsid w:val="00CB5C51"/>
    <w:rsid w:val="00CB7207"/>
    <w:rsid w:val="00CB7DE4"/>
    <w:rsid w:val="00CC050D"/>
    <w:rsid w:val="00CC06AB"/>
    <w:rsid w:val="00CC19A3"/>
    <w:rsid w:val="00CC20FA"/>
    <w:rsid w:val="00CC23A9"/>
    <w:rsid w:val="00CC2587"/>
    <w:rsid w:val="00CC291E"/>
    <w:rsid w:val="00CC2DF2"/>
    <w:rsid w:val="00CC31CF"/>
    <w:rsid w:val="00CC34C8"/>
    <w:rsid w:val="00CC35A6"/>
    <w:rsid w:val="00CC3778"/>
    <w:rsid w:val="00CC4746"/>
    <w:rsid w:val="00CC4C59"/>
    <w:rsid w:val="00CC5596"/>
    <w:rsid w:val="00CD0B56"/>
    <w:rsid w:val="00CD3F41"/>
    <w:rsid w:val="00CD4BBD"/>
    <w:rsid w:val="00CD4C25"/>
    <w:rsid w:val="00CD5855"/>
    <w:rsid w:val="00CD7405"/>
    <w:rsid w:val="00CD7AC4"/>
    <w:rsid w:val="00CD7C57"/>
    <w:rsid w:val="00CE02EC"/>
    <w:rsid w:val="00CE0F62"/>
    <w:rsid w:val="00CE1012"/>
    <w:rsid w:val="00CE2D60"/>
    <w:rsid w:val="00CE37BB"/>
    <w:rsid w:val="00CE395E"/>
    <w:rsid w:val="00CE3FAA"/>
    <w:rsid w:val="00CE44CE"/>
    <w:rsid w:val="00CE4CFB"/>
    <w:rsid w:val="00CE7BC4"/>
    <w:rsid w:val="00CE7FFA"/>
    <w:rsid w:val="00CF0F63"/>
    <w:rsid w:val="00CF14F8"/>
    <w:rsid w:val="00CF1B0D"/>
    <w:rsid w:val="00CF21D0"/>
    <w:rsid w:val="00CF27E5"/>
    <w:rsid w:val="00CF2AB9"/>
    <w:rsid w:val="00CF36FC"/>
    <w:rsid w:val="00CF4083"/>
    <w:rsid w:val="00CF45E0"/>
    <w:rsid w:val="00D00EE8"/>
    <w:rsid w:val="00D015F1"/>
    <w:rsid w:val="00D01891"/>
    <w:rsid w:val="00D01BA9"/>
    <w:rsid w:val="00D01E9F"/>
    <w:rsid w:val="00D0468F"/>
    <w:rsid w:val="00D04925"/>
    <w:rsid w:val="00D04E88"/>
    <w:rsid w:val="00D055E6"/>
    <w:rsid w:val="00D07621"/>
    <w:rsid w:val="00D079A0"/>
    <w:rsid w:val="00D1012C"/>
    <w:rsid w:val="00D10729"/>
    <w:rsid w:val="00D10E9B"/>
    <w:rsid w:val="00D10F93"/>
    <w:rsid w:val="00D11B0E"/>
    <w:rsid w:val="00D12206"/>
    <w:rsid w:val="00D12688"/>
    <w:rsid w:val="00D128DD"/>
    <w:rsid w:val="00D12E5A"/>
    <w:rsid w:val="00D12F59"/>
    <w:rsid w:val="00D14818"/>
    <w:rsid w:val="00D14A88"/>
    <w:rsid w:val="00D14BDE"/>
    <w:rsid w:val="00D15F27"/>
    <w:rsid w:val="00D16144"/>
    <w:rsid w:val="00D16A97"/>
    <w:rsid w:val="00D16C30"/>
    <w:rsid w:val="00D16CB6"/>
    <w:rsid w:val="00D17483"/>
    <w:rsid w:val="00D2018D"/>
    <w:rsid w:val="00D20893"/>
    <w:rsid w:val="00D2154E"/>
    <w:rsid w:val="00D2181E"/>
    <w:rsid w:val="00D21A10"/>
    <w:rsid w:val="00D21A2B"/>
    <w:rsid w:val="00D22D41"/>
    <w:rsid w:val="00D230B0"/>
    <w:rsid w:val="00D24EE4"/>
    <w:rsid w:val="00D25D20"/>
    <w:rsid w:val="00D274D2"/>
    <w:rsid w:val="00D27BC1"/>
    <w:rsid w:val="00D27CBA"/>
    <w:rsid w:val="00D313D3"/>
    <w:rsid w:val="00D31940"/>
    <w:rsid w:val="00D32043"/>
    <w:rsid w:val="00D335B7"/>
    <w:rsid w:val="00D338CE"/>
    <w:rsid w:val="00D34499"/>
    <w:rsid w:val="00D352EB"/>
    <w:rsid w:val="00D35406"/>
    <w:rsid w:val="00D35D84"/>
    <w:rsid w:val="00D374F2"/>
    <w:rsid w:val="00D37B79"/>
    <w:rsid w:val="00D37B8E"/>
    <w:rsid w:val="00D428D3"/>
    <w:rsid w:val="00D42C9A"/>
    <w:rsid w:val="00D43C90"/>
    <w:rsid w:val="00D43EB9"/>
    <w:rsid w:val="00D4407B"/>
    <w:rsid w:val="00D448F6"/>
    <w:rsid w:val="00D4504D"/>
    <w:rsid w:val="00D46386"/>
    <w:rsid w:val="00D46B61"/>
    <w:rsid w:val="00D5006F"/>
    <w:rsid w:val="00D50468"/>
    <w:rsid w:val="00D508BE"/>
    <w:rsid w:val="00D50ED4"/>
    <w:rsid w:val="00D519FF"/>
    <w:rsid w:val="00D52EF4"/>
    <w:rsid w:val="00D541C3"/>
    <w:rsid w:val="00D550C8"/>
    <w:rsid w:val="00D5558E"/>
    <w:rsid w:val="00D559C8"/>
    <w:rsid w:val="00D5713C"/>
    <w:rsid w:val="00D57221"/>
    <w:rsid w:val="00D575B4"/>
    <w:rsid w:val="00D605AD"/>
    <w:rsid w:val="00D610D9"/>
    <w:rsid w:val="00D619CE"/>
    <w:rsid w:val="00D62032"/>
    <w:rsid w:val="00D623C1"/>
    <w:rsid w:val="00D646CF"/>
    <w:rsid w:val="00D64B2D"/>
    <w:rsid w:val="00D64C7E"/>
    <w:rsid w:val="00D651FF"/>
    <w:rsid w:val="00D65C31"/>
    <w:rsid w:val="00D66861"/>
    <w:rsid w:val="00D673D0"/>
    <w:rsid w:val="00D67CBB"/>
    <w:rsid w:val="00D67D35"/>
    <w:rsid w:val="00D703D6"/>
    <w:rsid w:val="00D70573"/>
    <w:rsid w:val="00D70A34"/>
    <w:rsid w:val="00D710E2"/>
    <w:rsid w:val="00D71127"/>
    <w:rsid w:val="00D71B67"/>
    <w:rsid w:val="00D71CE2"/>
    <w:rsid w:val="00D72571"/>
    <w:rsid w:val="00D72597"/>
    <w:rsid w:val="00D72695"/>
    <w:rsid w:val="00D736A0"/>
    <w:rsid w:val="00D759A8"/>
    <w:rsid w:val="00D75DEB"/>
    <w:rsid w:val="00D76588"/>
    <w:rsid w:val="00D76A06"/>
    <w:rsid w:val="00D80018"/>
    <w:rsid w:val="00D8041D"/>
    <w:rsid w:val="00D80550"/>
    <w:rsid w:val="00D81648"/>
    <w:rsid w:val="00D82885"/>
    <w:rsid w:val="00D837AF"/>
    <w:rsid w:val="00D83866"/>
    <w:rsid w:val="00D84B70"/>
    <w:rsid w:val="00D9143B"/>
    <w:rsid w:val="00D92F8E"/>
    <w:rsid w:val="00D93ECD"/>
    <w:rsid w:val="00D94115"/>
    <w:rsid w:val="00D94506"/>
    <w:rsid w:val="00D94C70"/>
    <w:rsid w:val="00D953C1"/>
    <w:rsid w:val="00D956E0"/>
    <w:rsid w:val="00D95ED1"/>
    <w:rsid w:val="00D96ACA"/>
    <w:rsid w:val="00D9717A"/>
    <w:rsid w:val="00D97AF3"/>
    <w:rsid w:val="00DA0333"/>
    <w:rsid w:val="00DA0355"/>
    <w:rsid w:val="00DA081D"/>
    <w:rsid w:val="00DA0DA8"/>
    <w:rsid w:val="00DA0FA6"/>
    <w:rsid w:val="00DA21A7"/>
    <w:rsid w:val="00DA2372"/>
    <w:rsid w:val="00DA4B8B"/>
    <w:rsid w:val="00DA7FEE"/>
    <w:rsid w:val="00DB0B5F"/>
    <w:rsid w:val="00DB0FA5"/>
    <w:rsid w:val="00DB10BF"/>
    <w:rsid w:val="00DB2847"/>
    <w:rsid w:val="00DB3D5F"/>
    <w:rsid w:val="00DB460C"/>
    <w:rsid w:val="00DB4F3D"/>
    <w:rsid w:val="00DB590A"/>
    <w:rsid w:val="00DB68B8"/>
    <w:rsid w:val="00DB7883"/>
    <w:rsid w:val="00DB7921"/>
    <w:rsid w:val="00DB7B4F"/>
    <w:rsid w:val="00DC0305"/>
    <w:rsid w:val="00DC0CF1"/>
    <w:rsid w:val="00DC121C"/>
    <w:rsid w:val="00DC36C7"/>
    <w:rsid w:val="00DC58B1"/>
    <w:rsid w:val="00DC5E4C"/>
    <w:rsid w:val="00DC7340"/>
    <w:rsid w:val="00DC7C94"/>
    <w:rsid w:val="00DD07A0"/>
    <w:rsid w:val="00DD0A28"/>
    <w:rsid w:val="00DD2C87"/>
    <w:rsid w:val="00DD2D44"/>
    <w:rsid w:val="00DD3701"/>
    <w:rsid w:val="00DD3BF5"/>
    <w:rsid w:val="00DD4CEB"/>
    <w:rsid w:val="00DD50E1"/>
    <w:rsid w:val="00DD60F4"/>
    <w:rsid w:val="00DE11AB"/>
    <w:rsid w:val="00DE195F"/>
    <w:rsid w:val="00DE1C75"/>
    <w:rsid w:val="00DE1FF2"/>
    <w:rsid w:val="00DE28E3"/>
    <w:rsid w:val="00DE2EAA"/>
    <w:rsid w:val="00DE36B2"/>
    <w:rsid w:val="00DE4467"/>
    <w:rsid w:val="00DE4D49"/>
    <w:rsid w:val="00DE5AE1"/>
    <w:rsid w:val="00DE6A31"/>
    <w:rsid w:val="00DE75D3"/>
    <w:rsid w:val="00DE78B7"/>
    <w:rsid w:val="00DE7D04"/>
    <w:rsid w:val="00DE7D06"/>
    <w:rsid w:val="00DF05AB"/>
    <w:rsid w:val="00DF08BF"/>
    <w:rsid w:val="00DF1077"/>
    <w:rsid w:val="00DF2201"/>
    <w:rsid w:val="00DF2A98"/>
    <w:rsid w:val="00DF2BAE"/>
    <w:rsid w:val="00DF3B29"/>
    <w:rsid w:val="00DF3EFF"/>
    <w:rsid w:val="00DF43C6"/>
    <w:rsid w:val="00DF4639"/>
    <w:rsid w:val="00DF5012"/>
    <w:rsid w:val="00DF5198"/>
    <w:rsid w:val="00DF5DDC"/>
    <w:rsid w:val="00DF6248"/>
    <w:rsid w:val="00DF75FE"/>
    <w:rsid w:val="00DF7DFB"/>
    <w:rsid w:val="00E01CC7"/>
    <w:rsid w:val="00E01D5B"/>
    <w:rsid w:val="00E01FF2"/>
    <w:rsid w:val="00E026D8"/>
    <w:rsid w:val="00E03F1A"/>
    <w:rsid w:val="00E04C5C"/>
    <w:rsid w:val="00E04FB0"/>
    <w:rsid w:val="00E05E0B"/>
    <w:rsid w:val="00E063FB"/>
    <w:rsid w:val="00E07462"/>
    <w:rsid w:val="00E07E23"/>
    <w:rsid w:val="00E101A7"/>
    <w:rsid w:val="00E108DB"/>
    <w:rsid w:val="00E119D9"/>
    <w:rsid w:val="00E11A64"/>
    <w:rsid w:val="00E120F8"/>
    <w:rsid w:val="00E12198"/>
    <w:rsid w:val="00E12806"/>
    <w:rsid w:val="00E130BE"/>
    <w:rsid w:val="00E13214"/>
    <w:rsid w:val="00E1335C"/>
    <w:rsid w:val="00E13D45"/>
    <w:rsid w:val="00E13D7C"/>
    <w:rsid w:val="00E142E6"/>
    <w:rsid w:val="00E160B7"/>
    <w:rsid w:val="00E169D3"/>
    <w:rsid w:val="00E233D6"/>
    <w:rsid w:val="00E2400C"/>
    <w:rsid w:val="00E2409F"/>
    <w:rsid w:val="00E2414F"/>
    <w:rsid w:val="00E24242"/>
    <w:rsid w:val="00E2511A"/>
    <w:rsid w:val="00E26B1A"/>
    <w:rsid w:val="00E2705B"/>
    <w:rsid w:val="00E303A6"/>
    <w:rsid w:val="00E303D1"/>
    <w:rsid w:val="00E304B6"/>
    <w:rsid w:val="00E310C7"/>
    <w:rsid w:val="00E3170B"/>
    <w:rsid w:val="00E3355D"/>
    <w:rsid w:val="00E34246"/>
    <w:rsid w:val="00E34348"/>
    <w:rsid w:val="00E34BF2"/>
    <w:rsid w:val="00E357FF"/>
    <w:rsid w:val="00E35880"/>
    <w:rsid w:val="00E3776F"/>
    <w:rsid w:val="00E434FD"/>
    <w:rsid w:val="00E455BE"/>
    <w:rsid w:val="00E46218"/>
    <w:rsid w:val="00E47576"/>
    <w:rsid w:val="00E5141E"/>
    <w:rsid w:val="00E51453"/>
    <w:rsid w:val="00E51D39"/>
    <w:rsid w:val="00E51E92"/>
    <w:rsid w:val="00E53514"/>
    <w:rsid w:val="00E53553"/>
    <w:rsid w:val="00E53ED0"/>
    <w:rsid w:val="00E54DD0"/>
    <w:rsid w:val="00E5602E"/>
    <w:rsid w:val="00E56BE5"/>
    <w:rsid w:val="00E56FEE"/>
    <w:rsid w:val="00E60387"/>
    <w:rsid w:val="00E61601"/>
    <w:rsid w:val="00E6293E"/>
    <w:rsid w:val="00E62A2C"/>
    <w:rsid w:val="00E62A3F"/>
    <w:rsid w:val="00E635C3"/>
    <w:rsid w:val="00E63B0F"/>
    <w:rsid w:val="00E64076"/>
    <w:rsid w:val="00E64238"/>
    <w:rsid w:val="00E645BE"/>
    <w:rsid w:val="00E6489C"/>
    <w:rsid w:val="00E64FA5"/>
    <w:rsid w:val="00E6524F"/>
    <w:rsid w:val="00E6533A"/>
    <w:rsid w:val="00E66C20"/>
    <w:rsid w:val="00E672FA"/>
    <w:rsid w:val="00E67BE4"/>
    <w:rsid w:val="00E70839"/>
    <w:rsid w:val="00E72D4C"/>
    <w:rsid w:val="00E72E6D"/>
    <w:rsid w:val="00E72F2C"/>
    <w:rsid w:val="00E73796"/>
    <w:rsid w:val="00E738BD"/>
    <w:rsid w:val="00E74F87"/>
    <w:rsid w:val="00E75CE4"/>
    <w:rsid w:val="00E7676D"/>
    <w:rsid w:val="00E76B11"/>
    <w:rsid w:val="00E76D25"/>
    <w:rsid w:val="00E7717E"/>
    <w:rsid w:val="00E80876"/>
    <w:rsid w:val="00E81E6C"/>
    <w:rsid w:val="00E85959"/>
    <w:rsid w:val="00E85A20"/>
    <w:rsid w:val="00E868B9"/>
    <w:rsid w:val="00E86B86"/>
    <w:rsid w:val="00E912F0"/>
    <w:rsid w:val="00E91A3F"/>
    <w:rsid w:val="00E924C0"/>
    <w:rsid w:val="00E93A8B"/>
    <w:rsid w:val="00E94BC8"/>
    <w:rsid w:val="00E95BAC"/>
    <w:rsid w:val="00E9654E"/>
    <w:rsid w:val="00E96EA8"/>
    <w:rsid w:val="00E96F9D"/>
    <w:rsid w:val="00E97E3B"/>
    <w:rsid w:val="00EA10B4"/>
    <w:rsid w:val="00EA21F1"/>
    <w:rsid w:val="00EA32AE"/>
    <w:rsid w:val="00EA3B10"/>
    <w:rsid w:val="00EA4A85"/>
    <w:rsid w:val="00EA4B41"/>
    <w:rsid w:val="00EA5995"/>
    <w:rsid w:val="00EA6281"/>
    <w:rsid w:val="00EA62CC"/>
    <w:rsid w:val="00EA71CC"/>
    <w:rsid w:val="00EA74F0"/>
    <w:rsid w:val="00EA76E6"/>
    <w:rsid w:val="00EB06C3"/>
    <w:rsid w:val="00EB0AE6"/>
    <w:rsid w:val="00EB0ED3"/>
    <w:rsid w:val="00EB1D84"/>
    <w:rsid w:val="00EB287E"/>
    <w:rsid w:val="00EB2A3C"/>
    <w:rsid w:val="00EB2B59"/>
    <w:rsid w:val="00EB2DA8"/>
    <w:rsid w:val="00EB30E9"/>
    <w:rsid w:val="00EB36A2"/>
    <w:rsid w:val="00EB3EB7"/>
    <w:rsid w:val="00EB4B04"/>
    <w:rsid w:val="00EB52D5"/>
    <w:rsid w:val="00EB5475"/>
    <w:rsid w:val="00EB551C"/>
    <w:rsid w:val="00EB5B7A"/>
    <w:rsid w:val="00EB5BB5"/>
    <w:rsid w:val="00EB78AB"/>
    <w:rsid w:val="00EB7F65"/>
    <w:rsid w:val="00EC0029"/>
    <w:rsid w:val="00EC017E"/>
    <w:rsid w:val="00EC01FD"/>
    <w:rsid w:val="00EC0697"/>
    <w:rsid w:val="00EC2171"/>
    <w:rsid w:val="00EC2820"/>
    <w:rsid w:val="00EC2EA2"/>
    <w:rsid w:val="00EC346C"/>
    <w:rsid w:val="00EC3FED"/>
    <w:rsid w:val="00EC4A3B"/>
    <w:rsid w:val="00EC4C67"/>
    <w:rsid w:val="00EC5839"/>
    <w:rsid w:val="00EC5A36"/>
    <w:rsid w:val="00EC69BE"/>
    <w:rsid w:val="00EC6DF7"/>
    <w:rsid w:val="00ED0A5F"/>
    <w:rsid w:val="00ED16D8"/>
    <w:rsid w:val="00ED1E35"/>
    <w:rsid w:val="00ED2287"/>
    <w:rsid w:val="00ED2F41"/>
    <w:rsid w:val="00ED453E"/>
    <w:rsid w:val="00ED5C13"/>
    <w:rsid w:val="00ED5DCB"/>
    <w:rsid w:val="00ED77DA"/>
    <w:rsid w:val="00EE0811"/>
    <w:rsid w:val="00EE0D10"/>
    <w:rsid w:val="00EE0F3C"/>
    <w:rsid w:val="00EE21DF"/>
    <w:rsid w:val="00EE3B9D"/>
    <w:rsid w:val="00EE42DC"/>
    <w:rsid w:val="00EE48A5"/>
    <w:rsid w:val="00EE4FDE"/>
    <w:rsid w:val="00EE54B8"/>
    <w:rsid w:val="00EE55B9"/>
    <w:rsid w:val="00EE5618"/>
    <w:rsid w:val="00EE5B25"/>
    <w:rsid w:val="00EE600A"/>
    <w:rsid w:val="00EE78FC"/>
    <w:rsid w:val="00EF0C72"/>
    <w:rsid w:val="00EF1F11"/>
    <w:rsid w:val="00EF1FEB"/>
    <w:rsid w:val="00EF22E0"/>
    <w:rsid w:val="00EF3995"/>
    <w:rsid w:val="00EF3C45"/>
    <w:rsid w:val="00EF5E3E"/>
    <w:rsid w:val="00EF60E1"/>
    <w:rsid w:val="00EF69B3"/>
    <w:rsid w:val="00EF6F9D"/>
    <w:rsid w:val="00EF708B"/>
    <w:rsid w:val="00EF7851"/>
    <w:rsid w:val="00EF7DD0"/>
    <w:rsid w:val="00EF7E2C"/>
    <w:rsid w:val="00EF7FD7"/>
    <w:rsid w:val="00F00548"/>
    <w:rsid w:val="00F00875"/>
    <w:rsid w:val="00F008A6"/>
    <w:rsid w:val="00F039B1"/>
    <w:rsid w:val="00F04021"/>
    <w:rsid w:val="00F06650"/>
    <w:rsid w:val="00F06AE3"/>
    <w:rsid w:val="00F076BB"/>
    <w:rsid w:val="00F10759"/>
    <w:rsid w:val="00F11A94"/>
    <w:rsid w:val="00F124FC"/>
    <w:rsid w:val="00F132E2"/>
    <w:rsid w:val="00F136BD"/>
    <w:rsid w:val="00F151D0"/>
    <w:rsid w:val="00F1735A"/>
    <w:rsid w:val="00F2167E"/>
    <w:rsid w:val="00F227BE"/>
    <w:rsid w:val="00F23016"/>
    <w:rsid w:val="00F2318D"/>
    <w:rsid w:val="00F231FD"/>
    <w:rsid w:val="00F2376E"/>
    <w:rsid w:val="00F23E86"/>
    <w:rsid w:val="00F255B2"/>
    <w:rsid w:val="00F25BFF"/>
    <w:rsid w:val="00F27130"/>
    <w:rsid w:val="00F273DA"/>
    <w:rsid w:val="00F27756"/>
    <w:rsid w:val="00F27769"/>
    <w:rsid w:val="00F27B4E"/>
    <w:rsid w:val="00F3006E"/>
    <w:rsid w:val="00F303A6"/>
    <w:rsid w:val="00F305C1"/>
    <w:rsid w:val="00F31704"/>
    <w:rsid w:val="00F318ED"/>
    <w:rsid w:val="00F331C7"/>
    <w:rsid w:val="00F332CD"/>
    <w:rsid w:val="00F335B9"/>
    <w:rsid w:val="00F362CE"/>
    <w:rsid w:val="00F3703D"/>
    <w:rsid w:val="00F37AD9"/>
    <w:rsid w:val="00F40578"/>
    <w:rsid w:val="00F40636"/>
    <w:rsid w:val="00F4096D"/>
    <w:rsid w:val="00F41199"/>
    <w:rsid w:val="00F41222"/>
    <w:rsid w:val="00F41F12"/>
    <w:rsid w:val="00F423B5"/>
    <w:rsid w:val="00F45AF6"/>
    <w:rsid w:val="00F45BB9"/>
    <w:rsid w:val="00F46D38"/>
    <w:rsid w:val="00F47293"/>
    <w:rsid w:val="00F5008C"/>
    <w:rsid w:val="00F50645"/>
    <w:rsid w:val="00F5119A"/>
    <w:rsid w:val="00F52373"/>
    <w:rsid w:val="00F527A2"/>
    <w:rsid w:val="00F52837"/>
    <w:rsid w:val="00F52E1A"/>
    <w:rsid w:val="00F5333A"/>
    <w:rsid w:val="00F5657F"/>
    <w:rsid w:val="00F567EC"/>
    <w:rsid w:val="00F57261"/>
    <w:rsid w:val="00F603A8"/>
    <w:rsid w:val="00F6073C"/>
    <w:rsid w:val="00F60A4D"/>
    <w:rsid w:val="00F61364"/>
    <w:rsid w:val="00F61EB0"/>
    <w:rsid w:val="00F62293"/>
    <w:rsid w:val="00F62D66"/>
    <w:rsid w:val="00F64559"/>
    <w:rsid w:val="00F64985"/>
    <w:rsid w:val="00F64E66"/>
    <w:rsid w:val="00F64F6B"/>
    <w:rsid w:val="00F6501B"/>
    <w:rsid w:val="00F651D7"/>
    <w:rsid w:val="00F65752"/>
    <w:rsid w:val="00F6592D"/>
    <w:rsid w:val="00F66169"/>
    <w:rsid w:val="00F66274"/>
    <w:rsid w:val="00F70E6F"/>
    <w:rsid w:val="00F70FB1"/>
    <w:rsid w:val="00F71A8D"/>
    <w:rsid w:val="00F72810"/>
    <w:rsid w:val="00F74969"/>
    <w:rsid w:val="00F7564B"/>
    <w:rsid w:val="00F75A41"/>
    <w:rsid w:val="00F76337"/>
    <w:rsid w:val="00F769BE"/>
    <w:rsid w:val="00F76FCA"/>
    <w:rsid w:val="00F776A6"/>
    <w:rsid w:val="00F77C4B"/>
    <w:rsid w:val="00F8186E"/>
    <w:rsid w:val="00F82053"/>
    <w:rsid w:val="00F82B9F"/>
    <w:rsid w:val="00F83850"/>
    <w:rsid w:val="00F83AA4"/>
    <w:rsid w:val="00F843D8"/>
    <w:rsid w:val="00F84739"/>
    <w:rsid w:val="00F847F5"/>
    <w:rsid w:val="00F852C1"/>
    <w:rsid w:val="00F85D49"/>
    <w:rsid w:val="00F87494"/>
    <w:rsid w:val="00F87572"/>
    <w:rsid w:val="00F9112F"/>
    <w:rsid w:val="00F919D6"/>
    <w:rsid w:val="00F93971"/>
    <w:rsid w:val="00F9410C"/>
    <w:rsid w:val="00F9453D"/>
    <w:rsid w:val="00F948F6"/>
    <w:rsid w:val="00F94CFD"/>
    <w:rsid w:val="00F951B4"/>
    <w:rsid w:val="00F952F1"/>
    <w:rsid w:val="00F958DB"/>
    <w:rsid w:val="00F96279"/>
    <w:rsid w:val="00F9637E"/>
    <w:rsid w:val="00FA0B9A"/>
    <w:rsid w:val="00FA0E40"/>
    <w:rsid w:val="00FA13A2"/>
    <w:rsid w:val="00FA18F0"/>
    <w:rsid w:val="00FA46EB"/>
    <w:rsid w:val="00FA5631"/>
    <w:rsid w:val="00FA58E3"/>
    <w:rsid w:val="00FA6652"/>
    <w:rsid w:val="00FA6759"/>
    <w:rsid w:val="00FA7BA2"/>
    <w:rsid w:val="00FA7E28"/>
    <w:rsid w:val="00FB0A72"/>
    <w:rsid w:val="00FB10E0"/>
    <w:rsid w:val="00FB1B71"/>
    <w:rsid w:val="00FB2485"/>
    <w:rsid w:val="00FB2902"/>
    <w:rsid w:val="00FB325C"/>
    <w:rsid w:val="00FB34D4"/>
    <w:rsid w:val="00FB436F"/>
    <w:rsid w:val="00FB52DA"/>
    <w:rsid w:val="00FB532A"/>
    <w:rsid w:val="00FB5372"/>
    <w:rsid w:val="00FB62B8"/>
    <w:rsid w:val="00FB67D7"/>
    <w:rsid w:val="00FB6AE4"/>
    <w:rsid w:val="00FB71D9"/>
    <w:rsid w:val="00FB7638"/>
    <w:rsid w:val="00FC002B"/>
    <w:rsid w:val="00FC026F"/>
    <w:rsid w:val="00FC02D7"/>
    <w:rsid w:val="00FC14DA"/>
    <w:rsid w:val="00FC15BB"/>
    <w:rsid w:val="00FC1DFA"/>
    <w:rsid w:val="00FC37BE"/>
    <w:rsid w:val="00FC4827"/>
    <w:rsid w:val="00FC5055"/>
    <w:rsid w:val="00FC585C"/>
    <w:rsid w:val="00FC6C88"/>
    <w:rsid w:val="00FC737C"/>
    <w:rsid w:val="00FC75F3"/>
    <w:rsid w:val="00FC7F6B"/>
    <w:rsid w:val="00FD197B"/>
    <w:rsid w:val="00FD1CEA"/>
    <w:rsid w:val="00FD2FCC"/>
    <w:rsid w:val="00FD3B71"/>
    <w:rsid w:val="00FD4E21"/>
    <w:rsid w:val="00FD56AC"/>
    <w:rsid w:val="00FD62A0"/>
    <w:rsid w:val="00FD654D"/>
    <w:rsid w:val="00FD67A1"/>
    <w:rsid w:val="00FD68D0"/>
    <w:rsid w:val="00FD7491"/>
    <w:rsid w:val="00FD7870"/>
    <w:rsid w:val="00FE0779"/>
    <w:rsid w:val="00FE093A"/>
    <w:rsid w:val="00FE0ABB"/>
    <w:rsid w:val="00FE0BEA"/>
    <w:rsid w:val="00FE1BA5"/>
    <w:rsid w:val="00FE1DFA"/>
    <w:rsid w:val="00FE20D9"/>
    <w:rsid w:val="00FE3027"/>
    <w:rsid w:val="00FE3ECF"/>
    <w:rsid w:val="00FE684B"/>
    <w:rsid w:val="00FE6D72"/>
    <w:rsid w:val="00FF0293"/>
    <w:rsid w:val="00FF0D79"/>
    <w:rsid w:val="00FF1F12"/>
    <w:rsid w:val="00FF23ED"/>
    <w:rsid w:val="00FF388B"/>
    <w:rsid w:val="00FF562F"/>
    <w:rsid w:val="00FF70D5"/>
    <w:rsid w:val="00FF72ED"/>
    <w:rsid w:val="00FF7BCB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3B1E32"/>
  <w15:chartTrackingRefBased/>
  <w15:docId w15:val="{84F5E403-6192-449B-9A9E-E260EAFC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845DE"/>
    <w:pPr>
      <w:widowControl w:val="0"/>
      <w:spacing w:before="120" w:after="120"/>
    </w:pPr>
    <w:rPr>
      <w:rFonts w:eastAsia="標楷體"/>
      <w:kern w:val="2"/>
      <w:sz w:val="28"/>
      <w:szCs w:val="28"/>
    </w:rPr>
  </w:style>
  <w:style w:type="paragraph" w:styleId="1">
    <w:name w:val="heading 1"/>
    <w:basedOn w:val="a0"/>
    <w:next w:val="20"/>
    <w:qFormat/>
    <w:pPr>
      <w:keepNext/>
      <w:numPr>
        <w:numId w:val="1"/>
      </w:numPr>
      <w:tabs>
        <w:tab w:val="left" w:pos="1064"/>
        <w:tab w:val="left" w:pos="1320"/>
      </w:tabs>
      <w:spacing w:before="240" w:after="180" w:line="300" w:lineRule="auto"/>
      <w:outlineLvl w:val="0"/>
    </w:pPr>
    <w:rPr>
      <w:b/>
      <w:bCs/>
    </w:rPr>
  </w:style>
  <w:style w:type="paragraph" w:styleId="2">
    <w:name w:val="heading 2"/>
    <w:basedOn w:val="a0"/>
    <w:next w:val="21"/>
    <w:link w:val="22"/>
    <w:qFormat/>
    <w:pPr>
      <w:keepNext/>
      <w:numPr>
        <w:ilvl w:val="1"/>
        <w:numId w:val="1"/>
      </w:numPr>
      <w:snapToGrid w:val="0"/>
      <w:spacing w:line="300" w:lineRule="auto"/>
      <w:outlineLvl w:val="1"/>
    </w:pPr>
    <w:rPr>
      <w:rFonts w:ascii="標楷體" w:hAnsi="標楷體"/>
      <w:lang w:val="x-none" w:eastAsia="x-none"/>
    </w:rPr>
  </w:style>
  <w:style w:type="paragraph" w:styleId="3">
    <w:name w:val="heading 3"/>
    <w:basedOn w:val="a0"/>
    <w:next w:val="a0"/>
    <w:qFormat/>
    <w:pPr>
      <w:keepNext/>
      <w:numPr>
        <w:ilvl w:val="2"/>
        <w:numId w:val="2"/>
      </w:numPr>
      <w:tabs>
        <w:tab w:val="num" w:pos="2211"/>
      </w:tabs>
      <w:spacing w:line="720" w:lineRule="auto"/>
      <w:ind w:left="2211"/>
      <w:outlineLvl w:val="2"/>
    </w:pPr>
    <w:rPr>
      <w:rFonts w:ascii="Arial" w:eastAsia="新細明體" w:hAnsi="Arial" w:cs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link w:val="23"/>
    <w:uiPriority w:val="99"/>
    <w:pPr>
      <w:spacing w:before="240" w:after="240" w:line="300" w:lineRule="auto"/>
      <w:ind w:firstLine="561"/>
    </w:pPr>
    <w:rPr>
      <w:lang w:val="x-none" w:eastAsia="x-none"/>
    </w:rPr>
  </w:style>
  <w:style w:type="paragraph" w:styleId="10">
    <w:name w:val="index 1"/>
    <w:basedOn w:val="a0"/>
    <w:next w:val="a0"/>
    <w:autoRedefine/>
    <w:semiHidden/>
    <w:pPr>
      <w:adjustRightInd w:val="0"/>
      <w:snapToGrid w:val="0"/>
      <w:spacing w:beforeLines="50"/>
      <w:textAlignment w:val="baseline"/>
    </w:pPr>
    <w:rPr>
      <w:rFonts w:ascii="標楷體" w:cs="標楷體"/>
      <w:b/>
      <w:bCs/>
      <w:kern w:val="0"/>
      <w:sz w:val="24"/>
      <w:szCs w:val="24"/>
    </w:rPr>
  </w:style>
  <w:style w:type="paragraph" w:customStyle="1" w:styleId="a4">
    <w:name w:val="內文_內文"/>
    <w:basedOn w:val="a0"/>
    <w:pPr>
      <w:widowControl/>
      <w:spacing w:afterLines="50" w:after="180" w:line="400" w:lineRule="exact"/>
      <w:ind w:firstLineChars="200" w:firstLine="560"/>
    </w:pPr>
    <w:rPr>
      <w:kern w:val="0"/>
    </w:rPr>
  </w:style>
  <w:style w:type="paragraph" w:customStyle="1" w:styleId="a">
    <w:name w:val="附件標題一"/>
    <w:basedOn w:val="a0"/>
    <w:pPr>
      <w:numPr>
        <w:numId w:val="2"/>
      </w:numPr>
      <w:tabs>
        <w:tab w:val="num" w:pos="1320"/>
      </w:tabs>
      <w:ind w:left="1320" w:hanging="1320"/>
    </w:pPr>
    <w:rPr>
      <w:b/>
      <w:bCs/>
      <w:sz w:val="32"/>
      <w:szCs w:val="32"/>
    </w:rPr>
  </w:style>
  <w:style w:type="paragraph" w:customStyle="1" w:styleId="11">
    <w:name w:val="封面[表格內文1]"/>
    <w:basedOn w:val="a0"/>
    <w:pPr>
      <w:widowControl/>
      <w:snapToGrid w:val="0"/>
      <w:spacing w:beforeLines="20" w:before="20" w:afterLines="20" w:after="20" w:line="400" w:lineRule="exact"/>
      <w:ind w:leftChars="20" w:left="20" w:rightChars="20" w:right="20"/>
    </w:pPr>
    <w:rPr>
      <w:color w:val="000000"/>
      <w:kern w:val="0"/>
    </w:rPr>
  </w:style>
  <w:style w:type="paragraph" w:customStyle="1" w:styleId="a5">
    <w:name w:val="封面[內文表格]"/>
    <w:basedOn w:val="a0"/>
    <w:pPr>
      <w:widowControl/>
      <w:snapToGrid w:val="0"/>
      <w:spacing w:beforeLines="50" w:before="50" w:afterLines="50" w:after="50" w:line="400" w:lineRule="exact"/>
    </w:pPr>
    <w:rPr>
      <w:rFonts w:ascii="Times" w:hAnsi="Times" w:cs="Times"/>
      <w:kern w:val="0"/>
      <w:sz w:val="32"/>
      <w:szCs w:val="32"/>
    </w:rPr>
  </w:style>
  <w:style w:type="paragraph" w:customStyle="1" w:styleId="a6">
    <w:name w:val="封面[標題]"/>
    <w:pPr>
      <w:spacing w:beforeLines="50" w:before="50" w:afterLines="50" w:after="50" w:line="600" w:lineRule="exact"/>
      <w:jc w:val="center"/>
    </w:pPr>
    <w:rPr>
      <w:rFonts w:ascii="Times" w:eastAsia="標楷體" w:hAnsi="Times" w:cs="Times"/>
      <w:b/>
      <w:bCs/>
      <w:sz w:val="48"/>
      <w:szCs w:val="48"/>
    </w:rPr>
  </w:style>
  <w:style w:type="paragraph" w:styleId="a7">
    <w:name w:val="Date"/>
    <w:basedOn w:val="a0"/>
    <w:next w:val="a0"/>
    <w:pPr>
      <w:jc w:val="right"/>
    </w:p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</w:style>
  <w:style w:type="paragraph" w:styleId="12">
    <w:name w:val="toc 1"/>
    <w:basedOn w:val="a0"/>
    <w:next w:val="a0"/>
    <w:autoRedefine/>
    <w:uiPriority w:val="39"/>
    <w:rsid w:val="000871E3"/>
    <w:pPr>
      <w:tabs>
        <w:tab w:val="left" w:pos="1320"/>
        <w:tab w:val="left" w:pos="1440"/>
        <w:tab w:val="left" w:pos="1560"/>
        <w:tab w:val="right" w:leader="dot" w:pos="8520"/>
      </w:tabs>
      <w:spacing w:after="80" w:line="400" w:lineRule="exact"/>
      <w:ind w:left="561"/>
    </w:pPr>
    <w:rPr>
      <w:rFonts w:ascii="Arial" w:hAnsi="Arial" w:cs="Arial"/>
      <w:noProof/>
    </w:rPr>
  </w:style>
  <w:style w:type="paragraph" w:styleId="24">
    <w:name w:val="toc 2"/>
    <w:basedOn w:val="a0"/>
    <w:next w:val="a0"/>
    <w:autoRedefine/>
    <w:uiPriority w:val="39"/>
    <w:pPr>
      <w:tabs>
        <w:tab w:val="left" w:pos="1680"/>
        <w:tab w:val="left" w:pos="1920"/>
        <w:tab w:val="right" w:leader="dot" w:pos="8520"/>
      </w:tabs>
      <w:spacing w:before="40" w:after="40"/>
      <w:ind w:left="958" w:right="96"/>
    </w:pPr>
    <w:rPr>
      <w:rFonts w:ascii="Arial" w:hAnsi="Arial" w:cs="Arial"/>
      <w:noProof/>
    </w:rPr>
  </w:style>
  <w:style w:type="paragraph" w:styleId="30">
    <w:name w:val="toc 3"/>
    <w:basedOn w:val="a0"/>
    <w:next w:val="a0"/>
    <w:autoRedefine/>
    <w:semiHidden/>
    <w:pPr>
      <w:ind w:left="960"/>
    </w:pPr>
  </w:style>
  <w:style w:type="paragraph" w:styleId="4">
    <w:name w:val="toc 4"/>
    <w:basedOn w:val="a0"/>
    <w:next w:val="a0"/>
    <w:autoRedefine/>
    <w:semiHidden/>
    <w:pPr>
      <w:ind w:left="1440"/>
    </w:pPr>
  </w:style>
  <w:style w:type="paragraph" w:styleId="5">
    <w:name w:val="toc 5"/>
    <w:basedOn w:val="a0"/>
    <w:next w:val="a0"/>
    <w:autoRedefine/>
    <w:semiHidden/>
    <w:pPr>
      <w:ind w:left="1920"/>
    </w:pPr>
  </w:style>
  <w:style w:type="paragraph" w:styleId="6">
    <w:name w:val="toc 6"/>
    <w:basedOn w:val="a0"/>
    <w:next w:val="a0"/>
    <w:autoRedefine/>
    <w:semiHidden/>
    <w:pPr>
      <w:ind w:left="2400"/>
    </w:pPr>
  </w:style>
  <w:style w:type="paragraph" w:styleId="7">
    <w:name w:val="toc 7"/>
    <w:basedOn w:val="a0"/>
    <w:next w:val="a0"/>
    <w:autoRedefine/>
    <w:semiHidden/>
    <w:pPr>
      <w:ind w:left="2880"/>
    </w:pPr>
  </w:style>
  <w:style w:type="paragraph" w:styleId="8">
    <w:name w:val="toc 8"/>
    <w:basedOn w:val="a0"/>
    <w:next w:val="a0"/>
    <w:autoRedefine/>
    <w:semiHidden/>
    <w:pPr>
      <w:ind w:left="3360"/>
    </w:pPr>
  </w:style>
  <w:style w:type="paragraph" w:styleId="9">
    <w:name w:val="toc 9"/>
    <w:basedOn w:val="a0"/>
    <w:next w:val="a0"/>
    <w:autoRedefine/>
    <w:semiHidden/>
    <w:pPr>
      <w:ind w:left="384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ody Text"/>
    <w:basedOn w:val="a0"/>
    <w:link w:val="ad"/>
    <w:pPr>
      <w:spacing w:before="0" w:after="0"/>
      <w:jc w:val="both"/>
    </w:pPr>
    <w:rPr>
      <w:lang w:val="x-none" w:eastAsia="x-none"/>
    </w:rPr>
  </w:style>
  <w:style w:type="paragraph" w:styleId="21">
    <w:name w:val="Body Text Indent 2"/>
    <w:basedOn w:val="a0"/>
    <w:pPr>
      <w:snapToGrid w:val="0"/>
      <w:spacing w:line="300" w:lineRule="auto"/>
      <w:ind w:left="737" w:firstLine="567"/>
    </w:pPr>
  </w:style>
  <w:style w:type="paragraph" w:customStyle="1" w:styleId="ae">
    <w:name w:val="內文_表格(置左)"/>
    <w:basedOn w:val="af"/>
    <w:pPr>
      <w:spacing w:beforeLines="35" w:before="35" w:afterLines="35" w:after="35" w:line="320" w:lineRule="exact"/>
      <w:ind w:leftChars="25" w:left="25" w:rightChars="25" w:right="25"/>
    </w:pPr>
  </w:style>
  <w:style w:type="paragraph" w:customStyle="1" w:styleId="af">
    <w:name w:val="內文_"/>
    <w:pPr>
      <w:spacing w:afterLines="50" w:after="50" w:line="400" w:lineRule="exact"/>
    </w:pPr>
    <w:rPr>
      <w:rFonts w:eastAsia="標楷體"/>
      <w:sz w:val="28"/>
      <w:szCs w:val="28"/>
    </w:rPr>
  </w:style>
  <w:style w:type="paragraph" w:customStyle="1" w:styleId="af0">
    <w:name w:val="表格[內文置中]"/>
    <w:basedOn w:val="a0"/>
    <w:pPr>
      <w:widowControl/>
      <w:snapToGrid w:val="0"/>
      <w:spacing w:before="0" w:afterLines="20" w:after="20" w:line="320" w:lineRule="exact"/>
      <w:jc w:val="center"/>
    </w:pPr>
    <w:rPr>
      <w:rFonts w:ascii="標楷體" w:hAnsi="Times" w:cs="標楷體"/>
      <w:color w:val="000000"/>
      <w:kern w:val="0"/>
      <w:sz w:val="24"/>
      <w:szCs w:val="24"/>
    </w:rPr>
  </w:style>
  <w:style w:type="paragraph" w:customStyle="1" w:styleId="af1">
    <w:name w:val="標題[附件]"/>
    <w:basedOn w:val="a0"/>
    <w:pPr>
      <w:widowControl/>
      <w:snapToGrid w:val="0"/>
      <w:spacing w:before="0" w:afterLines="50" w:after="50" w:line="480" w:lineRule="exact"/>
      <w:jc w:val="center"/>
      <w:outlineLvl w:val="1"/>
    </w:pPr>
    <w:rPr>
      <w:b/>
      <w:bCs/>
      <w:color w:val="000000"/>
      <w:kern w:val="0"/>
      <w:sz w:val="36"/>
      <w:szCs w:val="36"/>
    </w:rPr>
  </w:style>
  <w:style w:type="character" w:styleId="af2">
    <w:name w:val="FollowedHyperlink"/>
    <w:rPr>
      <w:color w:val="800080"/>
      <w:u w:val="single"/>
    </w:rPr>
  </w:style>
  <w:style w:type="paragraph" w:styleId="31">
    <w:name w:val="Body Text Indent 3"/>
    <w:basedOn w:val="a0"/>
    <w:pPr>
      <w:ind w:left="1596" w:hanging="716"/>
    </w:pPr>
    <w:rPr>
      <w:sz w:val="24"/>
      <w:szCs w:val="24"/>
    </w:rPr>
  </w:style>
  <w:style w:type="paragraph" w:customStyle="1" w:styleId="b1">
    <w:name w:val="b1"/>
    <w:basedOn w:val="a0"/>
    <w:pPr>
      <w:adjustRightInd w:val="0"/>
      <w:spacing w:before="180" w:after="0" w:line="360" w:lineRule="atLeast"/>
      <w:textAlignment w:val="baseline"/>
    </w:pPr>
    <w:rPr>
      <w:rFonts w:ascii="華康中楷體" w:eastAsia="華康中楷體" w:cs="華康中楷體"/>
      <w:kern w:val="0"/>
      <w:sz w:val="20"/>
      <w:szCs w:val="20"/>
    </w:rPr>
  </w:style>
  <w:style w:type="paragraph" w:styleId="af3">
    <w:name w:val="header"/>
    <w:basedOn w:val="a0"/>
    <w:link w:val="af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f5">
    <w:name w:val="Strong"/>
    <w:qFormat/>
    <w:rPr>
      <w:b/>
      <w:bCs/>
    </w:rPr>
  </w:style>
  <w:style w:type="paragraph" w:styleId="af6">
    <w:name w:val="footnote text"/>
    <w:basedOn w:val="a0"/>
    <w:link w:val="af7"/>
    <w:semiHidden/>
    <w:pPr>
      <w:snapToGrid w:val="0"/>
    </w:pPr>
    <w:rPr>
      <w:sz w:val="20"/>
      <w:szCs w:val="20"/>
      <w:lang w:val="x-none" w:eastAsia="x-none"/>
    </w:rPr>
  </w:style>
  <w:style w:type="character" w:styleId="af8">
    <w:name w:val="footnote reference"/>
    <w:semiHidden/>
    <w:rPr>
      <w:vertAlign w:val="superscript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f9">
    <w:name w:val="annotation reference"/>
    <w:semiHidden/>
    <w:rPr>
      <w:sz w:val="18"/>
      <w:szCs w:val="18"/>
    </w:rPr>
  </w:style>
  <w:style w:type="paragraph" w:styleId="afa">
    <w:name w:val="annotation text"/>
    <w:basedOn w:val="a0"/>
    <w:semiHidden/>
  </w:style>
  <w:style w:type="paragraph" w:styleId="afb">
    <w:name w:val="annotation subject"/>
    <w:basedOn w:val="afa"/>
    <w:next w:val="afa"/>
    <w:semiHidden/>
    <w:rsid w:val="00596DC0"/>
    <w:rPr>
      <w:b/>
      <w:bCs/>
    </w:rPr>
  </w:style>
  <w:style w:type="paragraph" w:styleId="afc">
    <w:name w:val="Balloon Text"/>
    <w:basedOn w:val="a0"/>
    <w:semiHidden/>
    <w:rsid w:val="00596DC0"/>
    <w:rPr>
      <w:rFonts w:ascii="Arial" w:eastAsia="新細明體" w:hAnsi="Arial"/>
      <w:sz w:val="18"/>
      <w:szCs w:val="18"/>
    </w:rPr>
  </w:style>
  <w:style w:type="character" w:customStyle="1" w:styleId="22">
    <w:name w:val="標題 2 字元"/>
    <w:link w:val="2"/>
    <w:rsid w:val="003B3562"/>
    <w:rPr>
      <w:rFonts w:ascii="標楷體" w:eastAsia="標楷體" w:hAnsi="標楷體"/>
      <w:kern w:val="2"/>
      <w:sz w:val="28"/>
      <w:szCs w:val="28"/>
      <w:lang w:val="x-none" w:eastAsia="x-none"/>
    </w:rPr>
  </w:style>
  <w:style w:type="character" w:customStyle="1" w:styleId="af7">
    <w:name w:val="註腳文字 字元"/>
    <w:link w:val="af6"/>
    <w:semiHidden/>
    <w:rsid w:val="00161E6A"/>
    <w:rPr>
      <w:rFonts w:eastAsia="標楷體"/>
      <w:kern w:val="2"/>
    </w:rPr>
  </w:style>
  <w:style w:type="paragraph" w:styleId="afd">
    <w:name w:val="endnote text"/>
    <w:basedOn w:val="a0"/>
    <w:link w:val="afe"/>
    <w:rsid w:val="003475AA"/>
    <w:pPr>
      <w:snapToGrid w:val="0"/>
    </w:pPr>
    <w:rPr>
      <w:lang w:val="x-none" w:eastAsia="x-none"/>
    </w:rPr>
  </w:style>
  <w:style w:type="character" w:customStyle="1" w:styleId="afe">
    <w:name w:val="章節附註文字 字元"/>
    <w:link w:val="afd"/>
    <w:rsid w:val="003475AA"/>
    <w:rPr>
      <w:rFonts w:eastAsia="標楷體"/>
      <w:kern w:val="2"/>
      <w:sz w:val="28"/>
      <w:szCs w:val="28"/>
    </w:rPr>
  </w:style>
  <w:style w:type="character" w:styleId="aff">
    <w:name w:val="endnote reference"/>
    <w:rsid w:val="003475AA"/>
    <w:rPr>
      <w:vertAlign w:val="superscript"/>
    </w:rPr>
  </w:style>
  <w:style w:type="paragraph" w:styleId="aff0">
    <w:name w:val="Plain Text"/>
    <w:basedOn w:val="a0"/>
    <w:link w:val="aff1"/>
    <w:rsid w:val="003475AA"/>
    <w:pPr>
      <w:spacing w:before="0" w:after="0"/>
    </w:pPr>
    <w:rPr>
      <w:rFonts w:ascii="細明體" w:eastAsia="細明體" w:hAnsi="Courier New"/>
      <w:sz w:val="24"/>
      <w:szCs w:val="20"/>
      <w:lang w:val="x-none" w:eastAsia="x-none"/>
    </w:rPr>
  </w:style>
  <w:style w:type="character" w:customStyle="1" w:styleId="aff1">
    <w:name w:val="純文字 字元"/>
    <w:link w:val="aff0"/>
    <w:rsid w:val="003475AA"/>
    <w:rPr>
      <w:rFonts w:ascii="細明體" w:eastAsia="細明體" w:hAnsi="Courier New"/>
      <w:kern w:val="2"/>
      <w:sz w:val="24"/>
    </w:rPr>
  </w:style>
  <w:style w:type="table" w:styleId="aff2">
    <w:name w:val="Table Grid"/>
    <w:basedOn w:val="a2"/>
    <w:uiPriority w:val="39"/>
    <w:rsid w:val="00347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尾 字元"/>
    <w:link w:val="a8"/>
    <w:uiPriority w:val="99"/>
    <w:rsid w:val="003475AA"/>
    <w:rPr>
      <w:rFonts w:eastAsia="標楷體"/>
      <w:kern w:val="2"/>
    </w:rPr>
  </w:style>
  <w:style w:type="paragraph" w:styleId="Web">
    <w:name w:val="Normal (Web)"/>
    <w:basedOn w:val="a0"/>
    <w:uiPriority w:val="99"/>
    <w:unhideWhenUsed/>
    <w:rsid w:val="00255FB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f3">
    <w:name w:val="壹文"/>
    <w:basedOn w:val="a0"/>
    <w:rsid w:val="007121E3"/>
    <w:pPr>
      <w:adjustRightInd w:val="0"/>
      <w:spacing w:after="0" w:line="360" w:lineRule="atLeast"/>
      <w:ind w:left="680"/>
      <w:textAlignment w:val="baseline"/>
    </w:pPr>
    <w:rPr>
      <w:rFonts w:ascii="標楷體"/>
      <w:kern w:val="0"/>
      <w:szCs w:val="20"/>
    </w:rPr>
  </w:style>
  <w:style w:type="paragraph" w:customStyle="1" w:styleId="Default">
    <w:name w:val="Default"/>
    <w:rsid w:val="007121E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4">
    <w:name w:val="Body Text Indent"/>
    <w:basedOn w:val="a0"/>
    <w:link w:val="aff5"/>
    <w:rsid w:val="00267A2B"/>
    <w:pPr>
      <w:ind w:leftChars="200" w:left="480"/>
    </w:pPr>
    <w:rPr>
      <w:lang w:val="x-none" w:eastAsia="x-none"/>
    </w:rPr>
  </w:style>
  <w:style w:type="character" w:customStyle="1" w:styleId="aff5">
    <w:name w:val="本文縮排 字元"/>
    <w:link w:val="aff4"/>
    <w:rsid w:val="00267A2B"/>
    <w:rPr>
      <w:rFonts w:eastAsia="標楷體"/>
      <w:kern w:val="2"/>
      <w:sz w:val="28"/>
      <w:szCs w:val="28"/>
    </w:rPr>
  </w:style>
  <w:style w:type="paragraph" w:customStyle="1" w:styleId="aff6">
    <w:name w:val="前言"/>
    <w:basedOn w:val="a0"/>
    <w:rsid w:val="00AB597A"/>
    <w:pPr>
      <w:adjustRightInd w:val="0"/>
      <w:spacing w:line="420" w:lineRule="atLeast"/>
      <w:textAlignment w:val="baseline"/>
    </w:pPr>
    <w:rPr>
      <w:rFonts w:ascii="華康楷書體W5" w:eastAsia="華康楷書體W5"/>
      <w:kern w:val="0"/>
      <w:szCs w:val="20"/>
    </w:rPr>
  </w:style>
  <w:style w:type="paragraph" w:customStyle="1" w:styleId="aff7">
    <w:name w:val="簽約方"/>
    <w:basedOn w:val="a0"/>
    <w:rsid w:val="00AB597A"/>
    <w:pPr>
      <w:adjustRightInd w:val="0"/>
      <w:spacing w:before="0" w:line="420" w:lineRule="atLeast"/>
      <w:ind w:firstLine="5580"/>
      <w:textAlignment w:val="baseline"/>
    </w:pPr>
    <w:rPr>
      <w:rFonts w:ascii="華康楷書體W5" w:eastAsia="華康楷書體W5"/>
      <w:kern w:val="0"/>
      <w:szCs w:val="20"/>
    </w:rPr>
  </w:style>
  <w:style w:type="paragraph" w:customStyle="1" w:styleId="aff8">
    <w:name w:val="簽約日期"/>
    <w:basedOn w:val="a0"/>
    <w:rsid w:val="00AB597A"/>
    <w:pPr>
      <w:tabs>
        <w:tab w:val="left" w:pos="5220"/>
        <w:tab w:val="left" w:pos="7380"/>
        <w:tab w:val="left" w:pos="10080"/>
      </w:tabs>
      <w:adjustRightInd w:val="0"/>
      <w:spacing w:before="0" w:after="0" w:line="360" w:lineRule="atLeast"/>
      <w:ind w:firstLine="1259"/>
      <w:textAlignment w:val="baseline"/>
    </w:pPr>
    <w:rPr>
      <w:rFonts w:ascii="華康楷書體W5" w:eastAsia="華康楷書體W5"/>
      <w:kern w:val="0"/>
      <w:szCs w:val="20"/>
    </w:rPr>
  </w:style>
  <w:style w:type="paragraph" w:customStyle="1" w:styleId="aff9">
    <w:name w:val="第一條文"/>
    <w:basedOn w:val="a0"/>
    <w:rsid w:val="003426BB"/>
    <w:pPr>
      <w:adjustRightInd w:val="0"/>
      <w:spacing w:before="0" w:after="0" w:line="280" w:lineRule="exact"/>
      <w:ind w:left="1219"/>
      <w:jc w:val="both"/>
    </w:pPr>
    <w:rPr>
      <w:rFonts w:ascii="細明體" w:eastAsia="細明體" w:hAnsi="Courier New"/>
      <w:kern w:val="0"/>
      <w:sz w:val="24"/>
      <w:szCs w:val="20"/>
    </w:rPr>
  </w:style>
  <w:style w:type="character" w:customStyle="1" w:styleId="af4">
    <w:name w:val="頁首 字元"/>
    <w:link w:val="af3"/>
    <w:uiPriority w:val="99"/>
    <w:rsid w:val="00D83866"/>
    <w:rPr>
      <w:rFonts w:eastAsia="標楷體"/>
      <w:kern w:val="2"/>
    </w:rPr>
  </w:style>
  <w:style w:type="character" w:customStyle="1" w:styleId="ad">
    <w:name w:val="本文 字元"/>
    <w:link w:val="ac"/>
    <w:rsid w:val="00D83866"/>
    <w:rPr>
      <w:rFonts w:eastAsia="標楷體"/>
      <w:kern w:val="2"/>
      <w:sz w:val="28"/>
      <w:szCs w:val="28"/>
    </w:rPr>
  </w:style>
  <w:style w:type="character" w:customStyle="1" w:styleId="23">
    <w:name w:val="本文 2 字元"/>
    <w:link w:val="20"/>
    <w:uiPriority w:val="99"/>
    <w:rsid w:val="00D83866"/>
    <w:rPr>
      <w:rFonts w:eastAsia="標楷體"/>
      <w:kern w:val="2"/>
      <w:sz w:val="28"/>
      <w:szCs w:val="28"/>
    </w:rPr>
  </w:style>
  <w:style w:type="paragraph" w:customStyle="1" w:styleId="13">
    <w:name w:val="格文1"/>
    <w:rsid w:val="00D83866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styleId="affa">
    <w:name w:val="List Paragraph"/>
    <w:aliases w:val="(二),List Paragraph,1.1.1.1清單段落,Fiche List Paragraph,列點,Recommendation,Footnote Sam,List Paragraph (numbered (a)),Text,Noise heading,RUS List,Rec para,Dot pt,F5 List Paragraph,No Spacing1,List Paragraph Char Char Char,Indicator Text,Numbered Para 1"/>
    <w:basedOn w:val="a0"/>
    <w:link w:val="affb"/>
    <w:uiPriority w:val="34"/>
    <w:qFormat/>
    <w:rsid w:val="00825360"/>
    <w:pPr>
      <w:spacing w:before="0" w:after="0"/>
      <w:ind w:leftChars="200" w:left="480"/>
    </w:pPr>
    <w:rPr>
      <w:rFonts w:eastAsia="新細明體"/>
      <w:sz w:val="24"/>
      <w:szCs w:val="20"/>
    </w:rPr>
  </w:style>
  <w:style w:type="paragraph" w:customStyle="1" w:styleId="affc">
    <w:name w:val="表格文字"/>
    <w:basedOn w:val="a0"/>
    <w:rsid w:val="00836B24"/>
    <w:pPr>
      <w:adjustRightInd w:val="0"/>
      <w:spacing w:before="0" w:after="0" w:line="320" w:lineRule="exact"/>
      <w:textAlignment w:val="baseline"/>
    </w:pPr>
    <w:rPr>
      <w:rFonts w:eastAsia="細明體"/>
      <w:kern w:val="0"/>
      <w:sz w:val="22"/>
      <w:szCs w:val="20"/>
    </w:rPr>
  </w:style>
  <w:style w:type="paragraph" w:styleId="affd">
    <w:name w:val="Note Heading"/>
    <w:basedOn w:val="a0"/>
    <w:next w:val="a0"/>
    <w:link w:val="affe"/>
    <w:rsid w:val="00AE1781"/>
    <w:pPr>
      <w:adjustRightInd w:val="0"/>
      <w:spacing w:before="0" w:after="0" w:line="360" w:lineRule="atLeast"/>
      <w:jc w:val="center"/>
      <w:textAlignment w:val="baseline"/>
    </w:pPr>
    <w:rPr>
      <w:rFonts w:eastAsia="細明體"/>
      <w:kern w:val="0"/>
      <w:sz w:val="24"/>
      <w:szCs w:val="20"/>
    </w:rPr>
  </w:style>
  <w:style w:type="character" w:customStyle="1" w:styleId="affe">
    <w:name w:val="註釋標題 字元"/>
    <w:link w:val="affd"/>
    <w:rsid w:val="00AE1781"/>
    <w:rPr>
      <w:rFonts w:eastAsia="細明體"/>
      <w:sz w:val="24"/>
    </w:rPr>
  </w:style>
  <w:style w:type="paragraph" w:customStyle="1" w:styleId="afff">
    <w:name w:val="圖樣"/>
    <w:basedOn w:val="a0"/>
    <w:rsid w:val="00E04FB0"/>
    <w:pPr>
      <w:widowControl/>
      <w:autoSpaceDE w:val="0"/>
      <w:autoSpaceDN w:val="0"/>
      <w:adjustRightInd w:val="0"/>
      <w:spacing w:before="240" w:line="360" w:lineRule="atLeast"/>
      <w:jc w:val="center"/>
      <w:textAlignment w:val="bottom"/>
    </w:pPr>
    <w:rPr>
      <w:rFonts w:ascii="Arial" w:eastAsia="華康細圓體" w:hAnsi="Arial"/>
      <w:kern w:val="0"/>
      <w:sz w:val="24"/>
      <w:szCs w:val="20"/>
    </w:rPr>
  </w:style>
  <w:style w:type="table" w:customStyle="1" w:styleId="14">
    <w:name w:val="表格格線1"/>
    <w:basedOn w:val="a2"/>
    <w:next w:val="aff2"/>
    <w:uiPriority w:val="59"/>
    <w:rsid w:val="00997A4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2"/>
    <w:uiPriority w:val="59"/>
    <w:rsid w:val="009D557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2"/>
    <w:next w:val="aff2"/>
    <w:uiPriority w:val="59"/>
    <w:rsid w:val="009D557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2"/>
    <w:next w:val="aff2"/>
    <w:uiPriority w:val="59"/>
    <w:rsid w:val="0019447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2"/>
    <w:next w:val="aff2"/>
    <w:uiPriority w:val="59"/>
    <w:rsid w:val="0019447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字元"/>
    <w:basedOn w:val="a0"/>
    <w:rsid w:val="00E912F0"/>
    <w:pPr>
      <w:widowControl/>
      <w:spacing w:before="0"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ffb">
    <w:name w:val="清單段落 字元"/>
    <w:aliases w:val="(二) 字元,List Paragraph 字元,1.1.1.1清單段落 字元,Fiche List Paragraph 字元,列點 字元,Recommendation 字元,Footnote Sam 字元,List Paragraph (numbered (a)) 字元,Text 字元,Noise heading 字元,RUS List 字元,Rec para 字元,Dot pt 字元,F5 List Paragraph 字元,No Spacing1 字元"/>
    <w:link w:val="affa"/>
    <w:uiPriority w:val="34"/>
    <w:qFormat/>
    <w:rsid w:val="009E08E6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4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6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50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5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E3F98-D5B2-4711-9F90-3C72E160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825</Words>
  <Characters>4707</Characters>
  <Application>Microsoft Office Word</Application>
  <DocSecurity>0</DocSecurity>
  <Lines>39</Lines>
  <Paragraphs>11</Paragraphs>
  <ScaleCrop>false</ScaleCrop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hung</dc:creator>
  <cp:keywords/>
  <cp:lastModifiedBy>廖學華</cp:lastModifiedBy>
  <cp:revision>2</cp:revision>
  <cp:lastPrinted>2023-06-16T05:21:00Z</cp:lastPrinted>
  <dcterms:created xsi:type="dcterms:W3CDTF">2023-06-16T07:19:00Z</dcterms:created>
  <dcterms:modified xsi:type="dcterms:W3CDTF">2023-06-16T07:19:00Z</dcterms:modified>
</cp:coreProperties>
</file>